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68" w:rsidRPr="00D33D68" w:rsidRDefault="00D33D68" w:rsidP="00D33D68">
      <w:pPr>
        <w:jc w:val="center"/>
        <w:rPr>
          <w:rFonts w:ascii="Times New Roman" w:hAnsi="Times New Roman" w:cs="Times New Roman"/>
          <w:sz w:val="48"/>
          <w:szCs w:val="48"/>
        </w:rPr>
      </w:pPr>
      <w:r w:rsidRPr="00D33D68">
        <w:rPr>
          <w:rFonts w:ascii="Times New Roman" w:hAnsi="Times New Roman" w:cs="Times New Roman"/>
          <w:sz w:val="48"/>
          <w:szCs w:val="48"/>
        </w:rPr>
        <w:t>CS840 Project 4:</w:t>
      </w:r>
    </w:p>
    <w:p w:rsidR="00D33D68" w:rsidRPr="00D33D68" w:rsidRDefault="00D33D68" w:rsidP="00D33D68">
      <w:pPr>
        <w:jc w:val="center"/>
        <w:rPr>
          <w:rFonts w:ascii="Times New Roman" w:hAnsi="Times New Roman" w:cs="Times New Roman"/>
          <w:sz w:val="48"/>
          <w:szCs w:val="48"/>
        </w:rPr>
      </w:pPr>
      <w:r>
        <w:rPr>
          <w:rFonts w:ascii="Times New Roman" w:hAnsi="Times New Roman" w:cs="Times New Roman"/>
          <w:sz w:val="48"/>
          <w:szCs w:val="48"/>
        </w:rPr>
        <w:t>Cyclomatic Complexity</w:t>
      </w:r>
    </w:p>
    <w:p w:rsidR="00D33D68" w:rsidRPr="00D33D68" w:rsidRDefault="00D33D68" w:rsidP="00D33D68">
      <w:pPr>
        <w:jc w:val="center"/>
        <w:rPr>
          <w:rFonts w:ascii="Times New Roman" w:hAnsi="Times New Roman" w:cs="Times New Roman"/>
          <w:sz w:val="48"/>
          <w:szCs w:val="48"/>
        </w:rPr>
      </w:pPr>
      <w:r>
        <w:rPr>
          <w:rFonts w:ascii="Times New Roman" w:hAnsi="Times New Roman" w:cs="Times New Roman"/>
          <w:sz w:val="48"/>
          <w:szCs w:val="48"/>
        </w:rPr>
        <w:t>In C++ Programs</w:t>
      </w:r>
    </w:p>
    <w:p w:rsidR="00D33D68" w:rsidRPr="00D33D68" w:rsidRDefault="00D33D68" w:rsidP="00D33D68">
      <w:pPr>
        <w:rPr>
          <w:rFonts w:ascii="Times New Roman" w:hAnsi="Times New Roman" w:cs="Times New Roman"/>
          <w:sz w:val="24"/>
          <w:szCs w:val="24"/>
        </w:rPr>
      </w:pPr>
      <w:r w:rsidRPr="00D33D68">
        <w:rPr>
          <w:rFonts w:ascii="Times New Roman" w:hAnsi="Times New Roman" w:cs="Times New Roman"/>
          <w:sz w:val="24"/>
          <w:szCs w:val="24"/>
        </w:rPr>
        <w:t>Samuel Gluss</w:t>
      </w:r>
    </w:p>
    <w:p w:rsidR="00D33D68" w:rsidRPr="00D33D68" w:rsidRDefault="00D33D68" w:rsidP="00D33D68">
      <w:pPr>
        <w:rPr>
          <w:rFonts w:ascii="Times New Roman" w:hAnsi="Times New Roman" w:cs="Times New Roman"/>
          <w:sz w:val="24"/>
          <w:szCs w:val="24"/>
        </w:rPr>
      </w:pPr>
      <w:r w:rsidRPr="00D33D68">
        <w:rPr>
          <w:rFonts w:ascii="Times New Roman" w:hAnsi="Times New Roman" w:cs="Times New Roman"/>
          <w:sz w:val="24"/>
          <w:szCs w:val="24"/>
        </w:rPr>
        <w:t>Jozo Dujmovic</w:t>
      </w:r>
    </w:p>
    <w:p w:rsidR="00AA3BF1" w:rsidRDefault="00D33D68" w:rsidP="00D33D68">
      <w:pPr>
        <w:rPr>
          <w:rFonts w:ascii="Times New Roman" w:hAnsi="Times New Roman" w:cs="Times New Roman"/>
          <w:sz w:val="24"/>
          <w:szCs w:val="24"/>
        </w:rPr>
      </w:pPr>
      <w:r>
        <w:rPr>
          <w:rFonts w:ascii="Times New Roman" w:hAnsi="Times New Roman" w:cs="Times New Roman"/>
          <w:sz w:val="24"/>
          <w:szCs w:val="24"/>
        </w:rPr>
        <w:t>4-</w:t>
      </w:r>
      <w:r w:rsidR="00DA262F">
        <w:rPr>
          <w:rFonts w:ascii="Times New Roman" w:hAnsi="Times New Roman" w:cs="Times New Roman"/>
          <w:sz w:val="24"/>
          <w:szCs w:val="24"/>
        </w:rPr>
        <w:t>2</w:t>
      </w:r>
      <w:r w:rsidRPr="00D33D68">
        <w:rPr>
          <w:rFonts w:ascii="Times New Roman" w:hAnsi="Times New Roman" w:cs="Times New Roman"/>
          <w:sz w:val="24"/>
          <w:szCs w:val="24"/>
        </w:rPr>
        <w:t>-2016</w:t>
      </w:r>
    </w:p>
    <w:p w:rsidR="009937DE" w:rsidRDefault="009937DE" w:rsidP="00D33D68">
      <w:pPr>
        <w:rPr>
          <w:rFonts w:ascii="Times New Roman" w:hAnsi="Times New Roman" w:cs="Times New Roman"/>
          <w:sz w:val="24"/>
          <w:szCs w:val="24"/>
        </w:rPr>
      </w:pPr>
    </w:p>
    <w:p w:rsidR="00990336" w:rsidRDefault="009937DE" w:rsidP="00D33D68">
      <w:pPr>
        <w:rPr>
          <w:rFonts w:ascii="Times New Roman" w:hAnsi="Times New Roman" w:cs="Times New Roman"/>
          <w:sz w:val="24"/>
          <w:szCs w:val="24"/>
        </w:rPr>
      </w:pPr>
      <w:r w:rsidRPr="009937DE">
        <w:rPr>
          <w:rFonts w:ascii="Times New Roman" w:hAnsi="Times New Roman" w:cs="Times New Roman"/>
          <w:sz w:val="24"/>
          <w:szCs w:val="24"/>
        </w:rPr>
        <w:t>Abstract –</w:t>
      </w:r>
      <w:r w:rsidR="00F71904">
        <w:rPr>
          <w:rFonts w:ascii="Times New Roman" w:hAnsi="Times New Roman" w:cs="Times New Roman"/>
          <w:sz w:val="24"/>
          <w:szCs w:val="24"/>
        </w:rPr>
        <w:t xml:space="preserve"> Cyclomatic complexity for a program is defined as the number of logic conditions in a program plus one. </w:t>
      </w:r>
      <w:r w:rsidR="005A3C6B">
        <w:rPr>
          <w:rFonts w:ascii="Times New Roman" w:hAnsi="Times New Roman" w:cs="Times New Roman"/>
          <w:sz w:val="24"/>
          <w:szCs w:val="24"/>
        </w:rPr>
        <w:t xml:space="preserve">Cyclomatic complexity is directly correlated to cognitive complexity, which means it is an effective barometer for how challenging a piece of code is to understand. </w:t>
      </w:r>
      <w:r w:rsidR="00990336">
        <w:rPr>
          <w:rFonts w:ascii="Times New Roman" w:hAnsi="Times New Roman" w:cs="Times New Roman"/>
          <w:sz w:val="24"/>
          <w:szCs w:val="24"/>
        </w:rPr>
        <w:t>This is an important metric, because programmers make software that must be maintained and upgraded, and any additional challenge added to these tasks increases cost.</w:t>
      </w:r>
    </w:p>
    <w:p w:rsidR="009937DE" w:rsidRDefault="00990336" w:rsidP="00D33D68">
      <w:pPr>
        <w:rPr>
          <w:rFonts w:ascii="Times New Roman" w:hAnsi="Times New Roman" w:cs="Times New Roman"/>
          <w:sz w:val="24"/>
          <w:szCs w:val="24"/>
        </w:rPr>
      </w:pPr>
      <w:r>
        <w:rPr>
          <w:rFonts w:ascii="Times New Roman" w:hAnsi="Times New Roman" w:cs="Times New Roman"/>
          <w:sz w:val="24"/>
          <w:szCs w:val="24"/>
        </w:rPr>
        <w:tab/>
      </w:r>
      <w:r w:rsidR="005A3C6B">
        <w:rPr>
          <w:rFonts w:ascii="Times New Roman" w:hAnsi="Times New Roman" w:cs="Times New Roman"/>
          <w:sz w:val="24"/>
          <w:szCs w:val="24"/>
        </w:rPr>
        <w:t xml:space="preserve">Cognitive complexity is not always </w:t>
      </w:r>
      <w:r w:rsidR="00E26865">
        <w:rPr>
          <w:rFonts w:ascii="Times New Roman" w:hAnsi="Times New Roman" w:cs="Times New Roman"/>
          <w:sz w:val="24"/>
          <w:szCs w:val="24"/>
        </w:rPr>
        <w:t>trivial</w:t>
      </w:r>
      <w:r w:rsidR="005A3C6B">
        <w:rPr>
          <w:rFonts w:ascii="Times New Roman" w:hAnsi="Times New Roman" w:cs="Times New Roman"/>
          <w:sz w:val="24"/>
          <w:szCs w:val="24"/>
        </w:rPr>
        <w:t xml:space="preserve"> to determine, as it depends on the experience and ability o</w:t>
      </w:r>
      <w:r w:rsidR="00361583">
        <w:rPr>
          <w:rFonts w:ascii="Times New Roman" w:hAnsi="Times New Roman" w:cs="Times New Roman"/>
          <w:sz w:val="24"/>
          <w:szCs w:val="24"/>
        </w:rPr>
        <w:t>f the developer, as well as how abstruse the code is. However, because cyclomatic complexity is relatively easy to determine objectively, it is possible to use it as a tool</w:t>
      </w:r>
      <w:r w:rsidR="009D41A5">
        <w:rPr>
          <w:rFonts w:ascii="Times New Roman" w:hAnsi="Times New Roman" w:cs="Times New Roman"/>
          <w:sz w:val="24"/>
          <w:szCs w:val="24"/>
        </w:rPr>
        <w:t xml:space="preserve"> to compare programs which are similar in terms of their conceptual difficulty level. The resulting value returned can give some insight into how difficult the code may be to follow through its various control statements. A program with no loops or controls is a simple vertical path from top to bottom, whereas a program with many loops and controls may take a convoluted path which is confusing to the observer, having as they do only five or so registers in their brains. </w:t>
      </w:r>
    </w:p>
    <w:p w:rsidR="009937DE" w:rsidRDefault="009937DE" w:rsidP="00D33D68">
      <w:pPr>
        <w:rPr>
          <w:rFonts w:ascii="Times New Roman" w:hAnsi="Times New Roman" w:cs="Times New Roman"/>
          <w:sz w:val="24"/>
          <w:szCs w:val="24"/>
        </w:rPr>
      </w:pPr>
    </w:p>
    <w:p w:rsidR="009937DE" w:rsidRPr="009506F8" w:rsidRDefault="009937DE" w:rsidP="009937DE">
      <w:pPr>
        <w:pStyle w:val="Heading1"/>
      </w:pPr>
      <w:bookmarkStart w:id="0" w:name="_Toc447280701"/>
      <w:bookmarkStart w:id="1" w:name="_Toc447398761"/>
      <w:r w:rsidRPr="009506F8">
        <w:t>I. Introduction:</w:t>
      </w:r>
      <w:bookmarkEnd w:id="0"/>
      <w:bookmarkEnd w:id="1"/>
    </w:p>
    <w:p w:rsidR="009937DE" w:rsidRDefault="00E76B54" w:rsidP="00EF1667">
      <w:pPr>
        <w:ind w:firstLine="720"/>
        <w:rPr>
          <w:rFonts w:ascii="Times New Roman" w:hAnsi="Times New Roman" w:cs="Times New Roman"/>
          <w:sz w:val="24"/>
          <w:szCs w:val="24"/>
        </w:rPr>
      </w:pPr>
      <w:r>
        <w:rPr>
          <w:rFonts w:ascii="Times New Roman" w:hAnsi="Times New Roman" w:cs="Times New Roman"/>
          <w:sz w:val="24"/>
          <w:szCs w:val="24"/>
        </w:rPr>
        <w:t xml:space="preserve">This experiment will be conducted by examining </w:t>
      </w:r>
      <w:r w:rsidR="00E26865">
        <w:rPr>
          <w:rFonts w:ascii="Times New Roman" w:hAnsi="Times New Roman" w:cs="Times New Roman"/>
          <w:sz w:val="24"/>
          <w:szCs w:val="24"/>
        </w:rPr>
        <w:t>eight</w:t>
      </w:r>
      <w:r>
        <w:rPr>
          <w:rFonts w:ascii="Times New Roman" w:hAnsi="Times New Roman" w:cs="Times New Roman"/>
          <w:sz w:val="24"/>
          <w:szCs w:val="24"/>
        </w:rPr>
        <w:t xml:space="preserve"> C++ programs, five of which are from a programming languages class assignment, and </w:t>
      </w:r>
      <w:r w:rsidR="00E26865">
        <w:rPr>
          <w:rFonts w:ascii="Times New Roman" w:hAnsi="Times New Roman" w:cs="Times New Roman"/>
          <w:sz w:val="24"/>
          <w:szCs w:val="24"/>
        </w:rPr>
        <w:t>three</w:t>
      </w:r>
      <w:r>
        <w:rPr>
          <w:rFonts w:ascii="Times New Roman" w:hAnsi="Times New Roman" w:cs="Times New Roman"/>
          <w:sz w:val="24"/>
          <w:szCs w:val="24"/>
        </w:rPr>
        <w:t xml:space="preserve"> of which are benchmarks from a previous project. These programs should give a good representation of the average C++ module, although none of them implement object oriented principles beyond utilizing a random generator.</w:t>
      </w:r>
      <w:r w:rsidR="00F75A00">
        <w:rPr>
          <w:rFonts w:ascii="Times New Roman" w:hAnsi="Times New Roman" w:cs="Times New Roman"/>
          <w:sz w:val="24"/>
          <w:szCs w:val="24"/>
        </w:rPr>
        <w:t xml:space="preserve"> </w:t>
      </w:r>
    </w:p>
    <w:p w:rsidR="00EF1667" w:rsidRDefault="00EF1667" w:rsidP="00D33D68">
      <w:pPr>
        <w:rPr>
          <w:rFonts w:ascii="Times New Roman" w:hAnsi="Times New Roman" w:cs="Times New Roman"/>
          <w:sz w:val="24"/>
          <w:szCs w:val="24"/>
        </w:rPr>
      </w:pPr>
      <w:r>
        <w:rPr>
          <w:rFonts w:ascii="Times New Roman" w:hAnsi="Times New Roman" w:cs="Times New Roman"/>
          <w:sz w:val="24"/>
          <w:szCs w:val="24"/>
        </w:rPr>
        <w:tab/>
        <w:t xml:space="preserve">The parser is a Python script which loads a programs source code into memory, then strips out all non-normal code such as comments, preprocessor directives, strings and characters. It does this with a state machine that only adds code to the output if it is deemed to be in a ‘normal’ code segment. This ensures that none of these are accidentally matched by the regexes which are then used to match any for and while loops, if statements, and case switches. Inside each match for an if, for, or loop condition, </w:t>
      </w:r>
      <w:r w:rsidR="00C4433F">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match.count</w:t>
      </w:r>
      <w:r w:rsidR="00C4433F">
        <w:rPr>
          <w:rFonts w:ascii="Times New Roman" w:hAnsi="Times New Roman" w:cs="Times New Roman"/>
          <w:sz w:val="24"/>
          <w:szCs w:val="24"/>
        </w:rPr>
        <w:t>(</w:t>
      </w:r>
      <w:proofErr w:type="gramEnd"/>
      <w:r w:rsidR="00C4433F">
        <w:rPr>
          <w:rFonts w:ascii="Times New Roman" w:hAnsi="Times New Roman" w:cs="Times New Roman"/>
          <w:sz w:val="24"/>
          <w:szCs w:val="24"/>
        </w:rPr>
        <w:t>)</w:t>
      </w:r>
      <w:r>
        <w:rPr>
          <w:rFonts w:ascii="Times New Roman" w:hAnsi="Times New Roman" w:cs="Times New Roman"/>
          <w:sz w:val="24"/>
          <w:szCs w:val="24"/>
        </w:rPr>
        <w:t xml:space="preserve"> function is used to find the number </w:t>
      </w:r>
      <w:r>
        <w:rPr>
          <w:rFonts w:ascii="Times New Roman" w:hAnsi="Times New Roman" w:cs="Times New Roman"/>
          <w:sz w:val="24"/>
          <w:szCs w:val="24"/>
        </w:rPr>
        <w:lastRenderedPageBreak/>
        <w:t xml:space="preserve">of logical and (&amp;&amp;) and </w:t>
      </w:r>
      <w:r w:rsidR="00C4433F">
        <w:rPr>
          <w:rFonts w:ascii="Times New Roman" w:hAnsi="Times New Roman" w:cs="Times New Roman"/>
          <w:sz w:val="24"/>
          <w:szCs w:val="24"/>
        </w:rPr>
        <w:t xml:space="preserve">logical or </w:t>
      </w:r>
      <w:r>
        <w:rPr>
          <w:rFonts w:ascii="Times New Roman" w:hAnsi="Times New Roman" w:cs="Times New Roman"/>
          <w:sz w:val="24"/>
          <w:szCs w:val="24"/>
        </w:rPr>
        <w:t>(||)</w:t>
      </w:r>
      <w:r w:rsidR="00C4433F">
        <w:rPr>
          <w:rFonts w:ascii="Times New Roman" w:hAnsi="Times New Roman" w:cs="Times New Roman"/>
          <w:sz w:val="24"/>
          <w:szCs w:val="24"/>
        </w:rPr>
        <w:t xml:space="preserve"> present in each of these bodies. Once the entire source file has been parsed, these values are added up to obtain the cyclomatic complexity, defined as the number of condition bodies, plus the number of Boolean operators within these bodies.</w:t>
      </w:r>
    </w:p>
    <w:p w:rsidR="00F75A00" w:rsidRDefault="00F75A00" w:rsidP="00D33D68">
      <w:pPr>
        <w:rPr>
          <w:rFonts w:ascii="Times New Roman" w:hAnsi="Times New Roman" w:cs="Times New Roman"/>
          <w:sz w:val="24"/>
          <w:szCs w:val="24"/>
        </w:rPr>
      </w:pPr>
      <w:r>
        <w:rPr>
          <w:rFonts w:ascii="Times New Roman" w:hAnsi="Times New Roman" w:cs="Times New Roman"/>
          <w:sz w:val="24"/>
          <w:szCs w:val="24"/>
        </w:rPr>
        <w:tab/>
        <w:t>Once the data is gathered, it is input to a MatLab script with will determine the linear best fit line for the function correlating LLOC to cyclomatic complexity (V). The subsequent analysis determines if the linear fit is a suitable model for this relationship. Furthermore, the model is used to estimate the number of LLOC per increment in V, and what the initial value for V is, and whether it is different from the expected value 1.</w:t>
      </w:r>
      <w:r w:rsidR="003F6B62">
        <w:rPr>
          <w:rFonts w:ascii="Times New Roman" w:hAnsi="Times New Roman" w:cs="Times New Roman"/>
          <w:sz w:val="24"/>
          <w:szCs w:val="24"/>
        </w:rPr>
        <w:t xml:space="preserve"> If cyclomatic complexity really does depend solely on LLOC, then it may not be useful as a code evaluation tool, and so this is the main point of examination.</w:t>
      </w:r>
    </w:p>
    <w:p w:rsidR="007B48FA" w:rsidRDefault="007B48FA" w:rsidP="00D33D68">
      <w:pPr>
        <w:rPr>
          <w:rFonts w:ascii="Times New Roman" w:hAnsi="Times New Roman" w:cs="Times New Roman"/>
          <w:sz w:val="24"/>
          <w:szCs w:val="24"/>
        </w:rPr>
      </w:pPr>
    </w:p>
    <w:p w:rsidR="007B48FA" w:rsidRDefault="007B48F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98203571"/>
        <w:docPartObj>
          <w:docPartGallery w:val="Table of Contents"/>
          <w:docPartUnique/>
        </w:docPartObj>
      </w:sdtPr>
      <w:sdtEndPr>
        <w:rPr>
          <w:b/>
          <w:bCs/>
          <w:noProof/>
        </w:rPr>
      </w:sdtEndPr>
      <w:sdtContent>
        <w:p w:rsidR="00CD07FB" w:rsidRDefault="00CD07FB">
          <w:pPr>
            <w:pStyle w:val="TOCHeading"/>
          </w:pPr>
          <w:r>
            <w:t>Contents</w:t>
          </w:r>
        </w:p>
        <w:p w:rsidR="007B48FA" w:rsidRDefault="00CD07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398761" w:history="1">
            <w:r w:rsidR="007B48FA" w:rsidRPr="008E136E">
              <w:rPr>
                <w:rStyle w:val="Hyperlink"/>
                <w:noProof/>
              </w:rPr>
              <w:t>I. Introduction:</w:t>
            </w:r>
            <w:r w:rsidR="007B48FA">
              <w:rPr>
                <w:noProof/>
                <w:webHidden/>
              </w:rPr>
              <w:tab/>
            </w:r>
            <w:r w:rsidR="007B48FA">
              <w:rPr>
                <w:noProof/>
                <w:webHidden/>
              </w:rPr>
              <w:fldChar w:fldCharType="begin"/>
            </w:r>
            <w:r w:rsidR="007B48FA">
              <w:rPr>
                <w:noProof/>
                <w:webHidden/>
              </w:rPr>
              <w:instrText xml:space="preserve"> PAGEREF _Toc447398761 \h </w:instrText>
            </w:r>
            <w:r w:rsidR="007B48FA">
              <w:rPr>
                <w:noProof/>
                <w:webHidden/>
              </w:rPr>
            </w:r>
            <w:r w:rsidR="007B48FA">
              <w:rPr>
                <w:noProof/>
                <w:webHidden/>
              </w:rPr>
              <w:fldChar w:fldCharType="separate"/>
            </w:r>
            <w:r w:rsidR="007E7076">
              <w:rPr>
                <w:noProof/>
                <w:webHidden/>
              </w:rPr>
              <w:t>1</w:t>
            </w:r>
            <w:r w:rsidR="007B48FA">
              <w:rPr>
                <w:noProof/>
                <w:webHidden/>
              </w:rPr>
              <w:fldChar w:fldCharType="end"/>
            </w:r>
          </w:hyperlink>
        </w:p>
        <w:p w:rsidR="007B48FA" w:rsidRDefault="007B48FA">
          <w:pPr>
            <w:pStyle w:val="TOC1"/>
            <w:tabs>
              <w:tab w:val="right" w:leader="dot" w:pos="9350"/>
            </w:tabs>
            <w:rPr>
              <w:rFonts w:eastAsiaTheme="minorEastAsia"/>
              <w:noProof/>
            </w:rPr>
          </w:pPr>
          <w:hyperlink w:anchor="_Toc447398762" w:history="1">
            <w:r w:rsidRPr="008E136E">
              <w:rPr>
                <w:rStyle w:val="Hyperlink"/>
                <w:noProof/>
              </w:rPr>
              <w:t>II. Methodology</w:t>
            </w:r>
            <w:r>
              <w:rPr>
                <w:noProof/>
                <w:webHidden/>
              </w:rPr>
              <w:tab/>
            </w:r>
            <w:r>
              <w:rPr>
                <w:noProof/>
                <w:webHidden/>
              </w:rPr>
              <w:fldChar w:fldCharType="begin"/>
            </w:r>
            <w:r>
              <w:rPr>
                <w:noProof/>
                <w:webHidden/>
              </w:rPr>
              <w:instrText xml:space="preserve"> PAGEREF _Toc447398762 \h </w:instrText>
            </w:r>
            <w:r>
              <w:rPr>
                <w:noProof/>
                <w:webHidden/>
              </w:rPr>
            </w:r>
            <w:r>
              <w:rPr>
                <w:noProof/>
                <w:webHidden/>
              </w:rPr>
              <w:fldChar w:fldCharType="separate"/>
            </w:r>
            <w:r w:rsidR="007E7076">
              <w:rPr>
                <w:noProof/>
                <w:webHidden/>
              </w:rPr>
              <w:t>4</w:t>
            </w:r>
            <w:r>
              <w:rPr>
                <w:noProof/>
                <w:webHidden/>
              </w:rPr>
              <w:fldChar w:fldCharType="end"/>
            </w:r>
          </w:hyperlink>
        </w:p>
        <w:p w:rsidR="007B48FA" w:rsidRDefault="007B48FA">
          <w:pPr>
            <w:pStyle w:val="TOC1"/>
            <w:tabs>
              <w:tab w:val="right" w:leader="dot" w:pos="9350"/>
            </w:tabs>
            <w:rPr>
              <w:rFonts w:eastAsiaTheme="minorEastAsia"/>
              <w:noProof/>
            </w:rPr>
          </w:pPr>
          <w:hyperlink w:anchor="_Toc447398763" w:history="1">
            <w:r w:rsidRPr="008E136E">
              <w:rPr>
                <w:rStyle w:val="Hyperlink"/>
                <w:noProof/>
              </w:rPr>
              <w:t>III. Cyclomatic Complexity of Human Produced C++ Programs</w:t>
            </w:r>
            <w:r>
              <w:rPr>
                <w:noProof/>
                <w:webHidden/>
              </w:rPr>
              <w:tab/>
            </w:r>
            <w:r>
              <w:rPr>
                <w:noProof/>
                <w:webHidden/>
              </w:rPr>
              <w:fldChar w:fldCharType="begin"/>
            </w:r>
            <w:r>
              <w:rPr>
                <w:noProof/>
                <w:webHidden/>
              </w:rPr>
              <w:instrText xml:space="preserve"> PAGEREF _Toc447398763 \h </w:instrText>
            </w:r>
            <w:r>
              <w:rPr>
                <w:noProof/>
                <w:webHidden/>
              </w:rPr>
            </w:r>
            <w:r>
              <w:rPr>
                <w:noProof/>
                <w:webHidden/>
              </w:rPr>
              <w:fldChar w:fldCharType="separate"/>
            </w:r>
            <w:r w:rsidR="007E7076">
              <w:rPr>
                <w:noProof/>
                <w:webHidden/>
              </w:rPr>
              <w:t>6</w:t>
            </w:r>
            <w:r>
              <w:rPr>
                <w:noProof/>
                <w:webHidden/>
              </w:rPr>
              <w:fldChar w:fldCharType="end"/>
            </w:r>
          </w:hyperlink>
        </w:p>
        <w:p w:rsidR="007B48FA" w:rsidRDefault="007B48FA">
          <w:pPr>
            <w:pStyle w:val="TOC1"/>
            <w:tabs>
              <w:tab w:val="right" w:leader="dot" w:pos="9350"/>
            </w:tabs>
            <w:rPr>
              <w:rFonts w:eastAsiaTheme="minorEastAsia"/>
              <w:noProof/>
            </w:rPr>
          </w:pPr>
          <w:hyperlink w:anchor="_Toc447398764" w:history="1">
            <w:r w:rsidRPr="008E136E">
              <w:rPr>
                <w:rStyle w:val="Hyperlink"/>
                <w:noProof/>
              </w:rPr>
              <w:t>Appendix – Data</w:t>
            </w:r>
            <w:r>
              <w:rPr>
                <w:noProof/>
                <w:webHidden/>
              </w:rPr>
              <w:tab/>
            </w:r>
            <w:r>
              <w:rPr>
                <w:noProof/>
                <w:webHidden/>
              </w:rPr>
              <w:fldChar w:fldCharType="begin"/>
            </w:r>
            <w:r>
              <w:rPr>
                <w:noProof/>
                <w:webHidden/>
              </w:rPr>
              <w:instrText xml:space="preserve"> PAGEREF _Toc447398764 \h </w:instrText>
            </w:r>
            <w:r>
              <w:rPr>
                <w:noProof/>
                <w:webHidden/>
              </w:rPr>
            </w:r>
            <w:r>
              <w:rPr>
                <w:noProof/>
                <w:webHidden/>
              </w:rPr>
              <w:fldChar w:fldCharType="separate"/>
            </w:r>
            <w:r w:rsidR="007E7076">
              <w:rPr>
                <w:noProof/>
                <w:webHidden/>
              </w:rPr>
              <w:t>8</w:t>
            </w:r>
            <w:r>
              <w:rPr>
                <w:noProof/>
                <w:webHidden/>
              </w:rPr>
              <w:fldChar w:fldCharType="end"/>
            </w:r>
          </w:hyperlink>
        </w:p>
        <w:p w:rsidR="007B48FA" w:rsidRDefault="007B48FA">
          <w:pPr>
            <w:pStyle w:val="TOC1"/>
            <w:tabs>
              <w:tab w:val="right" w:leader="dot" w:pos="9350"/>
            </w:tabs>
            <w:rPr>
              <w:rFonts w:eastAsiaTheme="minorEastAsia"/>
              <w:noProof/>
            </w:rPr>
          </w:pPr>
          <w:hyperlink w:anchor="_Toc447398765" w:history="1">
            <w:r w:rsidRPr="008E136E">
              <w:rPr>
                <w:rStyle w:val="Hyperlink"/>
                <w:noProof/>
              </w:rPr>
              <w:t>Appendix – Code</w:t>
            </w:r>
            <w:r>
              <w:rPr>
                <w:noProof/>
                <w:webHidden/>
              </w:rPr>
              <w:tab/>
            </w:r>
            <w:r>
              <w:rPr>
                <w:noProof/>
                <w:webHidden/>
              </w:rPr>
              <w:fldChar w:fldCharType="begin"/>
            </w:r>
            <w:r>
              <w:rPr>
                <w:noProof/>
                <w:webHidden/>
              </w:rPr>
              <w:instrText xml:space="preserve"> PAGEREF _Toc447398765 \h </w:instrText>
            </w:r>
            <w:r>
              <w:rPr>
                <w:noProof/>
                <w:webHidden/>
              </w:rPr>
            </w:r>
            <w:r>
              <w:rPr>
                <w:noProof/>
                <w:webHidden/>
              </w:rPr>
              <w:fldChar w:fldCharType="separate"/>
            </w:r>
            <w:r w:rsidR="007E7076">
              <w:rPr>
                <w:noProof/>
                <w:webHidden/>
              </w:rPr>
              <w:t>9</w:t>
            </w:r>
            <w:r>
              <w:rPr>
                <w:noProof/>
                <w:webHidden/>
              </w:rPr>
              <w:fldChar w:fldCharType="end"/>
            </w:r>
          </w:hyperlink>
        </w:p>
        <w:p w:rsidR="007B48FA" w:rsidRDefault="007B48FA">
          <w:pPr>
            <w:pStyle w:val="TOC2"/>
            <w:tabs>
              <w:tab w:val="right" w:leader="dot" w:pos="9350"/>
            </w:tabs>
            <w:rPr>
              <w:rFonts w:eastAsiaTheme="minorEastAsia"/>
              <w:noProof/>
            </w:rPr>
          </w:pPr>
          <w:hyperlink w:anchor="_Toc447398766" w:history="1">
            <w:r w:rsidRPr="008E136E">
              <w:rPr>
                <w:rStyle w:val="Hyperlink"/>
                <w:noProof/>
              </w:rPr>
              <w:t>Python Scripts</w:t>
            </w:r>
            <w:r>
              <w:rPr>
                <w:noProof/>
                <w:webHidden/>
              </w:rPr>
              <w:tab/>
            </w:r>
            <w:r>
              <w:rPr>
                <w:noProof/>
                <w:webHidden/>
              </w:rPr>
              <w:fldChar w:fldCharType="begin"/>
            </w:r>
            <w:r>
              <w:rPr>
                <w:noProof/>
                <w:webHidden/>
              </w:rPr>
              <w:instrText xml:space="preserve"> PAGEREF _Toc447398766 \h </w:instrText>
            </w:r>
            <w:r>
              <w:rPr>
                <w:noProof/>
                <w:webHidden/>
              </w:rPr>
            </w:r>
            <w:r>
              <w:rPr>
                <w:noProof/>
                <w:webHidden/>
              </w:rPr>
              <w:fldChar w:fldCharType="separate"/>
            </w:r>
            <w:r w:rsidR="007E7076">
              <w:rPr>
                <w:noProof/>
                <w:webHidden/>
              </w:rPr>
              <w:t>9</w:t>
            </w:r>
            <w:r>
              <w:rPr>
                <w:noProof/>
                <w:webHidden/>
              </w:rPr>
              <w:fldChar w:fldCharType="end"/>
            </w:r>
          </w:hyperlink>
        </w:p>
        <w:p w:rsidR="007B48FA" w:rsidRDefault="007B48FA">
          <w:pPr>
            <w:pStyle w:val="TOC2"/>
            <w:tabs>
              <w:tab w:val="right" w:leader="dot" w:pos="9350"/>
            </w:tabs>
            <w:rPr>
              <w:rFonts w:eastAsiaTheme="minorEastAsia"/>
              <w:noProof/>
            </w:rPr>
          </w:pPr>
          <w:hyperlink w:anchor="_Toc447398767" w:history="1">
            <w:r w:rsidRPr="008E136E">
              <w:rPr>
                <w:rStyle w:val="Hyperlink"/>
                <w:noProof/>
              </w:rPr>
              <w:t>MatLab Scripts</w:t>
            </w:r>
            <w:r>
              <w:rPr>
                <w:noProof/>
                <w:webHidden/>
              </w:rPr>
              <w:tab/>
            </w:r>
            <w:r>
              <w:rPr>
                <w:noProof/>
                <w:webHidden/>
              </w:rPr>
              <w:fldChar w:fldCharType="begin"/>
            </w:r>
            <w:r>
              <w:rPr>
                <w:noProof/>
                <w:webHidden/>
              </w:rPr>
              <w:instrText xml:space="preserve"> PAGEREF _Toc447398767 \h </w:instrText>
            </w:r>
            <w:r>
              <w:rPr>
                <w:noProof/>
                <w:webHidden/>
              </w:rPr>
            </w:r>
            <w:r>
              <w:rPr>
                <w:noProof/>
                <w:webHidden/>
              </w:rPr>
              <w:fldChar w:fldCharType="separate"/>
            </w:r>
            <w:r w:rsidR="007E7076">
              <w:rPr>
                <w:noProof/>
                <w:webHidden/>
              </w:rPr>
              <w:t>14</w:t>
            </w:r>
            <w:r>
              <w:rPr>
                <w:noProof/>
                <w:webHidden/>
              </w:rPr>
              <w:fldChar w:fldCharType="end"/>
            </w:r>
          </w:hyperlink>
        </w:p>
        <w:p w:rsidR="007B48FA" w:rsidRDefault="007B48FA">
          <w:pPr>
            <w:pStyle w:val="TOC2"/>
            <w:tabs>
              <w:tab w:val="right" w:leader="dot" w:pos="9350"/>
            </w:tabs>
            <w:rPr>
              <w:rFonts w:eastAsiaTheme="minorEastAsia"/>
              <w:noProof/>
            </w:rPr>
          </w:pPr>
          <w:hyperlink w:anchor="_Toc447398768" w:history="1">
            <w:r w:rsidRPr="008E136E">
              <w:rPr>
                <w:rStyle w:val="Hyperlink"/>
                <w:noProof/>
              </w:rPr>
              <w:t>Analyzed C++ Files</w:t>
            </w:r>
            <w:r>
              <w:rPr>
                <w:noProof/>
                <w:webHidden/>
              </w:rPr>
              <w:tab/>
            </w:r>
            <w:r>
              <w:rPr>
                <w:noProof/>
                <w:webHidden/>
              </w:rPr>
              <w:fldChar w:fldCharType="begin"/>
            </w:r>
            <w:r>
              <w:rPr>
                <w:noProof/>
                <w:webHidden/>
              </w:rPr>
              <w:instrText xml:space="preserve"> PAGEREF _Toc447398768 \h </w:instrText>
            </w:r>
            <w:r>
              <w:rPr>
                <w:noProof/>
                <w:webHidden/>
              </w:rPr>
            </w:r>
            <w:r>
              <w:rPr>
                <w:noProof/>
                <w:webHidden/>
              </w:rPr>
              <w:fldChar w:fldCharType="separate"/>
            </w:r>
            <w:r w:rsidR="007E7076">
              <w:rPr>
                <w:noProof/>
                <w:webHidden/>
              </w:rPr>
              <w:t>17</w:t>
            </w:r>
            <w:r>
              <w:rPr>
                <w:noProof/>
                <w:webHidden/>
              </w:rPr>
              <w:fldChar w:fldCharType="end"/>
            </w:r>
          </w:hyperlink>
        </w:p>
        <w:p w:rsidR="007B48FA" w:rsidRDefault="007B48FA">
          <w:pPr>
            <w:pStyle w:val="TOC1"/>
            <w:tabs>
              <w:tab w:val="right" w:leader="dot" w:pos="9350"/>
            </w:tabs>
            <w:rPr>
              <w:rFonts w:eastAsiaTheme="minorEastAsia"/>
              <w:noProof/>
            </w:rPr>
          </w:pPr>
          <w:hyperlink w:anchor="_Toc447398769" w:history="1">
            <w:r w:rsidRPr="008E136E">
              <w:rPr>
                <w:rStyle w:val="Hyperlink"/>
                <w:noProof/>
              </w:rPr>
              <w:t>Citations</w:t>
            </w:r>
            <w:r>
              <w:rPr>
                <w:noProof/>
                <w:webHidden/>
              </w:rPr>
              <w:tab/>
            </w:r>
            <w:r>
              <w:rPr>
                <w:noProof/>
                <w:webHidden/>
              </w:rPr>
              <w:fldChar w:fldCharType="begin"/>
            </w:r>
            <w:r>
              <w:rPr>
                <w:noProof/>
                <w:webHidden/>
              </w:rPr>
              <w:instrText xml:space="preserve"> PAGEREF _Toc447398769 \h </w:instrText>
            </w:r>
            <w:r>
              <w:rPr>
                <w:noProof/>
                <w:webHidden/>
              </w:rPr>
            </w:r>
            <w:r>
              <w:rPr>
                <w:noProof/>
                <w:webHidden/>
              </w:rPr>
              <w:fldChar w:fldCharType="separate"/>
            </w:r>
            <w:r w:rsidR="007E7076">
              <w:rPr>
                <w:noProof/>
                <w:webHidden/>
              </w:rPr>
              <w:t>30</w:t>
            </w:r>
            <w:r>
              <w:rPr>
                <w:noProof/>
                <w:webHidden/>
              </w:rPr>
              <w:fldChar w:fldCharType="end"/>
            </w:r>
          </w:hyperlink>
        </w:p>
        <w:p w:rsidR="00CD07FB" w:rsidRDefault="00CD07FB">
          <w:r>
            <w:rPr>
              <w:b/>
              <w:bCs/>
              <w:noProof/>
            </w:rPr>
            <w:fldChar w:fldCharType="end"/>
          </w:r>
        </w:p>
      </w:sdtContent>
    </w:sdt>
    <w:p w:rsidR="009937DE" w:rsidRDefault="009937DE" w:rsidP="00D33D68">
      <w:pPr>
        <w:rPr>
          <w:rFonts w:ascii="Times New Roman" w:hAnsi="Times New Roman" w:cs="Times New Roman"/>
          <w:sz w:val="24"/>
          <w:szCs w:val="24"/>
        </w:rPr>
      </w:pPr>
    </w:p>
    <w:p w:rsidR="00FB3BCD" w:rsidRDefault="00A4275F" w:rsidP="00FB3BCD">
      <w:pPr>
        <w:jc w:val="center"/>
        <w:rPr>
          <w:rFonts w:ascii="Times New Roman" w:hAnsi="Times New Roman" w:cs="Times New Roman"/>
          <w:noProof/>
          <w:sz w:val="24"/>
          <w:szCs w:val="24"/>
        </w:rPr>
      </w:pPr>
      <w:r>
        <w:rPr>
          <w:rFonts w:ascii="Times New Roman" w:hAnsi="Times New Roman" w:cs="Times New Roman"/>
          <w:sz w:val="24"/>
          <w:szCs w:val="24"/>
        </w:rPr>
        <w:br w:type="page"/>
      </w:r>
    </w:p>
    <w:p w:rsidR="0089148E" w:rsidRDefault="0089148E" w:rsidP="0089148E">
      <w:pPr>
        <w:pStyle w:val="Heading1"/>
      </w:pPr>
      <w:bookmarkStart w:id="2" w:name="_Toc447398762"/>
      <w:r>
        <w:lastRenderedPageBreak/>
        <w:t>II. Methodology</w:t>
      </w:r>
      <w:bookmarkEnd w:id="2"/>
    </w:p>
    <w:p w:rsidR="0089148E" w:rsidRDefault="00EB7A4C" w:rsidP="0089148E">
      <w:r>
        <w:tab/>
        <w:t>Once cppParse.py is finished executing, it will have populated a comma-separated outfile in matrix format. Each row in the matrix represents a single set of counts for a sourcefile. Each column is one of the counters, in the following output format:</w:t>
      </w:r>
    </w:p>
    <w:p w:rsidR="00EB7A4C" w:rsidRDefault="00B16DE3" w:rsidP="0089148E">
      <w:r w:rsidRPr="00B16DE3">
        <w:t>File#,</w:t>
      </w:r>
      <w:r>
        <w:t xml:space="preserve"> </w:t>
      </w:r>
      <w:r w:rsidRPr="00B16DE3">
        <w:t>commas in variable init,</w:t>
      </w:r>
      <w:r>
        <w:t xml:space="preserve"> </w:t>
      </w:r>
      <w:r w:rsidRPr="00B16DE3">
        <w:t>equals in variable init, ifCount, forCount, whileCount, semiCount, switchCount, caseCount, ANDCount</w:t>
      </w:r>
      <w:proofErr w:type="gramStart"/>
      <w:r w:rsidRPr="00B16DE3">
        <w:t>,  ORCount</w:t>
      </w:r>
      <w:proofErr w:type="gramEnd"/>
      <w:r w:rsidRPr="00B16DE3">
        <w:t>, PLOC, LLOC, cyclomaticComplexity</w:t>
      </w:r>
    </w:p>
    <w:p w:rsidR="00B16DE3" w:rsidRDefault="00B16DE3" w:rsidP="0089148E">
      <w:r>
        <w:t xml:space="preserve">These values are required to compute LLOC and V (cyclomatic complexity) for each sourcefile. LLOC is defined as the sum of the number of </w:t>
      </w:r>
      <w:r w:rsidRPr="00B16DE3">
        <w:t>for/while loops, if statements, semicolons, switches, and function definitions</w:t>
      </w:r>
      <w:r>
        <w:t>. Furthermore, LLOC is incremented for each assignment and addition variables intitialized in any variable instantiation statement.</w:t>
      </w:r>
    </w:p>
    <w:p w:rsidR="00B16DE3" w:rsidRDefault="00B16DE3" w:rsidP="0089148E">
      <w:r>
        <w:t>Example:</w:t>
      </w:r>
      <w:r>
        <w:tab/>
        <w:t>int x;</w:t>
      </w:r>
      <w:r>
        <w:tab/>
        <w:t>//    LLOC = 1</w:t>
      </w:r>
    </w:p>
    <w:p w:rsidR="00B16DE3" w:rsidRDefault="00B16DE3" w:rsidP="0089148E">
      <w:r>
        <w:tab/>
      </w:r>
      <w:r>
        <w:tab/>
      </w:r>
      <w:proofErr w:type="gramStart"/>
      <w:r>
        <w:t>int</w:t>
      </w:r>
      <w:proofErr w:type="gramEnd"/>
      <w:r>
        <w:t xml:space="preserve"> x</w:t>
      </w:r>
      <w:r>
        <w:t>,y,z</w:t>
      </w:r>
      <w:r>
        <w:t>;</w:t>
      </w:r>
      <w:r>
        <w:tab/>
        <w:t xml:space="preserve">//    LLOC = </w:t>
      </w:r>
      <w:r>
        <w:t>3</w:t>
      </w:r>
    </w:p>
    <w:p w:rsidR="00B16DE3" w:rsidRPr="0089148E" w:rsidRDefault="00B16DE3" w:rsidP="00B16DE3">
      <w:pPr>
        <w:ind w:left="720" w:firstLine="720"/>
      </w:pPr>
      <w:proofErr w:type="gramStart"/>
      <w:r>
        <w:t>int</w:t>
      </w:r>
      <w:proofErr w:type="gramEnd"/>
      <w:r>
        <w:t xml:space="preserve"> x</w:t>
      </w:r>
      <w:r>
        <w:t xml:space="preserve"> = 2</w:t>
      </w:r>
      <w:r>
        <w:t>;</w:t>
      </w:r>
      <w:r>
        <w:tab/>
        <w:t xml:space="preserve">//    LLOC = </w:t>
      </w:r>
      <w:r>
        <w:t>2</w:t>
      </w:r>
    </w:p>
    <w:p w:rsidR="005131CA" w:rsidRDefault="005131CA">
      <w:pPr>
        <w:rPr>
          <w:noProof/>
        </w:rPr>
      </w:pPr>
      <w:r>
        <w:rPr>
          <w:noProof/>
        </w:rPr>
        <w:t>These values are read into a MatLab dataset object array, which allows indexed access to any counter value for each of the source files.</w:t>
      </w:r>
    </w:p>
    <w:p w:rsidR="005131CA" w:rsidRDefault="005131CA">
      <w:pPr>
        <w:rPr>
          <w:noProof/>
        </w:rPr>
      </w:pPr>
      <w:r>
        <w:rPr>
          <w:noProof/>
        </w:rPr>
        <w:t>An example of cyclomatic complexity calculation is below, for source code which calculates Parabolic Approxima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 ConsoleApplication1.cpp : Defines the entry point for the console applica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include &lt;iostream&g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void print(int a, int b, int c, int x1, int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int determinant(int a, int b, int c, int d, int e, int f, int g, int h, int i)</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retVal = a * (e * i - f * h) - b * (d * i - f * g) + c * (d * h - e * g);</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return retVal;</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void calculateCoefficientsCramers(int x1, int y1, int x2, int y2, int x3, int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use cramers rule to calculate coefficients for quadratic func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calculate determinant of coefficient matrix (D) first</w:t>
      </w:r>
    </w:p>
    <w:p w:rsid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det = determinant(x1*x1, x1, 1, x2*x2, x2, 1, x3*x3, x3, 1);</w:t>
      </w:r>
    </w:p>
    <w:p w:rsidR="00F36E10" w:rsidRPr="00F36E10" w:rsidRDefault="00F36E10" w:rsidP="005131CA">
      <w:pPr>
        <w:spacing w:after="0" w:line="240" w:lineRule="auto"/>
        <w:rPr>
          <w:rFonts w:cs="Courier New"/>
          <w:noProof/>
          <w:u w:val="single"/>
        </w:rPr>
      </w:pPr>
      <w:r w:rsidRPr="00F36E10">
        <w:rPr>
          <w:rFonts w:cs="Times New Roman"/>
          <w:noProof/>
          <w:u w:val="single"/>
        </w:rPr>
        <w:t>Cyclomatic complexity is incremented once for the if condi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f (det == 0)</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std::cout &lt;&lt; "determinant of coefficient matrix is zero, Cramers rule is not applicable";</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retur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calculate coefficients for y = ax^2 + bx + c</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a = Da / D</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a = determinant(y1, x1, 1, y2, x2, 1, y3, x3, 1) / de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b = Db / D</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b = determinant(x1*x1, y1, 1, x2*x2, y2, 1, x3*x3, y3, 1) / de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c = Dc / D</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c = determinant(x1*x1, x1, y1, x2*x2, x2, y2, x3*x3, x3, y3) / de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void calculateCoefficientsLagrange(int x1, int y1, int x2, int y2, int x3, int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xml:space="preserve">//calculate </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denom1 = (x1 - x2)*(x1 -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denom2 = (x2 - x1)*(x2 -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lastRenderedPageBreak/>
        <w:tab/>
        <w:t>double denom3 = (x3 - x1)*(x3 - x2);</w:t>
      </w:r>
    </w:p>
    <w:p w:rsidR="005131CA" w:rsidRPr="005131CA" w:rsidRDefault="005131CA" w:rsidP="005131CA">
      <w:pPr>
        <w:spacing w:after="0" w:line="240" w:lineRule="auto"/>
        <w:rPr>
          <w:rFonts w:ascii="Courier New" w:hAnsi="Courier New" w:cs="Courier New"/>
          <w:noProof/>
          <w:sz w:val="16"/>
          <w:szCs w:val="16"/>
        </w:rPr>
      </w:pP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a = (y1 / denom1) + (y2 / denom2) + (y3 / denom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b = -(((y1 * (x2 + x3)) / denom1) + ((y2 * (x1 + x3)) / denom2) + ((y3 * (x1 + x2)) / denom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c = ((y1 * x2 * x3) / denom1) + ((y2 * x1 * x3) / denom2) + ((y3 * x1 * x2) / denom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int mai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test points</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x1 = 1;</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y1 = 9;</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x2 = 2;</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y2 = 2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x3 = 3;</w:t>
      </w:r>
    </w:p>
    <w:p w:rsid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y3 = 45;</w:t>
      </w:r>
    </w:p>
    <w:p w:rsidR="00F36E10" w:rsidRPr="00F36E10" w:rsidRDefault="00F36E10" w:rsidP="005131CA">
      <w:pPr>
        <w:spacing w:after="0" w:line="240" w:lineRule="auto"/>
        <w:rPr>
          <w:rFonts w:cs="Times New Roman"/>
          <w:noProof/>
          <w:u w:val="single"/>
        </w:rPr>
      </w:pPr>
      <w:r w:rsidRPr="00F36E10">
        <w:rPr>
          <w:rFonts w:cs="Times New Roman"/>
          <w:noProof/>
          <w:u w:val="single"/>
        </w:rPr>
        <w:t>Cyclomatic complexity is incremented once for the if condition, and twice for the logical AND operators in the statement below</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f (x1 != x2 &amp;&amp; x2 != x3 &amp;&amp; x1 !=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calculateCoefficientsCramers(x1, y1, x2, y2, x3,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calculateCoefficientsLagrange(x1, y1, x2, y2, x3,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else</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std::cout &lt;&lt; "All x values must be unique" &lt;&lt; std::endl;</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return 0;</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F36E10" w:rsidRDefault="00F36E10" w:rsidP="00F36E10">
      <w:pPr>
        <w:spacing w:after="0" w:line="240" w:lineRule="auto"/>
        <w:rPr>
          <w:rFonts w:cs="Times New Roman"/>
          <w:noProof/>
        </w:rPr>
      </w:pPr>
      <w:r w:rsidRPr="00F36E10">
        <w:rPr>
          <w:rFonts w:cs="Times New Roman"/>
          <w:noProof/>
        </w:rPr>
        <w:t xml:space="preserve">Cyclomatic complexity is incremented </w:t>
      </w:r>
      <w:r w:rsidRPr="00F36E10">
        <w:rPr>
          <w:rFonts w:cs="Times New Roman"/>
          <w:noProof/>
        </w:rPr>
        <w:t>for two if conditions</w:t>
      </w:r>
      <w:r w:rsidRPr="00F36E10">
        <w:rPr>
          <w:rFonts w:cs="Times New Roman"/>
          <w:noProof/>
        </w:rPr>
        <w:t xml:space="preserve">, and </w:t>
      </w:r>
      <w:r w:rsidRPr="00F36E10">
        <w:rPr>
          <w:rFonts w:cs="Times New Roman"/>
          <w:noProof/>
        </w:rPr>
        <w:t>for two</w:t>
      </w:r>
      <w:r w:rsidRPr="00F36E10">
        <w:rPr>
          <w:rFonts w:cs="Times New Roman"/>
          <w:noProof/>
        </w:rPr>
        <w:t xml:space="preserve"> logical AND operators </w:t>
      </w:r>
      <w:r w:rsidRPr="00F36E10">
        <w:rPr>
          <w:rFonts w:cs="Times New Roman"/>
          <w:noProof/>
        </w:rPr>
        <w:t>that are within conditions. Plus one for turning the program into a closed graph equals 5</w:t>
      </w:r>
      <w:r w:rsidR="006F5D78">
        <w:rPr>
          <w:rFonts w:cs="Times New Roman"/>
          <w:noProof/>
        </w:rPr>
        <w:t>.</w:t>
      </w:r>
    </w:p>
    <w:p w:rsidR="006F5D78" w:rsidRDefault="006F5D78" w:rsidP="00F36E10">
      <w:pPr>
        <w:spacing w:after="0" w:line="240" w:lineRule="auto"/>
        <w:rPr>
          <w:rFonts w:cs="Times New Roman"/>
          <w:noProof/>
        </w:rPr>
      </w:pPr>
    </w:p>
    <w:p w:rsidR="006F5D78" w:rsidRPr="00F36E10" w:rsidRDefault="006F5D78" w:rsidP="006F5D78">
      <w:pPr>
        <w:spacing w:after="0" w:line="240" w:lineRule="auto"/>
        <w:ind w:firstLine="720"/>
        <w:rPr>
          <w:rFonts w:cs="Times New Roman"/>
          <w:noProof/>
        </w:rPr>
      </w:pPr>
      <w:r>
        <w:rPr>
          <w:rFonts w:cs="Times New Roman"/>
          <w:noProof/>
        </w:rPr>
        <w:t>The data for all of the source files is as follows:</w:t>
      </w:r>
    </w:p>
    <w:p w:rsidR="006F5D78" w:rsidRDefault="006F5D78">
      <w:pPr>
        <w:rPr>
          <w:noProof/>
        </w:rPr>
      </w:pPr>
      <w:r>
        <w:rPr>
          <w:rFonts w:ascii="Times New Roman" w:hAnsi="Times New Roman" w:cs="Times New Roman"/>
          <w:noProof/>
          <w:sz w:val="24"/>
          <w:szCs w:val="24"/>
        </w:rPr>
        <w:drawing>
          <wp:inline distT="0" distB="0" distL="0" distR="0" wp14:anchorId="12C82DFC" wp14:editId="2498D977">
            <wp:extent cx="3480870" cy="1733550"/>
            <wp:effectExtent l="0" t="0" r="5715" b="0"/>
            <wp:docPr id="3" name="Picture 3" descr="D:\Sam\Documents\CS840\project 4\figures\tables\LLOCV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4\figures\tables\LLOCVTab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73" cy="1736191"/>
                    </a:xfrm>
                    <a:prstGeom prst="rect">
                      <a:avLst/>
                    </a:prstGeom>
                    <a:noFill/>
                    <a:ln>
                      <a:noFill/>
                    </a:ln>
                  </pic:spPr>
                </pic:pic>
              </a:graphicData>
            </a:graphic>
          </wp:inline>
        </w:drawing>
      </w:r>
    </w:p>
    <w:p w:rsidR="0089148E" w:rsidRDefault="00A26E06">
      <w:pPr>
        <w:rPr>
          <w:rFonts w:asciiTheme="majorHAnsi" w:eastAsiaTheme="majorEastAsia" w:hAnsiTheme="majorHAnsi" w:cstheme="majorBidi"/>
          <w:noProof/>
          <w:color w:val="2E74B5" w:themeColor="accent1" w:themeShade="BF"/>
          <w:sz w:val="32"/>
          <w:szCs w:val="32"/>
        </w:rPr>
      </w:pPr>
      <w:r>
        <w:rPr>
          <w:noProof/>
        </w:rPr>
        <w:tab/>
        <w:t xml:space="preserve">These programs are all approximately the same level of difficulty conceptually. This indicates that the Cyclomatic complexity should be related in some way to the number of logical lines of code. The next step in the analysis will be to plot these points and determine if a linear relationship could exist between </w:t>
      </w:r>
      <w:r w:rsidR="003B11A7">
        <w:rPr>
          <w:noProof/>
        </w:rPr>
        <w:t>LLOC and V.</w:t>
      </w:r>
    </w:p>
    <w:p w:rsidR="00FB3BCD" w:rsidRDefault="00FB3BCD" w:rsidP="00FB3BCD">
      <w:pPr>
        <w:pStyle w:val="Heading1"/>
        <w:rPr>
          <w:noProof/>
        </w:rPr>
      </w:pPr>
      <w:bookmarkStart w:id="3" w:name="_Toc447398763"/>
      <w:r>
        <w:rPr>
          <w:noProof/>
        </w:rPr>
        <w:lastRenderedPageBreak/>
        <w:t>I</w:t>
      </w:r>
      <w:r w:rsidR="0089148E">
        <w:rPr>
          <w:noProof/>
        </w:rPr>
        <w:t>I</w:t>
      </w:r>
      <w:r>
        <w:rPr>
          <w:noProof/>
        </w:rPr>
        <w:t>I. Cyclomatic Complexity of Human Produced C++ Programs</w:t>
      </w:r>
      <w:bookmarkEnd w:id="3"/>
    </w:p>
    <w:p w:rsidR="00FB3BCD" w:rsidRDefault="00D257CB" w:rsidP="00FB3B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155" cy="3867150"/>
            <wp:effectExtent l="0" t="0" r="4445" b="0"/>
            <wp:docPr id="4" name="Picture 4" descr="D:\Sam\Documents\CS840\project 4\figures\LLO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4\figures\LLOC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867150"/>
                    </a:xfrm>
                    <a:prstGeom prst="rect">
                      <a:avLst/>
                    </a:prstGeom>
                    <a:noFill/>
                    <a:ln>
                      <a:noFill/>
                    </a:ln>
                  </pic:spPr>
                </pic:pic>
              </a:graphicData>
            </a:graphic>
          </wp:inline>
        </w:drawing>
      </w:r>
    </w:p>
    <w:p w:rsidR="00760E49" w:rsidRDefault="002744FE" w:rsidP="00FB3BCD">
      <w:pPr>
        <w:rPr>
          <w:rFonts w:ascii="Times New Roman" w:hAnsi="Times New Roman" w:cs="Times New Roman"/>
          <w:sz w:val="24"/>
          <w:szCs w:val="24"/>
        </w:rPr>
      </w:pPr>
      <w:r>
        <w:rPr>
          <w:rFonts w:ascii="Times New Roman" w:hAnsi="Times New Roman" w:cs="Times New Roman"/>
          <w:sz w:val="24"/>
          <w:szCs w:val="24"/>
        </w:rPr>
        <w:tab/>
      </w:r>
      <w:r w:rsidR="004D6DFC">
        <w:rPr>
          <w:rFonts w:ascii="Times New Roman" w:hAnsi="Times New Roman" w:cs="Times New Roman"/>
          <w:sz w:val="24"/>
          <w:szCs w:val="24"/>
        </w:rPr>
        <w:t>In this data plot the data points for V/LLOC are visualized, as well as a best fit line for this data. The best fit line seems to match the points reasonably well, with a reasonable distribution on each side.</w:t>
      </w:r>
      <w:r w:rsidR="00760E49">
        <w:rPr>
          <w:rFonts w:ascii="Times New Roman" w:hAnsi="Times New Roman" w:cs="Times New Roman"/>
          <w:sz w:val="24"/>
          <w:szCs w:val="24"/>
        </w:rPr>
        <w:t xml:space="preserve"> At least some variation is to be expected, as some programs will have a dramatically larger number of conditional branches than others (e.g. a state machine vs. a matrix multiplication program).</w:t>
      </w:r>
    </w:p>
    <w:p w:rsidR="00760E49" w:rsidRDefault="00760E49" w:rsidP="00FB3BCD">
      <w:pPr>
        <w:rPr>
          <w:rFonts w:ascii="Times New Roman" w:hAnsi="Times New Roman" w:cs="Times New Roman"/>
          <w:sz w:val="24"/>
          <w:szCs w:val="24"/>
        </w:rPr>
      </w:pPr>
      <w:r>
        <w:rPr>
          <w:rFonts w:ascii="Times New Roman" w:hAnsi="Times New Roman" w:cs="Times New Roman"/>
          <w:sz w:val="24"/>
          <w:szCs w:val="24"/>
        </w:rPr>
        <w:tab/>
        <w:t>On average though, the cyclomatic complexity increases by about 1 for every 5 LLOC. That is to say, out of any five lines of executable code, one will have a conditional branch on average.</w:t>
      </w:r>
    </w:p>
    <w:p w:rsidR="007F78D0" w:rsidRDefault="00760E49" w:rsidP="00FB3BCD">
      <w:pPr>
        <w:rPr>
          <w:rFonts w:ascii="Times New Roman" w:hAnsi="Times New Roman" w:cs="Times New Roman"/>
          <w:sz w:val="24"/>
          <w:szCs w:val="24"/>
        </w:rPr>
      </w:pPr>
      <w:r>
        <w:rPr>
          <w:rFonts w:ascii="Times New Roman" w:hAnsi="Times New Roman" w:cs="Times New Roman"/>
          <w:sz w:val="24"/>
          <w:szCs w:val="24"/>
        </w:rPr>
        <w:tab/>
        <w:t xml:space="preserve">An element of this plot that arouses some </w:t>
      </w:r>
      <w:r w:rsidRPr="007C2FD2">
        <w:rPr>
          <w:rFonts w:ascii="Times New Roman" w:hAnsi="Times New Roman" w:cs="Times New Roman"/>
          <w:sz w:val="24"/>
          <w:szCs w:val="24"/>
        </w:rPr>
        <w:t xml:space="preserve">suspicion </w:t>
      </w:r>
      <w:r w:rsidR="007C2FD2" w:rsidRPr="007C2FD2">
        <w:rPr>
          <w:rFonts w:ascii="Times New Roman" w:hAnsi="Times New Roman" w:cs="Times New Roman"/>
          <w:sz w:val="24"/>
          <w:szCs w:val="24"/>
        </w:rPr>
        <w:t xml:space="preserve">is </w:t>
      </w:r>
      <w:r w:rsidRPr="007C2FD2">
        <w:rPr>
          <w:rFonts w:ascii="Times New Roman" w:hAnsi="Times New Roman" w:cs="Times New Roman"/>
          <w:sz w:val="24"/>
          <w:szCs w:val="24"/>
        </w:rPr>
        <w:t>the initial value</w:t>
      </w:r>
      <w:r>
        <w:rPr>
          <w:rFonts w:ascii="Times New Roman" w:hAnsi="Times New Roman" w:cs="Times New Roman"/>
          <w:sz w:val="24"/>
          <w:szCs w:val="24"/>
        </w:rPr>
        <w:t xml:space="preserve"> of -1.76, which suggests that an empty program has a cyclomatic complexity which is negative. This is impossible however, as determined by the alternative formula for cyclomatic complexity</w:t>
      </w:r>
      <w:r w:rsidR="007F78D0">
        <w:rPr>
          <w:rFonts w:ascii="Times New Roman" w:hAnsi="Times New Roman" w:cs="Times New Roman"/>
          <w:sz w:val="24"/>
          <w:szCs w:val="24"/>
        </w:rPr>
        <w:t>:</w:t>
      </w:r>
    </w:p>
    <w:p w:rsidR="007F78D0" w:rsidRPr="007F78D0" w:rsidRDefault="00760E49" w:rsidP="00FB3BCD">
      <w:pPr>
        <w:rPr>
          <w:rFonts w:ascii="Times New Roman" w:hAnsi="Times New Roman" w:cs="Times New Roman"/>
          <w:sz w:val="24"/>
          <w:szCs w:val="24"/>
        </w:rPr>
      </w:pPr>
      <m:oMathPara>
        <m:oMath>
          <m:r>
            <w:rPr>
              <w:rFonts w:ascii="Cambria Math" w:hAnsi="Cambria Math" w:cs="Times New Roman"/>
              <w:sz w:val="24"/>
              <w:szCs w:val="24"/>
            </w:rPr>
            <m:t>V=e-n+p+</m:t>
          </m:r>
          <m:r>
            <w:rPr>
              <w:rFonts w:ascii="Cambria Math" w:hAnsi="Cambria Math" w:cs="Times New Roman"/>
              <w:sz w:val="24"/>
              <w:szCs w:val="24"/>
            </w:rPr>
            <m:t>1</m:t>
          </m:r>
        </m:oMath>
      </m:oMathPara>
    </w:p>
    <w:p w:rsidR="00760E49" w:rsidRPr="007F78D0" w:rsidRDefault="00760E49" w:rsidP="00FB3BCD">
      <w:pPr>
        <w:rPr>
          <w:rFonts w:ascii="Times New Roman" w:hAnsi="Times New Roman" w:cs="Times New Roman"/>
          <w:sz w:val="24"/>
          <w:szCs w:val="24"/>
        </w:rPr>
      </w:pPr>
      <m:oMathPara>
        <m:oMath>
          <m:r>
            <w:rPr>
              <w:rFonts w:ascii="Cambria Math" w:hAnsi="Cambria Math" w:cs="Times New Roman"/>
              <w:sz w:val="24"/>
              <w:szCs w:val="24"/>
            </w:rPr>
            <m:t>e=# of edges</m:t>
          </m:r>
          <m:r>
            <w:rPr>
              <w:rFonts w:ascii="Cambria Math" w:hAnsi="Cambria Math" w:cs="Times New Roman"/>
              <w:sz w:val="24"/>
              <w:szCs w:val="24"/>
            </w:rPr>
            <w:br/>
          </m:r>
        </m:oMath>
        <m:oMath>
          <m:r>
            <w:rPr>
              <w:rFonts w:ascii="Cambria Math" w:hAnsi="Cambria Math" w:cs="Times New Roman"/>
              <w:sz w:val="24"/>
              <w:szCs w:val="24"/>
            </w:rPr>
            <m:t>n=# of nodes</m:t>
          </m:r>
          <m:r>
            <w:rPr>
              <w:rFonts w:ascii="Cambria Math" w:hAnsi="Cambria Math" w:cs="Times New Roman"/>
              <w:sz w:val="24"/>
              <w:szCs w:val="24"/>
            </w:rPr>
            <w:br/>
          </m:r>
        </m:oMath>
        <m:oMath>
          <m:r>
            <w:rPr>
              <w:rFonts w:ascii="Cambria Math" w:hAnsi="Cambria Math" w:cs="Times New Roman"/>
              <w:sz w:val="24"/>
              <w:szCs w:val="24"/>
            </w:rPr>
            <m:t>p=# of connected components</m:t>
          </m:r>
        </m:oMath>
      </m:oMathPara>
    </w:p>
    <w:p w:rsidR="00280F31" w:rsidRDefault="007F78D0" w:rsidP="00FB3BCD">
      <w:pPr>
        <w:rPr>
          <w:rFonts w:ascii="Times New Roman" w:hAnsi="Times New Roman" w:cs="Times New Roman"/>
          <w:sz w:val="24"/>
          <w:szCs w:val="24"/>
        </w:rPr>
      </w:pPr>
      <w:r>
        <w:rPr>
          <w:rFonts w:ascii="Times New Roman" w:hAnsi="Times New Roman" w:cs="Times New Roman"/>
          <w:sz w:val="24"/>
          <w:szCs w:val="24"/>
        </w:rPr>
        <w:tab/>
        <w:t>From this, it’s possible to determine that an empty program with no edges, nodes, or connected components should have a cyclomatic complexity V = 1. This could be caused by the presence of the matrix inversion program</w:t>
      </w:r>
      <w:r w:rsidR="007C2FD2">
        <w:rPr>
          <w:rFonts w:ascii="Times New Roman" w:hAnsi="Times New Roman" w:cs="Times New Roman"/>
          <w:sz w:val="24"/>
          <w:szCs w:val="24"/>
        </w:rPr>
        <w:t xml:space="preserve"> data point</w:t>
      </w:r>
      <w:r>
        <w:rPr>
          <w:rFonts w:ascii="Times New Roman" w:hAnsi="Times New Roman" w:cs="Times New Roman"/>
          <w:sz w:val="24"/>
          <w:szCs w:val="24"/>
        </w:rPr>
        <w:t xml:space="preserve">, which has a high proportion of conditional </w:t>
      </w:r>
      <w:r>
        <w:rPr>
          <w:rFonts w:ascii="Times New Roman" w:hAnsi="Times New Roman" w:cs="Times New Roman"/>
          <w:sz w:val="24"/>
          <w:szCs w:val="24"/>
        </w:rPr>
        <w:lastRenderedPageBreak/>
        <w:t>bodies, and has a large LLOC. This, combined with the comparatively tight clustering of the other data points, could cause the intercept to be thrown off. The inclusion of additional source code files with larger LLOC counts would help attenuate this type of error.</w:t>
      </w:r>
    </w:p>
    <w:p w:rsidR="001775E5" w:rsidRDefault="00C73625">
      <w:pPr>
        <w:rPr>
          <w:rFonts w:ascii="Times New Roman" w:hAnsi="Times New Roman" w:cs="Times New Roman"/>
          <w:sz w:val="24"/>
          <w:szCs w:val="24"/>
        </w:rPr>
      </w:pPr>
      <w:r>
        <w:rPr>
          <w:rFonts w:ascii="Times New Roman" w:hAnsi="Times New Roman" w:cs="Times New Roman"/>
          <w:sz w:val="24"/>
          <w:szCs w:val="24"/>
        </w:rPr>
        <w:tab/>
      </w:r>
      <w:r w:rsidR="00063144">
        <w:rPr>
          <w:rFonts w:ascii="Times New Roman" w:hAnsi="Times New Roman" w:cs="Times New Roman"/>
          <w:sz w:val="24"/>
          <w:szCs w:val="24"/>
        </w:rPr>
        <w:t>The</w:t>
      </w:r>
      <w:r>
        <w:rPr>
          <w:rFonts w:ascii="Times New Roman" w:hAnsi="Times New Roman" w:cs="Times New Roman"/>
          <w:sz w:val="24"/>
          <w:szCs w:val="24"/>
        </w:rPr>
        <w:t xml:space="preserve"> linear model </w:t>
      </w:r>
      <w:r w:rsidR="00063144">
        <w:rPr>
          <w:rFonts w:ascii="Times New Roman" w:hAnsi="Times New Roman" w:cs="Times New Roman"/>
          <w:sz w:val="24"/>
          <w:szCs w:val="24"/>
        </w:rPr>
        <w:t xml:space="preserve">does describe the general behavior of the </w:t>
      </w:r>
      <w:r>
        <w:rPr>
          <w:rFonts w:ascii="Times New Roman" w:hAnsi="Times New Roman" w:cs="Times New Roman"/>
          <w:sz w:val="24"/>
          <w:szCs w:val="24"/>
        </w:rPr>
        <w:t xml:space="preserve">LLOC/V data, from which it follows that V must be </w:t>
      </w:r>
      <w:r w:rsidR="007C2FD2">
        <w:rPr>
          <w:rFonts w:ascii="Times New Roman" w:hAnsi="Times New Roman" w:cs="Times New Roman"/>
          <w:sz w:val="24"/>
          <w:szCs w:val="24"/>
        </w:rPr>
        <w:t>at least somewhat</w:t>
      </w:r>
      <w:r>
        <w:rPr>
          <w:rFonts w:ascii="Times New Roman" w:hAnsi="Times New Roman" w:cs="Times New Roman"/>
          <w:sz w:val="24"/>
          <w:szCs w:val="24"/>
        </w:rPr>
        <w:t xml:space="preserve"> dependent on LLOC. This is by no means a rule, as the type of program also makes </w:t>
      </w:r>
      <w:r w:rsidR="003F6B62">
        <w:rPr>
          <w:rFonts w:ascii="Times New Roman" w:hAnsi="Times New Roman" w:cs="Times New Roman"/>
          <w:sz w:val="24"/>
          <w:szCs w:val="24"/>
        </w:rPr>
        <w:t>a significant difference to the complexity of the code. By nature, cyclomatic complexity will tend to increase with the logical size of the program, but the V value will tend to fall into an envelope, rather than on a line, due to the diverse structures of software architecture.</w:t>
      </w:r>
      <w:r w:rsidR="0069369A">
        <w:rPr>
          <w:rFonts w:ascii="Times New Roman" w:hAnsi="Times New Roman" w:cs="Times New Roman"/>
          <w:sz w:val="24"/>
          <w:szCs w:val="24"/>
        </w:rPr>
        <w:t xml:space="preserve"> Module size drives LLOC, which in turn drives up cyclomatic complexity. This suggests that the best strategy to controlling V is to generally limit module size to some hard maximum. This makes sense, as larger modules become convoluted and hard to understand. This is embodied in the approach of loose coupling, where code is separated into interconnected modular components.</w:t>
      </w:r>
      <w:r w:rsidR="001775E5">
        <w:rPr>
          <w:rFonts w:ascii="Times New Roman" w:hAnsi="Times New Roman" w:cs="Times New Roman"/>
          <w:sz w:val="24"/>
          <w:szCs w:val="24"/>
        </w:rPr>
        <w:br w:type="page"/>
      </w:r>
    </w:p>
    <w:p w:rsidR="00A4275F" w:rsidRDefault="00445954" w:rsidP="00694DF0">
      <w:pPr>
        <w:pStyle w:val="Heading1"/>
      </w:pPr>
      <w:bookmarkStart w:id="4" w:name="_Toc447398764"/>
      <w:r>
        <w:lastRenderedPageBreak/>
        <w:t>Appendix – Data</w:t>
      </w:r>
      <w:bookmarkEnd w:id="4"/>
    </w:p>
    <w:p w:rsidR="00445954" w:rsidRDefault="00445954">
      <w:pPr>
        <w:rPr>
          <w:rFonts w:ascii="Times New Roman" w:hAnsi="Times New Roman" w:cs="Times New Roman"/>
          <w:sz w:val="24"/>
          <w:szCs w:val="24"/>
        </w:rPr>
      </w:pPr>
      <w:r>
        <w:rPr>
          <w:rFonts w:ascii="Times New Roman" w:hAnsi="Times New Roman" w:cs="Times New Roman"/>
          <w:sz w:val="24"/>
          <w:szCs w:val="24"/>
        </w:rPr>
        <w:t>Outfile.txt</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1,0,9,3,3,0,34,0,0,0,0,55,51,7</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2,0,17,2,0,0,24,0,0,2,0,42,45,5</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3,4,13,7,5,0,37,0,0,0,0,60,67,13</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4,0,4,0,2,2,51,1,10,0,0,76,63,15</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5,0,13,5,3,1,47,0,0,0,0,95,72,10</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8,10,16,8,16,0,89,0,0,0,0,98,140,25</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6,1,14,1,8,0,48,0,0,0,0,53,73,10</w:t>
      </w:r>
    </w:p>
    <w:p w:rsidR="00445954" w:rsidRDefault="00445954" w:rsidP="00445954">
      <w:pPr>
        <w:rPr>
          <w:rFonts w:ascii="Courier New" w:hAnsi="Courier New" w:cs="Courier New"/>
          <w:sz w:val="24"/>
          <w:szCs w:val="24"/>
        </w:rPr>
      </w:pPr>
      <w:r w:rsidRPr="00694DF0">
        <w:rPr>
          <w:rFonts w:ascii="Courier New" w:hAnsi="Courier New" w:cs="Courier New"/>
          <w:sz w:val="24"/>
          <w:szCs w:val="24"/>
        </w:rPr>
        <w:t>7,2,7,3,1,3,31,0,0,0,0,51,48,8</w:t>
      </w:r>
    </w:p>
    <w:p w:rsidR="00694DF0" w:rsidRDefault="00694DF0" w:rsidP="00694DF0">
      <w:r>
        <w:t>Format:</w:t>
      </w:r>
    </w:p>
    <w:p w:rsidR="00694DF0" w:rsidRDefault="00694DF0" w:rsidP="00694DF0">
      <w:r w:rsidRPr="00B16DE3">
        <w:t>File#,</w:t>
      </w:r>
      <w:r>
        <w:t xml:space="preserve"> </w:t>
      </w:r>
      <w:r w:rsidRPr="00B16DE3">
        <w:t>commas in variable init,</w:t>
      </w:r>
      <w:r>
        <w:t xml:space="preserve"> </w:t>
      </w:r>
      <w:r w:rsidRPr="00B16DE3">
        <w:t>equals in variable init, ifCount, forCount, whileCount, semiCount, switchCount, caseCount, ANDCount</w:t>
      </w:r>
      <w:proofErr w:type="gramStart"/>
      <w:r w:rsidRPr="00B16DE3">
        <w:t>,  ORCount</w:t>
      </w:r>
      <w:proofErr w:type="gramEnd"/>
      <w:r w:rsidRPr="00B16DE3">
        <w:t>, PLOC, LLOC, cyclomaticComplexity</w:t>
      </w:r>
    </w:p>
    <w:p w:rsidR="00694DF0" w:rsidRDefault="00694DF0">
      <w:r>
        <w:br w:type="page"/>
      </w:r>
    </w:p>
    <w:p w:rsidR="00694DF0" w:rsidRDefault="00694DF0" w:rsidP="00694DF0">
      <w:pPr>
        <w:pStyle w:val="Heading1"/>
      </w:pPr>
      <w:bookmarkStart w:id="5" w:name="_Toc447398765"/>
      <w:r>
        <w:lastRenderedPageBreak/>
        <w:t>Appendix – Code</w:t>
      </w:r>
      <w:bookmarkEnd w:id="5"/>
    </w:p>
    <w:p w:rsidR="00694DF0" w:rsidRPr="00694DF0" w:rsidRDefault="00694DF0" w:rsidP="00694DF0">
      <w:pPr>
        <w:pStyle w:val="Heading2"/>
      </w:pPr>
      <w:bookmarkStart w:id="6" w:name="_Toc447398766"/>
      <w:r>
        <w:t>Python Scripts</w:t>
      </w:r>
      <w:bookmarkEnd w:id="6"/>
    </w:p>
    <w:p w:rsidR="00694DF0" w:rsidRPr="00694DF0" w:rsidRDefault="00694DF0">
      <w:pPr>
        <w:rPr>
          <w:b/>
        </w:rPr>
      </w:pPr>
      <w:r w:rsidRPr="00694DF0">
        <w:rPr>
          <w:b/>
        </w:rPr>
        <w:t>cppParse.py</w:t>
      </w:r>
    </w:p>
    <w:p w:rsidR="00694DF0" w:rsidRDefault="00694DF0">
      <w:r>
        <w:t>Reads all C++ files in a target directory. For each file, it uses a state machine to sanitize the code of any non-normal code such as comments, strings, characters, and preprocessor directives. It then uses regular expressions to count the occurrences of if, for, and while loop condition bodies. It also counts semicolons, switch statements, case checks, and function definitions.</w:t>
      </w:r>
    </w:p>
    <w:p w:rsidR="00694DF0" w:rsidRDefault="00694DF0">
      <w:r>
        <w:tab/>
        <w:t xml:space="preserve">The program then matches all control bodies, and matches any occurrences of logical AND and OR operators that appear within them. It does the same for commas and assignment operators within variable initializations, which counts multiple initialization and initialization-assignment. </w:t>
      </w:r>
    </w:p>
    <w:p w:rsidR="00694DF0" w:rsidRDefault="00694DF0">
      <w:r>
        <w:tab/>
        <w:t>These various counters are then aggregated appropriately to acquire the LLOC (Logical Lines of Code) as well as V, the cyclomatic complexity of the program. These values are joined with commas, then output to the end of the output file with a terminating newline. This way, each program gets its own line of values in the output file. This is done for each source file until the output file is a comma separated matrix of counter values.</w:t>
      </w:r>
    </w:p>
    <w:p w:rsidR="00694DF0" w:rsidRDefault="00694DF0">
      <w:pPr>
        <w:rPr>
          <w:b/>
        </w:rPr>
      </w:pPr>
      <w:r w:rsidRPr="00694DF0">
        <w:rPr>
          <w:b/>
        </w:rPr>
        <w:t>Source Code:</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import</w:t>
      </w:r>
      <w:proofErr w:type="gramEnd"/>
      <w:r w:rsidRPr="00694DF0">
        <w:rPr>
          <w:rFonts w:ascii="Courier New" w:hAnsi="Courier New" w:cs="Courier New"/>
          <w:sz w:val="16"/>
          <w:szCs w:val="16"/>
        </w:rPr>
        <w:t xml:space="preserve"> re,glob</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import</w:t>
      </w:r>
      <w:proofErr w:type="gramEnd"/>
      <w:r w:rsidRPr="00694DF0">
        <w:rPr>
          <w:rFonts w:ascii="Courier New" w:hAnsi="Courier New" w:cs="Courier New"/>
          <w:sz w:val="16"/>
          <w:szCs w:val="16"/>
        </w:rPr>
        <w:t xml:space="preserve"> pdb; pdb.set_trace()</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from</w:t>
      </w:r>
      <w:proofErr w:type="gramEnd"/>
      <w:r w:rsidRPr="00694DF0">
        <w:rPr>
          <w:rFonts w:ascii="Courier New" w:hAnsi="Courier New" w:cs="Courier New"/>
          <w:sz w:val="16"/>
          <w:szCs w:val="16"/>
        </w:rPr>
        <w:t xml:space="preserve"> enum import Enum</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outputFilename</w:t>
      </w:r>
      <w:proofErr w:type="gramEnd"/>
      <w:r w:rsidRPr="00694DF0">
        <w:rPr>
          <w:rFonts w:ascii="Courier New" w:hAnsi="Courier New" w:cs="Courier New"/>
          <w:sz w:val="16"/>
          <w:szCs w:val="16"/>
        </w:rPr>
        <w:t xml:space="preserve"> = 'outfile.tx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ppTypes</w:t>
      </w:r>
      <w:proofErr w:type="gramEnd"/>
      <w:r w:rsidRPr="00694DF0">
        <w:rPr>
          <w:rFonts w:ascii="Courier New" w:hAnsi="Courier New" w:cs="Courier New"/>
          <w:sz w:val="16"/>
          <w:szCs w:val="16"/>
        </w:rPr>
        <w:t xml:space="preserve"> = '(long\slong|long\sdouble|long\sint|char|bool|short|int|long|float|double|time_point)'</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ontrols</w:t>
      </w:r>
      <w:proofErr w:type="gramEnd"/>
      <w:r w:rsidRPr="00694DF0">
        <w:rPr>
          <w:rFonts w:ascii="Courier New" w:hAnsi="Courier New" w:cs="Courier New"/>
          <w:sz w:val="16"/>
          <w:szCs w:val="16"/>
        </w:rPr>
        <w:t xml:space="preserve"> = '(for|while|if)'</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lass</w:t>
      </w:r>
      <w:proofErr w:type="gramEnd"/>
      <w:r w:rsidRPr="00694DF0">
        <w:rPr>
          <w:rFonts w:ascii="Courier New" w:hAnsi="Courier New" w:cs="Courier New"/>
          <w:sz w:val="16"/>
          <w:szCs w:val="16"/>
        </w:rPr>
        <w:t xml:space="preserve"> State(Enum):</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normal</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rtComment</w:t>
      </w:r>
      <w:proofErr w:type="gramEnd"/>
      <w:r w:rsidRPr="00694DF0">
        <w:rPr>
          <w:rFonts w:ascii="Courier New" w:hAnsi="Courier New" w:cs="Courier New"/>
          <w:sz w:val="16"/>
          <w:szCs w:val="16"/>
        </w:rPr>
        <w:t xml:space="preserve">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ring=</w:t>
      </w:r>
      <w:proofErr w:type="gramEnd"/>
      <w:r w:rsidRPr="00694DF0">
        <w:rPr>
          <w:rFonts w:ascii="Courier New" w:hAnsi="Courier New" w:cs="Courier New"/>
          <w:sz w:val="16"/>
          <w:szCs w:val="16"/>
        </w:rPr>
        <w:t>2</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reprocessing=</w:t>
      </w:r>
      <w:proofErr w:type="gramEnd"/>
      <w:r w:rsidRPr="00694DF0">
        <w:rPr>
          <w:rFonts w:ascii="Courier New" w:hAnsi="Courier New" w:cs="Courier New"/>
          <w:sz w:val="16"/>
          <w:szCs w:val="16"/>
        </w:rPr>
        <w:t>3</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har=</w:t>
      </w:r>
      <w:proofErr w:type="gramEnd"/>
      <w:r w:rsidRPr="00694DF0">
        <w:rPr>
          <w:rFonts w:ascii="Courier New" w:hAnsi="Courier New" w:cs="Courier New"/>
          <w:sz w:val="16"/>
          <w:szCs w:val="16"/>
        </w:rPr>
        <w:t>4</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ineComment=</w:t>
      </w:r>
      <w:proofErr w:type="gramEnd"/>
      <w:r w:rsidRPr="00694DF0">
        <w:rPr>
          <w:rFonts w:ascii="Courier New" w:hAnsi="Courier New" w:cs="Courier New"/>
          <w:sz w:val="16"/>
          <w:szCs w:val="16"/>
        </w:rPr>
        <w:t>5</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lockComment=</w:t>
      </w:r>
      <w:proofErr w:type="gramEnd"/>
      <w:r w:rsidRPr="00694DF0">
        <w:rPr>
          <w:rFonts w:ascii="Courier New" w:hAnsi="Courier New" w:cs="Courier New"/>
          <w:sz w:val="16"/>
          <w:szCs w:val="16"/>
        </w:rPr>
        <w:t>6</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lockCommentEnd=</w:t>
      </w:r>
      <w:proofErr w:type="gramEnd"/>
      <w:r w:rsidRPr="00694DF0">
        <w:rPr>
          <w:rFonts w:ascii="Courier New" w:hAnsi="Courier New" w:cs="Courier New"/>
          <w:sz w:val="16"/>
          <w:szCs w:val="16"/>
        </w:rPr>
        <w:t>7</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pecialString=</w:t>
      </w:r>
      <w:proofErr w:type="gramEnd"/>
      <w:r w:rsidRPr="00694DF0">
        <w:rPr>
          <w:rFonts w:ascii="Courier New" w:hAnsi="Courier New" w:cs="Courier New"/>
          <w:sz w:val="16"/>
          <w:szCs w:val="16"/>
        </w:rPr>
        <w:t>8</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pecialChar=</w:t>
      </w:r>
      <w:proofErr w:type="gramEnd"/>
      <w:r w:rsidRPr="00694DF0">
        <w:rPr>
          <w:rFonts w:ascii="Courier New" w:hAnsi="Courier New" w:cs="Courier New"/>
          <w:sz w:val="16"/>
          <w:szCs w:val="16"/>
        </w:rPr>
        <w:t>9</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function</w:t>
      </w:r>
      <w:proofErr w:type="gramEnd"/>
      <w:r w:rsidRPr="00694DF0">
        <w:rPr>
          <w:rFonts w:ascii="Courier New" w:hAnsi="Courier New" w:cs="Courier New"/>
          <w:sz w:val="16"/>
          <w:szCs w:val="16"/>
        </w:rPr>
        <w:t xml:space="preserve"> which eliminates any comments/preprocessor/other nonlogical lines</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getNormalCode(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character in 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stat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art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preprocess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preprocess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lastRenderedPageBreak/>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preprocess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tartComme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line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lineComme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line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blockComme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En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blockCommentEnd: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En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tring: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pecial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pecialString: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char: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pecial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pecialChar: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stat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append(</w:t>
      </w:r>
      <w:proofErr w:type="gramEnd"/>
      <w:r w:rsidRPr="00694DF0">
        <w:rPr>
          <w:rFonts w:ascii="Courier New" w:hAnsi="Courier New" w:cs="Courier New"/>
          <w:sz w:val="16"/>
          <w:szCs w:val="16"/>
        </w:rPr>
        <w:t>charact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join(retVal))</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function</w:t>
      </w:r>
      <w:proofErr w:type="gramEnd"/>
      <w:r w:rsidRPr="00694DF0">
        <w:rPr>
          <w:rFonts w:ascii="Courier New" w:hAnsi="Courier New" w:cs="Courier New"/>
          <w:sz w:val="16"/>
          <w:szCs w:val="16"/>
        </w:rPr>
        <w:t xml:space="preserve"> which cleans contents of brackets for certain counting ops</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stripBrackets(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racketLevel</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character in 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or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racket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or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racket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bracketLevel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append(</w:t>
      </w:r>
      <w:proofErr w:type="gramEnd"/>
      <w:r w:rsidRPr="00694DF0">
        <w:rPr>
          <w:rFonts w:ascii="Courier New" w:hAnsi="Courier New" w:cs="Courier New"/>
          <w:sz w:val="16"/>
          <w:szCs w:val="16"/>
        </w:rPr>
        <w:t>charact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join(retVal))</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stripParen(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arenLevel</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character in 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aren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aren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parenLevel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append(</w:t>
      </w:r>
      <w:proofErr w:type="gramEnd"/>
      <w:r w:rsidRPr="00694DF0">
        <w:rPr>
          <w:rFonts w:ascii="Courier New" w:hAnsi="Courier New" w:cs="Courier New"/>
          <w:sz w:val="16"/>
          <w:szCs w:val="16"/>
        </w:rPr>
        <w:t>charact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lastRenderedPageBreak/>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join(retV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getCounts(filepath):</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with</w:t>
      </w:r>
      <w:proofErr w:type="gramEnd"/>
      <w:r w:rsidRPr="00694DF0">
        <w:rPr>
          <w:rFonts w:ascii="Courier New" w:hAnsi="Courier New" w:cs="Courier New"/>
          <w:sz w:val="16"/>
          <w:szCs w:val="16"/>
        </w:rPr>
        <w:t xml:space="preserve"> open(filepath,'r') as f:</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de</w:t>
      </w:r>
      <w:proofErr w:type="gramEnd"/>
      <w:r w:rsidRPr="00694DF0">
        <w:rPr>
          <w:rFonts w:ascii="Courier New" w:hAnsi="Courier New" w:cs="Courier New"/>
          <w:sz w:val="16"/>
          <w:szCs w:val="16"/>
        </w:rPr>
        <w:t xml:space="preserve"> = f.rea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semiCount = </w:t>
      </w:r>
      <w:proofErr w:type="gramStart"/>
      <w:r w:rsidRPr="00694DF0">
        <w:rPr>
          <w:rFonts w:ascii="Courier New" w:hAnsi="Courier New" w:cs="Courier New"/>
          <w:sz w:val="16"/>
          <w:szCs w:val="16"/>
        </w:rPr>
        <w:t>code.count(</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determine PLOC by finding all nonempty lin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lines</w:t>
      </w:r>
      <w:proofErr w:type="gramEnd"/>
      <w:r w:rsidRPr="00694DF0">
        <w:rPr>
          <w:rFonts w:ascii="Courier New" w:hAnsi="Courier New" w:cs="Courier New"/>
          <w:sz w:val="16"/>
          <w:szCs w:val="16"/>
        </w:rPr>
        <w:t xml:space="preserve"> must have something other than space, or curly brac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newLineCount</w:t>
      </w:r>
      <w:proofErr w:type="gramEnd"/>
      <w:r w:rsidRPr="00694DF0">
        <w:rPr>
          <w:rFonts w:ascii="Courier New" w:hAnsi="Courier New" w:cs="Courier New"/>
          <w:sz w:val="16"/>
          <w:szCs w:val="16"/>
        </w:rPr>
        <w:t xml:space="preserve"> = len(re.findall('[a-zA-Z0-9]+[^\n]*\n',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blankLinesCount = </w:t>
      </w:r>
      <w:proofErr w:type="gramStart"/>
      <w:r w:rsidRPr="00694DF0">
        <w:rPr>
          <w:rFonts w:ascii="Courier New" w:hAnsi="Courier New" w:cs="Courier New"/>
          <w:sz w:val="16"/>
          <w:szCs w:val="16"/>
        </w:rPr>
        <w:t>len(</w:t>
      </w:r>
      <w:proofErr w:type="gramEnd"/>
      <w:r w:rsidRPr="00694DF0">
        <w:rPr>
          <w:rFonts w:ascii="Courier New" w:hAnsi="Courier New" w:cs="Courier New"/>
          <w:sz w:val="16"/>
          <w:szCs w:val="16"/>
        </w:rPr>
        <w:t>re.findall('\n[\s\{\}]*?\n',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PLOC = newLineCount# - blankLines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eliminate preprocessing, comments, strings, and char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de</w:t>
      </w:r>
      <w:proofErr w:type="gramEnd"/>
      <w:r w:rsidRPr="00694DF0">
        <w:rPr>
          <w:rFonts w:ascii="Courier New" w:hAnsi="Courier New" w:cs="Courier New"/>
          <w:sz w:val="16"/>
          <w:szCs w:val="16"/>
        </w:rPr>
        <w:t xml:space="preserve"> = getNormalCode(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Count</w:t>
      </w:r>
      <w:proofErr w:type="gramEnd"/>
      <w:r w:rsidRPr="00694DF0">
        <w:rPr>
          <w:rFonts w:ascii="Courier New" w:hAnsi="Courier New" w:cs="Courier New"/>
          <w:sz w:val="16"/>
          <w:szCs w:val="16"/>
        </w:rPr>
        <w:t xml:space="preserve"> = len(re.findall('[^a-zA-Z0-9]if[\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Count</w:t>
      </w:r>
      <w:proofErr w:type="gramEnd"/>
      <w:r w:rsidRPr="00694DF0">
        <w:rPr>
          <w:rFonts w:ascii="Courier New" w:hAnsi="Courier New" w:cs="Courier New"/>
          <w:sz w:val="16"/>
          <w:szCs w:val="16"/>
        </w:rPr>
        <w:t xml:space="preserve"> = len(re.findall('[^a-zA-Z0-9]for[\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whileCount</w:t>
      </w:r>
      <w:proofErr w:type="gramEnd"/>
      <w:r w:rsidRPr="00694DF0">
        <w:rPr>
          <w:rFonts w:ascii="Courier New" w:hAnsi="Courier New" w:cs="Courier New"/>
          <w:sz w:val="16"/>
          <w:szCs w:val="16"/>
        </w:rPr>
        <w:t xml:space="preserve"> = len(re.findall('[^a-zA-Z0-9]while[\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emiCount</w:t>
      </w:r>
      <w:proofErr w:type="gramEnd"/>
      <w:r w:rsidRPr="00694DF0">
        <w:rPr>
          <w:rFonts w:ascii="Courier New" w:hAnsi="Courier New" w:cs="Courier New"/>
          <w:sz w:val="16"/>
          <w:szCs w:val="16"/>
        </w:rPr>
        <w:t xml:space="preserve"> = len(re.findall('[^;\n];',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witchCount</w:t>
      </w:r>
      <w:proofErr w:type="gramEnd"/>
      <w:r w:rsidRPr="00694DF0">
        <w:rPr>
          <w:rFonts w:ascii="Courier New" w:hAnsi="Courier New" w:cs="Courier New"/>
          <w:sz w:val="16"/>
          <w:szCs w:val="16"/>
        </w:rPr>
        <w:t xml:space="preserve"> = len(re.findall('[^a-zA-Z0-9]switch[\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aseCount</w:t>
      </w:r>
      <w:proofErr w:type="gramEnd"/>
      <w:r w:rsidRPr="00694DF0">
        <w:rPr>
          <w:rFonts w:ascii="Courier New" w:hAnsi="Courier New" w:cs="Courier New"/>
          <w:sz w:val="16"/>
          <w:szCs w:val="16"/>
        </w:rPr>
        <w:t xml:space="preserve"> = len(re.findall('[^a-zA-Z0-9]case[^:]*:',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funcs = re.findall('(' + cppTypes+'\s+[a-zA-Z0-9]+[\(]{1}[^\)]*[\)]{1}[\n\s]*[\{]{1})',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uncCount</w:t>
      </w:r>
      <w:proofErr w:type="gramEnd"/>
      <w:r w:rsidRPr="00694DF0">
        <w:rPr>
          <w:rFonts w:ascii="Courier New" w:hAnsi="Courier New" w:cs="Courier New"/>
          <w:sz w:val="16"/>
          <w:szCs w:val="16"/>
        </w:rPr>
        <w:t xml:space="preserve"> = len(funcs)</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only get logical AND OR inside control statements, switch cas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matches = </w:t>
      </w:r>
      <w:proofErr w:type="gramStart"/>
      <w:r w:rsidRPr="00694DF0">
        <w:rPr>
          <w:rFonts w:ascii="Courier New" w:hAnsi="Courier New" w:cs="Courier New"/>
          <w:sz w:val="16"/>
          <w:szCs w:val="16"/>
        </w:rPr>
        <w:t>re.findall(</w:t>
      </w:r>
      <w:proofErr w:type="gramEnd"/>
      <w:r w:rsidRPr="00694DF0">
        <w:rPr>
          <w:rFonts w:ascii="Courier New" w:hAnsi="Courier New" w:cs="Courier New"/>
          <w:sz w:val="16"/>
          <w:szCs w:val="16"/>
        </w:rPr>
        <w:t>'(' + controls+'\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ANDCount</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ORCount</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match in match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ANDCount</w:t>
      </w:r>
      <w:proofErr w:type="gramEnd"/>
      <w:r w:rsidRPr="00694DF0">
        <w:rPr>
          <w:rFonts w:ascii="Courier New" w:hAnsi="Courier New" w:cs="Courier New"/>
          <w:sz w:val="16"/>
          <w:szCs w:val="16"/>
        </w:rPr>
        <w:t xml:space="preserve"> += match[0].count('&amp;&amp;')</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ORCount</w:t>
      </w:r>
      <w:proofErr w:type="gramEnd"/>
      <w:r w:rsidRPr="00694DF0">
        <w:rPr>
          <w:rFonts w:ascii="Courier New" w:hAnsi="Courier New" w:cs="Courier New"/>
          <w:sz w:val="16"/>
          <w:szCs w:val="16"/>
        </w:rPr>
        <w:t xml:space="preserve"> += match[0].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TODO: something is broken with this regex for human 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get all lines where variables are defined or initialize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matches</w:t>
      </w:r>
      <w:proofErr w:type="gramEnd"/>
      <w:r w:rsidRPr="00694DF0">
        <w:rPr>
          <w:rFonts w:ascii="Courier New" w:hAnsi="Courier New" w:cs="Courier New"/>
          <w:sz w:val="16"/>
          <w:szCs w:val="16"/>
        </w:rPr>
        <w:t xml:space="preserve"> = re.findall('[^a-zA-Z0-9]+('+cppTypes+'[\*]*\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mmas</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quals</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match in match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strip</w:t>
      </w:r>
      <w:proofErr w:type="gramEnd"/>
      <w:r w:rsidRPr="00694DF0">
        <w:rPr>
          <w:rFonts w:ascii="Courier New" w:hAnsi="Courier New" w:cs="Courier New"/>
          <w:sz w:val="16"/>
          <w:szCs w:val="16"/>
        </w:rPr>
        <w:t xml:space="preserve"> brackets and parens so contents aren't include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match</w:t>
      </w:r>
      <w:proofErr w:type="gramEnd"/>
      <w:r w:rsidRPr="00694DF0">
        <w:rPr>
          <w:rFonts w:ascii="Courier New" w:hAnsi="Courier New" w:cs="Courier New"/>
          <w:sz w:val="16"/>
          <w:szCs w:val="16"/>
        </w:rPr>
        <w:t xml:space="preserve"> = stripBrackets(match[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match</w:t>
      </w:r>
      <w:proofErr w:type="gramEnd"/>
      <w:r w:rsidRPr="00694DF0">
        <w:rPr>
          <w:rFonts w:ascii="Courier New" w:hAnsi="Courier New" w:cs="Courier New"/>
          <w:sz w:val="16"/>
          <w:szCs w:val="16"/>
        </w:rPr>
        <w:t xml:space="preserve"> = stripParen(match)</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mmas</w:t>
      </w:r>
      <w:proofErr w:type="gramEnd"/>
      <w:r w:rsidRPr="00694DF0">
        <w:rPr>
          <w:rFonts w:ascii="Courier New" w:hAnsi="Courier New" w:cs="Courier New"/>
          <w:sz w:val="16"/>
          <w:szCs w:val="16"/>
        </w:rPr>
        <w:t xml:space="preserve"> += match.cou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quals</w:t>
      </w:r>
      <w:proofErr w:type="gramEnd"/>
      <w:r w:rsidRPr="00694DF0">
        <w:rPr>
          <w:rFonts w:ascii="Courier New" w:hAnsi="Courier New" w:cs="Courier New"/>
          <w:sz w:val="16"/>
          <w:szCs w:val="16"/>
        </w:rPr>
        <w:t xml:space="preserve"> += match.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LLOC calculatio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LLOC = equals + commas + semiCount + ifCount + forCount + whileCount + switchCount + func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yclomaticComplexity</w:t>
      </w:r>
      <w:proofErr w:type="gramEnd"/>
      <w:r w:rsidRPr="00694DF0">
        <w:rPr>
          <w:rFonts w:ascii="Courier New" w:hAnsi="Courier New" w:cs="Courier New"/>
          <w:sz w:val="16"/>
          <w:szCs w:val="16"/>
        </w:rPr>
        <w:t xml:space="preserve"> = ifCount + whileCount + forCount + caseCount + logANDCount + logORCount + 1</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debug</w:t>
      </w:r>
      <w:proofErr w:type="gramEnd"/>
      <w:r w:rsidRPr="00694DF0">
        <w:rPr>
          <w:rFonts w:ascii="Courier New" w:hAnsi="Courier New" w:cs="Courier New"/>
          <w:sz w:val="16"/>
          <w:szCs w:val="16"/>
        </w:rPr>
        <w:t xml:space="preserve"> pri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rint(</w:t>
      </w:r>
      <w:proofErr w:type="gramEnd"/>
      <w:r w:rsidRPr="00694DF0">
        <w:rPr>
          <w:rFonts w:ascii="Courier New" w:hAnsi="Courier New" w:cs="Courier New"/>
          <w:sz w:val="16"/>
          <w:szCs w:val="16"/>
        </w:rPr>
        <w:t>'program code after cleaning:\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rint(</w:t>
      </w:r>
      <w:proofErr w:type="gramEnd"/>
      <w:r w:rsidRPr="00694DF0">
        <w:rPr>
          <w:rFonts w:ascii="Courier New" w:hAnsi="Courier New" w:cs="Courier New"/>
          <w:sz w:val="16"/>
          <w:szCs w:val="16"/>
        </w:rPr>
        <w:t>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pri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aggregate</w:t>
      </w:r>
      <w:proofErr w:type="gramEnd"/>
      <w:r w:rsidRPr="00694DF0">
        <w:rPr>
          <w:rFonts w:ascii="Courier New" w:hAnsi="Courier New" w:cs="Courier New"/>
          <w:sz w:val="16"/>
          <w:szCs w:val="16"/>
        </w:rPr>
        <w:t xml:space="preserve"> output 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Str</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commas)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equals)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if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for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while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semi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switch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case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logAND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logOR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PLOC)+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LLOC)+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lastRenderedPageBreak/>
        <w:t xml:space="preserve">    </w:t>
      </w:r>
      <w:proofErr w:type="gramStart"/>
      <w:r w:rsidRPr="00694DF0">
        <w:rPr>
          <w:rFonts w:ascii="Courier New" w:hAnsi="Courier New" w:cs="Courier New"/>
          <w:sz w:val="16"/>
          <w:szCs w:val="16"/>
        </w:rPr>
        <w:t>outStr</w:t>
      </w:r>
      <w:proofErr w:type="gramEnd"/>
      <w:r w:rsidRPr="00694DF0">
        <w:rPr>
          <w:rFonts w:ascii="Courier New" w:hAnsi="Courier New" w:cs="Courier New"/>
          <w:sz w:val="16"/>
          <w:szCs w:val="16"/>
        </w:rPr>
        <w:t xml:space="preserve"> += str(cyclomaticComplexity) + '\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 xml:space="preserve"> outStr</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get list of cpp files</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ppFiles</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file in glob.glob("cppFiles/*.cpp"):</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ppFiles.append(</w:t>
      </w:r>
      <w:proofErr w:type="gramEnd"/>
      <w:r w:rsidRPr="00694DF0">
        <w:rPr>
          <w:rFonts w:ascii="Courier New" w:hAnsi="Courier New" w:cs="Courier New"/>
          <w:sz w:val="16"/>
          <w:szCs w:val="16"/>
        </w:rPr>
        <w:t>file)</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clear outfile</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open(</w:t>
      </w:r>
      <w:proofErr w:type="gramEnd"/>
      <w:r w:rsidRPr="00694DF0">
        <w:rPr>
          <w:rFonts w:ascii="Courier New" w:hAnsi="Courier New" w:cs="Courier New"/>
          <w:sz w:val="16"/>
          <w:szCs w:val="16"/>
        </w:rPr>
        <w:t>outputFilename, 'w').close()</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file in cppFil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with</w:t>
      </w:r>
      <w:proofErr w:type="gramEnd"/>
      <w:r w:rsidRPr="00694DF0">
        <w:rPr>
          <w:rFonts w:ascii="Courier New" w:hAnsi="Courier New" w:cs="Courier New"/>
          <w:sz w:val="16"/>
          <w:szCs w:val="16"/>
        </w:rPr>
        <w:t xml:space="preserve"> open(outputFilename, "a") as outfil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The</w:t>
      </w:r>
      <w:proofErr w:type="gramEnd"/>
      <w:r w:rsidRPr="00694DF0">
        <w:rPr>
          <w:rFonts w:ascii="Courier New" w:hAnsi="Courier New" w:cs="Courier New"/>
          <w:sz w:val="16"/>
          <w:szCs w:val="16"/>
        </w:rPr>
        <w:t xml:space="preserve"> below line of code seeks to the end of the outfil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file.seek(</w:t>
      </w:r>
      <w:proofErr w:type="gramEnd"/>
      <w:r w:rsidRPr="00694DF0">
        <w:rPr>
          <w:rFonts w:ascii="Courier New" w:hAnsi="Courier New" w:cs="Courier New"/>
          <w:sz w:val="16"/>
          <w:szCs w:val="16"/>
        </w:rPr>
        <w:t xml:space="preserve"> 0, 2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get benchmark numb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ileNo</w:t>
      </w:r>
      <w:proofErr w:type="gramEnd"/>
      <w:r w:rsidRPr="00694DF0">
        <w:rPr>
          <w:rFonts w:ascii="Courier New" w:hAnsi="Courier New" w:cs="Courier New"/>
          <w:sz w:val="16"/>
          <w:szCs w:val="16"/>
        </w:rPr>
        <w:t xml:space="preserve"> = re.findall('([0-9]+)\.cpp',fil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file.write(</w:t>
      </w:r>
      <w:proofErr w:type="gramEnd"/>
      <w:r w:rsidRPr="00694DF0">
        <w:rPr>
          <w:rFonts w:ascii="Courier New" w:hAnsi="Courier New" w:cs="Courier New"/>
          <w:sz w:val="16"/>
          <w:szCs w:val="16"/>
        </w:rPr>
        <w:t>fileNo[0] + ',')</w:t>
      </w:r>
    </w:p>
    <w:p w:rsidR="00AE2D4D"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file.write(</w:t>
      </w:r>
      <w:proofErr w:type="gramEnd"/>
      <w:r w:rsidRPr="00694DF0">
        <w:rPr>
          <w:rFonts w:ascii="Courier New" w:hAnsi="Courier New" w:cs="Courier New"/>
          <w:sz w:val="16"/>
          <w:szCs w:val="16"/>
        </w:rPr>
        <w:t>getCounts(file))</w:t>
      </w:r>
    </w:p>
    <w:p w:rsidR="00AE2D4D" w:rsidRDefault="00AE2D4D" w:rsidP="00694DF0">
      <w:pPr>
        <w:spacing w:after="0" w:line="240" w:lineRule="auto"/>
        <w:rPr>
          <w:rFonts w:ascii="Courier New" w:hAnsi="Courier New" w:cs="Courier New"/>
          <w:sz w:val="16"/>
          <w:szCs w:val="16"/>
        </w:rPr>
      </w:pPr>
    </w:p>
    <w:p w:rsidR="00AE2D4D" w:rsidRDefault="00AE2D4D" w:rsidP="00AE2D4D">
      <w:r w:rsidRPr="00AE2D4D">
        <w:rPr>
          <w:b/>
        </w:rPr>
        <w:t>cropDataPlot.py</w:t>
      </w:r>
      <w:r>
        <w:t xml:space="preserve"> – now with edge-scanning, user definable padding, and out-of-bounds protection.</w:t>
      </w:r>
    </w:p>
    <w:p w:rsidR="00AE2D4D" w:rsidRDefault="00AE2D4D" w:rsidP="00AE2D4D">
      <w:r>
        <w:t>Processes each PNG image file in the directory. Scans each image to find the first non-white pixel coming from each of the cardinal directions. It then crops the image, removing enough whitespace to leave a user-defined padding area. If the user-defined padding would fall out of bounds of the image, the tool uses the image boundary for that side instead. This tool dramatically speeds up processing of MatLab generated figures for inclusion into technical documentation.</w:t>
      </w:r>
    </w:p>
    <w:p w:rsidR="00AE2D4D" w:rsidRPr="00AE2D4D" w:rsidRDefault="00AE2D4D" w:rsidP="00AE2D4D">
      <w:pPr>
        <w:rPr>
          <w:b/>
        </w:rPr>
      </w:pPr>
      <w:r w:rsidRPr="00AE2D4D">
        <w:rPr>
          <w:b/>
        </w:rPr>
        <w:t>Source Cod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Image Cropping Utility</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Samuel Gluss</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latest</w:t>
      </w:r>
      <w:proofErr w:type="gramEnd"/>
      <w:r w:rsidRPr="00AE2D4D">
        <w:rPr>
          <w:rFonts w:ascii="Courier New" w:hAnsi="Courier New" w:cs="Courier New"/>
          <w:sz w:val="16"/>
          <w:szCs w:val="16"/>
        </w:rPr>
        <w:t xml:space="preserve"> update 4-2-2016</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added edge detection and auto cropping with out-of-bounds protection</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Set padding around figure below:</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padding</w:t>
      </w:r>
      <w:proofErr w:type="gramEnd"/>
      <w:r w:rsidRPr="00AE2D4D">
        <w:rPr>
          <w:rFonts w:ascii="Courier New" w:hAnsi="Courier New" w:cs="Courier New"/>
          <w:sz w:val="16"/>
          <w:szCs w:val="16"/>
        </w:rPr>
        <w:t xml:space="preserve"> = 10</w:t>
      </w:r>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import</w:t>
      </w:r>
      <w:proofErr w:type="gramEnd"/>
      <w:r w:rsidRPr="00AE2D4D">
        <w:rPr>
          <w:rFonts w:ascii="Courier New" w:hAnsi="Courier New" w:cs="Courier New"/>
          <w:sz w:val="16"/>
          <w:szCs w:val="16"/>
        </w:rPr>
        <w:t xml:space="preserve"> os,sys,glob,Ima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import pdb; pdb.set_</w:t>
      </w:r>
      <w:proofErr w:type="gramStart"/>
      <w:r w:rsidRPr="00AE2D4D">
        <w:rPr>
          <w:rFonts w:ascii="Courier New" w:hAnsi="Courier New" w:cs="Courier New"/>
          <w:sz w:val="16"/>
          <w:szCs w:val="16"/>
        </w:rPr>
        <w:t>trace()</w:t>
      </w:r>
      <w:proofErr w:type="gramEnd"/>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hreshold</w:t>
      </w:r>
      <w:proofErr w:type="gramEnd"/>
      <w:r w:rsidRPr="00AE2D4D">
        <w:rPr>
          <w:rFonts w:ascii="Courier New" w:hAnsi="Courier New" w:cs="Courier New"/>
          <w:sz w:val="16"/>
          <w:szCs w:val="16"/>
        </w:rPr>
        <w:t xml:space="preserve"> is the minimum average pixel value considered to be non-whit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indX</w:t>
      </w:r>
      <w:proofErr w:type="gramEnd"/>
      <w:r w:rsidRPr="00AE2D4D">
        <w:rPr>
          <w:rFonts w:ascii="Courier New" w:hAnsi="Courier New" w:cs="Courier New"/>
          <w:sz w:val="16"/>
          <w:szCs w:val="16"/>
        </w:rPr>
        <w:t xml:space="preserve"> is true if scanning for an x value, false for finding y values</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def</w:t>
      </w:r>
      <w:proofErr w:type="gramEnd"/>
      <w:r w:rsidRPr="00AE2D4D">
        <w:rPr>
          <w:rFonts w:ascii="Courier New" w:hAnsi="Courier New" w:cs="Courier New"/>
          <w:sz w:val="16"/>
          <w:szCs w:val="16"/>
        </w:rPr>
        <w:t xml:space="preserve"> getEdge(image, thresh, oBeg, oEnd, iBeg, iEnd, findX):</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nc</w:t>
      </w:r>
      <w:proofErr w:type="gramEnd"/>
      <w:r w:rsidRPr="00AE2D4D">
        <w:rPr>
          <w:rFonts w:ascii="Courier New" w:hAnsi="Courier New" w:cs="Courier New"/>
          <w:sz w:val="16"/>
          <w:szCs w:val="16"/>
        </w:rPr>
        <w:t xml:space="preserve"> = 1 if oBeg &lt; oEnd else -1</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find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i in range(oBeg,oEnd, inc):</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j in range(iBeg,iEnd):</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set pixel to correct coordinate based on scanning direction</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pixel</w:t>
      </w:r>
      <w:proofErr w:type="gramEnd"/>
      <w:r w:rsidRPr="00AE2D4D">
        <w:rPr>
          <w:rFonts w:ascii="Courier New" w:hAnsi="Courier New" w:cs="Courier New"/>
          <w:sz w:val="16"/>
          <w:szCs w:val="16"/>
        </w:rPr>
        <w:t xml:space="preserve"> = image.getpixel((i,j)) if findX else image.getpixel((j,i))</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if</w:t>
      </w:r>
      <w:proofErr w:type="gramEnd"/>
      <w:r w:rsidRPr="00AE2D4D">
        <w:rPr>
          <w:rFonts w:ascii="Courier New" w:hAnsi="Courier New" w:cs="Courier New"/>
          <w:sz w:val="16"/>
          <w:szCs w:val="16"/>
        </w:rPr>
        <w:t xml:space="preserve"> a non-white pixel is found, return valu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f</w:t>
      </w:r>
      <w:proofErr w:type="gramEnd"/>
      <w:r w:rsidRPr="00AE2D4D">
        <w:rPr>
          <w:rFonts w:ascii="Courier New" w:hAnsi="Courier New" w:cs="Courier New"/>
          <w:sz w:val="16"/>
          <w:szCs w:val="16"/>
        </w:rPr>
        <w:t xml:space="preserve"> (sum(pixel)/float(len(pixel))) &lt; thresh:</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eturn</w:t>
      </w:r>
      <w:proofErr w:type="gramEnd"/>
      <w:r w:rsidRPr="00AE2D4D">
        <w:rPr>
          <w:rFonts w:ascii="Courier New" w:hAnsi="Courier New" w:cs="Courier New"/>
          <w:sz w:val="16"/>
          <w:szCs w:val="16"/>
        </w:rPr>
        <w:t xml:space="preserve"> i</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find edges of image to crop</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def</w:t>
      </w:r>
      <w:proofErr w:type="gramEnd"/>
      <w:r w:rsidRPr="00AE2D4D">
        <w:rPr>
          <w:rFonts w:ascii="Courier New" w:hAnsi="Courier New" w:cs="Courier New"/>
          <w:sz w:val="16"/>
          <w:szCs w:val="16"/>
        </w:rPr>
        <w:t xml:space="preserve"> findEdges(image, edges, imageWidth, imageHeight):</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Width</w:t>
      </w:r>
      <w:proofErr w:type="gramEnd"/>
      <w:r w:rsidRPr="00AE2D4D">
        <w:rPr>
          <w:rFonts w:ascii="Courier New" w:hAnsi="Courier New" w:cs="Courier New"/>
          <w:sz w:val="16"/>
          <w:szCs w:val="16"/>
        </w:rPr>
        <w:t xml:space="preserve"> -= 1</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Height</w:t>
      </w:r>
      <w:proofErr w:type="gramEnd"/>
      <w:r w:rsidRPr="00AE2D4D">
        <w:rPr>
          <w:rFonts w:ascii="Courier New" w:hAnsi="Courier New" w:cs="Courier New"/>
          <w:sz w:val="16"/>
          <w:szCs w:val="16"/>
        </w:rPr>
        <w:t xml:space="preserve"> -= 1</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maximum</w:t>
      </w:r>
      <w:proofErr w:type="gramEnd"/>
      <w:r w:rsidRPr="00AE2D4D">
        <w:rPr>
          <w:rFonts w:ascii="Courier New" w:hAnsi="Courier New" w:cs="Courier New"/>
          <w:sz w:val="16"/>
          <w:szCs w:val="16"/>
        </w:rPr>
        <w:t xml:space="preserve"> value considered to be non-whit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hreshold</w:t>
      </w:r>
      <w:proofErr w:type="gramEnd"/>
      <w:r w:rsidRPr="00AE2D4D">
        <w:rPr>
          <w:rFonts w:ascii="Courier New" w:hAnsi="Courier New" w:cs="Courier New"/>
          <w:sz w:val="16"/>
          <w:szCs w:val="16"/>
        </w:rPr>
        <w:t xml:space="preserve"> = 25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scan</w:t>
      </w:r>
      <w:proofErr w:type="gramEnd"/>
      <w:r w:rsidRPr="00AE2D4D">
        <w:rPr>
          <w:rFonts w:ascii="Courier New" w:hAnsi="Courier New" w:cs="Courier New"/>
          <w:sz w:val="16"/>
          <w:szCs w:val="16"/>
        </w:rPr>
        <w:t xml:space="preserve"> right to get left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0] = getEdge(image, threshold,0,imageWidth,0,imageHeight,Tru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scan</w:t>
      </w:r>
      <w:proofErr w:type="gramEnd"/>
      <w:r w:rsidRPr="00AE2D4D">
        <w:rPr>
          <w:rFonts w:ascii="Courier New" w:hAnsi="Courier New" w:cs="Courier New"/>
          <w:sz w:val="16"/>
          <w:szCs w:val="16"/>
        </w:rPr>
        <w:t xml:space="preserve"> left to get right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1] = getEdge(image, threshold,imageWidth,0,0,imageHeight,Tru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scan down to get top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2] = getEdge(image, threshold,0,imageHeight,0,imageWidth,Fals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scan up to get bottom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lastRenderedPageBreak/>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3] = getEdge(image, threshold,imageHeight,0,0,imageWidth,Fals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eturn</w:t>
      </w:r>
      <w:proofErr w:type="gramEnd"/>
      <w:r w:rsidRPr="00AE2D4D">
        <w:rPr>
          <w:rFonts w:ascii="Courier New" w:hAnsi="Courier New" w:cs="Courier New"/>
          <w:sz w:val="16"/>
          <w:szCs w:val="16"/>
        </w:rPr>
        <w:t xml:space="preserve"> edges</w:t>
      </w:r>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load all files in current directory with .png extension</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imageFiles</w:t>
      </w:r>
      <w:proofErr w:type="gramEnd"/>
      <w:r w:rsidRPr="00AE2D4D">
        <w:rPr>
          <w:rFonts w:ascii="Courier New" w:hAnsi="Courier New" w:cs="Courier New"/>
          <w:sz w:val="16"/>
          <w:szCs w:val="16"/>
        </w:rPr>
        <w:t xml:space="preserve"> = []</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file in glob.glob("*.p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Files.append(</w:t>
      </w:r>
      <w:proofErr w:type="gramEnd"/>
      <w:r w:rsidRPr="00AE2D4D">
        <w:rPr>
          <w:rFonts w:ascii="Courier New" w:hAnsi="Courier New" w:cs="Courier New"/>
          <w:sz w:val="16"/>
          <w:szCs w:val="16"/>
        </w:rPr>
        <w:t>file)</w:t>
      </w:r>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debug</w:t>
      </w:r>
      <w:proofErr w:type="gramEnd"/>
      <w:r w:rsidRPr="00AE2D4D">
        <w:rPr>
          <w:rFonts w:ascii="Courier New" w:hAnsi="Courier New" w:cs="Courier New"/>
          <w:sz w:val="16"/>
          <w:szCs w:val="16"/>
        </w:rPr>
        <w:t xml:space="preserve"> print    </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print</w:t>
      </w:r>
      <w:proofErr w:type="gramEnd"/>
      <w:r w:rsidRPr="00AE2D4D">
        <w:rPr>
          <w:rFonts w:ascii="Courier New" w:hAnsi="Courier New" w:cs="Courier New"/>
          <w:sz w:val="16"/>
          <w:szCs w:val="16"/>
        </w:rPr>
        <w:t xml:space="preserve"> imageFiles</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print</w:t>
      </w:r>
      <w:proofErr w:type="gramEnd"/>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trim margins on each image</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image in imageFiles:</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ToResize</w:t>
      </w:r>
      <w:proofErr w:type="gramEnd"/>
      <w:r w:rsidRPr="00AE2D4D">
        <w:rPr>
          <w:rFonts w:ascii="Courier New" w:hAnsi="Courier New" w:cs="Courier New"/>
          <w:sz w:val="16"/>
          <w:szCs w:val="16"/>
        </w:rPr>
        <w:t xml:space="preserve"> = Image.open(ima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w</w:t>
      </w:r>
      <w:proofErr w:type="gramEnd"/>
      <w:r w:rsidRPr="00AE2D4D">
        <w:rPr>
          <w:rFonts w:ascii="Courier New" w:hAnsi="Courier New" w:cs="Courier New"/>
          <w:sz w:val="16"/>
          <w:szCs w:val="16"/>
        </w:rPr>
        <w:t>, h = imageToResize.siz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edge</w:t>
      </w:r>
      <w:proofErr w:type="gramEnd"/>
      <w:r w:rsidRPr="00AE2D4D">
        <w:rPr>
          <w:rFonts w:ascii="Courier New" w:hAnsi="Courier New" w:cs="Courier New"/>
          <w:sz w:val="16"/>
          <w:szCs w:val="16"/>
        </w:rPr>
        <w:t xml:space="preserve"> left, right, top, bottom</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 xml:space="preserve"> = [0,0,0,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indEdges(</w:t>
      </w:r>
      <w:proofErr w:type="gramEnd"/>
      <w:r w:rsidRPr="00AE2D4D">
        <w:rPr>
          <w:rFonts w:ascii="Courier New" w:hAnsi="Courier New" w:cs="Courier New"/>
          <w:sz w:val="16"/>
          <w:szCs w:val="16"/>
        </w:rPr>
        <w:t>imageToResize, edges, w, h)</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lCrop</w:t>
      </w:r>
      <w:proofErr w:type="gramEnd"/>
      <w:r w:rsidRPr="00AE2D4D">
        <w:rPr>
          <w:rFonts w:ascii="Courier New" w:hAnsi="Courier New" w:cs="Courier New"/>
          <w:sz w:val="16"/>
          <w:szCs w:val="16"/>
        </w:rPr>
        <w:t xml:space="preserve"> = edges[0]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Crop</w:t>
      </w:r>
      <w:proofErr w:type="gramEnd"/>
      <w:r w:rsidRPr="00AE2D4D">
        <w:rPr>
          <w:rFonts w:ascii="Courier New" w:hAnsi="Courier New" w:cs="Courier New"/>
          <w:sz w:val="16"/>
          <w:szCs w:val="16"/>
        </w:rPr>
        <w:t xml:space="preserve"> = edges[1]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Crop</w:t>
      </w:r>
      <w:proofErr w:type="gramEnd"/>
      <w:r w:rsidRPr="00AE2D4D">
        <w:rPr>
          <w:rFonts w:ascii="Courier New" w:hAnsi="Courier New" w:cs="Courier New"/>
          <w:sz w:val="16"/>
          <w:szCs w:val="16"/>
        </w:rPr>
        <w:t xml:space="preserve"> = edges[2]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bCrop</w:t>
      </w:r>
      <w:proofErr w:type="gramEnd"/>
      <w:r w:rsidRPr="00AE2D4D">
        <w:rPr>
          <w:rFonts w:ascii="Courier New" w:hAnsi="Courier New" w:cs="Courier New"/>
          <w:sz w:val="16"/>
          <w:szCs w:val="16"/>
        </w:rPr>
        <w:t xml:space="preserve"> = edges[3]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protect against out-of-bounds</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lCrop</w:t>
      </w:r>
      <w:proofErr w:type="gramEnd"/>
      <w:r w:rsidRPr="00AE2D4D">
        <w:rPr>
          <w:rFonts w:ascii="Courier New" w:hAnsi="Courier New" w:cs="Courier New"/>
          <w:sz w:val="16"/>
          <w:szCs w:val="16"/>
        </w:rPr>
        <w:t xml:space="preserve"> = lCrop if lCrop &gt; 0 else 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Crop</w:t>
      </w:r>
      <w:proofErr w:type="gramEnd"/>
      <w:r w:rsidRPr="00AE2D4D">
        <w:rPr>
          <w:rFonts w:ascii="Courier New" w:hAnsi="Courier New" w:cs="Courier New"/>
          <w:sz w:val="16"/>
          <w:szCs w:val="16"/>
        </w:rPr>
        <w:t xml:space="preserve"> = rCrop if rCrop &lt; w else w</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Crop</w:t>
      </w:r>
      <w:proofErr w:type="gramEnd"/>
      <w:r w:rsidRPr="00AE2D4D">
        <w:rPr>
          <w:rFonts w:ascii="Courier New" w:hAnsi="Courier New" w:cs="Courier New"/>
          <w:sz w:val="16"/>
          <w:szCs w:val="16"/>
        </w:rPr>
        <w:t xml:space="preserve"> = tCrop if tCrop &gt; 0 else 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bCrop</w:t>
      </w:r>
      <w:proofErr w:type="gramEnd"/>
      <w:r w:rsidRPr="00AE2D4D">
        <w:rPr>
          <w:rFonts w:ascii="Courier New" w:hAnsi="Courier New" w:cs="Courier New"/>
          <w:sz w:val="16"/>
          <w:szCs w:val="16"/>
        </w:rPr>
        <w:t xml:space="preserve"> = bCrop if bCrop &lt; h else h</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454F5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ToResize.crop(</w:t>
      </w:r>
      <w:proofErr w:type="gramEnd"/>
      <w:r w:rsidRPr="00AE2D4D">
        <w:rPr>
          <w:rFonts w:ascii="Courier New" w:hAnsi="Courier New" w:cs="Courier New"/>
          <w:sz w:val="16"/>
          <w:szCs w:val="16"/>
        </w:rPr>
        <w:t>(lCrop, tCrop, rCrop, bCrop)).save(image)</w:t>
      </w:r>
    </w:p>
    <w:p w:rsidR="00454F5D" w:rsidRDefault="00454F5D">
      <w:pPr>
        <w:rPr>
          <w:rFonts w:ascii="Courier New" w:hAnsi="Courier New" w:cs="Courier New"/>
          <w:sz w:val="16"/>
          <w:szCs w:val="16"/>
        </w:rPr>
      </w:pPr>
      <w:r>
        <w:rPr>
          <w:rFonts w:ascii="Courier New" w:hAnsi="Courier New" w:cs="Courier New"/>
          <w:sz w:val="16"/>
          <w:szCs w:val="16"/>
        </w:rPr>
        <w:br w:type="page"/>
      </w:r>
    </w:p>
    <w:p w:rsidR="00454F5D" w:rsidRDefault="00454F5D" w:rsidP="00454F5D">
      <w:pPr>
        <w:pStyle w:val="Heading2"/>
      </w:pPr>
      <w:bookmarkStart w:id="7" w:name="_Toc447398767"/>
      <w:r>
        <w:lastRenderedPageBreak/>
        <w:t>MatLab Scripts</w:t>
      </w:r>
      <w:bookmarkEnd w:id="7"/>
    </w:p>
    <w:p w:rsidR="00454F5D" w:rsidRDefault="00454F5D" w:rsidP="00454F5D">
      <w:r w:rsidRPr="00454F5D">
        <w:rPr>
          <w:b/>
        </w:rPr>
        <w:t>p4analysis.m</w:t>
      </w:r>
      <w:r>
        <w:t xml:space="preserve"> – data processing driver file</w:t>
      </w:r>
    </w:p>
    <w:p w:rsidR="00454F5D" w:rsidRDefault="00454F5D" w:rsidP="00454F5D">
      <w:r>
        <w:t>Loads data set into object, which is then processed by subroutines to produce analysis and figures</w:t>
      </w:r>
    </w:p>
    <w:p w:rsidR="00454F5D" w:rsidRPr="00454F5D" w:rsidRDefault="00454F5D" w:rsidP="00454F5D">
      <w:pPr>
        <w:rPr>
          <w:b/>
        </w:rPr>
      </w:pPr>
      <w:r w:rsidRPr="00454F5D">
        <w:rPr>
          <w:b/>
        </w:rPr>
        <w:t>Source Code:</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Samuel Gluss</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CS840 project 3 PLOC/LLOC and Cyclomatic Complexity</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3-26-2016</w:t>
      </w:r>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get working directory for project</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wd</w:t>
      </w:r>
      <w:proofErr w:type="gramEnd"/>
      <w:r w:rsidRPr="00454F5D">
        <w:rPr>
          <w:rFonts w:ascii="Courier New" w:hAnsi="Courier New" w:cs="Courier New"/>
          <w:sz w:val="16"/>
          <w:szCs w:val="16"/>
        </w:rPr>
        <w:t xml:space="preserve"> = fileparts(mfilename('fullpath'));</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wd</w:t>
      </w:r>
      <w:proofErr w:type="gramEnd"/>
      <w:r w:rsidRPr="00454F5D">
        <w:rPr>
          <w:rFonts w:ascii="Courier New" w:hAnsi="Courier New" w:cs="Courier New"/>
          <w:sz w:val="16"/>
          <w:szCs w:val="16"/>
        </w:rPr>
        <w:t xml:space="preserve"> = [wd '\..\'];</w:t>
      </w:r>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get data from cppParse and BM outfiles</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data</w:t>
      </w:r>
      <w:proofErr w:type="gramEnd"/>
      <w:r w:rsidRPr="00454F5D">
        <w:rPr>
          <w:rFonts w:ascii="Courier New" w:hAnsi="Courier New" w:cs="Courier New"/>
          <w:sz w:val="16"/>
          <w:szCs w:val="16"/>
        </w:rPr>
        <w:t xml:space="preserve"> = dlmread([wd 'outfile.txt']);</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sort rows of outfile by file number</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data</w:t>
      </w:r>
      <w:proofErr w:type="gramEnd"/>
      <w:r w:rsidRPr="00454F5D">
        <w:rPr>
          <w:rFonts w:ascii="Courier New" w:hAnsi="Courier New" w:cs="Courier New"/>
          <w:sz w:val="16"/>
          <w:szCs w:val="16"/>
        </w:rPr>
        <w:t xml:space="preserve"> = sortrows(data);</w:t>
      </w:r>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create dataClass array</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dataClasses</w:t>
      </w:r>
      <w:proofErr w:type="gramEnd"/>
      <w:r w:rsidRPr="00454F5D">
        <w:rPr>
          <w:rFonts w:ascii="Courier New" w:hAnsi="Courier New" w:cs="Courier New"/>
          <w:sz w:val="16"/>
          <w:szCs w:val="16"/>
        </w:rPr>
        <w:t xml:space="preserve"> = BMDataSet.empty();</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for</w:t>
      </w:r>
      <w:proofErr w:type="gramEnd"/>
      <w:r w:rsidRPr="00454F5D">
        <w:rPr>
          <w:rFonts w:ascii="Courier New" w:hAnsi="Courier New" w:cs="Courier New"/>
          <w:sz w:val="16"/>
          <w:szCs w:val="16"/>
        </w:rPr>
        <w:t xml:space="preserve"> i = 1:size(data,1)</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xml:space="preserve">    </w:t>
      </w:r>
      <w:proofErr w:type="gramStart"/>
      <w:r w:rsidRPr="00454F5D">
        <w:rPr>
          <w:rFonts w:ascii="Courier New" w:hAnsi="Courier New" w:cs="Courier New"/>
          <w:sz w:val="16"/>
          <w:szCs w:val="16"/>
        </w:rPr>
        <w:t>dataClasses(</w:t>
      </w:r>
      <w:proofErr w:type="gramEnd"/>
      <w:r w:rsidRPr="00454F5D">
        <w:rPr>
          <w:rFonts w:ascii="Courier New" w:hAnsi="Courier New" w:cs="Courier New"/>
          <w:sz w:val="16"/>
          <w:szCs w:val="16"/>
        </w:rPr>
        <w:t>i) = BMDataSet(data(i,:));</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end</w:t>
      </w:r>
      <w:proofErr w:type="gramEnd"/>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project4 LLOC vs V</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LLOCV(</w:t>
      </w:r>
      <w:proofErr w:type="gramEnd"/>
      <w:r w:rsidRPr="00454F5D">
        <w:rPr>
          <w:rFonts w:ascii="Courier New" w:hAnsi="Courier New" w:cs="Courier New"/>
          <w:sz w:val="16"/>
          <w:szCs w:val="16"/>
        </w:rPr>
        <w:t>[dataClasses.cyclomaticComplexity], [dataClasses.LLOC])</w:t>
      </w:r>
    </w:p>
    <w:p w:rsid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VLLOCTable(</w:t>
      </w:r>
      <w:proofErr w:type="gramEnd"/>
      <w:r w:rsidRPr="00454F5D">
        <w:rPr>
          <w:rFonts w:ascii="Courier New" w:hAnsi="Courier New" w:cs="Courier New"/>
          <w:sz w:val="16"/>
          <w:szCs w:val="16"/>
        </w:rPr>
        <w:t>[dataClasses.cyclomaticComplexity], [dataClasses.LLOC])</w:t>
      </w:r>
    </w:p>
    <w:p w:rsidR="00454F5D" w:rsidRDefault="00454F5D" w:rsidP="00454F5D">
      <w:pPr>
        <w:spacing w:after="0" w:line="240" w:lineRule="auto"/>
        <w:rPr>
          <w:rFonts w:ascii="Courier New" w:hAnsi="Courier New" w:cs="Courier New"/>
          <w:sz w:val="16"/>
          <w:szCs w:val="16"/>
        </w:rPr>
      </w:pPr>
    </w:p>
    <w:p w:rsidR="00454F5D" w:rsidRDefault="00454F5D" w:rsidP="00454F5D">
      <w:pPr>
        <w:spacing w:after="0" w:line="240" w:lineRule="auto"/>
      </w:pPr>
    </w:p>
    <w:p w:rsidR="00454F5D" w:rsidRDefault="00454F5D" w:rsidP="00454F5D">
      <w:pPr>
        <w:spacing w:after="0" w:line="240" w:lineRule="auto"/>
      </w:pPr>
      <w:r w:rsidRPr="009B5C12">
        <w:rPr>
          <w:b/>
        </w:rPr>
        <w:t>DataSet.m</w:t>
      </w:r>
      <w:r>
        <w:t xml:space="preserve"> – a class with constructor to store python output</w:t>
      </w:r>
    </w:p>
    <w:p w:rsidR="00454F5D" w:rsidRDefault="00454F5D" w:rsidP="00454F5D">
      <w:pPr>
        <w:spacing w:after="0" w:line="240" w:lineRule="auto"/>
      </w:pPr>
    </w:p>
    <w:p w:rsidR="00454F5D" w:rsidRPr="00454F5D" w:rsidRDefault="00454F5D" w:rsidP="00454F5D">
      <w:pPr>
        <w:rPr>
          <w:b/>
        </w:rPr>
      </w:pPr>
      <w:r w:rsidRPr="00454F5D">
        <w:rPr>
          <w:b/>
        </w:rPr>
        <w:t>Source Code:</w:t>
      </w:r>
    </w:p>
    <w:p w:rsidR="00454F5D" w:rsidRPr="00454F5D" w:rsidRDefault="00454F5D" w:rsidP="00454F5D">
      <w:pPr>
        <w:pStyle w:val="SourcecodeCompact"/>
      </w:pPr>
      <w:proofErr w:type="gramStart"/>
      <w:r w:rsidRPr="00454F5D">
        <w:t>classdef</w:t>
      </w:r>
      <w:proofErr w:type="gramEnd"/>
      <w:r w:rsidRPr="00454F5D">
        <w:t xml:space="preserve"> DataSet</w:t>
      </w:r>
    </w:p>
    <w:p w:rsidR="00454F5D" w:rsidRPr="00454F5D" w:rsidRDefault="00454F5D" w:rsidP="00454F5D">
      <w:pPr>
        <w:pStyle w:val="SourcecodeCompact"/>
      </w:pPr>
      <w:r w:rsidRPr="00454F5D">
        <w:t xml:space="preserve">    </w:t>
      </w:r>
      <w:proofErr w:type="gramStart"/>
      <w:r w:rsidRPr="00454F5D">
        <w:t>properties</w:t>
      </w:r>
      <w:proofErr w:type="gramEnd"/>
    </w:p>
    <w:p w:rsidR="00454F5D" w:rsidRPr="00454F5D" w:rsidRDefault="00454F5D" w:rsidP="00454F5D">
      <w:pPr>
        <w:pStyle w:val="SourcecodeCompact"/>
      </w:pPr>
      <w:r w:rsidRPr="00454F5D">
        <w:t xml:space="preserve">        </w:t>
      </w:r>
      <w:proofErr w:type="gramStart"/>
      <w:r w:rsidRPr="00454F5D">
        <w:t>runNum</w:t>
      </w:r>
      <w:proofErr w:type="gramEnd"/>
    </w:p>
    <w:p w:rsidR="00454F5D" w:rsidRPr="00454F5D" w:rsidRDefault="00454F5D" w:rsidP="00454F5D">
      <w:pPr>
        <w:pStyle w:val="SourcecodeCompact"/>
      </w:pPr>
      <w:r w:rsidRPr="00454F5D">
        <w:t xml:space="preserve">        </w:t>
      </w:r>
      <w:proofErr w:type="gramStart"/>
      <w:r w:rsidRPr="00454F5D">
        <w:t>commas</w:t>
      </w:r>
      <w:proofErr w:type="gramEnd"/>
    </w:p>
    <w:p w:rsidR="00454F5D" w:rsidRPr="00454F5D" w:rsidRDefault="00454F5D" w:rsidP="00454F5D">
      <w:pPr>
        <w:pStyle w:val="SourcecodeCompact"/>
      </w:pPr>
      <w:r w:rsidRPr="00454F5D">
        <w:t xml:space="preserve">        </w:t>
      </w:r>
      <w:proofErr w:type="gramStart"/>
      <w:r w:rsidRPr="00454F5D">
        <w:t>equals</w:t>
      </w:r>
      <w:proofErr w:type="gramEnd"/>
    </w:p>
    <w:p w:rsidR="00454F5D" w:rsidRPr="00454F5D" w:rsidRDefault="00454F5D" w:rsidP="00454F5D">
      <w:pPr>
        <w:pStyle w:val="SourcecodeCompact"/>
      </w:pPr>
      <w:r w:rsidRPr="00454F5D">
        <w:t xml:space="preserve">        </w:t>
      </w:r>
      <w:proofErr w:type="gramStart"/>
      <w:r w:rsidRPr="00454F5D">
        <w:t>ifCount</w:t>
      </w:r>
      <w:proofErr w:type="gramEnd"/>
    </w:p>
    <w:p w:rsidR="00454F5D" w:rsidRPr="00454F5D" w:rsidRDefault="00454F5D" w:rsidP="00454F5D">
      <w:pPr>
        <w:pStyle w:val="SourcecodeCompact"/>
      </w:pPr>
      <w:r w:rsidRPr="00454F5D">
        <w:t xml:space="preserve">        </w:t>
      </w:r>
      <w:proofErr w:type="gramStart"/>
      <w:r w:rsidRPr="00454F5D">
        <w:t>forCount</w:t>
      </w:r>
      <w:proofErr w:type="gramEnd"/>
    </w:p>
    <w:p w:rsidR="00454F5D" w:rsidRPr="00454F5D" w:rsidRDefault="00454F5D" w:rsidP="00454F5D">
      <w:pPr>
        <w:pStyle w:val="SourcecodeCompact"/>
      </w:pPr>
      <w:r w:rsidRPr="00454F5D">
        <w:t xml:space="preserve">        </w:t>
      </w:r>
      <w:proofErr w:type="gramStart"/>
      <w:r w:rsidRPr="00454F5D">
        <w:t>whileCount</w:t>
      </w:r>
      <w:proofErr w:type="gramEnd"/>
    </w:p>
    <w:p w:rsidR="00454F5D" w:rsidRPr="00454F5D" w:rsidRDefault="00454F5D" w:rsidP="00454F5D">
      <w:pPr>
        <w:pStyle w:val="SourcecodeCompact"/>
      </w:pPr>
      <w:r w:rsidRPr="00454F5D">
        <w:t xml:space="preserve">        </w:t>
      </w:r>
      <w:proofErr w:type="gramStart"/>
      <w:r w:rsidRPr="00454F5D">
        <w:t>semiCount</w:t>
      </w:r>
      <w:proofErr w:type="gramEnd"/>
    </w:p>
    <w:p w:rsidR="00454F5D" w:rsidRPr="00454F5D" w:rsidRDefault="00454F5D" w:rsidP="00454F5D">
      <w:pPr>
        <w:pStyle w:val="SourcecodeCompact"/>
      </w:pPr>
      <w:r w:rsidRPr="00454F5D">
        <w:t xml:space="preserve">        </w:t>
      </w:r>
      <w:proofErr w:type="gramStart"/>
      <w:r w:rsidRPr="00454F5D">
        <w:t>switchCount</w:t>
      </w:r>
      <w:proofErr w:type="gramEnd"/>
    </w:p>
    <w:p w:rsidR="00454F5D" w:rsidRPr="00454F5D" w:rsidRDefault="00454F5D" w:rsidP="00454F5D">
      <w:pPr>
        <w:pStyle w:val="SourcecodeCompact"/>
      </w:pPr>
      <w:r w:rsidRPr="00454F5D">
        <w:t xml:space="preserve">        </w:t>
      </w:r>
      <w:proofErr w:type="gramStart"/>
      <w:r w:rsidRPr="00454F5D">
        <w:t>caseCount</w:t>
      </w:r>
      <w:proofErr w:type="gramEnd"/>
    </w:p>
    <w:p w:rsidR="00454F5D" w:rsidRPr="00454F5D" w:rsidRDefault="00454F5D" w:rsidP="00454F5D">
      <w:pPr>
        <w:pStyle w:val="SourcecodeCompact"/>
      </w:pPr>
      <w:r w:rsidRPr="00454F5D">
        <w:t xml:space="preserve">        ANDCount</w:t>
      </w:r>
    </w:p>
    <w:p w:rsidR="00454F5D" w:rsidRPr="00454F5D" w:rsidRDefault="00454F5D" w:rsidP="00454F5D">
      <w:pPr>
        <w:pStyle w:val="SourcecodeCompact"/>
      </w:pPr>
      <w:r w:rsidRPr="00454F5D">
        <w:t xml:space="preserve">        ORCount</w:t>
      </w:r>
    </w:p>
    <w:p w:rsidR="00454F5D" w:rsidRPr="00454F5D" w:rsidRDefault="00454F5D" w:rsidP="00454F5D">
      <w:pPr>
        <w:pStyle w:val="SourcecodeCompact"/>
      </w:pPr>
      <w:r w:rsidRPr="00454F5D">
        <w:t xml:space="preserve">        PLOC</w:t>
      </w:r>
    </w:p>
    <w:p w:rsidR="00454F5D" w:rsidRPr="00454F5D" w:rsidRDefault="00454F5D" w:rsidP="00454F5D">
      <w:pPr>
        <w:pStyle w:val="SourcecodeCompact"/>
      </w:pPr>
      <w:r w:rsidRPr="00454F5D">
        <w:t xml:space="preserve">        LLOC</w:t>
      </w:r>
    </w:p>
    <w:p w:rsidR="00454F5D" w:rsidRPr="00454F5D" w:rsidRDefault="00454F5D" w:rsidP="00454F5D">
      <w:pPr>
        <w:pStyle w:val="SourcecodeCompact"/>
      </w:pPr>
      <w:r w:rsidRPr="00454F5D">
        <w:t xml:space="preserve">        </w:t>
      </w:r>
      <w:proofErr w:type="gramStart"/>
      <w:r w:rsidRPr="00454F5D">
        <w:t>cyclomaticComplexity</w:t>
      </w:r>
      <w:proofErr w:type="gramEnd"/>
    </w:p>
    <w:p w:rsidR="00454F5D" w:rsidRPr="00454F5D" w:rsidRDefault="00454F5D" w:rsidP="00454F5D">
      <w:pPr>
        <w:pStyle w:val="SourcecodeCompact"/>
      </w:pPr>
      <w:r w:rsidRPr="00454F5D">
        <w:t xml:space="preserve">    </w:t>
      </w:r>
      <w:proofErr w:type="gramStart"/>
      <w:r w:rsidRPr="00454F5D">
        <w:t>end</w:t>
      </w:r>
      <w:proofErr w:type="gramEnd"/>
    </w:p>
    <w:p w:rsidR="00454F5D" w:rsidRPr="00454F5D" w:rsidRDefault="00454F5D" w:rsidP="00454F5D">
      <w:pPr>
        <w:pStyle w:val="SourcecodeCompact"/>
      </w:pPr>
      <w:r w:rsidRPr="00454F5D">
        <w:t xml:space="preserve">    </w:t>
      </w:r>
    </w:p>
    <w:p w:rsidR="00454F5D" w:rsidRPr="00454F5D" w:rsidRDefault="00454F5D" w:rsidP="00454F5D">
      <w:pPr>
        <w:pStyle w:val="SourcecodeCompact"/>
      </w:pPr>
      <w:r w:rsidRPr="00454F5D">
        <w:t xml:space="preserve">    </w:t>
      </w:r>
      <w:proofErr w:type="gramStart"/>
      <w:r w:rsidRPr="00454F5D">
        <w:t>methods</w:t>
      </w:r>
      <w:proofErr w:type="gramEnd"/>
    </w:p>
    <w:p w:rsidR="00454F5D" w:rsidRPr="00454F5D" w:rsidRDefault="00454F5D" w:rsidP="00454F5D">
      <w:pPr>
        <w:pStyle w:val="SourcecodeCompact"/>
      </w:pPr>
      <w:r w:rsidRPr="00454F5D">
        <w:t xml:space="preserve">        % methods, including the constructor are defined in this block</w:t>
      </w:r>
    </w:p>
    <w:p w:rsidR="00454F5D" w:rsidRPr="00454F5D" w:rsidRDefault="00454F5D" w:rsidP="00454F5D">
      <w:pPr>
        <w:pStyle w:val="SourcecodeCompact"/>
      </w:pPr>
      <w:r w:rsidRPr="00454F5D">
        <w:t xml:space="preserve">        </w:t>
      </w:r>
      <w:proofErr w:type="gramStart"/>
      <w:r w:rsidRPr="00454F5D">
        <w:t>function</w:t>
      </w:r>
      <w:proofErr w:type="gramEnd"/>
      <w:r w:rsidRPr="00454F5D">
        <w:t xml:space="preserve"> obj = DataSet(data)</w:t>
      </w:r>
    </w:p>
    <w:p w:rsidR="00454F5D" w:rsidRPr="00454F5D" w:rsidRDefault="00454F5D" w:rsidP="00454F5D">
      <w:pPr>
        <w:pStyle w:val="SourcecodeCompact"/>
      </w:pPr>
      <w:r w:rsidRPr="00454F5D">
        <w:t xml:space="preserve">            obj.runNum = </w:t>
      </w:r>
      <w:proofErr w:type="gramStart"/>
      <w:r w:rsidRPr="00454F5D">
        <w:t>data(</w:t>
      </w:r>
      <w:proofErr w:type="gramEnd"/>
      <w:r w:rsidRPr="00454F5D">
        <w:t>1);</w:t>
      </w:r>
    </w:p>
    <w:p w:rsidR="00454F5D" w:rsidRPr="00454F5D" w:rsidRDefault="00454F5D" w:rsidP="00454F5D">
      <w:pPr>
        <w:pStyle w:val="SourcecodeCompact"/>
      </w:pPr>
      <w:r w:rsidRPr="00454F5D">
        <w:t xml:space="preserve">            obj.commas = </w:t>
      </w:r>
      <w:proofErr w:type="gramStart"/>
      <w:r w:rsidRPr="00454F5D">
        <w:t>data(</w:t>
      </w:r>
      <w:proofErr w:type="gramEnd"/>
      <w:r w:rsidRPr="00454F5D">
        <w:t>2);</w:t>
      </w:r>
    </w:p>
    <w:p w:rsidR="00454F5D" w:rsidRPr="00454F5D" w:rsidRDefault="00454F5D" w:rsidP="00454F5D">
      <w:pPr>
        <w:pStyle w:val="SourcecodeCompact"/>
      </w:pPr>
      <w:r w:rsidRPr="00454F5D">
        <w:t xml:space="preserve">            obj.equals = </w:t>
      </w:r>
      <w:proofErr w:type="gramStart"/>
      <w:r w:rsidRPr="00454F5D">
        <w:t>data(</w:t>
      </w:r>
      <w:proofErr w:type="gramEnd"/>
      <w:r w:rsidRPr="00454F5D">
        <w:t>3);</w:t>
      </w:r>
    </w:p>
    <w:p w:rsidR="00454F5D" w:rsidRPr="00454F5D" w:rsidRDefault="00454F5D" w:rsidP="00454F5D">
      <w:pPr>
        <w:pStyle w:val="SourcecodeCompact"/>
      </w:pPr>
      <w:r w:rsidRPr="00454F5D">
        <w:t xml:space="preserve">            obj.ifCount = </w:t>
      </w:r>
      <w:proofErr w:type="gramStart"/>
      <w:r w:rsidRPr="00454F5D">
        <w:t>data(</w:t>
      </w:r>
      <w:proofErr w:type="gramEnd"/>
      <w:r w:rsidRPr="00454F5D">
        <w:t>4);</w:t>
      </w:r>
    </w:p>
    <w:p w:rsidR="00454F5D" w:rsidRPr="00454F5D" w:rsidRDefault="00454F5D" w:rsidP="00454F5D">
      <w:pPr>
        <w:pStyle w:val="SourcecodeCompact"/>
      </w:pPr>
      <w:r w:rsidRPr="00454F5D">
        <w:t xml:space="preserve">            obj.forCount = </w:t>
      </w:r>
      <w:proofErr w:type="gramStart"/>
      <w:r w:rsidRPr="00454F5D">
        <w:t>data(</w:t>
      </w:r>
      <w:proofErr w:type="gramEnd"/>
      <w:r w:rsidRPr="00454F5D">
        <w:t>5);</w:t>
      </w:r>
    </w:p>
    <w:p w:rsidR="00454F5D" w:rsidRPr="00454F5D" w:rsidRDefault="00454F5D" w:rsidP="00454F5D">
      <w:pPr>
        <w:pStyle w:val="SourcecodeCompact"/>
      </w:pPr>
      <w:r w:rsidRPr="00454F5D">
        <w:t xml:space="preserve">            obj.whileCount = </w:t>
      </w:r>
      <w:proofErr w:type="gramStart"/>
      <w:r w:rsidRPr="00454F5D">
        <w:t>data(</w:t>
      </w:r>
      <w:proofErr w:type="gramEnd"/>
      <w:r w:rsidRPr="00454F5D">
        <w:t>6);</w:t>
      </w:r>
    </w:p>
    <w:p w:rsidR="00454F5D" w:rsidRPr="00454F5D" w:rsidRDefault="00454F5D" w:rsidP="00454F5D">
      <w:pPr>
        <w:pStyle w:val="SourcecodeCompact"/>
      </w:pPr>
      <w:r w:rsidRPr="00454F5D">
        <w:t xml:space="preserve">            obj.semiCount = </w:t>
      </w:r>
      <w:proofErr w:type="gramStart"/>
      <w:r w:rsidRPr="00454F5D">
        <w:t>data(</w:t>
      </w:r>
      <w:proofErr w:type="gramEnd"/>
      <w:r w:rsidRPr="00454F5D">
        <w:t>7);</w:t>
      </w:r>
    </w:p>
    <w:p w:rsidR="00454F5D" w:rsidRPr="00454F5D" w:rsidRDefault="00454F5D" w:rsidP="00454F5D">
      <w:pPr>
        <w:pStyle w:val="SourcecodeCompact"/>
      </w:pPr>
      <w:r w:rsidRPr="00454F5D">
        <w:t xml:space="preserve">            obj.switchCount = </w:t>
      </w:r>
      <w:proofErr w:type="gramStart"/>
      <w:r w:rsidRPr="00454F5D">
        <w:t>data(</w:t>
      </w:r>
      <w:proofErr w:type="gramEnd"/>
      <w:r w:rsidRPr="00454F5D">
        <w:t>8);</w:t>
      </w:r>
    </w:p>
    <w:p w:rsidR="00454F5D" w:rsidRPr="00454F5D" w:rsidRDefault="00454F5D" w:rsidP="00454F5D">
      <w:pPr>
        <w:pStyle w:val="SourcecodeCompact"/>
      </w:pPr>
      <w:r w:rsidRPr="00454F5D">
        <w:t xml:space="preserve">            obj.caseCount = </w:t>
      </w:r>
      <w:proofErr w:type="gramStart"/>
      <w:r w:rsidRPr="00454F5D">
        <w:t>data(</w:t>
      </w:r>
      <w:proofErr w:type="gramEnd"/>
      <w:r w:rsidRPr="00454F5D">
        <w:t>9);</w:t>
      </w:r>
    </w:p>
    <w:p w:rsidR="00454F5D" w:rsidRPr="00454F5D" w:rsidRDefault="00454F5D" w:rsidP="00454F5D">
      <w:pPr>
        <w:pStyle w:val="SourcecodeCompact"/>
      </w:pPr>
      <w:r w:rsidRPr="00454F5D">
        <w:t xml:space="preserve">            obj.ANDCount = </w:t>
      </w:r>
      <w:proofErr w:type="gramStart"/>
      <w:r w:rsidRPr="00454F5D">
        <w:t>data(</w:t>
      </w:r>
      <w:proofErr w:type="gramEnd"/>
      <w:r w:rsidRPr="00454F5D">
        <w:t>10);</w:t>
      </w:r>
    </w:p>
    <w:p w:rsidR="00454F5D" w:rsidRPr="00454F5D" w:rsidRDefault="00454F5D" w:rsidP="00454F5D">
      <w:pPr>
        <w:pStyle w:val="SourcecodeCompact"/>
      </w:pPr>
      <w:r w:rsidRPr="00454F5D">
        <w:t xml:space="preserve">            obj.ORCount = </w:t>
      </w:r>
      <w:proofErr w:type="gramStart"/>
      <w:r w:rsidRPr="00454F5D">
        <w:t>data(</w:t>
      </w:r>
      <w:proofErr w:type="gramEnd"/>
      <w:r w:rsidRPr="00454F5D">
        <w:t>11);</w:t>
      </w:r>
    </w:p>
    <w:p w:rsidR="00454F5D" w:rsidRPr="00454F5D" w:rsidRDefault="00454F5D" w:rsidP="00454F5D">
      <w:pPr>
        <w:pStyle w:val="SourcecodeCompact"/>
      </w:pPr>
      <w:r w:rsidRPr="00454F5D">
        <w:lastRenderedPageBreak/>
        <w:t xml:space="preserve">            obj.PLOC = </w:t>
      </w:r>
      <w:proofErr w:type="gramStart"/>
      <w:r w:rsidRPr="00454F5D">
        <w:t>data(</w:t>
      </w:r>
      <w:proofErr w:type="gramEnd"/>
      <w:r w:rsidRPr="00454F5D">
        <w:t>12);</w:t>
      </w:r>
    </w:p>
    <w:p w:rsidR="00454F5D" w:rsidRPr="00454F5D" w:rsidRDefault="00454F5D" w:rsidP="00454F5D">
      <w:pPr>
        <w:pStyle w:val="SourcecodeCompact"/>
      </w:pPr>
      <w:r w:rsidRPr="00454F5D">
        <w:t xml:space="preserve">            obj.LLOC = </w:t>
      </w:r>
      <w:proofErr w:type="gramStart"/>
      <w:r w:rsidRPr="00454F5D">
        <w:t>data(</w:t>
      </w:r>
      <w:proofErr w:type="gramEnd"/>
      <w:r w:rsidRPr="00454F5D">
        <w:t>13);</w:t>
      </w:r>
    </w:p>
    <w:p w:rsidR="00454F5D" w:rsidRPr="00454F5D" w:rsidRDefault="00454F5D" w:rsidP="00454F5D">
      <w:pPr>
        <w:pStyle w:val="SourcecodeCompact"/>
      </w:pPr>
      <w:r w:rsidRPr="00454F5D">
        <w:t xml:space="preserve">            obj.cyclomaticComplexity = </w:t>
      </w:r>
      <w:proofErr w:type="gramStart"/>
      <w:r w:rsidRPr="00454F5D">
        <w:t>data(</w:t>
      </w:r>
      <w:proofErr w:type="gramEnd"/>
      <w:r w:rsidRPr="00454F5D">
        <w:t>14);</w:t>
      </w:r>
    </w:p>
    <w:p w:rsidR="00454F5D" w:rsidRPr="00454F5D" w:rsidRDefault="00454F5D" w:rsidP="00454F5D">
      <w:pPr>
        <w:pStyle w:val="SourcecodeCompact"/>
      </w:pPr>
      <w:r w:rsidRPr="00454F5D">
        <w:t xml:space="preserve">        </w:t>
      </w:r>
      <w:proofErr w:type="gramStart"/>
      <w:r w:rsidRPr="00454F5D">
        <w:t>end</w:t>
      </w:r>
      <w:proofErr w:type="gramEnd"/>
    </w:p>
    <w:p w:rsidR="00454F5D" w:rsidRPr="00454F5D" w:rsidRDefault="00454F5D" w:rsidP="00454F5D">
      <w:pPr>
        <w:pStyle w:val="SourcecodeCompact"/>
      </w:pPr>
      <w:r w:rsidRPr="00454F5D">
        <w:t xml:space="preserve">    </w:t>
      </w:r>
      <w:proofErr w:type="gramStart"/>
      <w:r w:rsidRPr="00454F5D">
        <w:t>end</w:t>
      </w:r>
      <w:proofErr w:type="gramEnd"/>
    </w:p>
    <w:p w:rsidR="00164523" w:rsidRDefault="00454F5D" w:rsidP="00454F5D">
      <w:pPr>
        <w:pStyle w:val="SourcecodeCompact"/>
      </w:pPr>
      <w:proofErr w:type="gramStart"/>
      <w:r w:rsidRPr="00454F5D">
        <w:t>end</w:t>
      </w:r>
      <w:proofErr w:type="gramEnd"/>
    </w:p>
    <w:p w:rsidR="00164523" w:rsidRDefault="00164523" w:rsidP="00454F5D">
      <w:pPr>
        <w:pStyle w:val="SourcecodeCompact"/>
      </w:pPr>
    </w:p>
    <w:p w:rsidR="00164523" w:rsidRDefault="00164523" w:rsidP="00164523">
      <w:r w:rsidRPr="00164523">
        <w:rPr>
          <w:b/>
        </w:rPr>
        <w:t>VLLOCTable.m</w:t>
      </w:r>
      <w:r>
        <w:t xml:space="preserve"> – produces a table of the LLOC and V values for each analyzed program</w:t>
      </w:r>
    </w:p>
    <w:p w:rsidR="00164523" w:rsidRDefault="00164523" w:rsidP="00164523">
      <w:r>
        <w:t>This function has been improved to now output the table to disk in PNG format programmatically.</w:t>
      </w:r>
    </w:p>
    <w:p w:rsidR="00164523" w:rsidRDefault="00164523" w:rsidP="00164523">
      <w:pPr>
        <w:rPr>
          <w:b/>
        </w:rPr>
      </w:pPr>
      <w:r w:rsidRPr="00164523">
        <w:rPr>
          <w:b/>
        </w:rPr>
        <w:t>Source Code:</w:t>
      </w:r>
    </w:p>
    <w:p w:rsidR="00164523" w:rsidRPr="00164523" w:rsidRDefault="00164523" w:rsidP="00164523">
      <w:pPr>
        <w:pStyle w:val="SourcecodeCompact"/>
      </w:pPr>
      <w:proofErr w:type="gramStart"/>
      <w:r w:rsidRPr="00164523">
        <w:t>function</w:t>
      </w:r>
      <w:proofErr w:type="gramEnd"/>
      <w:r w:rsidRPr="00164523">
        <w:t xml:space="preserve"> [  ] = VLLOCTable( VData, LLOCData )</w:t>
      </w:r>
    </w:p>
    <w:p w:rsidR="00164523" w:rsidRPr="00164523" w:rsidRDefault="00164523" w:rsidP="00164523">
      <w:pPr>
        <w:pStyle w:val="SourcecodeCompact"/>
      </w:pPr>
      <w:r w:rsidRPr="00164523">
        <w:t xml:space="preserve">%   </w:t>
      </w:r>
      <w:proofErr w:type="gramStart"/>
      <w:r w:rsidRPr="00164523">
        <w:t>This</w:t>
      </w:r>
      <w:proofErr w:type="gramEnd"/>
      <w:r w:rsidRPr="00164523">
        <w:t xml:space="preserve"> function will use a dataset and opslabels</w:t>
      </w:r>
    </w:p>
    <w:p w:rsidR="00164523" w:rsidRPr="00164523" w:rsidRDefault="00164523" w:rsidP="00164523">
      <w:pPr>
        <w:pStyle w:val="SourcecodeCompact"/>
      </w:pPr>
      <w:r w:rsidRPr="00164523">
        <w:t>%   to output a table with useful data</w:t>
      </w:r>
    </w:p>
    <w:p w:rsidR="00164523" w:rsidRPr="00164523" w:rsidRDefault="00164523" w:rsidP="00164523">
      <w:pPr>
        <w:pStyle w:val="SourcecodeCompact"/>
      </w:pPr>
    </w:p>
    <w:p w:rsidR="00164523" w:rsidRPr="00164523" w:rsidRDefault="00164523" w:rsidP="00164523">
      <w:pPr>
        <w:pStyle w:val="SourcecodeCompact"/>
      </w:pPr>
      <w:proofErr w:type="gramStart"/>
      <w:r w:rsidRPr="00164523">
        <w:t>labelFontSizeIncrease</w:t>
      </w:r>
      <w:proofErr w:type="gramEnd"/>
      <w:r w:rsidRPr="00164523">
        <w:t xml:space="preserve"> = 2;</w:t>
      </w:r>
    </w:p>
    <w:p w:rsidR="00164523" w:rsidRPr="00164523" w:rsidRDefault="00164523" w:rsidP="00164523">
      <w:pPr>
        <w:pStyle w:val="SourcecodeCompact"/>
      </w:pPr>
      <w:r w:rsidRPr="00164523">
        <w:t>%   Generate the HTML injection string</w:t>
      </w:r>
    </w:p>
    <w:p w:rsidR="00164523" w:rsidRPr="00164523" w:rsidRDefault="00164523" w:rsidP="00164523">
      <w:pPr>
        <w:pStyle w:val="SourcecodeCompact"/>
      </w:pPr>
      <w:proofErr w:type="gramStart"/>
      <w:r w:rsidRPr="00164523">
        <w:t>htmlFSInc</w:t>
      </w:r>
      <w:proofErr w:type="gramEnd"/>
      <w:r w:rsidRPr="00164523">
        <w:t xml:space="preserve"> = strcat(['&lt;html&gt;&lt;font size=+' num2str(labelFontSizeIncrease) '&gt;']);</w:t>
      </w:r>
    </w:p>
    <w:p w:rsidR="00164523" w:rsidRPr="00164523" w:rsidRDefault="00164523" w:rsidP="00164523">
      <w:pPr>
        <w:pStyle w:val="SourcecodeCompact"/>
      </w:pPr>
    </w:p>
    <w:p w:rsidR="00164523" w:rsidRPr="00164523" w:rsidRDefault="00164523" w:rsidP="00164523">
      <w:pPr>
        <w:pStyle w:val="SourcecodeCompact"/>
      </w:pPr>
      <w:r w:rsidRPr="00164523">
        <w:t xml:space="preserve">V = </w:t>
      </w:r>
      <w:proofErr w:type="gramStart"/>
      <w:r w:rsidRPr="00164523">
        <w:t>cell2mat(</w:t>
      </w:r>
      <w:proofErr w:type="gramEnd"/>
      <w:r w:rsidRPr="00164523">
        <w:t>{VData})';</w:t>
      </w:r>
    </w:p>
    <w:p w:rsidR="00164523" w:rsidRPr="00164523" w:rsidRDefault="00164523" w:rsidP="00164523">
      <w:pPr>
        <w:pStyle w:val="SourcecodeCompact"/>
      </w:pPr>
      <w:r w:rsidRPr="00164523">
        <w:t xml:space="preserve">LLOC = </w:t>
      </w:r>
      <w:proofErr w:type="gramStart"/>
      <w:r w:rsidRPr="00164523">
        <w:t>cell2mat(</w:t>
      </w:r>
      <w:proofErr w:type="gramEnd"/>
      <w:r w:rsidRPr="00164523">
        <w:t>{LLOCData})';</w:t>
      </w:r>
    </w:p>
    <w:p w:rsidR="00164523" w:rsidRPr="00164523" w:rsidRDefault="00164523" w:rsidP="00164523">
      <w:pPr>
        <w:pStyle w:val="SourcecodeCompact"/>
      </w:pPr>
    </w:p>
    <w:p w:rsidR="00164523" w:rsidRPr="00164523" w:rsidRDefault="00164523" w:rsidP="00164523">
      <w:pPr>
        <w:pStyle w:val="SourcecodeCompact"/>
      </w:pPr>
      <w:proofErr w:type="gramStart"/>
      <w:r w:rsidRPr="00164523">
        <w:t>data</w:t>
      </w:r>
      <w:proofErr w:type="gramEnd"/>
      <w:r w:rsidRPr="00164523">
        <w:t xml:space="preserve"> = horzcat(LLOC, V)';</w:t>
      </w:r>
    </w:p>
    <w:p w:rsidR="00164523" w:rsidRPr="00164523" w:rsidRDefault="00164523" w:rsidP="00164523">
      <w:pPr>
        <w:pStyle w:val="SourcecodeCompact"/>
      </w:pPr>
    </w:p>
    <w:p w:rsidR="00164523" w:rsidRPr="00164523" w:rsidRDefault="00164523" w:rsidP="00164523">
      <w:pPr>
        <w:pStyle w:val="SourcecodeCompact"/>
      </w:pPr>
      <w:r w:rsidRPr="00164523">
        <w:t>%   row names</w:t>
      </w:r>
    </w:p>
    <w:p w:rsidR="00164523" w:rsidRPr="00164523" w:rsidRDefault="00164523" w:rsidP="00164523">
      <w:pPr>
        <w:pStyle w:val="SourcecodeCompact"/>
      </w:pPr>
      <w:proofErr w:type="gramStart"/>
      <w:r w:rsidRPr="00164523">
        <w:t>rNames</w:t>
      </w:r>
      <w:proofErr w:type="gramEnd"/>
      <w:r w:rsidRPr="00164523">
        <w:t xml:space="preserve"> = {'Plateau';'Parabolic Approximation';'Array Processing';...</w:t>
      </w:r>
    </w:p>
    <w:p w:rsidR="00164523" w:rsidRPr="00164523" w:rsidRDefault="00164523" w:rsidP="00164523">
      <w:pPr>
        <w:pStyle w:val="SourcecodeCompact"/>
      </w:pPr>
      <w:r w:rsidRPr="00164523">
        <w:t xml:space="preserve">    'Big Integers';'Iteration vs. Recursion';'Matrix </w:t>
      </w:r>
      <w:proofErr w:type="gramStart"/>
      <w:r w:rsidRPr="00164523">
        <w:t>Multiplication';...</w:t>
      </w:r>
      <w:proofErr w:type="gramEnd"/>
    </w:p>
    <w:p w:rsidR="00164523" w:rsidRPr="00164523" w:rsidRDefault="00164523" w:rsidP="00164523">
      <w:pPr>
        <w:pStyle w:val="SourcecodeCompact"/>
      </w:pPr>
      <w:r w:rsidRPr="00164523">
        <w:t xml:space="preserve">    'QuickSort';'Matrix Inversion'}';</w:t>
      </w:r>
    </w:p>
    <w:p w:rsidR="00164523" w:rsidRPr="00164523" w:rsidRDefault="00164523" w:rsidP="00164523">
      <w:pPr>
        <w:pStyle w:val="SourcecodeCompact"/>
      </w:pPr>
    </w:p>
    <w:p w:rsidR="00164523" w:rsidRPr="00164523" w:rsidRDefault="00164523" w:rsidP="00164523">
      <w:pPr>
        <w:pStyle w:val="SourcecodeCompact"/>
      </w:pPr>
      <w:r w:rsidRPr="00164523">
        <w:t>%   column labels</w:t>
      </w:r>
    </w:p>
    <w:p w:rsidR="00164523" w:rsidRPr="00164523" w:rsidRDefault="00164523" w:rsidP="00164523">
      <w:pPr>
        <w:pStyle w:val="SourcecodeCompact"/>
      </w:pPr>
      <w:proofErr w:type="gramStart"/>
      <w:r w:rsidRPr="00164523">
        <w:t>cNames</w:t>
      </w:r>
      <w:proofErr w:type="gramEnd"/>
      <w:r w:rsidRPr="00164523">
        <w:t xml:space="preserve"> = {'LLOC';'V'};</w:t>
      </w:r>
    </w:p>
    <w:p w:rsidR="00164523" w:rsidRPr="00164523" w:rsidRDefault="00164523" w:rsidP="00164523">
      <w:pPr>
        <w:pStyle w:val="SourcecodeCompact"/>
      </w:pPr>
    </w:p>
    <w:p w:rsidR="00164523" w:rsidRPr="00164523" w:rsidRDefault="00164523" w:rsidP="00164523">
      <w:pPr>
        <w:pStyle w:val="SourcecodeCompact"/>
      </w:pPr>
      <w:r w:rsidRPr="00164523">
        <w:t xml:space="preserve">%   </w:t>
      </w:r>
      <w:proofErr w:type="gramStart"/>
      <w:r w:rsidRPr="00164523">
        <w:t>This</w:t>
      </w:r>
      <w:proofErr w:type="gramEnd"/>
      <w:r w:rsidRPr="00164523">
        <w:t xml:space="preserve"> is a silly trick I learned on the internet</w:t>
      </w:r>
    </w:p>
    <w:p w:rsidR="00164523" w:rsidRPr="00164523" w:rsidRDefault="00164523" w:rsidP="00164523">
      <w:pPr>
        <w:pStyle w:val="SourcecodeCompact"/>
      </w:pPr>
      <w:r w:rsidRPr="00164523">
        <w:t>%   HTML injection works in MatLab</w:t>
      </w:r>
    </w:p>
    <w:p w:rsidR="00164523" w:rsidRPr="00164523" w:rsidRDefault="00164523" w:rsidP="00164523">
      <w:pPr>
        <w:pStyle w:val="SourcecodeCompact"/>
      </w:pPr>
      <w:proofErr w:type="gramStart"/>
      <w:r w:rsidRPr="00164523">
        <w:t>cNames</w:t>
      </w:r>
      <w:proofErr w:type="gramEnd"/>
      <w:r w:rsidRPr="00164523">
        <w:t xml:space="preserve"> = strcat(htmlFSInc,cNames);</w:t>
      </w:r>
    </w:p>
    <w:p w:rsidR="00164523" w:rsidRPr="00164523" w:rsidRDefault="00164523" w:rsidP="00164523">
      <w:pPr>
        <w:pStyle w:val="SourcecodeCompact"/>
      </w:pPr>
      <w:proofErr w:type="gramStart"/>
      <w:r w:rsidRPr="00164523">
        <w:t>rNames</w:t>
      </w:r>
      <w:proofErr w:type="gramEnd"/>
      <w:r w:rsidRPr="00164523">
        <w:t xml:space="preserve"> = strcat(htmlFSInc,rNames);</w:t>
      </w:r>
    </w:p>
    <w:p w:rsidR="00164523" w:rsidRPr="00164523" w:rsidRDefault="00164523" w:rsidP="00164523">
      <w:pPr>
        <w:pStyle w:val="SourcecodeCompact"/>
      </w:pPr>
    </w:p>
    <w:p w:rsidR="00164523" w:rsidRPr="00164523" w:rsidRDefault="00164523" w:rsidP="00164523">
      <w:pPr>
        <w:pStyle w:val="SourcecodeCompact"/>
      </w:pPr>
      <w:r w:rsidRPr="00164523">
        <w:t xml:space="preserve">f = </w:t>
      </w:r>
      <w:proofErr w:type="gramStart"/>
      <w:r w:rsidRPr="00164523">
        <w:t>figure(</w:t>
      </w:r>
      <w:proofErr w:type="gramEnd"/>
      <w:r w:rsidRPr="00164523">
        <w:t>'Position', [0, 0, 1280, 720]);</w:t>
      </w:r>
    </w:p>
    <w:p w:rsidR="00164523" w:rsidRPr="00164523" w:rsidRDefault="00164523" w:rsidP="00164523">
      <w:pPr>
        <w:pStyle w:val="SourcecodeCompact"/>
      </w:pPr>
      <w:r w:rsidRPr="00164523">
        <w:t xml:space="preserve">t = </w:t>
      </w:r>
      <w:proofErr w:type="gramStart"/>
      <w:r w:rsidRPr="00164523">
        <w:t>uitable(</w:t>
      </w:r>
      <w:proofErr w:type="gramEnd"/>
      <w:r w:rsidRPr="00164523">
        <w:t>f,'Data',data',...</w:t>
      </w:r>
    </w:p>
    <w:p w:rsidR="00164523" w:rsidRPr="00164523" w:rsidRDefault="00164523" w:rsidP="00164523">
      <w:pPr>
        <w:pStyle w:val="SourcecodeCompact"/>
      </w:pPr>
      <w:r w:rsidRPr="00164523">
        <w:t xml:space="preserve">    'ColumnName'</w:t>
      </w:r>
      <w:proofErr w:type="gramStart"/>
      <w:r w:rsidRPr="00164523">
        <w:t>,cNames</w:t>
      </w:r>
      <w:proofErr w:type="gramEnd"/>
      <w:r w:rsidRPr="00164523">
        <w:t>,...</w:t>
      </w:r>
    </w:p>
    <w:p w:rsidR="00164523" w:rsidRPr="00164523" w:rsidRDefault="00164523" w:rsidP="00164523">
      <w:pPr>
        <w:pStyle w:val="SourcecodeCompact"/>
      </w:pPr>
      <w:r w:rsidRPr="00164523">
        <w:t xml:space="preserve">    'RowName'</w:t>
      </w:r>
      <w:proofErr w:type="gramStart"/>
      <w:r w:rsidRPr="00164523">
        <w:t>,rNames</w:t>
      </w:r>
      <w:proofErr w:type="gramEnd"/>
      <w:r w:rsidRPr="00164523">
        <w:t>,...</w:t>
      </w:r>
    </w:p>
    <w:p w:rsidR="00164523" w:rsidRPr="00164523" w:rsidRDefault="00164523" w:rsidP="00164523">
      <w:pPr>
        <w:pStyle w:val="SourcecodeCompact"/>
      </w:pPr>
      <w:r w:rsidRPr="00164523">
        <w:t xml:space="preserve">    'FontSize'</w:t>
      </w:r>
      <w:proofErr w:type="gramStart"/>
      <w:r w:rsidRPr="00164523">
        <w:t>,18</w:t>
      </w:r>
      <w:proofErr w:type="gramEnd"/>
      <w:r w:rsidRPr="00164523">
        <w:t>);</w:t>
      </w:r>
    </w:p>
    <w:p w:rsidR="00164523" w:rsidRPr="00164523" w:rsidRDefault="00164523" w:rsidP="00164523">
      <w:pPr>
        <w:pStyle w:val="SourcecodeCompact"/>
      </w:pPr>
      <w:r w:rsidRPr="00164523">
        <w:t>% Set width and height</w:t>
      </w:r>
    </w:p>
    <w:p w:rsidR="00164523" w:rsidRPr="00164523" w:rsidRDefault="00164523" w:rsidP="00164523">
      <w:pPr>
        <w:pStyle w:val="SourcecodeCompact"/>
      </w:pPr>
      <w:proofErr w:type="gramStart"/>
      <w:r w:rsidRPr="00164523">
        <w:t>t.Position(</w:t>
      </w:r>
      <w:proofErr w:type="gramEnd"/>
      <w:r w:rsidRPr="00164523">
        <w:t>3) = t.Extent(3);</w:t>
      </w:r>
    </w:p>
    <w:p w:rsidR="00164523" w:rsidRPr="00164523" w:rsidRDefault="00164523" w:rsidP="00164523">
      <w:pPr>
        <w:pStyle w:val="SourcecodeCompact"/>
      </w:pPr>
      <w:proofErr w:type="gramStart"/>
      <w:r w:rsidRPr="00164523">
        <w:t>t.Position(</w:t>
      </w:r>
      <w:proofErr w:type="gramEnd"/>
      <w:r w:rsidRPr="00164523">
        <w:t>4) = t.Extent(4);</w:t>
      </w:r>
    </w:p>
    <w:p w:rsidR="00164523" w:rsidRPr="00164523" w:rsidRDefault="00164523" w:rsidP="00164523">
      <w:pPr>
        <w:pStyle w:val="SourcecodeCompact"/>
      </w:pPr>
    </w:p>
    <w:p w:rsidR="00164523" w:rsidRPr="00164523" w:rsidRDefault="00164523" w:rsidP="00164523">
      <w:pPr>
        <w:pStyle w:val="SourcecodeCompact"/>
      </w:pPr>
      <w:r w:rsidRPr="00164523">
        <w:t>%   Change figure dimensions so table can be saved correctly</w:t>
      </w:r>
    </w:p>
    <w:p w:rsidR="00164523" w:rsidRPr="00164523" w:rsidRDefault="00164523" w:rsidP="00164523">
      <w:pPr>
        <w:pStyle w:val="SourcecodeCompact"/>
      </w:pPr>
      <w:proofErr w:type="gramStart"/>
      <w:r w:rsidRPr="00164523">
        <w:t>f.Position(</w:t>
      </w:r>
      <w:proofErr w:type="gramEnd"/>
      <w:r w:rsidRPr="00164523">
        <w:t>3) = t.Extent(3)+20;</w:t>
      </w:r>
    </w:p>
    <w:p w:rsidR="00164523" w:rsidRPr="00164523" w:rsidRDefault="00164523" w:rsidP="00164523">
      <w:pPr>
        <w:pStyle w:val="SourcecodeCompact"/>
      </w:pPr>
      <w:proofErr w:type="gramStart"/>
      <w:r w:rsidRPr="00164523">
        <w:t>f.Position(</w:t>
      </w:r>
      <w:proofErr w:type="gramEnd"/>
      <w:r w:rsidRPr="00164523">
        <w:t>4) = t.Extent(4)+20;</w:t>
      </w:r>
    </w:p>
    <w:p w:rsidR="00164523" w:rsidRPr="00164523" w:rsidRDefault="00164523" w:rsidP="00164523">
      <w:pPr>
        <w:pStyle w:val="SourcecodeCompact"/>
      </w:pPr>
    </w:p>
    <w:p w:rsidR="00164523" w:rsidRPr="00164523" w:rsidRDefault="00164523" w:rsidP="00164523">
      <w:pPr>
        <w:pStyle w:val="SourcecodeCompact"/>
      </w:pPr>
      <w:r w:rsidRPr="00164523">
        <w:t xml:space="preserve">%   </w:t>
      </w:r>
      <w:proofErr w:type="gramStart"/>
      <w:r w:rsidRPr="00164523">
        <w:t>The</w:t>
      </w:r>
      <w:proofErr w:type="gramEnd"/>
      <w:r w:rsidRPr="00164523">
        <w:t xml:space="preserve"> below code requires the findjobj function</w:t>
      </w:r>
    </w:p>
    <w:p w:rsidR="00164523" w:rsidRPr="00164523" w:rsidRDefault="00164523" w:rsidP="00164523">
      <w:pPr>
        <w:pStyle w:val="SourcecodeCompact"/>
      </w:pPr>
      <w:r w:rsidRPr="00164523">
        <w:t>%   download it here: http://www.mathworks.com/matlabcentral/fileexchange/14317-findjobj-find-java-handles-of-matlab-graphic-objects</w:t>
      </w:r>
    </w:p>
    <w:p w:rsidR="00164523" w:rsidRPr="00164523" w:rsidRDefault="00164523" w:rsidP="00164523">
      <w:pPr>
        <w:pStyle w:val="SourcecodeCompact"/>
      </w:pPr>
      <w:proofErr w:type="gramStart"/>
      <w:r w:rsidRPr="00164523">
        <w:t>jscrollpane</w:t>
      </w:r>
      <w:proofErr w:type="gramEnd"/>
      <w:r w:rsidRPr="00164523">
        <w:t xml:space="preserve"> = findjobj(t);</w:t>
      </w:r>
    </w:p>
    <w:p w:rsidR="00164523" w:rsidRPr="00164523" w:rsidRDefault="00164523" w:rsidP="00164523">
      <w:pPr>
        <w:pStyle w:val="SourcecodeCompact"/>
      </w:pPr>
      <w:proofErr w:type="gramStart"/>
      <w:r w:rsidRPr="00164523">
        <w:t>jTable</w:t>
      </w:r>
      <w:proofErr w:type="gramEnd"/>
      <w:r w:rsidRPr="00164523">
        <w:t xml:space="preserve"> = jscrollpane.getViewport.getView;</w:t>
      </w:r>
    </w:p>
    <w:p w:rsidR="00164523" w:rsidRPr="00164523" w:rsidRDefault="00164523" w:rsidP="00164523">
      <w:pPr>
        <w:pStyle w:val="SourcecodeCompact"/>
      </w:pPr>
    </w:p>
    <w:p w:rsidR="00164523" w:rsidRPr="00164523" w:rsidRDefault="00164523" w:rsidP="00164523">
      <w:pPr>
        <w:pStyle w:val="SourcecodeCompact"/>
      </w:pPr>
      <w:proofErr w:type="gramStart"/>
      <w:r w:rsidRPr="00164523">
        <w:t>cellStyle</w:t>
      </w:r>
      <w:proofErr w:type="gramEnd"/>
      <w:r w:rsidRPr="00164523">
        <w:t xml:space="preserve"> = jTable.getCellStyleAt(0,0);</w:t>
      </w:r>
    </w:p>
    <w:p w:rsidR="00164523" w:rsidRPr="00164523" w:rsidRDefault="00164523" w:rsidP="00164523">
      <w:pPr>
        <w:pStyle w:val="SourcecodeCompact"/>
      </w:pPr>
      <w:proofErr w:type="gramStart"/>
      <w:r w:rsidRPr="00164523">
        <w:t>cellStyle.setHorizontalAlignment(</w:t>
      </w:r>
      <w:proofErr w:type="gramEnd"/>
      <w:r w:rsidRPr="00164523">
        <w:t>cellStyle.CENTER);</w:t>
      </w:r>
    </w:p>
    <w:p w:rsidR="00164523" w:rsidRPr="00164523" w:rsidRDefault="00164523" w:rsidP="00164523">
      <w:pPr>
        <w:pStyle w:val="SourcecodeCompact"/>
      </w:pPr>
    </w:p>
    <w:p w:rsidR="00164523" w:rsidRPr="00164523" w:rsidRDefault="00164523" w:rsidP="00164523">
      <w:pPr>
        <w:pStyle w:val="SourcecodeCompact"/>
      </w:pPr>
      <w:r w:rsidRPr="00164523">
        <w:t>% Table must be redrawn for the change to take affect</w:t>
      </w:r>
    </w:p>
    <w:p w:rsidR="00164523" w:rsidRPr="00164523" w:rsidRDefault="00164523" w:rsidP="00164523">
      <w:pPr>
        <w:pStyle w:val="SourcecodeCompact"/>
      </w:pPr>
      <w:r w:rsidRPr="00164523">
        <w:t>jTable.repaint;</w:t>
      </w:r>
    </w:p>
    <w:p w:rsidR="00164523" w:rsidRPr="00164523" w:rsidRDefault="00164523" w:rsidP="00164523">
      <w:pPr>
        <w:pStyle w:val="SourcecodeCompact"/>
      </w:pPr>
    </w:p>
    <w:p w:rsidR="00164523" w:rsidRPr="00164523" w:rsidRDefault="00164523" w:rsidP="00164523">
      <w:pPr>
        <w:pStyle w:val="SourcecodeCompact"/>
      </w:pPr>
      <w:r w:rsidRPr="00164523">
        <w:t>%   outputing data to disk</w:t>
      </w:r>
    </w:p>
    <w:p w:rsidR="00164523" w:rsidRPr="00164523" w:rsidRDefault="00164523" w:rsidP="00164523">
      <w:pPr>
        <w:pStyle w:val="SourcecodeCompact"/>
      </w:pPr>
      <w:r w:rsidRPr="00164523">
        <w:t xml:space="preserve">    %   get pixels per inch, for scaling conversion</w:t>
      </w:r>
    </w:p>
    <w:p w:rsidR="00164523" w:rsidRPr="00164523" w:rsidRDefault="00164523" w:rsidP="00164523">
      <w:pPr>
        <w:pStyle w:val="SourcecodeCompact"/>
      </w:pPr>
      <w:r w:rsidRPr="00164523">
        <w:t xml:space="preserve">    </w:t>
      </w:r>
      <w:proofErr w:type="gramStart"/>
      <w:r w:rsidRPr="00164523">
        <w:t>pixperinch</w:t>
      </w:r>
      <w:proofErr w:type="gramEnd"/>
      <w:r w:rsidRPr="00164523">
        <w:t xml:space="preserve"> = get(0,'ScreenPixelsPerInch');</w:t>
      </w:r>
    </w:p>
    <w:p w:rsidR="00164523" w:rsidRPr="00164523" w:rsidRDefault="00164523" w:rsidP="00164523">
      <w:pPr>
        <w:pStyle w:val="SourcecodeCompact"/>
      </w:pPr>
      <w:r w:rsidRPr="00164523">
        <w:t xml:space="preserve">    %   get output directory</w:t>
      </w:r>
    </w:p>
    <w:p w:rsidR="00164523" w:rsidRPr="00164523" w:rsidRDefault="00164523" w:rsidP="00164523">
      <w:pPr>
        <w:pStyle w:val="SourcecodeCompact"/>
      </w:pPr>
      <w:r w:rsidRPr="00164523">
        <w:t xml:space="preserve">    </w:t>
      </w:r>
      <w:proofErr w:type="gramStart"/>
      <w:r w:rsidRPr="00164523">
        <w:t>wd</w:t>
      </w:r>
      <w:proofErr w:type="gramEnd"/>
      <w:r w:rsidRPr="00164523">
        <w:t xml:space="preserve"> = fileparts(mfilename('fullpath'));</w:t>
      </w:r>
    </w:p>
    <w:p w:rsidR="00164523" w:rsidRPr="00164523" w:rsidRDefault="00164523" w:rsidP="00164523">
      <w:pPr>
        <w:pStyle w:val="SourcecodeCompact"/>
      </w:pPr>
      <w:r w:rsidRPr="00164523">
        <w:t xml:space="preserve">    </w:t>
      </w:r>
      <w:proofErr w:type="gramStart"/>
      <w:r w:rsidRPr="00164523">
        <w:t>figDir</w:t>
      </w:r>
      <w:proofErr w:type="gramEnd"/>
      <w:r w:rsidRPr="00164523">
        <w:t xml:space="preserve"> = [wd '\..\figures\tables\'];</w:t>
      </w:r>
    </w:p>
    <w:p w:rsidR="00164523" w:rsidRPr="00164523" w:rsidRDefault="00164523" w:rsidP="00164523">
      <w:pPr>
        <w:pStyle w:val="SourcecodeCompact"/>
      </w:pPr>
      <w:r w:rsidRPr="00164523">
        <w:lastRenderedPageBreak/>
        <w:t xml:space="preserve">    %   dimensions must account for figure position</w:t>
      </w:r>
    </w:p>
    <w:p w:rsidR="00164523" w:rsidRPr="00164523" w:rsidRDefault="00164523" w:rsidP="00164523">
      <w:pPr>
        <w:pStyle w:val="SourcecodeCompact"/>
      </w:pPr>
      <w:r w:rsidRPr="00164523">
        <w:t xml:space="preserve">    </w:t>
      </w:r>
      <w:proofErr w:type="gramStart"/>
      <w:r w:rsidRPr="00164523">
        <w:t>set(</w:t>
      </w:r>
      <w:proofErr w:type="gramEnd"/>
      <w:r w:rsidRPr="00164523">
        <w:t>gcf,'PaperUnits','inches','PaperPosition',...</w:t>
      </w:r>
    </w:p>
    <w:p w:rsidR="00164523" w:rsidRPr="00164523" w:rsidRDefault="00164523" w:rsidP="00164523">
      <w:pPr>
        <w:pStyle w:val="SourcecodeCompact"/>
      </w:pPr>
      <w:r w:rsidRPr="00164523">
        <w:t xml:space="preserve">        [0 0 (</w:t>
      </w:r>
      <w:proofErr w:type="gramStart"/>
      <w:r w:rsidRPr="00164523">
        <w:t>t.Extent(</w:t>
      </w:r>
      <w:proofErr w:type="gramEnd"/>
      <w:r w:rsidRPr="00164523">
        <w:t>3)+t.Position(1))/pixperinch (t.Extent(4)+t.Position(2))/pixperinch])</w:t>
      </w:r>
    </w:p>
    <w:p w:rsidR="00164523" w:rsidRPr="00164523" w:rsidRDefault="00164523" w:rsidP="00164523">
      <w:pPr>
        <w:pStyle w:val="SourcecodeCompact"/>
      </w:pPr>
      <w:r w:rsidRPr="00164523">
        <w:t xml:space="preserve">    </w:t>
      </w:r>
    </w:p>
    <w:p w:rsidR="00164523" w:rsidRPr="00164523" w:rsidRDefault="00164523" w:rsidP="00164523">
      <w:pPr>
        <w:pStyle w:val="SourcecodeCompact"/>
      </w:pPr>
      <w:r w:rsidRPr="00164523">
        <w:t xml:space="preserve">    %   output will still have margins on left and bottom, these must be</w:t>
      </w:r>
    </w:p>
    <w:p w:rsidR="00164523" w:rsidRPr="00164523" w:rsidRDefault="00164523" w:rsidP="00164523">
      <w:pPr>
        <w:pStyle w:val="SourcecodeCompact"/>
      </w:pPr>
      <w:r w:rsidRPr="00164523">
        <w:t xml:space="preserve">    %   trimmed</w:t>
      </w:r>
    </w:p>
    <w:p w:rsidR="00164523" w:rsidRPr="00164523" w:rsidRDefault="00164523" w:rsidP="00164523">
      <w:pPr>
        <w:pStyle w:val="SourcecodeCompact"/>
      </w:pPr>
      <w:r w:rsidRPr="00164523">
        <w:t xml:space="preserve">    </w:t>
      </w:r>
      <w:proofErr w:type="gramStart"/>
      <w:r w:rsidRPr="00164523">
        <w:t>print(</w:t>
      </w:r>
      <w:proofErr w:type="gramEnd"/>
      <w:r w:rsidRPr="00164523">
        <w:t>[figDir 'LLOCVTable'],'-dpng','');</w:t>
      </w:r>
    </w:p>
    <w:p w:rsidR="00164523" w:rsidRDefault="00164523" w:rsidP="00164523">
      <w:pPr>
        <w:pStyle w:val="SourcecodeCompact"/>
      </w:pPr>
      <w:proofErr w:type="gramStart"/>
      <w:r w:rsidRPr="00164523">
        <w:t>end</w:t>
      </w:r>
      <w:proofErr w:type="gramEnd"/>
    </w:p>
    <w:p w:rsidR="00164523" w:rsidRDefault="00164523" w:rsidP="00164523">
      <w:pPr>
        <w:pStyle w:val="SourcecodeCompact"/>
      </w:pPr>
    </w:p>
    <w:p w:rsidR="00164523" w:rsidRDefault="00164523" w:rsidP="00164523">
      <w:r w:rsidRPr="00164523">
        <w:rPr>
          <w:b/>
        </w:rPr>
        <w:t>LLOCV.m</w:t>
      </w:r>
      <w:r>
        <w:t xml:space="preserve"> – calculates linear regression fit coefficients for LLOC,</w:t>
      </w:r>
      <w:r w:rsidR="00876AAB">
        <w:t xml:space="preserve"> </w:t>
      </w:r>
      <w:r>
        <w:t>V and plots the information</w:t>
      </w:r>
    </w:p>
    <w:p w:rsidR="00164523" w:rsidRPr="00164523" w:rsidRDefault="00164523" w:rsidP="00164523">
      <w:pPr>
        <w:rPr>
          <w:b/>
        </w:rPr>
      </w:pPr>
      <w:r w:rsidRPr="00164523">
        <w:rPr>
          <w:b/>
        </w:rPr>
        <w:t>Source Code:</w:t>
      </w:r>
    </w:p>
    <w:p w:rsidR="00164523" w:rsidRDefault="00164523" w:rsidP="00164523">
      <w:pPr>
        <w:pStyle w:val="SourcecodeCompact"/>
      </w:pPr>
      <w:proofErr w:type="gramStart"/>
      <w:r>
        <w:t>function</w:t>
      </w:r>
      <w:proofErr w:type="gramEnd"/>
      <w:r>
        <w:t xml:space="preserve"> [] = LLOCV(VData, LLOCData)</w:t>
      </w:r>
    </w:p>
    <w:p w:rsidR="00164523" w:rsidRDefault="00164523" w:rsidP="00164523">
      <w:pPr>
        <w:pStyle w:val="SourcecodeCompact"/>
      </w:pPr>
      <w:r>
        <w:t xml:space="preserve">    </w:t>
      </w:r>
      <w:proofErr w:type="gramStart"/>
      <w:r>
        <w:t>xdata</w:t>
      </w:r>
      <w:proofErr w:type="gramEnd"/>
      <w:r>
        <w:t xml:space="preserve"> = LLOCData;</w:t>
      </w:r>
    </w:p>
    <w:p w:rsidR="00164523" w:rsidRDefault="00164523" w:rsidP="00164523">
      <w:pPr>
        <w:pStyle w:val="SourcecodeCompact"/>
      </w:pPr>
      <w:r>
        <w:t xml:space="preserve">    </w:t>
      </w:r>
      <w:proofErr w:type="gramStart"/>
      <w:r>
        <w:t>ydata</w:t>
      </w:r>
      <w:proofErr w:type="gramEnd"/>
      <w:r>
        <w:t xml:space="preserve"> = VData;</w:t>
      </w:r>
    </w:p>
    <w:p w:rsidR="00164523" w:rsidRDefault="00164523" w:rsidP="00164523">
      <w:pPr>
        <w:pStyle w:val="SourcecodeCompact"/>
      </w:pPr>
      <w:r>
        <w:t xml:space="preserve">    </w:t>
      </w:r>
    </w:p>
    <w:p w:rsidR="00164523" w:rsidRDefault="00164523" w:rsidP="00164523">
      <w:pPr>
        <w:pStyle w:val="SourcecodeCompact"/>
      </w:pPr>
      <w:r>
        <w:t xml:space="preserve">    %   linear fit data</w:t>
      </w:r>
    </w:p>
    <w:p w:rsidR="00164523" w:rsidRDefault="00164523" w:rsidP="00164523">
      <w:pPr>
        <w:pStyle w:val="SourcecodeCompact"/>
      </w:pPr>
      <w:r>
        <w:t xml:space="preserve">    </w:t>
      </w:r>
      <w:proofErr w:type="gramStart"/>
      <w:r>
        <w:t>coeffs</w:t>
      </w:r>
      <w:proofErr w:type="gramEnd"/>
      <w:r>
        <w:t xml:space="preserve"> = polyfit(xdata, ydata, 1);</w:t>
      </w:r>
    </w:p>
    <w:p w:rsidR="00164523" w:rsidRDefault="00164523" w:rsidP="00164523">
      <w:pPr>
        <w:pStyle w:val="SourcecodeCompact"/>
      </w:pPr>
      <w:r>
        <w:t xml:space="preserve">    % Get fitted values</w:t>
      </w:r>
    </w:p>
    <w:p w:rsidR="00164523" w:rsidRDefault="00164523" w:rsidP="00164523">
      <w:pPr>
        <w:pStyle w:val="SourcecodeCompact"/>
      </w:pPr>
      <w:r>
        <w:t xml:space="preserve">    </w:t>
      </w:r>
      <w:proofErr w:type="gramStart"/>
      <w:r>
        <w:t>fittedY</w:t>
      </w:r>
      <w:proofErr w:type="gramEnd"/>
      <w:r>
        <w:t xml:space="preserve"> = polyval(coeffs, xdata);</w:t>
      </w:r>
    </w:p>
    <w:p w:rsidR="00164523" w:rsidRDefault="00164523" w:rsidP="00164523">
      <w:pPr>
        <w:pStyle w:val="SourcecodeCompact"/>
      </w:pPr>
      <w:r>
        <w:t xml:space="preserve">    </w:t>
      </w:r>
    </w:p>
    <w:p w:rsidR="00164523" w:rsidRDefault="00164523" w:rsidP="00164523">
      <w:pPr>
        <w:pStyle w:val="SourcecodeCompact"/>
      </w:pPr>
      <w:r>
        <w:t xml:space="preserve">    </w:t>
      </w:r>
      <w:proofErr w:type="gramStart"/>
      <w:r>
        <w:t>figure(</w:t>
      </w:r>
      <w:proofErr w:type="gramEnd"/>
      <w:r>
        <w:t>'Position', [0, 0, 1280, 720]);</w:t>
      </w:r>
    </w:p>
    <w:p w:rsidR="00164523" w:rsidRDefault="00164523" w:rsidP="00164523">
      <w:pPr>
        <w:pStyle w:val="SourcecodeCompact"/>
      </w:pPr>
      <w:r>
        <w:t xml:space="preserve">    h = </w:t>
      </w:r>
      <w:proofErr w:type="gramStart"/>
      <w:r>
        <w:t>plot(</w:t>
      </w:r>
      <w:proofErr w:type="gramEnd"/>
      <w:r>
        <w:t>xdata, [ydata; fittedY], 'O');</w:t>
      </w:r>
    </w:p>
    <w:p w:rsidR="00164523" w:rsidRDefault="00164523" w:rsidP="00164523">
      <w:pPr>
        <w:pStyle w:val="SourcecodeCompact"/>
      </w:pPr>
      <w:r>
        <w:t xml:space="preserve">    </w:t>
      </w:r>
    </w:p>
    <w:p w:rsidR="00164523" w:rsidRDefault="00164523" w:rsidP="00164523">
      <w:pPr>
        <w:pStyle w:val="SourcecodeCompact"/>
      </w:pPr>
      <w:r>
        <w:t xml:space="preserve">    %   change y axis tick exponent</w:t>
      </w:r>
    </w:p>
    <w:p w:rsidR="00164523" w:rsidRDefault="00164523" w:rsidP="00164523">
      <w:pPr>
        <w:pStyle w:val="SourcecodeCompact"/>
      </w:pPr>
      <w:r>
        <w:t xml:space="preserve">    </w:t>
      </w:r>
      <w:proofErr w:type="gramStart"/>
      <w:r>
        <w:t>ax</w:t>
      </w:r>
      <w:proofErr w:type="gramEnd"/>
      <w:r>
        <w:t xml:space="preserve"> = gca;</w:t>
      </w:r>
    </w:p>
    <w:p w:rsidR="00164523" w:rsidRDefault="00164523" w:rsidP="00164523">
      <w:pPr>
        <w:pStyle w:val="SourcecodeCompact"/>
      </w:pPr>
      <w:r>
        <w:t xml:space="preserve">    ax.YAxis.Exponent = 0;</w:t>
      </w:r>
    </w:p>
    <w:p w:rsidR="00164523" w:rsidRDefault="00164523" w:rsidP="00164523">
      <w:pPr>
        <w:pStyle w:val="SourcecodeCompact"/>
      </w:pPr>
      <w:r>
        <w:t xml:space="preserve">    %   set title, labels and legend</w:t>
      </w:r>
    </w:p>
    <w:p w:rsidR="00164523" w:rsidRDefault="00164523" w:rsidP="00164523">
      <w:pPr>
        <w:pStyle w:val="SourcecodeCompact"/>
      </w:pPr>
      <w:r>
        <w:t xml:space="preserve">    </w:t>
      </w:r>
      <w:proofErr w:type="gramStart"/>
      <w:r>
        <w:t>title(</w:t>
      </w:r>
      <w:proofErr w:type="gramEnd"/>
      <w:r>
        <w:t>'Relationship between LLOC and Cyclomatic Complexity');</w:t>
      </w:r>
    </w:p>
    <w:p w:rsidR="00164523" w:rsidRDefault="00164523" w:rsidP="00164523">
      <w:pPr>
        <w:pStyle w:val="SourcecodeCompact"/>
      </w:pPr>
      <w:r>
        <w:t xml:space="preserve">    </w:t>
      </w:r>
      <w:proofErr w:type="gramStart"/>
      <w:r>
        <w:t>ylabel(</w:t>
      </w:r>
      <w:proofErr w:type="gramEnd"/>
      <w:r>
        <w:t>'Cyclomatic Complexity V');</w:t>
      </w:r>
    </w:p>
    <w:p w:rsidR="00164523" w:rsidRDefault="00164523" w:rsidP="00164523">
      <w:pPr>
        <w:pStyle w:val="SourcecodeCompact"/>
      </w:pPr>
      <w:r>
        <w:t xml:space="preserve">    </w:t>
      </w:r>
      <w:proofErr w:type="gramStart"/>
      <w:r>
        <w:t>xlabel(</w:t>
      </w:r>
      <w:proofErr w:type="gramEnd"/>
      <w:r>
        <w:t>'LLOC');</w:t>
      </w:r>
    </w:p>
    <w:p w:rsidR="00164523" w:rsidRDefault="00164523" w:rsidP="00164523">
      <w:pPr>
        <w:pStyle w:val="SourcecodeCompact"/>
      </w:pPr>
      <w:r>
        <w:t xml:space="preserve">    </w:t>
      </w:r>
      <w:proofErr w:type="gramStart"/>
      <w:r>
        <w:t>legend(</w:t>
      </w:r>
      <w:proofErr w:type="gramEnd"/>
      <w:r>
        <w:t>h,'Raw Data',['Best Fit line y = ' num2str(coeffs(1)) 'x + ' num2str(coeffs(2))],...</w:t>
      </w:r>
    </w:p>
    <w:p w:rsidR="00164523" w:rsidRDefault="00164523" w:rsidP="00164523">
      <w:pPr>
        <w:pStyle w:val="SourcecodeCompact"/>
      </w:pPr>
      <w:r>
        <w:t xml:space="preserve">        'Location','northwest');</w:t>
      </w:r>
    </w:p>
    <w:p w:rsidR="00164523" w:rsidRDefault="00164523" w:rsidP="00164523">
      <w:pPr>
        <w:pStyle w:val="SourcecodeCompact"/>
      </w:pPr>
      <w:r>
        <w:t xml:space="preserve">    </w:t>
      </w:r>
    </w:p>
    <w:p w:rsidR="00164523" w:rsidRDefault="00164523" w:rsidP="00164523">
      <w:pPr>
        <w:pStyle w:val="SourcecodeCompact"/>
      </w:pPr>
      <w:r>
        <w:t xml:space="preserve">    %add regression line</w:t>
      </w:r>
    </w:p>
    <w:p w:rsidR="00164523" w:rsidRDefault="00164523" w:rsidP="00164523">
      <w:pPr>
        <w:pStyle w:val="SourcecodeCompact"/>
      </w:pPr>
      <w:r>
        <w:t xml:space="preserve">    </w:t>
      </w:r>
      <w:proofErr w:type="gramStart"/>
      <w:r>
        <w:t>hold</w:t>
      </w:r>
      <w:proofErr w:type="gramEnd"/>
      <w:r>
        <w:t xml:space="preserve"> on</w:t>
      </w:r>
    </w:p>
    <w:p w:rsidR="00164523" w:rsidRDefault="00164523" w:rsidP="00164523">
      <w:pPr>
        <w:pStyle w:val="SourcecodeCompact"/>
      </w:pPr>
      <w:r>
        <w:t xml:space="preserve">    h = </w:t>
      </w:r>
      <w:proofErr w:type="gramStart"/>
      <w:r>
        <w:t>plot(</w:t>
      </w:r>
      <w:proofErr w:type="gramEnd"/>
      <w:r>
        <w:t>xdata, fittedY, '-');</w:t>
      </w:r>
    </w:p>
    <w:p w:rsidR="00164523" w:rsidRDefault="00164523" w:rsidP="00164523">
      <w:pPr>
        <w:pStyle w:val="SourcecodeCompact"/>
      </w:pPr>
      <w:r>
        <w:t xml:space="preserve">    </w:t>
      </w:r>
    </w:p>
    <w:p w:rsidR="00164523" w:rsidRDefault="00164523" w:rsidP="00164523">
      <w:pPr>
        <w:pStyle w:val="SourcecodeCompact"/>
      </w:pPr>
      <w:r>
        <w:t xml:space="preserve">    %rescale figure</w:t>
      </w:r>
    </w:p>
    <w:p w:rsidR="00164523" w:rsidRDefault="00164523" w:rsidP="00164523">
      <w:pPr>
        <w:pStyle w:val="SourcecodeCompact"/>
      </w:pPr>
      <w:r>
        <w:t xml:space="preserve">    </w:t>
      </w:r>
      <w:proofErr w:type="gramStart"/>
      <w:r>
        <w:t>domainSize</w:t>
      </w:r>
      <w:proofErr w:type="gramEnd"/>
      <w:r>
        <w:t xml:space="preserve"> = max(xdata) - min(xdata);</w:t>
      </w:r>
    </w:p>
    <w:p w:rsidR="00164523" w:rsidRDefault="00164523" w:rsidP="00164523">
      <w:pPr>
        <w:pStyle w:val="SourcecodeCompact"/>
      </w:pPr>
      <w:r>
        <w:t xml:space="preserve">    </w:t>
      </w:r>
      <w:proofErr w:type="gramStart"/>
      <w:r>
        <w:t>rangeSize</w:t>
      </w:r>
      <w:proofErr w:type="gramEnd"/>
      <w:r>
        <w:t xml:space="preserve"> = max(ydata) - min(ydata);</w:t>
      </w:r>
    </w:p>
    <w:p w:rsidR="00164523" w:rsidRDefault="00164523" w:rsidP="00164523">
      <w:pPr>
        <w:pStyle w:val="SourcecodeCompact"/>
      </w:pPr>
      <w:r>
        <w:t xml:space="preserve">    </w:t>
      </w:r>
      <w:proofErr w:type="gramStart"/>
      <w:r>
        <w:t>axis(</w:t>
      </w:r>
      <w:proofErr w:type="gramEnd"/>
      <w:r>
        <w:t>[min(xdata) - domainSize * .1,max(xdata)+ domainSize * .1,...</w:t>
      </w:r>
    </w:p>
    <w:p w:rsidR="00164523" w:rsidRDefault="00164523" w:rsidP="00164523">
      <w:pPr>
        <w:pStyle w:val="SourcecodeCompact"/>
      </w:pPr>
      <w:r>
        <w:t xml:space="preserve">        </w:t>
      </w:r>
      <w:proofErr w:type="gramStart"/>
      <w:r>
        <w:t>min(</w:t>
      </w:r>
      <w:proofErr w:type="gramEnd"/>
      <w:r>
        <w:t>ydata)- rangeSize * .1,max(ydata)+ rangeSize * .1])</w:t>
      </w:r>
    </w:p>
    <w:p w:rsidR="00164523" w:rsidRDefault="00164523" w:rsidP="00164523">
      <w:pPr>
        <w:pStyle w:val="SourcecodeCompact"/>
      </w:pPr>
      <w:r>
        <w:t xml:space="preserve">    </w:t>
      </w:r>
    </w:p>
    <w:p w:rsidR="00164523" w:rsidRDefault="00164523" w:rsidP="00164523">
      <w:pPr>
        <w:pStyle w:val="SourcecodeCompact"/>
      </w:pPr>
      <w:r>
        <w:t xml:space="preserve">    %   outputing data to disk</w:t>
      </w:r>
    </w:p>
    <w:p w:rsidR="00164523" w:rsidRDefault="00164523" w:rsidP="00164523">
      <w:pPr>
        <w:pStyle w:val="SourcecodeCompact"/>
      </w:pPr>
      <w:r>
        <w:t xml:space="preserve">    </w:t>
      </w:r>
      <w:proofErr w:type="gramStart"/>
      <w:r>
        <w:t>wd</w:t>
      </w:r>
      <w:proofErr w:type="gramEnd"/>
      <w:r>
        <w:t xml:space="preserve"> = fileparts(mfilename('fullpath'));</w:t>
      </w:r>
    </w:p>
    <w:p w:rsidR="00164523" w:rsidRDefault="00164523" w:rsidP="00164523">
      <w:pPr>
        <w:pStyle w:val="SourcecodeCompact"/>
      </w:pPr>
      <w:r>
        <w:t xml:space="preserve">    </w:t>
      </w:r>
      <w:proofErr w:type="gramStart"/>
      <w:r>
        <w:t>figDir</w:t>
      </w:r>
      <w:proofErr w:type="gramEnd"/>
      <w:r>
        <w:t xml:space="preserve"> = [wd '\..\figures\'];</w:t>
      </w:r>
    </w:p>
    <w:p w:rsidR="00164523" w:rsidRDefault="00164523" w:rsidP="00164523">
      <w:pPr>
        <w:pStyle w:val="SourcecodeCompact"/>
      </w:pPr>
      <w:r>
        <w:t xml:space="preserve">    </w:t>
      </w:r>
      <w:proofErr w:type="gramStart"/>
      <w:r>
        <w:t>set(</w:t>
      </w:r>
      <w:proofErr w:type="gramEnd"/>
      <w:r>
        <w:t>gcf,'PaperUnits','inches','PaperPosition',[0 0 12 7])</w:t>
      </w:r>
    </w:p>
    <w:p w:rsidR="00164523" w:rsidRDefault="00164523" w:rsidP="00164523">
      <w:pPr>
        <w:pStyle w:val="SourcecodeCompact"/>
      </w:pPr>
      <w:r>
        <w:t xml:space="preserve">    </w:t>
      </w:r>
      <w:proofErr w:type="gramStart"/>
      <w:r>
        <w:t>print(</w:t>
      </w:r>
      <w:proofErr w:type="gramEnd"/>
      <w:r>
        <w:t>[figDir 'LLOCV'],'-dpng','');</w:t>
      </w:r>
    </w:p>
    <w:p w:rsidR="00164523" w:rsidRPr="00164523" w:rsidRDefault="00164523" w:rsidP="00164523">
      <w:pPr>
        <w:pStyle w:val="SourcecodeCompact"/>
      </w:pPr>
      <w:proofErr w:type="gramStart"/>
      <w:r>
        <w:t>end</w:t>
      </w:r>
      <w:proofErr w:type="gramEnd"/>
    </w:p>
    <w:p w:rsidR="00326B9D" w:rsidRDefault="00326B9D">
      <w:r>
        <w:br w:type="page"/>
      </w:r>
    </w:p>
    <w:p w:rsidR="00326B9D" w:rsidRDefault="00326B9D" w:rsidP="00326B9D">
      <w:pPr>
        <w:pStyle w:val="Heading2"/>
      </w:pPr>
      <w:bookmarkStart w:id="8" w:name="_Toc447398768"/>
      <w:r>
        <w:lastRenderedPageBreak/>
        <w:t>Analyzed C++ Files</w:t>
      </w:r>
      <w:bookmarkEnd w:id="8"/>
    </w:p>
    <w:p w:rsidR="00CC7DFD" w:rsidRDefault="00CC7DFD" w:rsidP="00326B9D">
      <w:r w:rsidRPr="00CC7DFD">
        <w:rPr>
          <w:b/>
        </w:rPr>
        <w:t>Cs600part1.cpp</w:t>
      </w:r>
      <w:r>
        <w:t xml:space="preserve"> – longest string of consecutive values</w:t>
      </w:r>
    </w:p>
    <w:p w:rsidR="00CC7DFD" w:rsidRDefault="00CC7DFD" w:rsidP="00CC7DFD">
      <w:pPr>
        <w:pStyle w:val="SourcecodeCompact"/>
      </w:pPr>
      <w:r>
        <w:t xml:space="preserve">// </w:t>
      </w:r>
      <w:proofErr w:type="gramStart"/>
      <w:r>
        <w:t>hmw2part1.cpp :</w:t>
      </w:r>
      <w:proofErr w:type="gramEnd"/>
      <w:r>
        <w:t xml:space="preserve"> Defines the entry point for the console application.</w:t>
      </w:r>
    </w:p>
    <w:p w:rsidR="00CC7DFD" w:rsidRDefault="00CC7DFD" w:rsidP="00CC7DFD">
      <w:pPr>
        <w:pStyle w:val="SourcecodeCompact"/>
      </w:pPr>
      <w:r>
        <w:t>// Samuel Gluss</w:t>
      </w:r>
    </w:p>
    <w:p w:rsidR="00CC7DFD" w:rsidRDefault="00CC7DFD" w:rsidP="00CC7DFD">
      <w:pPr>
        <w:pStyle w:val="SourcecodeCompact"/>
      </w:pPr>
      <w:r>
        <w:t>// CS 600 Homework 2 Part 1</w:t>
      </w:r>
    </w:p>
    <w:p w:rsidR="00CC7DFD" w:rsidRDefault="00CC7DFD" w:rsidP="00CC7DFD">
      <w:pPr>
        <w:pStyle w:val="SourcecodeCompact"/>
      </w:pPr>
      <w:r>
        <w:t>// 10/4/2015</w:t>
      </w:r>
    </w:p>
    <w:p w:rsidR="00CC7DFD" w:rsidRDefault="00CC7DFD" w:rsidP="00CC7DFD">
      <w:pPr>
        <w:pStyle w:val="SourcecodeCompact"/>
      </w:pPr>
    </w:p>
    <w:p w:rsidR="00CC7DFD" w:rsidRDefault="00CC7DFD" w:rsidP="00CC7DFD">
      <w:pPr>
        <w:pStyle w:val="SourcecodeCompact"/>
      </w:pPr>
      <w:r>
        <w:t>#include &lt;iostream&gt;</w:t>
      </w:r>
    </w:p>
    <w:p w:rsidR="00CC7DFD" w:rsidRDefault="00CC7DFD" w:rsidP="00CC7DFD">
      <w:pPr>
        <w:pStyle w:val="SourcecodeCompact"/>
      </w:pPr>
      <w:r>
        <w:t>#include &lt;stdlib.h&gt;</w:t>
      </w:r>
    </w:p>
    <w:p w:rsidR="00CC7DFD" w:rsidRDefault="00CC7DFD" w:rsidP="00CC7DFD">
      <w:pPr>
        <w:pStyle w:val="SourcecodeCompact"/>
      </w:pPr>
      <w:r>
        <w:t>#include &lt;algorithm&gt;</w:t>
      </w:r>
    </w:p>
    <w:p w:rsidR="00CC7DFD" w:rsidRDefault="00CC7DFD" w:rsidP="00CC7DFD">
      <w:pPr>
        <w:pStyle w:val="SourcecodeCompact"/>
      </w:pPr>
    </w:p>
    <w:p w:rsidR="00CC7DFD" w:rsidRDefault="00CC7DFD" w:rsidP="00CC7DFD">
      <w:pPr>
        <w:pStyle w:val="SourcecodeCompact"/>
      </w:pPr>
      <w:proofErr w:type="gramStart"/>
      <w:r>
        <w:t>using</w:t>
      </w:r>
      <w:proofErr w:type="gramEnd"/>
      <w:r>
        <w:t xml:space="preserve"> namespace std;</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printElements(int *&amp;array, int length)</w:t>
      </w:r>
    </w:p>
    <w:p w:rsidR="00CC7DFD" w:rsidRDefault="00CC7DFD" w:rsidP="00CC7DFD">
      <w:pPr>
        <w:pStyle w:val="SourcecodeCompact"/>
      </w:pPr>
      <w:r>
        <w:t>{</w:t>
      </w:r>
    </w:p>
    <w:p w:rsidR="00CC7DFD" w:rsidRDefault="00CC7DFD" w:rsidP="00CC7DFD">
      <w:pPr>
        <w:pStyle w:val="SourcecodeCompact"/>
      </w:pPr>
      <w:r>
        <w:tab/>
        <w:t>//useful function we can use to print the elements in a dynamic array</w:t>
      </w:r>
    </w:p>
    <w:p w:rsidR="00CC7DFD" w:rsidRDefault="00CC7DFD" w:rsidP="00CC7DFD">
      <w:pPr>
        <w:pStyle w:val="SourcecodeCompact"/>
      </w:pPr>
      <w:r>
        <w:tab/>
      </w:r>
      <w:proofErr w:type="gramStart"/>
      <w:r>
        <w:t>cout</w:t>
      </w:r>
      <w:proofErr w:type="gramEnd"/>
      <w:r>
        <w:t xml:space="preserve"> &lt;&lt; "array elements:" &lt;&lt; endl;</w:t>
      </w:r>
    </w:p>
    <w:p w:rsidR="00CC7DFD" w:rsidRDefault="00CC7DFD" w:rsidP="00CC7DFD">
      <w:pPr>
        <w:pStyle w:val="SourcecodeCompact"/>
      </w:pPr>
      <w:r>
        <w:tab/>
      </w:r>
      <w:proofErr w:type="gramStart"/>
      <w:r>
        <w:t>for</w:t>
      </w:r>
      <w:proofErr w:type="gramEnd"/>
      <w:r>
        <w:t xml:space="preserve"> (int i = 0; i &lt; length; i++)</w:t>
      </w:r>
    </w:p>
    <w:p w:rsidR="00CC7DFD" w:rsidRDefault="00CC7DFD" w:rsidP="00CC7DFD">
      <w:pPr>
        <w:pStyle w:val="SourcecodeCompact"/>
      </w:pPr>
      <w:r>
        <w:tab/>
        <w:t>{</w:t>
      </w:r>
    </w:p>
    <w:p w:rsidR="00CC7DFD" w:rsidRDefault="00CC7DFD" w:rsidP="00CC7DFD">
      <w:pPr>
        <w:pStyle w:val="SourcecodeCompact"/>
      </w:pPr>
      <w:r>
        <w:tab/>
      </w:r>
      <w:r>
        <w:tab/>
      </w:r>
      <w:proofErr w:type="gramStart"/>
      <w:r>
        <w:t>cout</w:t>
      </w:r>
      <w:proofErr w:type="gramEnd"/>
      <w:r>
        <w:t xml:space="preserve"> &lt;&lt; array[i] &lt;&lt; " ";</w:t>
      </w:r>
    </w:p>
    <w:p w:rsidR="00CC7DFD" w:rsidRDefault="00CC7DFD" w:rsidP="00CC7DFD">
      <w:pPr>
        <w:pStyle w:val="SourcecodeCompact"/>
      </w:pPr>
      <w:r>
        <w:tab/>
        <w:t>}</w:t>
      </w:r>
    </w:p>
    <w:p w:rsidR="00CC7DFD" w:rsidRDefault="00CC7DFD" w:rsidP="00CC7DFD">
      <w:pPr>
        <w:pStyle w:val="SourcecodeCompact"/>
      </w:pPr>
      <w:r>
        <w:tab/>
      </w:r>
      <w:proofErr w:type="gramStart"/>
      <w:r>
        <w:t>cout</w:t>
      </w:r>
      <w:proofErr w:type="gramEnd"/>
      <w:r>
        <w:t xml:space="preserve"> &lt;&lt; endl &lt;&lt; endl;</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maxlen(int *&amp;testArray, int&amp; length)</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r>
        <w:tab/>
        <w:t>//find the longest string of consecutive numbers in the sorted array</w:t>
      </w:r>
    </w:p>
    <w:p w:rsidR="00CC7DFD" w:rsidRDefault="00CC7DFD" w:rsidP="00CC7DFD">
      <w:pPr>
        <w:pStyle w:val="SourcecodeCompact"/>
      </w:pPr>
      <w:r>
        <w:tab/>
      </w:r>
      <w:proofErr w:type="gramStart"/>
      <w:r>
        <w:t>int</w:t>
      </w:r>
      <w:proofErr w:type="gramEnd"/>
      <w:r>
        <w:t xml:space="preserve"> currentMax = testArray[0];</w:t>
      </w:r>
    </w:p>
    <w:p w:rsidR="00CC7DFD" w:rsidRDefault="00CC7DFD" w:rsidP="00CC7DFD">
      <w:pPr>
        <w:pStyle w:val="SourcecodeCompact"/>
      </w:pPr>
      <w:r>
        <w:tab/>
      </w:r>
      <w:proofErr w:type="gramStart"/>
      <w:r>
        <w:t>int</w:t>
      </w:r>
      <w:proofErr w:type="gramEnd"/>
      <w:r>
        <w:t xml:space="preserve"> currentMaxCounter = 1;</w:t>
      </w:r>
    </w:p>
    <w:p w:rsidR="00CC7DFD" w:rsidRDefault="00CC7DFD" w:rsidP="00CC7DFD">
      <w:pPr>
        <w:pStyle w:val="SourcecodeCompact"/>
      </w:pPr>
    </w:p>
    <w:p w:rsidR="00CC7DFD" w:rsidRDefault="00CC7DFD" w:rsidP="00CC7DFD">
      <w:pPr>
        <w:pStyle w:val="SourcecodeCompact"/>
      </w:pPr>
      <w:r>
        <w:tab/>
      </w:r>
      <w:proofErr w:type="gramStart"/>
      <w:r>
        <w:t>int</w:t>
      </w:r>
      <w:proofErr w:type="gramEnd"/>
      <w:r>
        <w:t xml:space="preserve"> runnerUp = 0;</w:t>
      </w:r>
    </w:p>
    <w:p w:rsidR="00CC7DFD" w:rsidRDefault="00CC7DFD" w:rsidP="00CC7DFD">
      <w:pPr>
        <w:pStyle w:val="SourcecodeCompact"/>
      </w:pPr>
      <w:r>
        <w:tab/>
      </w:r>
      <w:proofErr w:type="gramStart"/>
      <w:r>
        <w:t>int</w:t>
      </w:r>
      <w:proofErr w:type="gramEnd"/>
      <w:r>
        <w:t xml:space="preserve"> runnerUpCounter = 0;</w:t>
      </w:r>
    </w:p>
    <w:p w:rsidR="00CC7DFD" w:rsidRDefault="00CC7DFD" w:rsidP="00CC7DFD">
      <w:pPr>
        <w:pStyle w:val="SourcecodeCompact"/>
      </w:pPr>
    </w:p>
    <w:p w:rsidR="00CC7DFD" w:rsidRDefault="00CC7DFD" w:rsidP="00CC7DFD">
      <w:pPr>
        <w:pStyle w:val="SourcecodeCompact"/>
      </w:pPr>
      <w:r>
        <w:tab/>
      </w:r>
      <w:proofErr w:type="gramStart"/>
      <w:r>
        <w:t>for</w:t>
      </w:r>
      <w:proofErr w:type="gramEnd"/>
      <w:r>
        <w:t xml:space="preserve"> (int i = 1; i &lt; length; i++)</w:t>
      </w:r>
    </w:p>
    <w:p w:rsidR="00CC7DFD" w:rsidRDefault="00CC7DFD" w:rsidP="00CC7DFD">
      <w:pPr>
        <w:pStyle w:val="SourcecodeCompact"/>
      </w:pPr>
      <w:r>
        <w:tab/>
        <w:t>{</w:t>
      </w:r>
    </w:p>
    <w:p w:rsidR="00CC7DFD" w:rsidRDefault="00CC7DFD" w:rsidP="00CC7DFD">
      <w:pPr>
        <w:pStyle w:val="SourcecodeCompact"/>
      </w:pPr>
      <w:r>
        <w:tab/>
      </w:r>
      <w:r>
        <w:tab/>
        <w:t>//if next value is the same as running current max, increment maxcounter</w:t>
      </w:r>
    </w:p>
    <w:p w:rsidR="00CC7DFD" w:rsidRDefault="00CC7DFD" w:rsidP="00CC7DFD">
      <w:pPr>
        <w:pStyle w:val="SourcecodeCompact"/>
      </w:pPr>
      <w:r>
        <w:tab/>
      </w:r>
      <w:r>
        <w:tab/>
      </w:r>
      <w:proofErr w:type="gramStart"/>
      <w:r>
        <w:t>if</w:t>
      </w:r>
      <w:proofErr w:type="gramEnd"/>
      <w:r>
        <w:t xml:space="preserve"> (currentMax == testArray[i])</w:t>
      </w:r>
    </w:p>
    <w:p w:rsidR="00CC7DFD" w:rsidRDefault="00CC7DFD" w:rsidP="00CC7DFD">
      <w:pPr>
        <w:pStyle w:val="SourcecodeCompact"/>
      </w:pPr>
      <w:r>
        <w:tab/>
      </w:r>
      <w:r>
        <w:tab/>
        <w:t>{</w:t>
      </w:r>
    </w:p>
    <w:p w:rsidR="00CC7DFD" w:rsidRDefault="00CC7DFD" w:rsidP="00CC7DFD">
      <w:pPr>
        <w:pStyle w:val="SourcecodeCompact"/>
      </w:pPr>
      <w:r>
        <w:tab/>
      </w:r>
      <w:r>
        <w:tab/>
      </w:r>
      <w:r>
        <w:tab/>
      </w:r>
      <w:proofErr w:type="gramStart"/>
      <w:r>
        <w:t>currentMaxCounter</w:t>
      </w:r>
      <w:proofErr w:type="gramEnd"/>
      <w:r>
        <w:t>++;</w:t>
      </w:r>
    </w:p>
    <w:p w:rsidR="00CC7DFD" w:rsidRDefault="00CC7DFD" w:rsidP="00CC7DFD">
      <w:pPr>
        <w:pStyle w:val="SourcecodeCompact"/>
      </w:pPr>
      <w:r>
        <w:tab/>
      </w:r>
      <w:r>
        <w:tab/>
        <w:t>}</w:t>
      </w:r>
    </w:p>
    <w:p w:rsidR="00CC7DFD" w:rsidRDefault="00CC7DFD" w:rsidP="00CC7DFD">
      <w:pPr>
        <w:pStyle w:val="SourcecodeCompact"/>
      </w:pPr>
      <w:r>
        <w:tab/>
      </w:r>
      <w:r>
        <w:tab/>
        <w:t>//if next element is a runnerup element, increment runnerupCounter</w:t>
      </w:r>
    </w:p>
    <w:p w:rsidR="00CC7DFD" w:rsidRDefault="00CC7DFD" w:rsidP="00CC7DFD">
      <w:pPr>
        <w:pStyle w:val="SourcecodeCompact"/>
      </w:pPr>
      <w:r>
        <w:tab/>
      </w:r>
      <w:r>
        <w:tab/>
      </w:r>
      <w:proofErr w:type="gramStart"/>
      <w:r>
        <w:t>else</w:t>
      </w:r>
      <w:proofErr w:type="gramEnd"/>
      <w:r>
        <w:t xml:space="preserve"> if (runnerUp == testArray[i])</w:t>
      </w:r>
    </w:p>
    <w:p w:rsidR="00CC7DFD" w:rsidRDefault="00CC7DFD" w:rsidP="00CC7DFD">
      <w:pPr>
        <w:pStyle w:val="SourcecodeCompact"/>
      </w:pPr>
      <w:r>
        <w:tab/>
      </w:r>
      <w:r>
        <w:tab/>
        <w:t>{</w:t>
      </w:r>
    </w:p>
    <w:p w:rsidR="00CC7DFD" w:rsidRDefault="00CC7DFD" w:rsidP="00CC7DFD">
      <w:pPr>
        <w:pStyle w:val="SourcecodeCompact"/>
      </w:pPr>
      <w:r>
        <w:tab/>
      </w:r>
      <w:r>
        <w:tab/>
      </w:r>
      <w:r>
        <w:tab/>
      </w:r>
      <w:proofErr w:type="gramStart"/>
      <w:r>
        <w:t>runnerUpCounter</w:t>
      </w:r>
      <w:proofErr w:type="gramEnd"/>
      <w:r>
        <w:t>++;</w:t>
      </w:r>
    </w:p>
    <w:p w:rsidR="00CC7DFD" w:rsidRDefault="00CC7DFD" w:rsidP="00CC7DFD">
      <w:pPr>
        <w:pStyle w:val="SourcecodeCompact"/>
      </w:pPr>
    </w:p>
    <w:p w:rsidR="00CC7DFD" w:rsidRDefault="00CC7DFD" w:rsidP="00CC7DFD">
      <w:pPr>
        <w:pStyle w:val="SourcecodeCompact"/>
      </w:pPr>
      <w:r>
        <w:tab/>
      </w:r>
      <w:r>
        <w:tab/>
      </w:r>
      <w:r>
        <w:tab/>
        <w:t>//if runnerup has the same count or greater than current max, change runnerup to be new longest string</w:t>
      </w:r>
    </w:p>
    <w:p w:rsidR="00CC7DFD" w:rsidRDefault="00CC7DFD" w:rsidP="00CC7DFD">
      <w:pPr>
        <w:pStyle w:val="SourcecodeCompact"/>
      </w:pPr>
      <w:r>
        <w:tab/>
      </w:r>
      <w:r>
        <w:tab/>
      </w:r>
      <w:r>
        <w:tab/>
      </w:r>
      <w:proofErr w:type="gramStart"/>
      <w:r>
        <w:t>if</w:t>
      </w:r>
      <w:proofErr w:type="gramEnd"/>
      <w:r>
        <w:t xml:space="preserve"> (runnerUpCounter &gt;= currentMax)</w:t>
      </w:r>
    </w:p>
    <w:p w:rsidR="00CC7DFD" w:rsidRDefault="00CC7DFD" w:rsidP="00CC7DFD">
      <w:pPr>
        <w:pStyle w:val="SourcecodeCompact"/>
      </w:pPr>
      <w:r>
        <w:tab/>
      </w:r>
      <w:r>
        <w:tab/>
      </w:r>
      <w:r>
        <w:tab/>
        <w:t>{</w:t>
      </w:r>
    </w:p>
    <w:p w:rsidR="00CC7DFD" w:rsidRDefault="00CC7DFD" w:rsidP="00CC7DFD">
      <w:pPr>
        <w:pStyle w:val="SourcecodeCompact"/>
      </w:pPr>
      <w:r>
        <w:tab/>
      </w:r>
      <w:r>
        <w:tab/>
      </w:r>
      <w:r>
        <w:tab/>
      </w:r>
      <w:r>
        <w:tab/>
      </w:r>
      <w:proofErr w:type="gramStart"/>
      <w:r>
        <w:t>currentMaxCounter</w:t>
      </w:r>
      <w:proofErr w:type="gramEnd"/>
      <w:r>
        <w:t xml:space="preserve"> = runnerUpCounter;</w:t>
      </w:r>
    </w:p>
    <w:p w:rsidR="00CC7DFD" w:rsidRDefault="00CC7DFD" w:rsidP="00CC7DFD">
      <w:pPr>
        <w:pStyle w:val="SourcecodeCompact"/>
      </w:pPr>
      <w:r>
        <w:tab/>
      </w:r>
      <w:r>
        <w:tab/>
      </w:r>
      <w:r>
        <w:tab/>
      </w:r>
      <w:r>
        <w:tab/>
      </w:r>
      <w:proofErr w:type="gramStart"/>
      <w:r>
        <w:t>runnerUpCounter</w:t>
      </w:r>
      <w:proofErr w:type="gramEnd"/>
      <w:r>
        <w:t xml:space="preserve"> = 0;</w:t>
      </w:r>
    </w:p>
    <w:p w:rsidR="00CC7DFD" w:rsidRDefault="00CC7DFD" w:rsidP="00CC7DFD">
      <w:pPr>
        <w:pStyle w:val="SourcecodeCompact"/>
      </w:pPr>
      <w:r>
        <w:tab/>
      </w:r>
      <w:r>
        <w:tab/>
      </w:r>
      <w:r>
        <w:tab/>
      </w:r>
      <w:r>
        <w:tab/>
      </w:r>
      <w:proofErr w:type="gramStart"/>
      <w:r>
        <w:t>currentMax</w:t>
      </w:r>
      <w:proofErr w:type="gramEnd"/>
      <w:r>
        <w:t xml:space="preserve"> = runnerUp;</w:t>
      </w:r>
    </w:p>
    <w:p w:rsidR="00CC7DFD" w:rsidRDefault="00CC7DFD" w:rsidP="00CC7DFD">
      <w:pPr>
        <w:pStyle w:val="SourcecodeCompact"/>
      </w:pPr>
      <w:r>
        <w:tab/>
      </w:r>
      <w:r>
        <w:tab/>
      </w:r>
      <w:r>
        <w:tab/>
      </w:r>
      <w:r>
        <w:tab/>
      </w:r>
      <w:proofErr w:type="gramStart"/>
      <w:r>
        <w:t>runnerUp</w:t>
      </w:r>
      <w:proofErr w:type="gramEnd"/>
      <w:r>
        <w:t xml:space="preserve"> = 0;</w:t>
      </w:r>
    </w:p>
    <w:p w:rsidR="00CC7DFD" w:rsidRDefault="00CC7DFD" w:rsidP="00CC7DFD">
      <w:pPr>
        <w:pStyle w:val="SourcecodeCompact"/>
      </w:pPr>
      <w:r>
        <w:tab/>
      </w:r>
      <w:r>
        <w:tab/>
      </w:r>
      <w:r>
        <w:tab/>
        <w:t>}</w:t>
      </w:r>
    </w:p>
    <w:p w:rsidR="00CC7DFD" w:rsidRDefault="00CC7DFD" w:rsidP="00CC7DFD">
      <w:pPr>
        <w:pStyle w:val="SourcecodeCompact"/>
      </w:pPr>
      <w:r>
        <w:tab/>
      </w:r>
      <w:r>
        <w:tab/>
        <w:t>}</w:t>
      </w:r>
    </w:p>
    <w:p w:rsidR="00CC7DFD" w:rsidRDefault="00CC7DFD" w:rsidP="00CC7DFD">
      <w:pPr>
        <w:pStyle w:val="SourcecodeCompact"/>
      </w:pPr>
      <w:r>
        <w:tab/>
      </w:r>
      <w:r>
        <w:tab/>
        <w:t xml:space="preserve">//if next element is </w:t>
      </w:r>
      <w:proofErr w:type="gramStart"/>
      <w:r>
        <w:t>neither a max or</w:t>
      </w:r>
      <w:proofErr w:type="gramEnd"/>
      <w:r>
        <w:t xml:space="preserve"> a runnerup, start runnerup over with new value and counter</w:t>
      </w:r>
    </w:p>
    <w:p w:rsidR="00CC7DFD" w:rsidRDefault="00CC7DFD" w:rsidP="00CC7DFD">
      <w:pPr>
        <w:pStyle w:val="SourcecodeCompact"/>
      </w:pPr>
      <w:r>
        <w:tab/>
      </w:r>
      <w:r>
        <w:tab/>
      </w:r>
      <w:proofErr w:type="gramStart"/>
      <w:r>
        <w:t>else</w:t>
      </w:r>
      <w:proofErr w:type="gramEnd"/>
    </w:p>
    <w:p w:rsidR="00CC7DFD" w:rsidRDefault="00CC7DFD" w:rsidP="00CC7DFD">
      <w:pPr>
        <w:pStyle w:val="SourcecodeCompact"/>
      </w:pPr>
      <w:r>
        <w:tab/>
      </w:r>
      <w:r>
        <w:tab/>
        <w:t>{</w:t>
      </w:r>
    </w:p>
    <w:p w:rsidR="00CC7DFD" w:rsidRDefault="00CC7DFD" w:rsidP="00CC7DFD">
      <w:pPr>
        <w:pStyle w:val="SourcecodeCompact"/>
      </w:pPr>
      <w:r>
        <w:tab/>
      </w:r>
      <w:r>
        <w:tab/>
      </w:r>
      <w:r>
        <w:tab/>
      </w:r>
      <w:proofErr w:type="gramStart"/>
      <w:r>
        <w:t>runnerUp</w:t>
      </w:r>
      <w:proofErr w:type="gramEnd"/>
      <w:r>
        <w:t xml:space="preserve"> = testArray[i];</w:t>
      </w:r>
    </w:p>
    <w:p w:rsidR="00CC7DFD" w:rsidRDefault="00CC7DFD" w:rsidP="00CC7DFD">
      <w:pPr>
        <w:pStyle w:val="SourcecodeCompact"/>
      </w:pPr>
      <w:r>
        <w:tab/>
      </w:r>
      <w:r>
        <w:tab/>
      </w:r>
      <w:r>
        <w:tab/>
      </w:r>
      <w:proofErr w:type="gramStart"/>
      <w:r>
        <w:t>runnerUpCounter</w:t>
      </w:r>
      <w:proofErr w:type="gramEnd"/>
      <w:r>
        <w:t xml:space="preserve"> = 1;</w:t>
      </w:r>
    </w:p>
    <w:p w:rsidR="00CC7DFD" w:rsidRDefault="00CC7DFD" w:rsidP="00CC7DFD">
      <w:pPr>
        <w:pStyle w:val="SourcecodeCompact"/>
      </w:pPr>
      <w:r>
        <w:tab/>
      </w:r>
      <w:r>
        <w:tab/>
        <w:t>}</w:t>
      </w:r>
    </w:p>
    <w:p w:rsidR="00CC7DFD" w:rsidRDefault="00CC7DFD" w:rsidP="00CC7DFD">
      <w:pPr>
        <w:pStyle w:val="SourcecodeCompact"/>
      </w:pPr>
      <w:r>
        <w:tab/>
        <w:t>}</w:t>
      </w:r>
    </w:p>
    <w:p w:rsidR="00CC7DFD" w:rsidRDefault="00CC7DFD" w:rsidP="00CC7DFD">
      <w:pPr>
        <w:pStyle w:val="SourcecodeCompact"/>
      </w:pPr>
      <w:r>
        <w:tab/>
      </w:r>
      <w:proofErr w:type="gramStart"/>
      <w:r>
        <w:t>return</w:t>
      </w:r>
      <w:proofErr w:type="gramEnd"/>
      <w:r>
        <w:t xml:space="preserve"> currentMaxCounter;</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main()</w:t>
      </w:r>
    </w:p>
    <w:p w:rsidR="00CC7DFD" w:rsidRDefault="00CC7DFD" w:rsidP="00CC7DFD">
      <w:pPr>
        <w:pStyle w:val="SourcecodeCompact"/>
      </w:pPr>
      <w:r>
        <w:t>{</w:t>
      </w:r>
    </w:p>
    <w:p w:rsidR="00CC7DFD" w:rsidRDefault="00CC7DFD" w:rsidP="00CC7DFD">
      <w:pPr>
        <w:pStyle w:val="SourcecodeCompact"/>
      </w:pPr>
      <w:r>
        <w:lastRenderedPageBreak/>
        <w:tab/>
        <w:t>//create our initial array</w:t>
      </w:r>
    </w:p>
    <w:p w:rsidR="00CC7DFD" w:rsidRDefault="00CC7DFD" w:rsidP="00CC7DFD">
      <w:pPr>
        <w:pStyle w:val="SourcecodeCompact"/>
      </w:pPr>
      <w:r>
        <w:tab/>
      </w:r>
      <w:proofErr w:type="gramStart"/>
      <w:r>
        <w:t>int</w:t>
      </w:r>
      <w:proofErr w:type="gramEnd"/>
      <w:r>
        <w:t xml:space="preserve"> arraySize = 100;</w:t>
      </w:r>
    </w:p>
    <w:p w:rsidR="00CC7DFD" w:rsidRDefault="00CC7DFD" w:rsidP="00CC7DFD">
      <w:pPr>
        <w:pStyle w:val="SourcecodeCompact"/>
      </w:pPr>
      <w:r>
        <w:tab/>
      </w:r>
      <w:proofErr w:type="gramStart"/>
      <w:r>
        <w:t>int</w:t>
      </w:r>
      <w:proofErr w:type="gramEnd"/>
      <w:r>
        <w:t xml:space="preserve"> *testArray = new int[arraySize];</w:t>
      </w:r>
    </w:p>
    <w:p w:rsidR="00CC7DFD" w:rsidRDefault="00CC7DFD" w:rsidP="00CC7DFD">
      <w:pPr>
        <w:pStyle w:val="SourcecodeCompact"/>
      </w:pPr>
    </w:p>
    <w:p w:rsidR="00CC7DFD" w:rsidRDefault="00CC7DFD" w:rsidP="00CC7DFD">
      <w:pPr>
        <w:pStyle w:val="SourcecodeCompact"/>
      </w:pPr>
      <w:r>
        <w:tab/>
        <w:t>//populate the array with some random values from 1 to 25</w:t>
      </w:r>
    </w:p>
    <w:p w:rsidR="00CC7DFD" w:rsidRDefault="00CC7DFD" w:rsidP="00CC7DFD">
      <w:pPr>
        <w:pStyle w:val="SourcecodeCompact"/>
      </w:pPr>
      <w:r>
        <w:tab/>
      </w:r>
      <w:proofErr w:type="gramStart"/>
      <w:r>
        <w:t>for</w:t>
      </w:r>
      <w:proofErr w:type="gramEnd"/>
      <w:r>
        <w:t xml:space="preserve"> (int i = 0; i &lt; arraySize; i++)</w:t>
      </w:r>
    </w:p>
    <w:p w:rsidR="00CC7DFD" w:rsidRDefault="00CC7DFD" w:rsidP="00CC7DFD">
      <w:pPr>
        <w:pStyle w:val="SourcecodeCompact"/>
      </w:pPr>
      <w:r>
        <w:tab/>
        <w:t>{</w:t>
      </w:r>
    </w:p>
    <w:p w:rsidR="00CC7DFD" w:rsidRDefault="00CC7DFD" w:rsidP="00CC7DFD">
      <w:pPr>
        <w:pStyle w:val="SourcecodeCompact"/>
      </w:pPr>
      <w:r>
        <w:tab/>
      </w:r>
      <w:r>
        <w:tab/>
      </w:r>
      <w:proofErr w:type="gramStart"/>
      <w:r>
        <w:t>testArray[</w:t>
      </w:r>
      <w:proofErr w:type="gramEnd"/>
      <w:r>
        <w:t>i] = rand() % 25 + 1;</w:t>
      </w:r>
    </w:p>
    <w:p w:rsidR="00CC7DFD" w:rsidRDefault="00CC7DFD" w:rsidP="00CC7DFD">
      <w:pPr>
        <w:pStyle w:val="SourcecodeCompact"/>
      </w:pPr>
      <w:r>
        <w:tab/>
        <w:t>}</w:t>
      </w:r>
    </w:p>
    <w:p w:rsidR="00CC7DFD" w:rsidRDefault="00CC7DFD" w:rsidP="00CC7DFD">
      <w:pPr>
        <w:pStyle w:val="SourcecodeCompact"/>
      </w:pPr>
    </w:p>
    <w:p w:rsidR="00CC7DFD" w:rsidRDefault="00CC7DFD" w:rsidP="00CC7DFD">
      <w:pPr>
        <w:pStyle w:val="SourcecodeCompact"/>
      </w:pPr>
      <w:r>
        <w:tab/>
      </w:r>
      <w:proofErr w:type="gramStart"/>
      <w:r>
        <w:t>cout</w:t>
      </w:r>
      <w:proofErr w:type="gramEnd"/>
      <w:r>
        <w:t xml:space="preserve"> &lt;&lt; "unsorted array:" &lt;&lt; endl;</w:t>
      </w:r>
    </w:p>
    <w:p w:rsidR="00CC7DFD" w:rsidRDefault="00CC7DFD" w:rsidP="00CC7DFD">
      <w:pPr>
        <w:pStyle w:val="SourcecodeCompact"/>
      </w:pPr>
      <w:r>
        <w:tab/>
      </w:r>
      <w:proofErr w:type="gramStart"/>
      <w:r>
        <w:t>printElements(</w:t>
      </w:r>
      <w:proofErr w:type="gramEnd"/>
      <w:r>
        <w:t>testArray, 100);</w:t>
      </w:r>
    </w:p>
    <w:p w:rsidR="00CC7DFD" w:rsidRDefault="00CC7DFD" w:rsidP="00CC7DFD">
      <w:pPr>
        <w:pStyle w:val="SourcecodeCompact"/>
      </w:pPr>
    </w:p>
    <w:p w:rsidR="00CC7DFD" w:rsidRDefault="00CC7DFD" w:rsidP="00CC7DFD">
      <w:pPr>
        <w:pStyle w:val="SourcecodeCompact"/>
      </w:pPr>
      <w:r>
        <w:tab/>
        <w:t>//sort the array using algorithm library sort</w:t>
      </w:r>
    </w:p>
    <w:p w:rsidR="00CC7DFD" w:rsidRDefault="00CC7DFD" w:rsidP="00CC7DFD">
      <w:pPr>
        <w:pStyle w:val="SourcecodeCompact"/>
      </w:pPr>
      <w:r>
        <w:tab/>
      </w:r>
      <w:proofErr w:type="gramStart"/>
      <w:r>
        <w:t>sort(</w:t>
      </w:r>
      <w:proofErr w:type="gramEnd"/>
      <w:r>
        <w:t>testArray, testArray + 100);</w:t>
      </w:r>
    </w:p>
    <w:p w:rsidR="00CC7DFD" w:rsidRDefault="00CC7DFD" w:rsidP="00CC7DFD">
      <w:pPr>
        <w:pStyle w:val="SourcecodeCompact"/>
      </w:pPr>
    </w:p>
    <w:p w:rsidR="00CC7DFD" w:rsidRDefault="00CC7DFD" w:rsidP="00CC7DFD">
      <w:pPr>
        <w:pStyle w:val="SourcecodeCompact"/>
      </w:pPr>
      <w:r>
        <w:tab/>
      </w:r>
      <w:proofErr w:type="gramStart"/>
      <w:r>
        <w:t>cout</w:t>
      </w:r>
      <w:proofErr w:type="gramEnd"/>
      <w:r>
        <w:t xml:space="preserve"> &lt;&lt; "sorted array:" &lt;&lt; endl;</w:t>
      </w:r>
    </w:p>
    <w:p w:rsidR="00CC7DFD" w:rsidRDefault="00CC7DFD" w:rsidP="00CC7DFD">
      <w:pPr>
        <w:pStyle w:val="SourcecodeCompact"/>
      </w:pPr>
      <w:r>
        <w:tab/>
      </w:r>
      <w:proofErr w:type="gramStart"/>
      <w:r>
        <w:t>printElements(</w:t>
      </w:r>
      <w:proofErr w:type="gramEnd"/>
      <w:r>
        <w:t>testArray, 100);</w:t>
      </w:r>
    </w:p>
    <w:p w:rsidR="00CC7DFD" w:rsidRDefault="00CC7DFD" w:rsidP="00CC7DFD">
      <w:pPr>
        <w:pStyle w:val="SourcecodeCompact"/>
      </w:pPr>
    </w:p>
    <w:p w:rsidR="00CC7DFD" w:rsidRDefault="00CC7DFD" w:rsidP="00CC7DFD">
      <w:pPr>
        <w:pStyle w:val="SourcecodeCompact"/>
      </w:pPr>
      <w:r>
        <w:tab/>
        <w:t>//execute the maxlen function here, output the results</w:t>
      </w:r>
    </w:p>
    <w:p w:rsidR="00CC7DFD" w:rsidRDefault="00CC7DFD" w:rsidP="00CC7DFD">
      <w:pPr>
        <w:pStyle w:val="SourcecodeCompact"/>
      </w:pPr>
      <w:r>
        <w:tab/>
      </w:r>
      <w:proofErr w:type="gramStart"/>
      <w:r>
        <w:t>cout</w:t>
      </w:r>
      <w:proofErr w:type="gramEnd"/>
      <w:r>
        <w:t xml:space="preserve"> &lt;&lt; "Longest consecutive digit string has length of " &lt;&lt; maxlen(testArray, arraySize) &lt;&lt; endl;</w:t>
      </w:r>
    </w:p>
    <w:p w:rsidR="00CC7DFD" w:rsidRDefault="00CC7DFD" w:rsidP="00CC7DFD">
      <w:pPr>
        <w:pStyle w:val="SourcecodeCompact"/>
      </w:pPr>
    </w:p>
    <w:p w:rsidR="00CC7DFD" w:rsidRDefault="00CC7DFD" w:rsidP="00CC7DFD">
      <w:pPr>
        <w:pStyle w:val="SourcecodeCompact"/>
      </w:pPr>
      <w:r>
        <w:tab/>
      </w:r>
      <w:proofErr w:type="gramStart"/>
      <w:r>
        <w:t>system(</w:t>
      </w:r>
      <w:proofErr w:type="gramEnd"/>
      <w:r>
        <w:t>"pause");</w:t>
      </w:r>
    </w:p>
    <w:p w:rsidR="00CC7DFD" w:rsidRDefault="00CC7DFD" w:rsidP="00CC7DFD">
      <w:pPr>
        <w:pStyle w:val="SourcecodeCompact"/>
      </w:pPr>
      <w:r>
        <w:tab/>
      </w:r>
      <w:proofErr w:type="gramStart"/>
      <w:r>
        <w:t>return</w:t>
      </w:r>
      <w:proofErr w:type="gramEnd"/>
      <w:r>
        <w:t xml:space="preserve"> 0;</w:t>
      </w:r>
    </w:p>
    <w:p w:rsidR="00CC7DFD" w:rsidRDefault="00CC7DFD" w:rsidP="00CC7DFD">
      <w:pPr>
        <w:pStyle w:val="SourcecodeCompact"/>
      </w:pPr>
      <w:r>
        <w:t>}</w:t>
      </w:r>
    </w:p>
    <w:p w:rsidR="00CC7DFD" w:rsidRDefault="00CC7DFD" w:rsidP="00CC7DFD">
      <w:pPr>
        <w:pStyle w:val="SourcecodeCompact"/>
      </w:pPr>
    </w:p>
    <w:p w:rsidR="00CC7DFD" w:rsidRDefault="00CC7DFD" w:rsidP="00CC7DFD">
      <w:r w:rsidRPr="00CC7DFD">
        <w:rPr>
          <w:b/>
        </w:rPr>
        <w:t>Cs600part</w:t>
      </w:r>
      <w:r w:rsidRPr="00CC7DFD">
        <w:rPr>
          <w:b/>
        </w:rPr>
        <w:t>2</w:t>
      </w:r>
      <w:r w:rsidRPr="00CC7DFD">
        <w:rPr>
          <w:b/>
        </w:rPr>
        <w:t>.cpp</w:t>
      </w:r>
      <w:r>
        <w:t xml:space="preserve"> – </w:t>
      </w:r>
      <w:r>
        <w:t>Parabolic Approximation</w:t>
      </w:r>
    </w:p>
    <w:p w:rsidR="00CC7DFD" w:rsidRDefault="00CC7DFD" w:rsidP="00CC7DFD">
      <w:pPr>
        <w:pStyle w:val="SourcecodeCompact"/>
      </w:pPr>
      <w:r>
        <w:t>#include &lt;iostream&gt;</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print(int a, int b, int c, int x1, int x3)</w:t>
      </w:r>
    </w:p>
    <w:p w:rsidR="00CC7DFD" w:rsidRDefault="00CC7DFD" w:rsidP="00CC7DFD">
      <w:pPr>
        <w:pStyle w:val="SourcecodeCompact"/>
      </w:pPr>
      <w:r>
        <w:t>{</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determinant(int a, int b, int c, int d, int e, int f, int g, int h, int i)</w:t>
      </w:r>
    </w:p>
    <w:p w:rsidR="00CC7DFD" w:rsidRDefault="00CC7DFD" w:rsidP="00CC7DFD">
      <w:pPr>
        <w:pStyle w:val="SourcecodeCompact"/>
      </w:pPr>
      <w:r>
        <w:t>{</w:t>
      </w:r>
    </w:p>
    <w:p w:rsidR="00CC7DFD" w:rsidRDefault="00CC7DFD" w:rsidP="00CC7DFD">
      <w:pPr>
        <w:pStyle w:val="SourcecodeCompact"/>
      </w:pPr>
      <w:r>
        <w:tab/>
      </w:r>
      <w:proofErr w:type="gramStart"/>
      <w:r>
        <w:t>int</w:t>
      </w:r>
      <w:proofErr w:type="gramEnd"/>
      <w:r>
        <w:t xml:space="preserve"> retVal = a * (e * i - f * h) - b * (d * i - f * g) + c * (d * h - e * g);</w:t>
      </w:r>
    </w:p>
    <w:p w:rsidR="00CC7DFD" w:rsidRDefault="00CC7DFD" w:rsidP="00CC7DFD">
      <w:pPr>
        <w:pStyle w:val="SourcecodeCompact"/>
      </w:pPr>
      <w:r>
        <w:tab/>
      </w:r>
      <w:proofErr w:type="gramStart"/>
      <w:r>
        <w:t>return</w:t>
      </w:r>
      <w:proofErr w:type="gramEnd"/>
      <w:r>
        <w:t xml:space="preserve"> retVal;</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calculateCoefficientsCramers(int x1, int y1, int x2, int y2, int x3, int y3)</w:t>
      </w:r>
    </w:p>
    <w:p w:rsidR="00CC7DFD" w:rsidRDefault="00CC7DFD" w:rsidP="00CC7DFD">
      <w:pPr>
        <w:pStyle w:val="SourcecodeCompact"/>
      </w:pPr>
      <w:r>
        <w:t>{</w:t>
      </w:r>
    </w:p>
    <w:p w:rsidR="00CC7DFD" w:rsidRDefault="00CC7DFD" w:rsidP="00CC7DFD">
      <w:pPr>
        <w:pStyle w:val="SourcecodeCompact"/>
      </w:pPr>
      <w:r>
        <w:tab/>
        <w:t>//use cramers rule to calculate coefficients for quadratic function</w:t>
      </w:r>
    </w:p>
    <w:p w:rsidR="00CC7DFD" w:rsidRDefault="00CC7DFD" w:rsidP="00CC7DFD">
      <w:pPr>
        <w:pStyle w:val="SourcecodeCompact"/>
      </w:pPr>
    </w:p>
    <w:p w:rsidR="00CC7DFD" w:rsidRDefault="00CC7DFD" w:rsidP="00CC7DFD">
      <w:pPr>
        <w:pStyle w:val="SourcecodeCompact"/>
      </w:pPr>
      <w:r>
        <w:tab/>
        <w:t>//calculate determinant of coefficient matrix (D) first</w:t>
      </w:r>
    </w:p>
    <w:p w:rsidR="00CC7DFD" w:rsidRDefault="00CC7DFD" w:rsidP="00CC7DFD">
      <w:pPr>
        <w:pStyle w:val="SourcecodeCompact"/>
      </w:pPr>
      <w:r>
        <w:tab/>
      </w:r>
      <w:proofErr w:type="gramStart"/>
      <w:r>
        <w:t>int</w:t>
      </w:r>
      <w:proofErr w:type="gramEnd"/>
      <w:r>
        <w:t xml:space="preserve"> det = determinant(x1*x1, x1, 1, x2*x2, x2, 1, x3*x3, x3, 1);</w:t>
      </w:r>
    </w:p>
    <w:p w:rsidR="00CC7DFD" w:rsidRDefault="00CC7DFD" w:rsidP="00CC7DFD">
      <w:pPr>
        <w:pStyle w:val="SourcecodeCompact"/>
      </w:pPr>
    </w:p>
    <w:p w:rsidR="00CC7DFD" w:rsidRDefault="00CC7DFD" w:rsidP="00CC7DFD">
      <w:pPr>
        <w:pStyle w:val="SourcecodeCompact"/>
      </w:pPr>
      <w:r>
        <w:tab/>
      </w:r>
      <w:proofErr w:type="gramStart"/>
      <w:r>
        <w:t>if</w:t>
      </w:r>
      <w:proofErr w:type="gramEnd"/>
      <w:r>
        <w:t xml:space="preserve"> (det == 0)</w:t>
      </w:r>
    </w:p>
    <w:p w:rsidR="00CC7DFD" w:rsidRDefault="00CC7DFD" w:rsidP="00CC7DFD">
      <w:pPr>
        <w:pStyle w:val="SourcecodeCompact"/>
      </w:pPr>
      <w:r>
        <w:tab/>
        <w:t>{</w:t>
      </w:r>
    </w:p>
    <w:p w:rsidR="00CC7DFD" w:rsidRDefault="00CC7DFD" w:rsidP="00CC7DFD">
      <w:pPr>
        <w:pStyle w:val="SourcecodeCompact"/>
      </w:pPr>
      <w:r>
        <w:tab/>
      </w:r>
      <w:r>
        <w:tab/>
        <w:t>std::cout &lt;&lt; "determinant of coefficient matrix is zero, Cramers rule is not applicable";</w:t>
      </w:r>
    </w:p>
    <w:p w:rsidR="00CC7DFD" w:rsidRDefault="00CC7DFD" w:rsidP="00CC7DFD">
      <w:pPr>
        <w:pStyle w:val="SourcecodeCompact"/>
      </w:pPr>
      <w:r>
        <w:tab/>
      </w:r>
      <w:r>
        <w:tab/>
      </w:r>
      <w:proofErr w:type="gramStart"/>
      <w:r>
        <w:t>return</w:t>
      </w:r>
      <w:proofErr w:type="gramEnd"/>
      <w:r>
        <w:t>;</w:t>
      </w:r>
    </w:p>
    <w:p w:rsidR="00CC7DFD" w:rsidRDefault="00CC7DFD" w:rsidP="00CC7DFD">
      <w:pPr>
        <w:pStyle w:val="SourcecodeCompact"/>
      </w:pPr>
      <w:r>
        <w:tab/>
        <w:t>}</w:t>
      </w:r>
    </w:p>
    <w:p w:rsidR="00CC7DFD" w:rsidRDefault="00CC7DFD" w:rsidP="00CC7DFD">
      <w:pPr>
        <w:pStyle w:val="SourcecodeCompact"/>
      </w:pPr>
    </w:p>
    <w:p w:rsidR="00CC7DFD" w:rsidRDefault="00CC7DFD" w:rsidP="00CC7DFD">
      <w:pPr>
        <w:pStyle w:val="SourcecodeCompact"/>
      </w:pPr>
      <w:r>
        <w:tab/>
        <w:t>//calculate coefficients for y = ax^2 + bx + c</w:t>
      </w:r>
    </w:p>
    <w:p w:rsidR="00CC7DFD" w:rsidRDefault="00CC7DFD" w:rsidP="00CC7DFD">
      <w:pPr>
        <w:pStyle w:val="SourcecodeCompact"/>
      </w:pPr>
    </w:p>
    <w:p w:rsidR="00CC7DFD" w:rsidRDefault="00CC7DFD" w:rsidP="00CC7DFD">
      <w:pPr>
        <w:pStyle w:val="SourcecodeCompact"/>
      </w:pPr>
      <w:r>
        <w:tab/>
        <w:t>// a = Da / D</w:t>
      </w:r>
    </w:p>
    <w:p w:rsidR="00CC7DFD" w:rsidRDefault="00CC7DFD" w:rsidP="00CC7DFD">
      <w:pPr>
        <w:pStyle w:val="SourcecodeCompact"/>
      </w:pPr>
      <w:r>
        <w:tab/>
      </w:r>
      <w:proofErr w:type="gramStart"/>
      <w:r>
        <w:t>int</w:t>
      </w:r>
      <w:proofErr w:type="gramEnd"/>
      <w:r>
        <w:t xml:space="preserve"> a = determinant(y1, x1, 1, y2, x2, 1, y3, x3, 1) / det;</w:t>
      </w:r>
    </w:p>
    <w:p w:rsidR="00CC7DFD" w:rsidRDefault="00CC7DFD" w:rsidP="00CC7DFD">
      <w:pPr>
        <w:pStyle w:val="SourcecodeCompact"/>
      </w:pPr>
    </w:p>
    <w:p w:rsidR="00CC7DFD" w:rsidRDefault="00CC7DFD" w:rsidP="00CC7DFD">
      <w:pPr>
        <w:pStyle w:val="SourcecodeCompact"/>
      </w:pPr>
      <w:r>
        <w:tab/>
        <w:t>// b = Db / D</w:t>
      </w:r>
    </w:p>
    <w:p w:rsidR="00CC7DFD" w:rsidRDefault="00CC7DFD" w:rsidP="00CC7DFD">
      <w:pPr>
        <w:pStyle w:val="SourcecodeCompact"/>
      </w:pPr>
      <w:r>
        <w:tab/>
      </w:r>
      <w:proofErr w:type="gramStart"/>
      <w:r>
        <w:t>int</w:t>
      </w:r>
      <w:proofErr w:type="gramEnd"/>
      <w:r>
        <w:t xml:space="preserve"> b = determinant(x1*x1, y1, 1, x2*x2, y2, 1, x3*x3, y3, 1) / det;</w:t>
      </w:r>
    </w:p>
    <w:p w:rsidR="00CC7DFD" w:rsidRDefault="00CC7DFD" w:rsidP="00CC7DFD">
      <w:pPr>
        <w:pStyle w:val="SourcecodeCompact"/>
      </w:pPr>
    </w:p>
    <w:p w:rsidR="00CC7DFD" w:rsidRDefault="00CC7DFD" w:rsidP="00CC7DFD">
      <w:pPr>
        <w:pStyle w:val="SourcecodeCompact"/>
      </w:pPr>
      <w:r>
        <w:tab/>
        <w:t>// c = Dc / D</w:t>
      </w:r>
    </w:p>
    <w:p w:rsidR="00CC7DFD" w:rsidRDefault="00CC7DFD" w:rsidP="00CC7DFD">
      <w:pPr>
        <w:pStyle w:val="SourcecodeCompact"/>
      </w:pPr>
      <w:r>
        <w:tab/>
      </w:r>
      <w:proofErr w:type="gramStart"/>
      <w:r>
        <w:t>int</w:t>
      </w:r>
      <w:proofErr w:type="gramEnd"/>
      <w:r>
        <w:t xml:space="preserve"> c = determinant(x1*x1, x1, y1, x2*x2, x2, y2, x3*x3, x3, y3) / det;</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calculateCoefficientsLagrange(int x1, int y1, int x2, int y2, int x3, int y3)</w:t>
      </w:r>
    </w:p>
    <w:p w:rsidR="00CC7DFD" w:rsidRDefault="00CC7DFD" w:rsidP="00CC7DFD">
      <w:pPr>
        <w:pStyle w:val="SourcecodeCompact"/>
      </w:pPr>
      <w:r>
        <w:t>{</w:t>
      </w:r>
    </w:p>
    <w:p w:rsidR="00CC7DFD" w:rsidRDefault="00CC7DFD" w:rsidP="00CC7DFD">
      <w:pPr>
        <w:pStyle w:val="SourcecodeCompact"/>
      </w:pPr>
      <w:r>
        <w:tab/>
        <w:t xml:space="preserve">//calculate </w:t>
      </w:r>
    </w:p>
    <w:p w:rsidR="00CC7DFD" w:rsidRDefault="00CC7DFD" w:rsidP="00CC7DFD">
      <w:pPr>
        <w:pStyle w:val="SourcecodeCompact"/>
      </w:pPr>
      <w:r>
        <w:tab/>
      </w:r>
      <w:proofErr w:type="gramStart"/>
      <w:r>
        <w:t>double</w:t>
      </w:r>
      <w:proofErr w:type="gramEnd"/>
      <w:r>
        <w:t xml:space="preserve"> denom1 = (x1 - x2)*(x1 - x3);</w:t>
      </w:r>
    </w:p>
    <w:p w:rsidR="00CC7DFD" w:rsidRDefault="00CC7DFD" w:rsidP="00CC7DFD">
      <w:pPr>
        <w:pStyle w:val="SourcecodeCompact"/>
      </w:pPr>
      <w:r>
        <w:lastRenderedPageBreak/>
        <w:tab/>
      </w:r>
      <w:proofErr w:type="gramStart"/>
      <w:r>
        <w:t>double</w:t>
      </w:r>
      <w:proofErr w:type="gramEnd"/>
      <w:r>
        <w:t xml:space="preserve"> denom2 = (x2 - x1)*(x2 - x3);</w:t>
      </w:r>
    </w:p>
    <w:p w:rsidR="00CC7DFD" w:rsidRDefault="00CC7DFD" w:rsidP="00CC7DFD">
      <w:pPr>
        <w:pStyle w:val="SourcecodeCompact"/>
      </w:pPr>
      <w:r>
        <w:tab/>
      </w:r>
      <w:proofErr w:type="gramStart"/>
      <w:r>
        <w:t>double</w:t>
      </w:r>
      <w:proofErr w:type="gramEnd"/>
      <w:r>
        <w:t xml:space="preserve"> denom3 = (x3 - x1)*(x3 - x2);</w:t>
      </w:r>
    </w:p>
    <w:p w:rsidR="00CC7DFD" w:rsidRDefault="00CC7DFD" w:rsidP="00CC7DFD">
      <w:pPr>
        <w:pStyle w:val="SourcecodeCompact"/>
      </w:pPr>
    </w:p>
    <w:p w:rsidR="00CC7DFD" w:rsidRDefault="00CC7DFD" w:rsidP="00CC7DFD">
      <w:pPr>
        <w:pStyle w:val="SourcecodeCompact"/>
      </w:pPr>
      <w:r>
        <w:tab/>
      </w:r>
      <w:proofErr w:type="gramStart"/>
      <w:r>
        <w:t>double</w:t>
      </w:r>
      <w:proofErr w:type="gramEnd"/>
      <w:r>
        <w:t xml:space="preserve"> a = (y1 / denom1) + (y2 / denom2) + (y3 / denom3);</w:t>
      </w:r>
    </w:p>
    <w:p w:rsidR="00CC7DFD" w:rsidRDefault="00CC7DFD" w:rsidP="00CC7DFD">
      <w:pPr>
        <w:pStyle w:val="SourcecodeCompact"/>
      </w:pPr>
    </w:p>
    <w:p w:rsidR="00CC7DFD" w:rsidRDefault="00CC7DFD" w:rsidP="00CC7DFD">
      <w:pPr>
        <w:pStyle w:val="SourcecodeCompact"/>
      </w:pPr>
      <w:r>
        <w:tab/>
      </w:r>
      <w:proofErr w:type="gramStart"/>
      <w:r>
        <w:t>double</w:t>
      </w:r>
      <w:proofErr w:type="gramEnd"/>
      <w:r>
        <w:t xml:space="preserve"> b = -(((y1 * (x2 + x3)) / denom1) + ((y2 * (x1 + x3)) / denom2) + ((y3 * (x1 + x2)) / denom3));</w:t>
      </w:r>
    </w:p>
    <w:p w:rsidR="00CC7DFD" w:rsidRDefault="00CC7DFD" w:rsidP="00CC7DFD">
      <w:pPr>
        <w:pStyle w:val="SourcecodeCompact"/>
      </w:pPr>
    </w:p>
    <w:p w:rsidR="00CC7DFD" w:rsidRDefault="00CC7DFD" w:rsidP="00CC7DFD">
      <w:pPr>
        <w:pStyle w:val="SourcecodeCompact"/>
      </w:pPr>
      <w:r>
        <w:tab/>
      </w:r>
      <w:proofErr w:type="gramStart"/>
      <w:r>
        <w:t>double</w:t>
      </w:r>
      <w:proofErr w:type="gramEnd"/>
      <w:r>
        <w:t xml:space="preserve"> c = ((y1 * x2 * x3) / denom1) + ((y2 * x1 * x3) / denom2) + ((y3 * x1 * x2) / denom3);</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main()</w:t>
      </w:r>
    </w:p>
    <w:p w:rsidR="00CC7DFD" w:rsidRDefault="00CC7DFD" w:rsidP="00CC7DFD">
      <w:pPr>
        <w:pStyle w:val="SourcecodeCompact"/>
      </w:pPr>
      <w:r>
        <w:t>{</w:t>
      </w:r>
    </w:p>
    <w:p w:rsidR="00CC7DFD" w:rsidRDefault="00CC7DFD" w:rsidP="00CC7DFD">
      <w:pPr>
        <w:pStyle w:val="SourcecodeCompact"/>
      </w:pPr>
      <w:r>
        <w:tab/>
        <w:t>//test points</w:t>
      </w:r>
    </w:p>
    <w:p w:rsidR="00CC7DFD" w:rsidRDefault="00CC7DFD" w:rsidP="00CC7DFD">
      <w:pPr>
        <w:pStyle w:val="SourcecodeCompact"/>
      </w:pPr>
      <w:r>
        <w:tab/>
      </w:r>
      <w:proofErr w:type="gramStart"/>
      <w:r>
        <w:t>int</w:t>
      </w:r>
      <w:proofErr w:type="gramEnd"/>
      <w:r>
        <w:t xml:space="preserve"> x1 = 1;</w:t>
      </w:r>
    </w:p>
    <w:p w:rsidR="00CC7DFD" w:rsidRDefault="00CC7DFD" w:rsidP="00CC7DFD">
      <w:pPr>
        <w:pStyle w:val="SourcecodeCompact"/>
      </w:pPr>
      <w:r>
        <w:tab/>
      </w:r>
      <w:proofErr w:type="gramStart"/>
      <w:r>
        <w:t>int</w:t>
      </w:r>
      <w:proofErr w:type="gramEnd"/>
      <w:r>
        <w:t xml:space="preserve"> y1 = 9;</w:t>
      </w:r>
    </w:p>
    <w:p w:rsidR="00CC7DFD" w:rsidRDefault="00CC7DFD" w:rsidP="00CC7DFD">
      <w:pPr>
        <w:pStyle w:val="SourcecodeCompact"/>
      </w:pPr>
      <w:r>
        <w:tab/>
      </w:r>
      <w:proofErr w:type="gramStart"/>
      <w:r>
        <w:t>int</w:t>
      </w:r>
      <w:proofErr w:type="gramEnd"/>
      <w:r>
        <w:t xml:space="preserve"> x2 = 2;</w:t>
      </w:r>
    </w:p>
    <w:p w:rsidR="00CC7DFD" w:rsidRDefault="00CC7DFD" w:rsidP="00CC7DFD">
      <w:pPr>
        <w:pStyle w:val="SourcecodeCompact"/>
      </w:pPr>
      <w:r>
        <w:tab/>
      </w:r>
      <w:proofErr w:type="gramStart"/>
      <w:r>
        <w:t>int</w:t>
      </w:r>
      <w:proofErr w:type="gramEnd"/>
      <w:r>
        <w:t xml:space="preserve"> y2 = 23;</w:t>
      </w:r>
    </w:p>
    <w:p w:rsidR="00CC7DFD" w:rsidRDefault="00CC7DFD" w:rsidP="00CC7DFD">
      <w:pPr>
        <w:pStyle w:val="SourcecodeCompact"/>
      </w:pPr>
      <w:r>
        <w:tab/>
      </w:r>
      <w:proofErr w:type="gramStart"/>
      <w:r>
        <w:t>int</w:t>
      </w:r>
      <w:proofErr w:type="gramEnd"/>
      <w:r>
        <w:t xml:space="preserve"> x3 = 3;</w:t>
      </w:r>
    </w:p>
    <w:p w:rsidR="00CC7DFD" w:rsidRDefault="00CC7DFD" w:rsidP="00CC7DFD">
      <w:pPr>
        <w:pStyle w:val="SourcecodeCompact"/>
      </w:pPr>
      <w:r>
        <w:tab/>
      </w:r>
      <w:proofErr w:type="gramStart"/>
      <w:r>
        <w:t>int</w:t>
      </w:r>
      <w:proofErr w:type="gramEnd"/>
      <w:r>
        <w:t xml:space="preserve"> y3 = 45;</w:t>
      </w:r>
    </w:p>
    <w:p w:rsidR="00CC7DFD" w:rsidRDefault="00CC7DFD" w:rsidP="00CC7DFD">
      <w:pPr>
        <w:pStyle w:val="SourcecodeCompact"/>
      </w:pPr>
    </w:p>
    <w:p w:rsidR="00CC7DFD" w:rsidRDefault="00CC7DFD" w:rsidP="00CC7DFD">
      <w:pPr>
        <w:pStyle w:val="SourcecodeCompact"/>
      </w:pPr>
      <w:r>
        <w:tab/>
      </w:r>
      <w:proofErr w:type="gramStart"/>
      <w:r>
        <w:t>if</w:t>
      </w:r>
      <w:proofErr w:type="gramEnd"/>
      <w:r>
        <w:t xml:space="preserve"> (x1 != x2 &amp;&amp; x2 != x3 &amp;&amp; x1 != x3)</w:t>
      </w:r>
    </w:p>
    <w:p w:rsidR="00CC7DFD" w:rsidRDefault="00CC7DFD" w:rsidP="00CC7DFD">
      <w:pPr>
        <w:pStyle w:val="SourcecodeCompact"/>
      </w:pPr>
      <w:r>
        <w:tab/>
        <w:t>{</w:t>
      </w:r>
    </w:p>
    <w:p w:rsidR="00CC7DFD" w:rsidRDefault="00CC7DFD" w:rsidP="00CC7DFD">
      <w:pPr>
        <w:pStyle w:val="SourcecodeCompact"/>
      </w:pPr>
      <w:r>
        <w:tab/>
      </w:r>
      <w:r>
        <w:tab/>
      </w:r>
      <w:proofErr w:type="gramStart"/>
      <w:r>
        <w:t>calculateCoefficientsCramers(</w:t>
      </w:r>
      <w:proofErr w:type="gramEnd"/>
      <w:r>
        <w:t>x1, y1, x2, y2, x3, y3);</w:t>
      </w:r>
    </w:p>
    <w:p w:rsidR="00CC7DFD" w:rsidRDefault="00CC7DFD" w:rsidP="00CC7DFD">
      <w:pPr>
        <w:pStyle w:val="SourcecodeCompact"/>
      </w:pPr>
    </w:p>
    <w:p w:rsidR="00CC7DFD" w:rsidRDefault="00CC7DFD" w:rsidP="00CC7DFD">
      <w:pPr>
        <w:pStyle w:val="SourcecodeCompact"/>
      </w:pPr>
      <w:r>
        <w:tab/>
      </w:r>
      <w:r>
        <w:tab/>
      </w:r>
      <w:proofErr w:type="gramStart"/>
      <w:r>
        <w:t>calculateCoefficientsLagrange(</w:t>
      </w:r>
      <w:proofErr w:type="gramEnd"/>
      <w:r>
        <w:t>x1, y1, x2, y2, x3, y3);</w:t>
      </w:r>
    </w:p>
    <w:p w:rsidR="00CC7DFD" w:rsidRDefault="00CC7DFD" w:rsidP="00CC7DFD">
      <w:pPr>
        <w:pStyle w:val="SourcecodeCompact"/>
      </w:pPr>
      <w:r>
        <w:tab/>
        <w:t>}</w:t>
      </w:r>
    </w:p>
    <w:p w:rsidR="00CC7DFD" w:rsidRDefault="00CC7DFD" w:rsidP="00CC7DFD">
      <w:pPr>
        <w:pStyle w:val="SourcecodeCompact"/>
      </w:pPr>
      <w:r>
        <w:tab/>
      </w:r>
      <w:proofErr w:type="gramStart"/>
      <w:r>
        <w:t>else</w:t>
      </w:r>
      <w:proofErr w:type="gramEnd"/>
    </w:p>
    <w:p w:rsidR="00CC7DFD" w:rsidRDefault="00CC7DFD" w:rsidP="00CC7DFD">
      <w:pPr>
        <w:pStyle w:val="SourcecodeCompact"/>
      </w:pPr>
      <w:r>
        <w:tab/>
        <w:t>{</w:t>
      </w:r>
    </w:p>
    <w:p w:rsidR="00CC7DFD" w:rsidRDefault="00CC7DFD" w:rsidP="00CC7DFD">
      <w:pPr>
        <w:pStyle w:val="SourcecodeCompact"/>
      </w:pPr>
      <w:r>
        <w:tab/>
      </w:r>
      <w:r>
        <w:tab/>
        <w:t>std::cout &lt;&lt; "All x values must be unique" &lt;&lt; std::endl;</w:t>
      </w:r>
    </w:p>
    <w:p w:rsidR="00CC7DFD" w:rsidRDefault="00CC7DFD" w:rsidP="00CC7DFD">
      <w:pPr>
        <w:pStyle w:val="SourcecodeCompact"/>
      </w:pPr>
      <w:r>
        <w:tab/>
        <w:t>}</w:t>
      </w:r>
    </w:p>
    <w:p w:rsidR="00CC7DFD" w:rsidRDefault="00CC7DFD" w:rsidP="00CC7DFD">
      <w:pPr>
        <w:pStyle w:val="SourcecodeCompact"/>
      </w:pPr>
    </w:p>
    <w:p w:rsidR="00CC7DFD" w:rsidRDefault="00CC7DFD" w:rsidP="00CC7DFD">
      <w:pPr>
        <w:pStyle w:val="SourcecodeCompact"/>
      </w:pPr>
      <w:r>
        <w:tab/>
      </w:r>
      <w:proofErr w:type="gramStart"/>
      <w:r>
        <w:t>return</w:t>
      </w:r>
      <w:proofErr w:type="gramEnd"/>
      <w:r>
        <w:t xml:space="preserve"> 0;</w:t>
      </w:r>
    </w:p>
    <w:p w:rsidR="00CC7DFD" w:rsidRDefault="00CC7DFD" w:rsidP="00CC7DFD">
      <w:pPr>
        <w:pStyle w:val="SourcecodeCompact"/>
      </w:pPr>
      <w:r>
        <w:t>}</w:t>
      </w:r>
    </w:p>
    <w:p w:rsidR="00CC7DFD" w:rsidRDefault="00CC7DFD" w:rsidP="00CC7DFD"/>
    <w:p w:rsidR="00CC7DFD" w:rsidRDefault="00CC7DFD" w:rsidP="00CC7DFD">
      <w:r w:rsidRPr="00CC7DFD">
        <w:rPr>
          <w:b/>
        </w:rPr>
        <w:t>Cs600part3.cpp</w:t>
      </w:r>
      <w:r>
        <w:t xml:space="preserve"> – Array Processing</w:t>
      </w:r>
    </w:p>
    <w:p w:rsidR="007979E1" w:rsidRDefault="007979E1" w:rsidP="007979E1">
      <w:pPr>
        <w:pStyle w:val="SourcecodeCompact"/>
      </w:pPr>
      <w:r>
        <w:t xml:space="preserve">// </w:t>
      </w:r>
      <w:proofErr w:type="gramStart"/>
      <w:r>
        <w:t>hmw2part3.cpp :</w:t>
      </w:r>
      <w:proofErr w:type="gramEnd"/>
      <w:r>
        <w:t xml:space="preserve"> Defines the entry point for the console application.</w:t>
      </w:r>
    </w:p>
    <w:p w:rsidR="007979E1" w:rsidRDefault="007979E1" w:rsidP="007979E1">
      <w:pPr>
        <w:pStyle w:val="SourcecodeCompact"/>
      </w:pPr>
      <w:r>
        <w:t>// Samuel Gluss</w:t>
      </w:r>
    </w:p>
    <w:p w:rsidR="007979E1" w:rsidRDefault="007979E1" w:rsidP="007979E1">
      <w:pPr>
        <w:pStyle w:val="SourcecodeCompact"/>
      </w:pPr>
      <w:r>
        <w:t>// CS600 Homework 2 Part 3</w:t>
      </w:r>
    </w:p>
    <w:p w:rsidR="007979E1" w:rsidRDefault="007979E1" w:rsidP="007979E1">
      <w:pPr>
        <w:pStyle w:val="SourcecodeCompact"/>
      </w:pPr>
      <w:r>
        <w:t>// Array Reduce</w:t>
      </w:r>
    </w:p>
    <w:p w:rsidR="007979E1" w:rsidRDefault="007979E1" w:rsidP="007979E1">
      <w:pPr>
        <w:pStyle w:val="SourcecodeCompact"/>
      </w:pPr>
      <w:r>
        <w:t>// 10/5/2015</w:t>
      </w:r>
    </w:p>
    <w:p w:rsidR="007979E1" w:rsidRDefault="007979E1" w:rsidP="007979E1">
      <w:pPr>
        <w:pStyle w:val="SourcecodeCompact"/>
      </w:pPr>
      <w:r>
        <w:t>#include &lt;iostream&gt;</w:t>
      </w:r>
    </w:p>
    <w:p w:rsidR="007979E1" w:rsidRDefault="007979E1" w:rsidP="007979E1">
      <w:pPr>
        <w:pStyle w:val="SourcecodeCompact"/>
      </w:pPr>
      <w:r>
        <w:t>#in</w:t>
      </w:r>
      <w:r>
        <w:t>clude &lt;stdlib.h&gt;</w:t>
      </w:r>
    </w:p>
    <w:p w:rsidR="007979E1" w:rsidRDefault="007979E1" w:rsidP="007979E1">
      <w:pPr>
        <w:pStyle w:val="SourcecodeCompact"/>
      </w:pPr>
      <w:proofErr w:type="gramStart"/>
      <w:r>
        <w:t>using</w:t>
      </w:r>
      <w:proofErr w:type="gramEnd"/>
      <w:r>
        <w:t xml:space="preserve"> namespace std;</w:t>
      </w:r>
    </w:p>
    <w:p w:rsidR="007979E1" w:rsidRDefault="007979E1" w:rsidP="007979E1">
      <w:pPr>
        <w:pStyle w:val="SourcecodeCompact"/>
      </w:pPr>
    </w:p>
    <w:p w:rsidR="007979E1" w:rsidRDefault="007979E1" w:rsidP="007979E1">
      <w:pPr>
        <w:pStyle w:val="SourcecodeCompact"/>
      </w:pPr>
      <w:proofErr w:type="gramStart"/>
      <w:r>
        <w:t>void</w:t>
      </w:r>
      <w:proofErr w:type="gramEnd"/>
      <w:r>
        <w:t xml:space="preserve"> printElements(int *&amp;array, int length)</w:t>
      </w:r>
    </w:p>
    <w:p w:rsidR="007979E1" w:rsidRDefault="007979E1" w:rsidP="007979E1">
      <w:pPr>
        <w:pStyle w:val="SourcecodeCompact"/>
      </w:pPr>
      <w:r>
        <w:t>{</w:t>
      </w:r>
    </w:p>
    <w:p w:rsidR="007979E1" w:rsidRDefault="007979E1" w:rsidP="007979E1">
      <w:pPr>
        <w:pStyle w:val="SourcecodeCompact"/>
      </w:pPr>
      <w:r>
        <w:tab/>
        <w:t>//useful function we can use to print the elements in a dynamic array</w:t>
      </w:r>
    </w:p>
    <w:p w:rsidR="007979E1" w:rsidRDefault="007979E1" w:rsidP="007979E1">
      <w:pPr>
        <w:pStyle w:val="SourcecodeCompact"/>
      </w:pPr>
      <w:r>
        <w:tab/>
      </w:r>
      <w:proofErr w:type="gramStart"/>
      <w:r>
        <w:t>cout</w:t>
      </w:r>
      <w:proofErr w:type="gramEnd"/>
      <w:r>
        <w:t xml:space="preserve"> &lt;&lt; "array elements:" &lt;&lt; endl;</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cout</w:t>
      </w:r>
      <w:proofErr w:type="gramEnd"/>
      <w:r>
        <w:t xml:space="preserve"> &lt;&lt; array[i] &lt;&lt; " ";</w:t>
      </w:r>
    </w:p>
    <w:p w:rsidR="007979E1" w:rsidRDefault="007979E1" w:rsidP="007979E1">
      <w:pPr>
        <w:pStyle w:val="SourcecodeCompact"/>
      </w:pPr>
      <w:r>
        <w:tab/>
        <w:t>}</w:t>
      </w:r>
    </w:p>
    <w:p w:rsidR="007979E1" w:rsidRDefault="007979E1" w:rsidP="007979E1">
      <w:pPr>
        <w:pStyle w:val="SourcecodeCompact"/>
      </w:pPr>
      <w:r>
        <w:tab/>
      </w:r>
      <w:proofErr w:type="gramStart"/>
      <w:r>
        <w:t>cout</w:t>
      </w:r>
      <w:proofErr w:type="gramEnd"/>
      <w:r>
        <w:t xml:space="preserve"> &lt;&lt; endl;</w:t>
      </w:r>
    </w:p>
    <w:p w:rsidR="007979E1" w:rsidRDefault="007979E1" w:rsidP="007979E1">
      <w:pPr>
        <w:pStyle w:val="SourcecodeCompact"/>
      </w:pPr>
      <w:r>
        <w:t>}</w:t>
      </w:r>
    </w:p>
    <w:p w:rsidR="007979E1" w:rsidRDefault="007979E1" w:rsidP="007979E1">
      <w:pPr>
        <w:pStyle w:val="SourcecodeCompact"/>
      </w:pPr>
    </w:p>
    <w:p w:rsidR="007979E1" w:rsidRDefault="007979E1" w:rsidP="007979E1">
      <w:pPr>
        <w:pStyle w:val="SourcecodeCompact"/>
      </w:pPr>
      <w:proofErr w:type="gramStart"/>
      <w:r>
        <w:t>void</w:t>
      </w:r>
      <w:proofErr w:type="gramEnd"/>
      <w:r>
        <w:t xml:space="preserve"> reduce(int *&amp;array, int&amp; length)</w:t>
      </w:r>
    </w:p>
    <w:p w:rsidR="007979E1" w:rsidRDefault="007979E1" w:rsidP="007979E1">
      <w:pPr>
        <w:pStyle w:val="SourcecodeCompact"/>
      </w:pPr>
      <w:r>
        <w:t>{</w:t>
      </w:r>
    </w:p>
    <w:p w:rsidR="007979E1" w:rsidRDefault="007979E1" w:rsidP="007979E1">
      <w:pPr>
        <w:pStyle w:val="SourcecodeCompact"/>
      </w:pPr>
      <w:r>
        <w:tab/>
      </w:r>
      <w:proofErr w:type="gramStart"/>
      <w:r>
        <w:t>int</w:t>
      </w:r>
      <w:proofErr w:type="gramEnd"/>
      <w:r>
        <w:t xml:space="preserve"> top1 = 0, top2 = 0, top3 = 0, sizeCounter = 0, reducedArrayIndex = 0;</w:t>
      </w:r>
    </w:p>
    <w:p w:rsidR="007979E1" w:rsidRDefault="007979E1" w:rsidP="007979E1">
      <w:pPr>
        <w:pStyle w:val="SourcecodeCompact"/>
      </w:pPr>
    </w:p>
    <w:p w:rsidR="007979E1" w:rsidRDefault="007979E1" w:rsidP="007979E1">
      <w:pPr>
        <w:pStyle w:val="SourcecodeCompact"/>
      </w:pPr>
      <w:r>
        <w:tab/>
        <w:t>//get the values of the highest valued items in the array</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if</w:t>
      </w:r>
      <w:proofErr w:type="gramEnd"/>
      <w:r>
        <w:t xml:space="preserve"> (array[i] &gt; top3)</w:t>
      </w:r>
    </w:p>
    <w:p w:rsidR="007979E1" w:rsidRDefault="007979E1" w:rsidP="007979E1">
      <w:pPr>
        <w:pStyle w:val="SourcecodeCompact"/>
      </w:pPr>
      <w:r>
        <w:tab/>
      </w:r>
      <w:r>
        <w:tab/>
        <w:t>{</w:t>
      </w:r>
    </w:p>
    <w:p w:rsidR="007979E1" w:rsidRDefault="007979E1" w:rsidP="007979E1">
      <w:pPr>
        <w:pStyle w:val="SourcecodeCompact"/>
      </w:pPr>
      <w:r>
        <w:tab/>
      </w:r>
      <w:r>
        <w:tab/>
      </w:r>
      <w:r>
        <w:tab/>
      </w:r>
      <w:proofErr w:type="gramStart"/>
      <w:r>
        <w:t>if</w:t>
      </w:r>
      <w:proofErr w:type="gramEnd"/>
      <w:r>
        <w:t xml:space="preserve"> (array[i] &gt; top2)</w:t>
      </w:r>
    </w:p>
    <w:p w:rsidR="007979E1" w:rsidRDefault="007979E1" w:rsidP="007979E1">
      <w:pPr>
        <w:pStyle w:val="SourcecodeCompact"/>
      </w:pPr>
      <w:r>
        <w:tab/>
      </w:r>
      <w:r>
        <w:tab/>
      </w:r>
      <w:r>
        <w:tab/>
        <w:t>{</w:t>
      </w:r>
    </w:p>
    <w:p w:rsidR="007979E1" w:rsidRDefault="007979E1" w:rsidP="007979E1">
      <w:pPr>
        <w:pStyle w:val="SourcecodeCompact"/>
      </w:pPr>
      <w:r>
        <w:lastRenderedPageBreak/>
        <w:tab/>
      </w:r>
      <w:r>
        <w:tab/>
      </w:r>
      <w:r>
        <w:tab/>
      </w:r>
      <w:r>
        <w:tab/>
      </w:r>
      <w:proofErr w:type="gramStart"/>
      <w:r>
        <w:t>if</w:t>
      </w:r>
      <w:proofErr w:type="gramEnd"/>
      <w:r>
        <w:t xml:space="preserve"> (array[i] &gt; top1)</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r>
      <w:r>
        <w:tab/>
      </w:r>
      <w:r>
        <w:tab/>
        <w:t>top3 = top2;</w:t>
      </w:r>
    </w:p>
    <w:p w:rsidR="007979E1" w:rsidRDefault="007979E1" w:rsidP="007979E1">
      <w:pPr>
        <w:pStyle w:val="SourcecodeCompact"/>
      </w:pPr>
      <w:r>
        <w:tab/>
      </w:r>
      <w:r>
        <w:tab/>
      </w:r>
      <w:r>
        <w:tab/>
      </w:r>
      <w:r>
        <w:tab/>
      </w:r>
      <w:r>
        <w:tab/>
        <w:t>top2 = top1;</w:t>
      </w:r>
    </w:p>
    <w:p w:rsidR="007979E1" w:rsidRDefault="007979E1" w:rsidP="007979E1">
      <w:pPr>
        <w:pStyle w:val="SourcecodeCompact"/>
      </w:pPr>
      <w:r>
        <w:tab/>
      </w:r>
      <w:r>
        <w:tab/>
      </w:r>
      <w:r>
        <w:tab/>
      </w:r>
      <w:r>
        <w:tab/>
      </w:r>
      <w:r>
        <w:tab/>
        <w:t>top1 = array[i];</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r>
      <w:r>
        <w:tab/>
      </w:r>
      <w:proofErr w:type="gramStart"/>
      <w:r>
        <w:t>else</w:t>
      </w:r>
      <w:proofErr w:type="gramEnd"/>
      <w:r>
        <w:t xml:space="preserve"> if (array[i] != top1)</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r>
      <w:r>
        <w:tab/>
      </w:r>
      <w:r>
        <w:tab/>
        <w:t>top3 = top2;</w:t>
      </w:r>
    </w:p>
    <w:p w:rsidR="007979E1" w:rsidRDefault="007979E1" w:rsidP="007979E1">
      <w:pPr>
        <w:pStyle w:val="SourcecodeCompact"/>
      </w:pPr>
      <w:r>
        <w:tab/>
      </w:r>
      <w:r>
        <w:tab/>
      </w:r>
      <w:r>
        <w:tab/>
      </w:r>
      <w:r>
        <w:tab/>
      </w:r>
      <w:r>
        <w:tab/>
        <w:t>top2 = array[i];</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t>}</w:t>
      </w:r>
    </w:p>
    <w:p w:rsidR="007979E1" w:rsidRDefault="007979E1" w:rsidP="007979E1">
      <w:pPr>
        <w:pStyle w:val="SourcecodeCompact"/>
      </w:pPr>
      <w:r>
        <w:tab/>
      </w:r>
      <w:r>
        <w:tab/>
      </w:r>
      <w:r>
        <w:tab/>
      </w:r>
      <w:proofErr w:type="gramStart"/>
      <w:r>
        <w:t>else</w:t>
      </w:r>
      <w:proofErr w:type="gramEnd"/>
      <w:r>
        <w:t xml:space="preserve"> if (array[i] != top2)</w:t>
      </w:r>
    </w:p>
    <w:p w:rsidR="007979E1" w:rsidRDefault="007979E1" w:rsidP="007979E1">
      <w:pPr>
        <w:pStyle w:val="SourcecodeCompact"/>
      </w:pPr>
      <w:r>
        <w:tab/>
      </w:r>
      <w:r>
        <w:tab/>
      </w:r>
      <w:r>
        <w:tab/>
        <w:t>{</w:t>
      </w:r>
    </w:p>
    <w:p w:rsidR="007979E1" w:rsidRDefault="007979E1" w:rsidP="007979E1">
      <w:pPr>
        <w:pStyle w:val="SourcecodeCompact"/>
      </w:pPr>
      <w:r>
        <w:tab/>
      </w:r>
      <w:r>
        <w:tab/>
      </w:r>
      <w:r>
        <w:tab/>
      </w:r>
      <w:r>
        <w:tab/>
        <w:t>top3 = array[i];</w:t>
      </w:r>
    </w:p>
    <w:p w:rsidR="007979E1" w:rsidRDefault="007979E1" w:rsidP="007979E1">
      <w:pPr>
        <w:pStyle w:val="SourcecodeCompact"/>
      </w:pPr>
      <w:r>
        <w:tab/>
      </w:r>
      <w:r>
        <w:tab/>
      </w:r>
      <w:r>
        <w:tab/>
        <w:t>}</w:t>
      </w:r>
    </w:p>
    <w:p w:rsidR="007979E1" w:rsidRDefault="007979E1" w:rsidP="007979E1">
      <w:pPr>
        <w:pStyle w:val="SourcecodeCompact"/>
      </w:pPr>
      <w:r>
        <w:tab/>
      </w:r>
      <w:r>
        <w:tab/>
        <w:t>}</w:t>
      </w:r>
    </w:p>
    <w:p w:rsidR="007979E1" w:rsidRDefault="007979E1" w:rsidP="007979E1">
      <w:pPr>
        <w:pStyle w:val="SourcecodeCompact"/>
      </w:pPr>
      <w:r>
        <w:tab/>
        <w:t>}</w:t>
      </w:r>
    </w:p>
    <w:p w:rsidR="007979E1" w:rsidRDefault="007979E1" w:rsidP="007979E1">
      <w:pPr>
        <w:pStyle w:val="SourcecodeCompact"/>
      </w:pPr>
    </w:p>
    <w:p w:rsidR="007979E1" w:rsidRDefault="007979E1" w:rsidP="007979E1">
      <w:pPr>
        <w:pStyle w:val="SourcecodeCompact"/>
      </w:pPr>
      <w:r>
        <w:tab/>
        <w:t>//print top 3 values</w:t>
      </w:r>
    </w:p>
    <w:p w:rsidR="007979E1" w:rsidRDefault="007979E1" w:rsidP="007979E1">
      <w:pPr>
        <w:pStyle w:val="SourcecodeCompact"/>
      </w:pPr>
      <w:r>
        <w:tab/>
      </w:r>
      <w:proofErr w:type="gramStart"/>
      <w:r>
        <w:t>cout</w:t>
      </w:r>
      <w:proofErr w:type="gramEnd"/>
      <w:r>
        <w:t xml:space="preserve"> &lt;&lt; "highest values: " &lt;&lt; top1 &lt;&lt; " " &lt;&lt; top2 &lt;&lt; " " &lt;&lt; top3 &lt;&lt; endl;</w:t>
      </w:r>
    </w:p>
    <w:p w:rsidR="007979E1" w:rsidRDefault="007979E1" w:rsidP="007979E1">
      <w:pPr>
        <w:pStyle w:val="SourcecodeCompact"/>
      </w:pPr>
    </w:p>
    <w:p w:rsidR="007979E1" w:rsidRDefault="007979E1" w:rsidP="007979E1">
      <w:pPr>
        <w:pStyle w:val="SourcecodeCompact"/>
      </w:pPr>
      <w:r>
        <w:tab/>
        <w:t>//determine size of reduced array</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if</w:t>
      </w:r>
      <w:proofErr w:type="gramEnd"/>
      <w:r>
        <w:t xml:space="preserve"> (array[i] &lt; top3)</w:t>
      </w:r>
    </w:p>
    <w:p w:rsidR="007979E1" w:rsidRDefault="007979E1" w:rsidP="007979E1">
      <w:pPr>
        <w:pStyle w:val="SourcecodeCompact"/>
      </w:pPr>
      <w:r>
        <w:tab/>
      </w:r>
      <w:r>
        <w:tab/>
        <w:t>{</w:t>
      </w:r>
    </w:p>
    <w:p w:rsidR="007979E1" w:rsidRDefault="007979E1" w:rsidP="007979E1">
      <w:pPr>
        <w:pStyle w:val="SourcecodeCompact"/>
      </w:pPr>
      <w:r>
        <w:tab/>
      </w:r>
      <w:r>
        <w:tab/>
      </w:r>
      <w:r>
        <w:tab/>
      </w:r>
      <w:proofErr w:type="gramStart"/>
      <w:r>
        <w:t>sizeCounter</w:t>
      </w:r>
      <w:proofErr w:type="gramEnd"/>
      <w:r>
        <w:t>++;</w:t>
      </w:r>
    </w:p>
    <w:p w:rsidR="007979E1" w:rsidRDefault="007979E1" w:rsidP="007979E1">
      <w:pPr>
        <w:pStyle w:val="SourcecodeCompact"/>
      </w:pPr>
      <w:r>
        <w:tab/>
      </w:r>
      <w:r>
        <w:tab/>
        <w:t>}</w:t>
      </w:r>
    </w:p>
    <w:p w:rsidR="007979E1" w:rsidRDefault="007979E1" w:rsidP="007979E1">
      <w:pPr>
        <w:pStyle w:val="SourcecodeCompact"/>
      </w:pPr>
      <w:r>
        <w:tab/>
        <w:t>}</w:t>
      </w:r>
    </w:p>
    <w:p w:rsidR="007979E1" w:rsidRDefault="007979E1" w:rsidP="007979E1">
      <w:pPr>
        <w:pStyle w:val="SourcecodeCompact"/>
      </w:pPr>
    </w:p>
    <w:p w:rsidR="007979E1" w:rsidRDefault="007979E1" w:rsidP="007979E1">
      <w:pPr>
        <w:pStyle w:val="SourcecodeCompact"/>
      </w:pPr>
      <w:r>
        <w:tab/>
        <w:t>//allocate new array to hold the reduced array values</w:t>
      </w:r>
    </w:p>
    <w:p w:rsidR="007979E1" w:rsidRDefault="007979E1" w:rsidP="007979E1">
      <w:pPr>
        <w:pStyle w:val="SourcecodeCompact"/>
      </w:pPr>
      <w:r>
        <w:tab/>
      </w:r>
      <w:proofErr w:type="gramStart"/>
      <w:r>
        <w:t>int</w:t>
      </w:r>
      <w:proofErr w:type="gramEnd"/>
      <w:r>
        <w:t xml:space="preserve"> *reducedArray = new int[sizeCounter];</w:t>
      </w:r>
    </w:p>
    <w:p w:rsidR="007979E1" w:rsidRDefault="007979E1" w:rsidP="007979E1">
      <w:pPr>
        <w:pStyle w:val="SourcecodeCompact"/>
      </w:pPr>
    </w:p>
    <w:p w:rsidR="007979E1" w:rsidRDefault="007979E1" w:rsidP="007979E1">
      <w:pPr>
        <w:pStyle w:val="SourcecodeCompact"/>
      </w:pPr>
      <w:r>
        <w:tab/>
        <w:t>//initialize reduced array</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if</w:t>
      </w:r>
      <w:proofErr w:type="gramEnd"/>
      <w:r>
        <w:t xml:space="preserve"> (array[i] &lt; top3)</w:t>
      </w:r>
    </w:p>
    <w:p w:rsidR="007979E1" w:rsidRDefault="007979E1" w:rsidP="007979E1">
      <w:pPr>
        <w:pStyle w:val="SourcecodeCompact"/>
      </w:pPr>
      <w:r>
        <w:tab/>
      </w:r>
      <w:r>
        <w:tab/>
        <w:t>{</w:t>
      </w:r>
    </w:p>
    <w:p w:rsidR="007979E1" w:rsidRDefault="007979E1" w:rsidP="007979E1">
      <w:pPr>
        <w:pStyle w:val="SourcecodeCompact"/>
      </w:pPr>
      <w:r>
        <w:tab/>
      </w:r>
      <w:r>
        <w:tab/>
      </w:r>
      <w:r>
        <w:tab/>
      </w:r>
      <w:proofErr w:type="gramStart"/>
      <w:r>
        <w:t>reducedArray[</w:t>
      </w:r>
      <w:proofErr w:type="gramEnd"/>
      <w:r>
        <w:t>reducedArrayIndex] = array[i];</w:t>
      </w:r>
    </w:p>
    <w:p w:rsidR="007979E1" w:rsidRDefault="007979E1" w:rsidP="007979E1">
      <w:pPr>
        <w:pStyle w:val="SourcecodeCompact"/>
      </w:pPr>
      <w:r>
        <w:tab/>
      </w:r>
      <w:r>
        <w:tab/>
      </w:r>
      <w:r>
        <w:tab/>
      </w:r>
      <w:proofErr w:type="gramStart"/>
      <w:r>
        <w:t>reducedArrayIndex</w:t>
      </w:r>
      <w:proofErr w:type="gramEnd"/>
      <w:r>
        <w:t>++;</w:t>
      </w:r>
    </w:p>
    <w:p w:rsidR="007979E1" w:rsidRDefault="007979E1" w:rsidP="007979E1">
      <w:pPr>
        <w:pStyle w:val="SourcecodeCompact"/>
      </w:pPr>
      <w:r>
        <w:tab/>
      </w:r>
      <w:r>
        <w:tab/>
        <w:t>}</w:t>
      </w:r>
    </w:p>
    <w:p w:rsidR="007979E1" w:rsidRDefault="007979E1" w:rsidP="007979E1">
      <w:pPr>
        <w:pStyle w:val="SourcecodeCompact"/>
      </w:pPr>
      <w:r>
        <w:tab/>
        <w:t>}</w:t>
      </w:r>
    </w:p>
    <w:p w:rsidR="007979E1" w:rsidRDefault="007979E1" w:rsidP="007979E1">
      <w:pPr>
        <w:pStyle w:val="SourcecodeCompact"/>
      </w:pPr>
      <w:r>
        <w:tab/>
        <w:t>//reassign the original matrix</w:t>
      </w:r>
    </w:p>
    <w:p w:rsidR="007979E1" w:rsidRDefault="007979E1" w:rsidP="007979E1">
      <w:pPr>
        <w:pStyle w:val="SourcecodeCompact"/>
      </w:pPr>
      <w:r>
        <w:tab/>
      </w:r>
      <w:proofErr w:type="gramStart"/>
      <w:r>
        <w:t>delete(</w:t>
      </w:r>
      <w:proofErr w:type="gramEnd"/>
      <w:r>
        <w:t>array);</w:t>
      </w:r>
    </w:p>
    <w:p w:rsidR="007979E1" w:rsidRDefault="007979E1" w:rsidP="007979E1">
      <w:pPr>
        <w:pStyle w:val="SourcecodeCompact"/>
      </w:pPr>
      <w:r>
        <w:tab/>
      </w:r>
      <w:proofErr w:type="gramStart"/>
      <w:r>
        <w:t>array</w:t>
      </w:r>
      <w:proofErr w:type="gramEnd"/>
      <w:r>
        <w:t xml:space="preserve"> = reducedArray;</w:t>
      </w:r>
    </w:p>
    <w:p w:rsidR="007979E1" w:rsidRDefault="007979E1" w:rsidP="007979E1">
      <w:pPr>
        <w:pStyle w:val="SourcecodeCompact"/>
      </w:pPr>
      <w:r>
        <w:tab/>
      </w:r>
      <w:proofErr w:type="gramStart"/>
      <w:r>
        <w:t>length</w:t>
      </w:r>
      <w:proofErr w:type="gramEnd"/>
      <w:r>
        <w:t xml:space="preserve"> = sizeCounter;</w:t>
      </w:r>
    </w:p>
    <w:p w:rsidR="007979E1" w:rsidRDefault="007979E1" w:rsidP="007979E1">
      <w:pPr>
        <w:pStyle w:val="SourcecodeCompact"/>
      </w:pPr>
      <w:r>
        <w:t>}</w:t>
      </w:r>
    </w:p>
    <w:p w:rsidR="007979E1" w:rsidRDefault="007979E1" w:rsidP="007979E1">
      <w:pPr>
        <w:pStyle w:val="SourcecodeCompact"/>
      </w:pPr>
    </w:p>
    <w:p w:rsidR="007979E1" w:rsidRDefault="007979E1" w:rsidP="007979E1">
      <w:pPr>
        <w:pStyle w:val="SourcecodeCompact"/>
      </w:pPr>
      <w:proofErr w:type="gramStart"/>
      <w:r>
        <w:t>int</w:t>
      </w:r>
      <w:proofErr w:type="gramEnd"/>
      <w:r>
        <w:t xml:space="preserve"> main()</w:t>
      </w:r>
    </w:p>
    <w:p w:rsidR="007979E1" w:rsidRDefault="007979E1" w:rsidP="007979E1">
      <w:pPr>
        <w:pStyle w:val="SourcecodeCompact"/>
      </w:pPr>
      <w:r>
        <w:t>{</w:t>
      </w:r>
    </w:p>
    <w:p w:rsidR="007979E1" w:rsidRDefault="007979E1" w:rsidP="007979E1">
      <w:pPr>
        <w:pStyle w:val="SourcecodeCompact"/>
      </w:pPr>
      <w:r>
        <w:tab/>
        <w:t>//create our initial array</w:t>
      </w:r>
    </w:p>
    <w:p w:rsidR="007979E1" w:rsidRDefault="007979E1" w:rsidP="007979E1">
      <w:pPr>
        <w:pStyle w:val="SourcecodeCompact"/>
      </w:pPr>
      <w:r>
        <w:tab/>
      </w:r>
      <w:proofErr w:type="gramStart"/>
      <w:r>
        <w:t>int</w:t>
      </w:r>
      <w:proofErr w:type="gramEnd"/>
      <w:r>
        <w:t xml:space="preserve"> arraySize = 20;</w:t>
      </w:r>
    </w:p>
    <w:p w:rsidR="007979E1" w:rsidRDefault="007979E1" w:rsidP="007979E1">
      <w:pPr>
        <w:pStyle w:val="SourcecodeCompact"/>
      </w:pPr>
      <w:r>
        <w:tab/>
      </w:r>
      <w:proofErr w:type="gramStart"/>
      <w:r>
        <w:t>int</w:t>
      </w:r>
      <w:proofErr w:type="gramEnd"/>
      <w:r>
        <w:t xml:space="preserve"> *myArray = new int[arraySize];</w:t>
      </w:r>
    </w:p>
    <w:p w:rsidR="007979E1" w:rsidRDefault="007979E1" w:rsidP="007979E1">
      <w:pPr>
        <w:pStyle w:val="SourcecodeCompact"/>
      </w:pPr>
    </w:p>
    <w:p w:rsidR="007979E1" w:rsidRDefault="007979E1" w:rsidP="007979E1">
      <w:pPr>
        <w:pStyle w:val="SourcecodeCompact"/>
      </w:pPr>
      <w:r>
        <w:tab/>
        <w:t>//populate the array with some random values from 1 to 100</w:t>
      </w:r>
    </w:p>
    <w:p w:rsidR="007979E1" w:rsidRDefault="007979E1" w:rsidP="007979E1">
      <w:pPr>
        <w:pStyle w:val="SourcecodeCompact"/>
      </w:pPr>
      <w:r>
        <w:tab/>
      </w:r>
      <w:proofErr w:type="gramStart"/>
      <w:r>
        <w:t>for</w:t>
      </w:r>
      <w:proofErr w:type="gramEnd"/>
      <w:r>
        <w:t xml:space="preserve"> (int i = 0; i &lt; arraySize; i++)</w:t>
      </w:r>
    </w:p>
    <w:p w:rsidR="007979E1" w:rsidRDefault="007979E1" w:rsidP="007979E1">
      <w:pPr>
        <w:pStyle w:val="SourcecodeCompact"/>
      </w:pPr>
      <w:r>
        <w:tab/>
        <w:t>{</w:t>
      </w:r>
    </w:p>
    <w:p w:rsidR="007979E1" w:rsidRDefault="007979E1" w:rsidP="007979E1">
      <w:pPr>
        <w:pStyle w:val="SourcecodeCompact"/>
      </w:pPr>
      <w:r>
        <w:tab/>
      </w:r>
      <w:r>
        <w:tab/>
      </w:r>
      <w:proofErr w:type="gramStart"/>
      <w:r>
        <w:t>myArray[</w:t>
      </w:r>
      <w:proofErr w:type="gramEnd"/>
      <w:r>
        <w:t>i] = rand() % 100 + 1;</w:t>
      </w:r>
    </w:p>
    <w:p w:rsidR="007979E1" w:rsidRDefault="007979E1" w:rsidP="007979E1">
      <w:pPr>
        <w:pStyle w:val="SourcecodeCompact"/>
      </w:pPr>
      <w:r>
        <w:tab/>
        <w:t>}</w:t>
      </w:r>
    </w:p>
    <w:p w:rsidR="007979E1" w:rsidRDefault="007979E1" w:rsidP="007979E1">
      <w:pPr>
        <w:pStyle w:val="SourcecodeCompact"/>
      </w:pPr>
    </w:p>
    <w:p w:rsidR="007979E1" w:rsidRDefault="007979E1" w:rsidP="007979E1">
      <w:pPr>
        <w:pStyle w:val="SourcecodeCompact"/>
      </w:pPr>
      <w:r>
        <w:tab/>
        <w:t>//print our initial array</w:t>
      </w:r>
    </w:p>
    <w:p w:rsidR="007979E1" w:rsidRDefault="007979E1" w:rsidP="007979E1">
      <w:pPr>
        <w:pStyle w:val="SourcecodeCompact"/>
      </w:pPr>
      <w:r>
        <w:tab/>
      </w:r>
      <w:proofErr w:type="gramStart"/>
      <w:r>
        <w:t>printElements(</w:t>
      </w:r>
      <w:proofErr w:type="gramEnd"/>
      <w:r>
        <w:t>myArray, arraySize);</w:t>
      </w:r>
    </w:p>
    <w:p w:rsidR="007979E1" w:rsidRDefault="007979E1" w:rsidP="007979E1">
      <w:pPr>
        <w:pStyle w:val="SourcecodeCompact"/>
      </w:pPr>
    </w:p>
    <w:p w:rsidR="007979E1" w:rsidRDefault="007979E1" w:rsidP="007979E1">
      <w:pPr>
        <w:pStyle w:val="SourcecodeCompact"/>
      </w:pPr>
      <w:r>
        <w:tab/>
      </w:r>
      <w:proofErr w:type="gramStart"/>
      <w:r>
        <w:t>reduce(</w:t>
      </w:r>
      <w:proofErr w:type="gramEnd"/>
      <w:r>
        <w:t>myArray, arraySize);</w:t>
      </w:r>
    </w:p>
    <w:p w:rsidR="007979E1" w:rsidRDefault="007979E1" w:rsidP="007979E1">
      <w:pPr>
        <w:pStyle w:val="SourcecodeCompact"/>
      </w:pPr>
    </w:p>
    <w:p w:rsidR="007979E1" w:rsidRDefault="007979E1" w:rsidP="007979E1">
      <w:pPr>
        <w:pStyle w:val="SourcecodeCompact"/>
      </w:pPr>
      <w:r>
        <w:tab/>
        <w:t>//print the reduced array</w:t>
      </w:r>
    </w:p>
    <w:p w:rsidR="007979E1" w:rsidRDefault="007979E1" w:rsidP="007979E1">
      <w:pPr>
        <w:pStyle w:val="SourcecodeCompact"/>
      </w:pPr>
      <w:r>
        <w:tab/>
      </w:r>
      <w:proofErr w:type="gramStart"/>
      <w:r>
        <w:t>pri</w:t>
      </w:r>
      <w:r>
        <w:t>ntElements(</w:t>
      </w:r>
      <w:proofErr w:type="gramEnd"/>
      <w:r>
        <w:t>myArray, arraySize);</w:t>
      </w:r>
    </w:p>
    <w:p w:rsidR="007979E1" w:rsidRDefault="007979E1" w:rsidP="007979E1">
      <w:pPr>
        <w:pStyle w:val="SourcecodeCompact"/>
      </w:pPr>
      <w:r>
        <w:tab/>
      </w:r>
      <w:proofErr w:type="gramStart"/>
      <w:r>
        <w:t>system(</w:t>
      </w:r>
      <w:proofErr w:type="gramEnd"/>
      <w:r>
        <w:t>"PAUSE");</w:t>
      </w:r>
    </w:p>
    <w:p w:rsidR="007979E1" w:rsidRDefault="007979E1" w:rsidP="007979E1">
      <w:pPr>
        <w:pStyle w:val="SourcecodeCompact"/>
      </w:pPr>
      <w:r>
        <w:tab/>
      </w:r>
      <w:proofErr w:type="gramStart"/>
      <w:r>
        <w:t>return</w:t>
      </w:r>
      <w:proofErr w:type="gramEnd"/>
      <w:r>
        <w:t xml:space="preserve"> 0;</w:t>
      </w:r>
    </w:p>
    <w:p w:rsidR="00CC7DFD" w:rsidRDefault="007979E1" w:rsidP="007979E1">
      <w:pPr>
        <w:pStyle w:val="SourcecodeCompact"/>
      </w:pPr>
      <w:r>
        <w:t>}</w:t>
      </w:r>
    </w:p>
    <w:p w:rsidR="00CC7DFD" w:rsidRDefault="00CC7DFD" w:rsidP="00CC7DFD">
      <w:r w:rsidRPr="00CC7DFD">
        <w:rPr>
          <w:b/>
        </w:rPr>
        <w:lastRenderedPageBreak/>
        <w:t>Cs600part4.cpp</w:t>
      </w:r>
      <w:r>
        <w:t xml:space="preserve"> – Print Big Integers</w:t>
      </w:r>
    </w:p>
    <w:p w:rsidR="004E751C" w:rsidRDefault="004E751C" w:rsidP="004E751C">
      <w:pPr>
        <w:pStyle w:val="SourcecodeCompact"/>
      </w:pPr>
      <w:r>
        <w:t>//</w:t>
      </w:r>
      <w:r>
        <w:tab/>
      </w:r>
      <w:proofErr w:type="gramStart"/>
      <w:r>
        <w:t>hmw2part4.cpp :</w:t>
      </w:r>
      <w:proofErr w:type="gramEnd"/>
      <w:r>
        <w:t xml:space="preserve"> Sam Gluss 10/5/2015</w:t>
      </w:r>
    </w:p>
    <w:p w:rsidR="004E751C" w:rsidRDefault="004E751C" w:rsidP="004E751C">
      <w:pPr>
        <w:pStyle w:val="SourcecodeCompact"/>
      </w:pPr>
      <w:r>
        <w:t>//</w:t>
      </w:r>
      <w:r>
        <w:tab/>
        <w:t>CS600 HMW2 Part 4: printing big integers</w:t>
      </w:r>
    </w:p>
    <w:p w:rsidR="004E751C" w:rsidRDefault="004E751C" w:rsidP="004E751C">
      <w:pPr>
        <w:pStyle w:val="SourcecodeCompact"/>
      </w:pPr>
    </w:p>
    <w:p w:rsidR="004E751C" w:rsidRDefault="004E751C" w:rsidP="004E751C">
      <w:pPr>
        <w:pStyle w:val="SourcecodeCompact"/>
      </w:pPr>
      <w:r>
        <w:t>#include &lt;iostream&gt;</w:t>
      </w:r>
    </w:p>
    <w:p w:rsidR="004E751C" w:rsidRDefault="004E751C" w:rsidP="004E751C">
      <w:pPr>
        <w:pStyle w:val="SourcecodeCompact"/>
      </w:pPr>
      <w:r>
        <w:t>#include &lt;string&gt;</w:t>
      </w:r>
    </w:p>
    <w:p w:rsidR="004E751C" w:rsidRDefault="004E751C" w:rsidP="004E751C">
      <w:pPr>
        <w:pStyle w:val="SourcecodeCompact"/>
      </w:pPr>
      <w:proofErr w:type="gramStart"/>
      <w:r>
        <w:t>using</w:t>
      </w:r>
      <w:proofErr w:type="gramEnd"/>
      <w:r>
        <w:t xml:space="preserve"> namespace std;</w:t>
      </w:r>
    </w:p>
    <w:p w:rsidR="004E751C" w:rsidRDefault="004E751C" w:rsidP="004E751C">
      <w:pPr>
        <w:pStyle w:val="SourcecodeCompact"/>
      </w:pPr>
    </w:p>
    <w:p w:rsidR="004E751C" w:rsidRDefault="004E751C" w:rsidP="004E751C">
      <w:pPr>
        <w:pStyle w:val="SourcecodeCompact"/>
      </w:pPr>
      <w:proofErr w:type="gramStart"/>
      <w:r>
        <w:t>int</w:t>
      </w:r>
      <w:proofErr w:type="gramEnd"/>
      <w:r>
        <w:t xml:space="preserve"> getDigitCount(int number)</w:t>
      </w:r>
    </w:p>
    <w:p w:rsidR="004E751C" w:rsidRDefault="004E751C" w:rsidP="004E751C">
      <w:pPr>
        <w:pStyle w:val="SourcecodeCompact"/>
      </w:pPr>
      <w:r>
        <w:t>{</w:t>
      </w:r>
    </w:p>
    <w:p w:rsidR="004E751C" w:rsidRDefault="004E751C" w:rsidP="004E751C">
      <w:pPr>
        <w:pStyle w:val="SourcecodeCompact"/>
      </w:pPr>
      <w:r>
        <w:tab/>
        <w:t>//counts the viable digits in the number</w:t>
      </w:r>
    </w:p>
    <w:p w:rsidR="004E751C" w:rsidRDefault="004E751C" w:rsidP="004E751C">
      <w:pPr>
        <w:pStyle w:val="SourcecodeCompact"/>
      </w:pPr>
      <w:r>
        <w:tab/>
      </w:r>
      <w:proofErr w:type="gramStart"/>
      <w:r>
        <w:t>int</w:t>
      </w:r>
      <w:proofErr w:type="gramEnd"/>
      <w:r>
        <w:t xml:space="preserve"> digitCount = 0;</w:t>
      </w:r>
    </w:p>
    <w:p w:rsidR="004E751C" w:rsidRDefault="004E751C" w:rsidP="004E751C">
      <w:pPr>
        <w:pStyle w:val="SourcecodeCompact"/>
      </w:pPr>
      <w:r>
        <w:tab/>
      </w:r>
      <w:proofErr w:type="gramStart"/>
      <w:r>
        <w:t>while</w:t>
      </w:r>
      <w:proofErr w:type="gramEnd"/>
      <w:r>
        <w:t xml:space="preserve"> (number) {</w:t>
      </w:r>
    </w:p>
    <w:p w:rsidR="004E751C" w:rsidRDefault="004E751C" w:rsidP="004E751C">
      <w:pPr>
        <w:pStyle w:val="SourcecodeCompact"/>
      </w:pPr>
      <w:r>
        <w:tab/>
      </w:r>
      <w:r>
        <w:tab/>
      </w:r>
      <w:proofErr w:type="gramStart"/>
      <w:r>
        <w:t>number</w:t>
      </w:r>
      <w:proofErr w:type="gramEnd"/>
      <w:r>
        <w:t xml:space="preserve"> /= 10;</w:t>
      </w:r>
    </w:p>
    <w:p w:rsidR="004E751C" w:rsidRDefault="004E751C" w:rsidP="004E751C">
      <w:pPr>
        <w:pStyle w:val="SourcecodeCompact"/>
      </w:pPr>
      <w:r>
        <w:tab/>
      </w:r>
      <w:r>
        <w:tab/>
      </w:r>
      <w:proofErr w:type="gramStart"/>
      <w:r>
        <w:t>digitCount</w:t>
      </w:r>
      <w:proofErr w:type="gramEnd"/>
      <w:r>
        <w:t>++;</w:t>
      </w:r>
    </w:p>
    <w:p w:rsidR="004E751C" w:rsidRDefault="004E751C" w:rsidP="004E751C">
      <w:pPr>
        <w:pStyle w:val="SourcecodeCompact"/>
      </w:pPr>
      <w:r>
        <w:tab/>
        <w:t>}</w:t>
      </w:r>
    </w:p>
    <w:p w:rsidR="004E751C" w:rsidRDefault="004E751C" w:rsidP="004E751C">
      <w:pPr>
        <w:pStyle w:val="SourcecodeCompact"/>
      </w:pPr>
      <w:r>
        <w:tab/>
      </w:r>
      <w:proofErr w:type="gramStart"/>
      <w:r>
        <w:t>return</w:t>
      </w:r>
      <w:proofErr w:type="gramEnd"/>
      <w:r>
        <w:t xml:space="preserve"> digitCount;</w:t>
      </w:r>
    </w:p>
    <w:p w:rsidR="004E751C" w:rsidRDefault="004E751C" w:rsidP="004E751C">
      <w:pPr>
        <w:pStyle w:val="SourcecodeCompact"/>
      </w:pPr>
      <w:r>
        <w:t>}</w:t>
      </w:r>
    </w:p>
    <w:p w:rsidR="004E751C" w:rsidRDefault="004E751C" w:rsidP="004E751C">
      <w:pPr>
        <w:pStyle w:val="SourcecodeCompact"/>
      </w:pPr>
    </w:p>
    <w:p w:rsidR="004E751C" w:rsidRDefault="004E751C" w:rsidP="004E751C">
      <w:pPr>
        <w:pStyle w:val="SourcecodeCompact"/>
      </w:pPr>
      <w:proofErr w:type="gramStart"/>
      <w:r>
        <w:t>char</w:t>
      </w:r>
      <w:proofErr w:type="gramEnd"/>
      <w:r>
        <w:t xml:space="preserve"> nthdigit(int number, int digitPos)</w:t>
      </w:r>
    </w:p>
    <w:p w:rsidR="004E751C" w:rsidRDefault="004E751C" w:rsidP="004E751C">
      <w:pPr>
        <w:pStyle w:val="SourcecodeCompact"/>
      </w:pPr>
      <w:r>
        <w:t>{</w:t>
      </w:r>
    </w:p>
    <w:p w:rsidR="004E751C" w:rsidRDefault="004E751C" w:rsidP="004E751C">
      <w:pPr>
        <w:pStyle w:val="SourcecodeCompact"/>
      </w:pPr>
      <w:r>
        <w:tab/>
        <w:t>//function which returns the character of the desired digit</w:t>
      </w:r>
    </w:p>
    <w:p w:rsidR="004E751C" w:rsidRDefault="004E751C" w:rsidP="004E751C">
      <w:pPr>
        <w:pStyle w:val="SourcecodeCompact"/>
      </w:pPr>
      <w:r>
        <w:tab/>
      </w:r>
      <w:proofErr w:type="gramStart"/>
      <w:r>
        <w:t>int</w:t>
      </w:r>
      <w:proofErr w:type="gramEnd"/>
      <w:r>
        <w:t xml:space="preserve"> retVal;</w:t>
      </w:r>
    </w:p>
    <w:p w:rsidR="004E751C" w:rsidRDefault="004E751C" w:rsidP="004E751C">
      <w:pPr>
        <w:pStyle w:val="SourcecodeCompact"/>
      </w:pPr>
      <w:r>
        <w:tab/>
      </w:r>
      <w:proofErr w:type="gramStart"/>
      <w:r>
        <w:t>while</w:t>
      </w:r>
      <w:proofErr w:type="gramEnd"/>
      <w:r>
        <w:t xml:space="preserve"> (digitPos--)</w:t>
      </w:r>
    </w:p>
    <w:p w:rsidR="004E751C" w:rsidRDefault="004E751C" w:rsidP="004E751C">
      <w:pPr>
        <w:pStyle w:val="SourcecodeCompact"/>
      </w:pPr>
      <w:r>
        <w:tab/>
        <w:t>{</w:t>
      </w:r>
    </w:p>
    <w:p w:rsidR="004E751C" w:rsidRDefault="004E751C" w:rsidP="004E751C">
      <w:pPr>
        <w:pStyle w:val="SourcecodeCompact"/>
      </w:pPr>
      <w:r>
        <w:tab/>
      </w:r>
      <w:r>
        <w:tab/>
      </w:r>
      <w:proofErr w:type="gramStart"/>
      <w:r>
        <w:t>number</w:t>
      </w:r>
      <w:proofErr w:type="gramEnd"/>
      <w:r>
        <w:t xml:space="preserve"> /= 10;</w:t>
      </w:r>
    </w:p>
    <w:p w:rsidR="004E751C" w:rsidRDefault="004E751C" w:rsidP="004E751C">
      <w:pPr>
        <w:pStyle w:val="SourcecodeCompact"/>
      </w:pPr>
      <w:r>
        <w:tab/>
        <w:t>}</w:t>
      </w:r>
    </w:p>
    <w:p w:rsidR="004E751C" w:rsidRDefault="004E751C" w:rsidP="004E751C">
      <w:pPr>
        <w:pStyle w:val="SourcecodeCompact"/>
      </w:pPr>
      <w:r>
        <w:tab/>
      </w:r>
      <w:proofErr w:type="gramStart"/>
      <w:r>
        <w:t>retVal</w:t>
      </w:r>
      <w:proofErr w:type="gramEnd"/>
      <w:r>
        <w:t xml:space="preserve"> = (number % 10) + '0';</w:t>
      </w:r>
    </w:p>
    <w:p w:rsidR="004E751C" w:rsidRDefault="004E751C" w:rsidP="004E751C">
      <w:pPr>
        <w:pStyle w:val="SourcecodeCompact"/>
      </w:pPr>
      <w:r>
        <w:tab/>
      </w:r>
      <w:proofErr w:type="gramStart"/>
      <w:r>
        <w:t>return</w:t>
      </w:r>
      <w:proofErr w:type="gramEnd"/>
      <w:r>
        <w:t xml:space="preserve"> retVal;</w:t>
      </w:r>
    </w:p>
    <w:p w:rsidR="004E751C" w:rsidRDefault="004E751C" w:rsidP="004E751C">
      <w:pPr>
        <w:pStyle w:val="SourcecodeCompact"/>
      </w:pPr>
      <w:r>
        <w:t>}</w:t>
      </w:r>
    </w:p>
    <w:p w:rsidR="004E751C" w:rsidRDefault="004E751C" w:rsidP="004E751C">
      <w:pPr>
        <w:pStyle w:val="SourcecodeCompact"/>
      </w:pPr>
    </w:p>
    <w:p w:rsidR="004E751C" w:rsidRDefault="004E751C" w:rsidP="004E751C">
      <w:pPr>
        <w:pStyle w:val="SourcecodeCompact"/>
      </w:pPr>
      <w:proofErr w:type="gramStart"/>
      <w:r>
        <w:t>void</w:t>
      </w:r>
      <w:proofErr w:type="gramEnd"/>
      <w:r>
        <w:t xml:space="preserve"> bigInt(int toPrint)</w:t>
      </w:r>
    </w:p>
    <w:p w:rsidR="004E751C" w:rsidRDefault="004E751C" w:rsidP="004E751C">
      <w:pPr>
        <w:pStyle w:val="SourcecodeCompact"/>
      </w:pPr>
      <w:r>
        <w:t>{</w:t>
      </w:r>
    </w:p>
    <w:p w:rsidR="004E751C" w:rsidRDefault="004E751C" w:rsidP="004E751C">
      <w:pPr>
        <w:pStyle w:val="SourcecodeCompact"/>
      </w:pPr>
      <w:r>
        <w:tab/>
      </w:r>
      <w:proofErr w:type="gramStart"/>
      <w:r>
        <w:t>string</w:t>
      </w:r>
      <w:proofErr w:type="gramEnd"/>
      <w:r>
        <w:t xml:space="preserve"> digit0[7] = {</w:t>
      </w:r>
      <w:r>
        <w:tab/>
        <w:t>" $$$$$ ",</w:t>
      </w:r>
    </w:p>
    <w:p w:rsidR="004E751C" w:rsidRDefault="004E751C" w:rsidP="004E751C">
      <w:pPr>
        <w:pStyle w:val="SourcecodeCompact"/>
      </w:pPr>
      <w:r>
        <w:tab/>
      </w:r>
      <w:r>
        <w:tab/>
      </w:r>
      <w:r>
        <w:tab/>
      </w:r>
      <w:r>
        <w:tab/>
      </w:r>
      <w:r>
        <w:tab/>
      </w:r>
      <w:r>
        <w:tab/>
      </w:r>
      <w:r>
        <w:tab/>
        <w:t xml:space="preserve">" $   $ ", </w:t>
      </w:r>
    </w:p>
    <w:p w:rsidR="004E751C" w:rsidRDefault="004E751C" w:rsidP="004E751C">
      <w:pPr>
        <w:pStyle w:val="SourcecodeCompact"/>
      </w:pPr>
      <w:r>
        <w:tab/>
      </w:r>
      <w:r>
        <w:tab/>
      </w:r>
      <w:r>
        <w:tab/>
      </w:r>
      <w:r>
        <w:tab/>
      </w:r>
      <w:r>
        <w:tab/>
      </w:r>
      <w:r>
        <w:tab/>
      </w:r>
      <w:r>
        <w:tab/>
        <w:t xml:space="preserve">" $   $ ", </w:t>
      </w:r>
    </w:p>
    <w:p w:rsidR="004E751C" w:rsidRDefault="004E751C" w:rsidP="004E751C">
      <w:pPr>
        <w:pStyle w:val="SourcecodeCompact"/>
      </w:pPr>
      <w:r>
        <w:tab/>
      </w:r>
      <w:r>
        <w:tab/>
      </w:r>
      <w:r>
        <w:tab/>
      </w:r>
      <w:r>
        <w:tab/>
      </w:r>
      <w:r>
        <w:tab/>
      </w:r>
      <w:r>
        <w:tab/>
      </w:r>
      <w:r>
        <w:tab/>
        <w:t xml:space="preserve">" $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1[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2[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3[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4[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5[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lastRenderedPageBreak/>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6[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7[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8[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9[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p>
    <w:p w:rsidR="004E751C" w:rsidRDefault="004E751C" w:rsidP="004E751C">
      <w:pPr>
        <w:pStyle w:val="SourcecodeCompact"/>
      </w:pPr>
      <w:r>
        <w:tab/>
      </w:r>
      <w:proofErr w:type="gramStart"/>
      <w:r>
        <w:t>int</w:t>
      </w:r>
      <w:proofErr w:type="gramEnd"/>
      <w:r>
        <w:t xml:space="preserve"> digitCount = getDigitCount(toPrint);</w:t>
      </w:r>
    </w:p>
    <w:p w:rsidR="004E751C" w:rsidRDefault="004E751C" w:rsidP="004E751C">
      <w:pPr>
        <w:pStyle w:val="SourcecodeCompact"/>
      </w:pPr>
    </w:p>
    <w:p w:rsidR="004E751C" w:rsidRDefault="004E751C" w:rsidP="004E751C">
      <w:pPr>
        <w:pStyle w:val="SourcecodeCompact"/>
      </w:pPr>
      <w:r>
        <w:tab/>
      </w:r>
      <w:proofErr w:type="gramStart"/>
      <w:r>
        <w:t>for</w:t>
      </w:r>
      <w:proofErr w:type="gramEnd"/>
      <w:r>
        <w:t xml:space="preserve"> (int line = 0; line &lt; 7; line++)</w:t>
      </w:r>
    </w:p>
    <w:p w:rsidR="004E751C" w:rsidRDefault="004E751C" w:rsidP="004E751C">
      <w:pPr>
        <w:pStyle w:val="SourcecodeCompact"/>
      </w:pPr>
      <w:r>
        <w:tab/>
        <w:t>{</w:t>
      </w:r>
    </w:p>
    <w:p w:rsidR="004E751C" w:rsidRDefault="004E751C" w:rsidP="004E751C">
      <w:pPr>
        <w:pStyle w:val="SourcecodeCompact"/>
      </w:pPr>
      <w:r>
        <w:tab/>
      </w:r>
      <w:r>
        <w:tab/>
        <w:t>//print each line, from top to bottom</w:t>
      </w:r>
    </w:p>
    <w:p w:rsidR="004E751C" w:rsidRDefault="004E751C" w:rsidP="004E751C">
      <w:pPr>
        <w:pStyle w:val="SourcecodeCompact"/>
      </w:pPr>
      <w:r>
        <w:tab/>
      </w:r>
      <w:r>
        <w:tab/>
      </w:r>
      <w:proofErr w:type="gramStart"/>
      <w:r>
        <w:t>for</w:t>
      </w:r>
      <w:proofErr w:type="gramEnd"/>
      <w:r>
        <w:t xml:space="preserve"> (int i = 0; i &lt; digitCount; i++)</w:t>
      </w:r>
    </w:p>
    <w:p w:rsidR="004E751C" w:rsidRDefault="004E751C" w:rsidP="004E751C">
      <w:pPr>
        <w:pStyle w:val="SourcecodeCompact"/>
      </w:pPr>
      <w:r>
        <w:tab/>
      </w:r>
      <w:r>
        <w:tab/>
        <w:t>{</w:t>
      </w:r>
    </w:p>
    <w:p w:rsidR="004E751C" w:rsidRDefault="004E751C" w:rsidP="004E751C">
      <w:pPr>
        <w:pStyle w:val="SourcecodeCompact"/>
      </w:pPr>
      <w:r>
        <w:tab/>
      </w:r>
      <w:r>
        <w:tab/>
      </w:r>
      <w:r>
        <w:tab/>
        <w:t>//determine which digit to get a line from</w:t>
      </w:r>
    </w:p>
    <w:p w:rsidR="004E751C" w:rsidRDefault="004E751C" w:rsidP="004E751C">
      <w:pPr>
        <w:pStyle w:val="SourcecodeCompact"/>
      </w:pPr>
      <w:r>
        <w:tab/>
      </w:r>
      <w:r>
        <w:tab/>
      </w:r>
      <w:r>
        <w:tab/>
      </w:r>
      <w:proofErr w:type="gramStart"/>
      <w:r>
        <w:t>switch</w:t>
      </w:r>
      <w:proofErr w:type="gramEnd"/>
      <w:r>
        <w:t xml:space="preserve"> (nthdigit(toPrint, (digitCount - (i + 1))))</w:t>
      </w:r>
    </w:p>
    <w:p w:rsidR="004E751C" w:rsidRDefault="004E751C" w:rsidP="004E751C">
      <w:pPr>
        <w:pStyle w:val="SourcecodeCompact"/>
      </w:pPr>
      <w:r>
        <w:tab/>
      </w:r>
      <w:r>
        <w:tab/>
      </w:r>
      <w:r>
        <w:tab/>
        <w:t>{</w:t>
      </w:r>
    </w:p>
    <w:p w:rsidR="004E751C" w:rsidRDefault="004E751C" w:rsidP="004E751C">
      <w:pPr>
        <w:pStyle w:val="SourcecodeCompact"/>
      </w:pPr>
      <w:r>
        <w:tab/>
      </w:r>
      <w:r>
        <w:tab/>
      </w:r>
      <w:r>
        <w:tab/>
      </w:r>
      <w:r>
        <w:tab/>
      </w:r>
      <w:proofErr w:type="gramStart"/>
      <w:r>
        <w:t>case</w:t>
      </w:r>
      <w:proofErr w:type="gramEnd"/>
      <w:r>
        <w:t xml:space="preserve"> '0':</w:t>
      </w:r>
    </w:p>
    <w:p w:rsidR="004E751C" w:rsidRDefault="004E751C" w:rsidP="004E751C">
      <w:pPr>
        <w:pStyle w:val="SourcecodeCompact"/>
      </w:pPr>
      <w:r>
        <w:tab/>
      </w:r>
      <w:r>
        <w:tab/>
      </w:r>
      <w:r>
        <w:tab/>
      </w:r>
      <w:r>
        <w:tab/>
      </w:r>
      <w:r>
        <w:tab/>
      </w:r>
      <w:proofErr w:type="gramStart"/>
      <w:r>
        <w:t>cout</w:t>
      </w:r>
      <w:proofErr w:type="gramEnd"/>
      <w:r>
        <w:t xml:space="preserve"> &lt;&lt; digit0[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1':</w:t>
      </w:r>
    </w:p>
    <w:p w:rsidR="004E751C" w:rsidRDefault="004E751C" w:rsidP="004E751C">
      <w:pPr>
        <w:pStyle w:val="SourcecodeCompact"/>
      </w:pPr>
      <w:r>
        <w:tab/>
      </w:r>
      <w:r>
        <w:tab/>
      </w:r>
      <w:r>
        <w:tab/>
      </w:r>
      <w:r>
        <w:tab/>
      </w:r>
      <w:r>
        <w:tab/>
      </w:r>
      <w:proofErr w:type="gramStart"/>
      <w:r>
        <w:t>cout</w:t>
      </w:r>
      <w:proofErr w:type="gramEnd"/>
      <w:r>
        <w:t xml:space="preserve"> &lt;&lt; digit1[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2':</w:t>
      </w:r>
    </w:p>
    <w:p w:rsidR="004E751C" w:rsidRDefault="004E751C" w:rsidP="004E751C">
      <w:pPr>
        <w:pStyle w:val="SourcecodeCompact"/>
      </w:pPr>
      <w:r>
        <w:tab/>
      </w:r>
      <w:r>
        <w:tab/>
      </w:r>
      <w:r>
        <w:tab/>
      </w:r>
      <w:r>
        <w:tab/>
      </w:r>
      <w:r>
        <w:tab/>
      </w:r>
      <w:proofErr w:type="gramStart"/>
      <w:r>
        <w:t>cout</w:t>
      </w:r>
      <w:proofErr w:type="gramEnd"/>
      <w:r>
        <w:t xml:space="preserve"> &lt;&lt; digit2[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3':</w:t>
      </w:r>
    </w:p>
    <w:p w:rsidR="004E751C" w:rsidRDefault="004E751C" w:rsidP="004E751C">
      <w:pPr>
        <w:pStyle w:val="SourcecodeCompact"/>
      </w:pPr>
      <w:r>
        <w:tab/>
      </w:r>
      <w:r>
        <w:tab/>
      </w:r>
      <w:r>
        <w:tab/>
      </w:r>
      <w:r>
        <w:tab/>
      </w:r>
      <w:r>
        <w:tab/>
      </w:r>
      <w:proofErr w:type="gramStart"/>
      <w:r>
        <w:t>cout</w:t>
      </w:r>
      <w:proofErr w:type="gramEnd"/>
      <w:r>
        <w:t xml:space="preserve"> &lt;&lt; digit3[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4':</w:t>
      </w:r>
    </w:p>
    <w:p w:rsidR="004E751C" w:rsidRDefault="004E751C" w:rsidP="004E751C">
      <w:pPr>
        <w:pStyle w:val="SourcecodeCompact"/>
      </w:pPr>
      <w:r>
        <w:tab/>
      </w:r>
      <w:r>
        <w:tab/>
      </w:r>
      <w:r>
        <w:tab/>
      </w:r>
      <w:r>
        <w:tab/>
      </w:r>
      <w:r>
        <w:tab/>
      </w:r>
      <w:proofErr w:type="gramStart"/>
      <w:r>
        <w:t>cout</w:t>
      </w:r>
      <w:proofErr w:type="gramEnd"/>
      <w:r>
        <w:t xml:space="preserve"> &lt;&lt; digit4[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5':</w:t>
      </w:r>
    </w:p>
    <w:p w:rsidR="004E751C" w:rsidRDefault="004E751C" w:rsidP="004E751C">
      <w:pPr>
        <w:pStyle w:val="SourcecodeCompact"/>
      </w:pPr>
      <w:r>
        <w:tab/>
      </w:r>
      <w:r>
        <w:tab/>
      </w:r>
      <w:r>
        <w:tab/>
      </w:r>
      <w:r>
        <w:tab/>
      </w:r>
      <w:r>
        <w:tab/>
      </w:r>
      <w:proofErr w:type="gramStart"/>
      <w:r>
        <w:t>cout</w:t>
      </w:r>
      <w:proofErr w:type="gramEnd"/>
      <w:r>
        <w:t xml:space="preserve"> &lt;&lt; digit5[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6':</w:t>
      </w:r>
    </w:p>
    <w:p w:rsidR="004E751C" w:rsidRDefault="004E751C" w:rsidP="004E751C">
      <w:pPr>
        <w:pStyle w:val="SourcecodeCompact"/>
      </w:pPr>
      <w:r>
        <w:tab/>
      </w:r>
      <w:r>
        <w:tab/>
      </w:r>
      <w:r>
        <w:tab/>
      </w:r>
      <w:r>
        <w:tab/>
      </w:r>
      <w:r>
        <w:tab/>
      </w:r>
      <w:proofErr w:type="gramStart"/>
      <w:r>
        <w:t>cout</w:t>
      </w:r>
      <w:proofErr w:type="gramEnd"/>
      <w:r>
        <w:t xml:space="preserve"> &lt;&lt; digit6[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7':</w:t>
      </w:r>
    </w:p>
    <w:p w:rsidR="004E751C" w:rsidRDefault="004E751C" w:rsidP="004E751C">
      <w:pPr>
        <w:pStyle w:val="SourcecodeCompact"/>
      </w:pPr>
      <w:r>
        <w:tab/>
      </w:r>
      <w:r>
        <w:tab/>
      </w:r>
      <w:r>
        <w:tab/>
      </w:r>
      <w:r>
        <w:tab/>
      </w:r>
      <w:r>
        <w:tab/>
      </w:r>
      <w:proofErr w:type="gramStart"/>
      <w:r>
        <w:t>cout</w:t>
      </w:r>
      <w:proofErr w:type="gramEnd"/>
      <w:r>
        <w:t xml:space="preserve"> &lt;&lt; digit7[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8':</w:t>
      </w:r>
    </w:p>
    <w:p w:rsidR="004E751C" w:rsidRDefault="004E751C" w:rsidP="004E751C">
      <w:pPr>
        <w:pStyle w:val="SourcecodeCompact"/>
      </w:pPr>
      <w:r>
        <w:tab/>
      </w:r>
      <w:r>
        <w:tab/>
      </w:r>
      <w:r>
        <w:tab/>
      </w:r>
      <w:r>
        <w:tab/>
      </w:r>
      <w:r>
        <w:tab/>
      </w:r>
      <w:proofErr w:type="gramStart"/>
      <w:r>
        <w:t>cout</w:t>
      </w:r>
      <w:proofErr w:type="gramEnd"/>
      <w:r>
        <w:t xml:space="preserve"> &lt;&lt; digit8[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lastRenderedPageBreak/>
        <w:tab/>
      </w:r>
      <w:r>
        <w:tab/>
      </w:r>
      <w:r>
        <w:tab/>
      </w:r>
      <w:r>
        <w:tab/>
      </w:r>
      <w:proofErr w:type="gramStart"/>
      <w:r>
        <w:t>case</w:t>
      </w:r>
      <w:proofErr w:type="gramEnd"/>
      <w:r>
        <w:t xml:space="preserve"> '9':</w:t>
      </w:r>
    </w:p>
    <w:p w:rsidR="004E751C" w:rsidRDefault="004E751C" w:rsidP="004E751C">
      <w:pPr>
        <w:pStyle w:val="SourcecodeCompact"/>
      </w:pPr>
      <w:r>
        <w:tab/>
      </w:r>
      <w:r>
        <w:tab/>
      </w:r>
      <w:r>
        <w:tab/>
      </w:r>
      <w:r>
        <w:tab/>
      </w:r>
      <w:r>
        <w:tab/>
      </w:r>
      <w:proofErr w:type="gramStart"/>
      <w:r>
        <w:t>cout</w:t>
      </w:r>
      <w:proofErr w:type="gramEnd"/>
      <w:r>
        <w:t xml:space="preserve"> &lt;&lt; digit9[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t>}</w:t>
      </w:r>
    </w:p>
    <w:p w:rsidR="004E751C" w:rsidRDefault="004E751C" w:rsidP="004E751C">
      <w:pPr>
        <w:pStyle w:val="SourcecodeCompact"/>
      </w:pPr>
      <w:r>
        <w:tab/>
      </w:r>
      <w:r>
        <w:tab/>
        <w:t>}</w:t>
      </w:r>
    </w:p>
    <w:p w:rsidR="004E751C" w:rsidRDefault="004E751C" w:rsidP="004E751C">
      <w:pPr>
        <w:pStyle w:val="SourcecodeCompact"/>
      </w:pPr>
      <w:r>
        <w:tab/>
      </w:r>
      <w:r>
        <w:tab/>
      </w:r>
      <w:proofErr w:type="gramStart"/>
      <w:r>
        <w:t>cout</w:t>
      </w:r>
      <w:proofErr w:type="gramEnd"/>
      <w:r>
        <w:t xml:space="preserve"> &lt;&lt; endl;</w:t>
      </w:r>
    </w:p>
    <w:p w:rsidR="004E751C" w:rsidRDefault="004E751C" w:rsidP="004E751C">
      <w:pPr>
        <w:pStyle w:val="SourcecodeCompact"/>
      </w:pPr>
      <w:r>
        <w:tab/>
        <w:t>}</w:t>
      </w:r>
    </w:p>
    <w:p w:rsidR="004E751C" w:rsidRDefault="004E751C" w:rsidP="004E751C">
      <w:pPr>
        <w:pStyle w:val="SourcecodeCompact"/>
      </w:pPr>
      <w:r>
        <w:tab/>
      </w:r>
      <w:proofErr w:type="gramStart"/>
      <w:r>
        <w:t>cout</w:t>
      </w:r>
      <w:proofErr w:type="gramEnd"/>
      <w:r>
        <w:t xml:space="preserve"> &lt;&lt; endl;</w:t>
      </w:r>
    </w:p>
    <w:p w:rsidR="004E751C" w:rsidRDefault="004E751C" w:rsidP="004E751C">
      <w:pPr>
        <w:pStyle w:val="SourcecodeCompact"/>
      </w:pPr>
      <w:r>
        <w:t>}</w:t>
      </w:r>
    </w:p>
    <w:p w:rsidR="004E751C" w:rsidRDefault="004E751C" w:rsidP="004E751C">
      <w:pPr>
        <w:pStyle w:val="SourcecodeCompact"/>
      </w:pPr>
    </w:p>
    <w:p w:rsidR="004E751C" w:rsidRDefault="004E751C" w:rsidP="004E751C">
      <w:pPr>
        <w:pStyle w:val="SourcecodeCompact"/>
      </w:pPr>
      <w:proofErr w:type="gramStart"/>
      <w:r>
        <w:t>int</w:t>
      </w:r>
      <w:proofErr w:type="gramEnd"/>
      <w:r>
        <w:t xml:space="preserve"> main()</w:t>
      </w:r>
    </w:p>
    <w:p w:rsidR="004E751C" w:rsidRDefault="004E751C" w:rsidP="004E751C">
      <w:pPr>
        <w:pStyle w:val="SourcecodeCompact"/>
      </w:pPr>
      <w:r>
        <w:t>{</w:t>
      </w:r>
    </w:p>
    <w:p w:rsidR="004E751C" w:rsidRDefault="004E751C" w:rsidP="004E751C">
      <w:pPr>
        <w:pStyle w:val="SourcecodeCompact"/>
      </w:pPr>
      <w:r>
        <w:tab/>
        <w:t>//test some big Integer prints</w:t>
      </w:r>
    </w:p>
    <w:p w:rsidR="004E751C" w:rsidRDefault="004E751C" w:rsidP="004E751C">
      <w:pPr>
        <w:pStyle w:val="SourcecodeCompact"/>
      </w:pPr>
      <w:r>
        <w:tab/>
      </w:r>
      <w:proofErr w:type="gramStart"/>
      <w:r>
        <w:t>bigInt(</w:t>
      </w:r>
      <w:proofErr w:type="gramEnd"/>
      <w:r>
        <w:t>2746);</w:t>
      </w:r>
    </w:p>
    <w:p w:rsidR="004E751C" w:rsidRDefault="004E751C" w:rsidP="004E751C">
      <w:pPr>
        <w:pStyle w:val="SourcecodeCompact"/>
      </w:pPr>
    </w:p>
    <w:p w:rsidR="004E751C" w:rsidRDefault="004E751C" w:rsidP="004E751C">
      <w:pPr>
        <w:pStyle w:val="SourcecodeCompact"/>
      </w:pPr>
      <w:r>
        <w:tab/>
      </w:r>
      <w:proofErr w:type="gramStart"/>
      <w:r>
        <w:t>bigInt(</w:t>
      </w:r>
      <w:proofErr w:type="gramEnd"/>
      <w:r>
        <w:t>1234567890);</w:t>
      </w:r>
    </w:p>
    <w:p w:rsidR="004E751C" w:rsidRDefault="004E751C" w:rsidP="004E751C">
      <w:pPr>
        <w:pStyle w:val="SourcecodeCompact"/>
      </w:pPr>
    </w:p>
    <w:p w:rsidR="004E751C" w:rsidRDefault="004E751C" w:rsidP="004E751C">
      <w:pPr>
        <w:pStyle w:val="SourcecodeCompact"/>
      </w:pPr>
      <w:r>
        <w:tab/>
      </w:r>
      <w:proofErr w:type="gramStart"/>
      <w:r>
        <w:t>bigInt(</w:t>
      </w:r>
      <w:proofErr w:type="gramEnd"/>
      <w:r>
        <w:t>5318008);</w:t>
      </w:r>
    </w:p>
    <w:p w:rsidR="004E751C" w:rsidRDefault="004E751C" w:rsidP="004E751C">
      <w:pPr>
        <w:pStyle w:val="SourcecodeCompact"/>
      </w:pPr>
      <w:r>
        <w:tab/>
      </w:r>
      <w:proofErr w:type="gramStart"/>
      <w:r>
        <w:t>system(</w:t>
      </w:r>
      <w:proofErr w:type="gramEnd"/>
      <w:r>
        <w:t>"pause");</w:t>
      </w:r>
    </w:p>
    <w:p w:rsidR="004E751C" w:rsidRDefault="004E751C" w:rsidP="004E751C">
      <w:pPr>
        <w:pStyle w:val="SourcecodeCompact"/>
      </w:pPr>
      <w:r>
        <w:tab/>
      </w:r>
      <w:proofErr w:type="gramStart"/>
      <w:r>
        <w:t>return</w:t>
      </w:r>
      <w:proofErr w:type="gramEnd"/>
      <w:r>
        <w:t xml:space="preserve"> 0;</w:t>
      </w:r>
    </w:p>
    <w:p w:rsidR="004E751C" w:rsidRDefault="004E751C" w:rsidP="004E751C">
      <w:pPr>
        <w:pStyle w:val="SourcecodeCompact"/>
      </w:pPr>
      <w:r>
        <w:t>}</w:t>
      </w:r>
    </w:p>
    <w:p w:rsidR="00CC7DFD" w:rsidRDefault="00CC7DFD" w:rsidP="00CC7DFD"/>
    <w:p w:rsidR="00CC7DFD" w:rsidRDefault="00CC7DFD" w:rsidP="00CC7DFD">
      <w:r w:rsidRPr="00CC7DFD">
        <w:rPr>
          <w:b/>
        </w:rPr>
        <w:t>Cs600part</w:t>
      </w:r>
      <w:r w:rsidR="004E751C">
        <w:rPr>
          <w:b/>
        </w:rPr>
        <w:t>5</w:t>
      </w:r>
      <w:r w:rsidRPr="00CC7DFD">
        <w:rPr>
          <w:b/>
        </w:rPr>
        <w:t>.cpp</w:t>
      </w:r>
      <w:r>
        <w:t xml:space="preserve"> – Iteration vs Recursion</w:t>
      </w:r>
    </w:p>
    <w:p w:rsidR="004E751C" w:rsidRDefault="004E751C" w:rsidP="004904DE">
      <w:pPr>
        <w:pStyle w:val="SourcecodeCompact"/>
      </w:pPr>
      <w:r>
        <w:t>// Samuel Gluss</w:t>
      </w:r>
    </w:p>
    <w:p w:rsidR="004E751C" w:rsidRDefault="004E751C" w:rsidP="004904DE">
      <w:pPr>
        <w:pStyle w:val="SourcecodeCompact"/>
      </w:pPr>
      <w:r>
        <w:t>// CS 600 Homework 2 Part 5</w:t>
      </w:r>
    </w:p>
    <w:p w:rsidR="004E751C" w:rsidRDefault="004E751C" w:rsidP="004904DE">
      <w:pPr>
        <w:pStyle w:val="SourcecodeCompact"/>
      </w:pPr>
      <w:r>
        <w:t>// Performance of iterative and recursive binary search</w:t>
      </w:r>
    </w:p>
    <w:p w:rsidR="004E751C" w:rsidRDefault="004904DE" w:rsidP="004904DE">
      <w:pPr>
        <w:pStyle w:val="SourcecodeCompact"/>
      </w:pPr>
      <w:r>
        <w:t>// 10/5/2015</w:t>
      </w:r>
    </w:p>
    <w:p w:rsidR="004E751C" w:rsidRDefault="004E751C" w:rsidP="004904DE">
      <w:pPr>
        <w:pStyle w:val="SourcecodeCompact"/>
      </w:pPr>
      <w:r>
        <w:t>#include &lt;iostream&gt;</w:t>
      </w:r>
    </w:p>
    <w:p w:rsidR="004E751C" w:rsidRDefault="004E751C" w:rsidP="004904DE">
      <w:pPr>
        <w:pStyle w:val="SourcecodeCompact"/>
      </w:pPr>
      <w:r>
        <w:t>#include &lt;chrono&gt;</w:t>
      </w:r>
    </w:p>
    <w:p w:rsidR="004E751C" w:rsidRDefault="004E751C" w:rsidP="004904DE">
      <w:pPr>
        <w:pStyle w:val="SourcecodeCompact"/>
      </w:pPr>
      <w:r>
        <w:t>#include &lt;stdlib.h&gt;</w:t>
      </w:r>
    </w:p>
    <w:p w:rsidR="004E751C" w:rsidRDefault="004E751C" w:rsidP="004904DE">
      <w:pPr>
        <w:pStyle w:val="SourcecodeCompact"/>
      </w:pPr>
      <w:r>
        <w:t>#include &lt;algorithm&gt;</w:t>
      </w:r>
    </w:p>
    <w:p w:rsidR="004E751C" w:rsidRDefault="004904DE" w:rsidP="004904DE">
      <w:pPr>
        <w:pStyle w:val="SourcecodeCompact"/>
      </w:pPr>
      <w:r>
        <w:t>#include &lt;random&gt;</w:t>
      </w:r>
    </w:p>
    <w:p w:rsidR="004E751C" w:rsidRDefault="004E751C" w:rsidP="004904DE">
      <w:pPr>
        <w:pStyle w:val="SourcecodeCompact"/>
      </w:pPr>
      <w:proofErr w:type="gramStart"/>
      <w:r>
        <w:t>using</w:t>
      </w:r>
      <w:proofErr w:type="gramEnd"/>
      <w:r>
        <w:t xml:space="preserve"> namespace std;</w:t>
      </w:r>
    </w:p>
    <w:p w:rsidR="004E751C" w:rsidRDefault="004E751C" w:rsidP="004904DE">
      <w:pPr>
        <w:pStyle w:val="SourcecodeCompact"/>
      </w:pPr>
    </w:p>
    <w:p w:rsidR="004E751C" w:rsidRDefault="004E751C" w:rsidP="004904DE">
      <w:pPr>
        <w:pStyle w:val="SourcecodeCompact"/>
      </w:pPr>
      <w:proofErr w:type="gramStart"/>
      <w:r>
        <w:t>int</w:t>
      </w:r>
      <w:proofErr w:type="gramEnd"/>
      <w:r>
        <w:t xml:space="preserve"> iterativeBinarySearch(int *&amp;array, int size, int target)</w:t>
      </w:r>
    </w:p>
    <w:p w:rsidR="004E751C" w:rsidRDefault="004E751C" w:rsidP="004904DE">
      <w:pPr>
        <w:pStyle w:val="SourcecodeCompact"/>
      </w:pPr>
      <w:r>
        <w:t>{</w:t>
      </w:r>
    </w:p>
    <w:p w:rsidR="004E751C" w:rsidRDefault="004E751C" w:rsidP="004904DE">
      <w:pPr>
        <w:pStyle w:val="SourcecodeCompact"/>
      </w:pPr>
      <w:r>
        <w:tab/>
      </w:r>
      <w:proofErr w:type="gramStart"/>
      <w:r>
        <w:t>int</w:t>
      </w:r>
      <w:proofErr w:type="gramEnd"/>
      <w:r>
        <w:t xml:space="preserve"> foundIndex = 0;</w:t>
      </w:r>
    </w:p>
    <w:p w:rsidR="004E751C" w:rsidRDefault="004E751C" w:rsidP="004904DE">
      <w:pPr>
        <w:pStyle w:val="SourcecodeCompact"/>
      </w:pPr>
      <w:r>
        <w:tab/>
      </w:r>
      <w:proofErr w:type="gramStart"/>
      <w:r>
        <w:t>int</w:t>
      </w:r>
      <w:proofErr w:type="gramEnd"/>
      <w:r>
        <w:t xml:space="preserve"> low = 0;</w:t>
      </w:r>
    </w:p>
    <w:p w:rsidR="004E751C" w:rsidRDefault="004E751C" w:rsidP="004904DE">
      <w:pPr>
        <w:pStyle w:val="SourcecodeCompact"/>
      </w:pPr>
      <w:r>
        <w:tab/>
      </w:r>
      <w:proofErr w:type="gramStart"/>
      <w:r>
        <w:t>int</w:t>
      </w:r>
      <w:proofErr w:type="gramEnd"/>
      <w:r>
        <w:t xml:space="preserve"> high = size - 1;</w:t>
      </w:r>
    </w:p>
    <w:p w:rsidR="004E751C" w:rsidRDefault="004E751C" w:rsidP="004904DE">
      <w:pPr>
        <w:pStyle w:val="SourcecodeCompact"/>
      </w:pPr>
      <w:r>
        <w:tab/>
      </w:r>
      <w:proofErr w:type="gramStart"/>
      <w:r>
        <w:t>int</w:t>
      </w:r>
      <w:proofErr w:type="gramEnd"/>
      <w:r>
        <w:t xml:space="preserve"> mid = 0;</w:t>
      </w:r>
    </w:p>
    <w:p w:rsidR="004E751C" w:rsidRDefault="004E751C" w:rsidP="004904DE">
      <w:pPr>
        <w:pStyle w:val="SourcecodeCompact"/>
      </w:pPr>
    </w:p>
    <w:p w:rsidR="004E751C" w:rsidRDefault="004E751C" w:rsidP="004904DE">
      <w:pPr>
        <w:pStyle w:val="SourcecodeCompact"/>
      </w:pPr>
      <w:r>
        <w:tab/>
        <w:t>//search loop</w:t>
      </w:r>
    </w:p>
    <w:p w:rsidR="004E751C" w:rsidRDefault="004E751C" w:rsidP="004904DE">
      <w:pPr>
        <w:pStyle w:val="SourcecodeCompact"/>
      </w:pPr>
      <w:r>
        <w:tab/>
      </w:r>
      <w:proofErr w:type="gramStart"/>
      <w:r>
        <w:t>while</w:t>
      </w:r>
      <w:proofErr w:type="gramEnd"/>
      <w:r>
        <w:t xml:space="preserve"> (low &lt;= high)</w:t>
      </w:r>
    </w:p>
    <w:p w:rsidR="004E751C" w:rsidRDefault="004E751C" w:rsidP="004904DE">
      <w:pPr>
        <w:pStyle w:val="SourcecodeCompact"/>
      </w:pPr>
      <w:r>
        <w:tab/>
        <w:t>{</w:t>
      </w:r>
    </w:p>
    <w:p w:rsidR="004E751C" w:rsidRDefault="004E751C" w:rsidP="004904DE">
      <w:pPr>
        <w:pStyle w:val="SourcecodeCompact"/>
      </w:pPr>
      <w:r>
        <w:tab/>
      </w:r>
      <w:r>
        <w:tab/>
      </w:r>
      <w:proofErr w:type="gramStart"/>
      <w:r>
        <w:t>mid</w:t>
      </w:r>
      <w:proofErr w:type="gramEnd"/>
      <w:r>
        <w:t xml:space="preserve"> = (low + high) / 2;</w:t>
      </w:r>
    </w:p>
    <w:p w:rsidR="004E751C" w:rsidRDefault="004E751C" w:rsidP="004904DE">
      <w:pPr>
        <w:pStyle w:val="SourcecodeCompact"/>
      </w:pPr>
      <w:r>
        <w:tab/>
      </w:r>
      <w:r>
        <w:tab/>
      </w:r>
      <w:proofErr w:type="gramStart"/>
      <w:r>
        <w:t>if</w:t>
      </w:r>
      <w:proofErr w:type="gramEnd"/>
      <w:r>
        <w:t xml:space="preserve"> (array[mid] &gt; target)</w:t>
      </w:r>
    </w:p>
    <w:p w:rsidR="004E751C" w:rsidRDefault="004E751C" w:rsidP="004904DE">
      <w:pPr>
        <w:pStyle w:val="SourcecodeCompact"/>
      </w:pPr>
      <w:r>
        <w:tab/>
      </w:r>
      <w:r>
        <w:tab/>
        <w:t>{</w:t>
      </w:r>
    </w:p>
    <w:p w:rsidR="004E751C" w:rsidRDefault="004E751C" w:rsidP="004904DE">
      <w:pPr>
        <w:pStyle w:val="SourcecodeCompact"/>
      </w:pPr>
      <w:r>
        <w:tab/>
      </w:r>
      <w:r>
        <w:tab/>
      </w:r>
      <w:r>
        <w:tab/>
      </w:r>
      <w:proofErr w:type="gramStart"/>
      <w:r>
        <w:t>high</w:t>
      </w:r>
      <w:proofErr w:type="gramEnd"/>
      <w:r>
        <w:t xml:space="preserve"> = mid - 1;</w:t>
      </w:r>
    </w:p>
    <w:p w:rsidR="004E751C" w:rsidRDefault="004E751C" w:rsidP="004904DE">
      <w:pPr>
        <w:pStyle w:val="SourcecodeCompact"/>
      </w:pPr>
      <w:r>
        <w:tab/>
      </w:r>
      <w:r>
        <w:tab/>
        <w:t>}</w:t>
      </w:r>
    </w:p>
    <w:p w:rsidR="004E751C" w:rsidRDefault="004E751C" w:rsidP="004904DE">
      <w:pPr>
        <w:pStyle w:val="SourcecodeCompact"/>
      </w:pPr>
      <w:r>
        <w:tab/>
      </w:r>
      <w:r>
        <w:tab/>
      </w:r>
      <w:proofErr w:type="gramStart"/>
      <w:r>
        <w:t>else</w:t>
      </w:r>
      <w:proofErr w:type="gramEnd"/>
      <w:r>
        <w:t xml:space="preserve"> if (array[mid] &lt; target)</w:t>
      </w:r>
    </w:p>
    <w:p w:rsidR="004E751C" w:rsidRDefault="004E751C" w:rsidP="004904DE">
      <w:pPr>
        <w:pStyle w:val="SourcecodeCompact"/>
      </w:pPr>
      <w:r>
        <w:tab/>
      </w:r>
      <w:r>
        <w:tab/>
        <w:t>{</w:t>
      </w:r>
    </w:p>
    <w:p w:rsidR="004E751C" w:rsidRDefault="004E751C" w:rsidP="004904DE">
      <w:pPr>
        <w:pStyle w:val="SourcecodeCompact"/>
      </w:pPr>
      <w:r>
        <w:tab/>
      </w:r>
      <w:r>
        <w:tab/>
      </w:r>
      <w:r>
        <w:tab/>
      </w:r>
      <w:proofErr w:type="gramStart"/>
      <w:r>
        <w:t>low</w:t>
      </w:r>
      <w:proofErr w:type="gramEnd"/>
      <w:r>
        <w:t xml:space="preserve"> = mid + 1;</w:t>
      </w:r>
    </w:p>
    <w:p w:rsidR="004E751C" w:rsidRDefault="004E751C" w:rsidP="004904DE">
      <w:pPr>
        <w:pStyle w:val="SourcecodeCompact"/>
      </w:pPr>
      <w:r>
        <w:tab/>
      </w:r>
      <w:r>
        <w:tab/>
        <w:t>}</w:t>
      </w:r>
    </w:p>
    <w:p w:rsidR="004E751C" w:rsidRDefault="004E751C" w:rsidP="004904DE">
      <w:pPr>
        <w:pStyle w:val="SourcecodeCompact"/>
      </w:pPr>
      <w:r>
        <w:tab/>
      </w:r>
      <w:r>
        <w:tab/>
      </w:r>
      <w:proofErr w:type="gramStart"/>
      <w:r>
        <w:t>else</w:t>
      </w:r>
      <w:proofErr w:type="gramEnd"/>
    </w:p>
    <w:p w:rsidR="004E751C" w:rsidRDefault="004E751C" w:rsidP="004904DE">
      <w:pPr>
        <w:pStyle w:val="SourcecodeCompact"/>
      </w:pPr>
      <w:r>
        <w:tab/>
      </w:r>
      <w:r>
        <w:tab/>
        <w:t>{</w:t>
      </w:r>
    </w:p>
    <w:p w:rsidR="004E751C" w:rsidRDefault="004E751C" w:rsidP="004904DE">
      <w:pPr>
        <w:pStyle w:val="SourcecodeCompact"/>
      </w:pPr>
      <w:r>
        <w:tab/>
      </w:r>
      <w:r>
        <w:tab/>
      </w:r>
      <w:r>
        <w:tab/>
      </w:r>
      <w:proofErr w:type="gramStart"/>
      <w:r>
        <w:t>return</w:t>
      </w:r>
      <w:proofErr w:type="gramEnd"/>
      <w:r>
        <w:t xml:space="preserve"> mid;</w:t>
      </w:r>
    </w:p>
    <w:p w:rsidR="004E751C" w:rsidRDefault="004E751C" w:rsidP="004904DE">
      <w:pPr>
        <w:pStyle w:val="SourcecodeCompact"/>
      </w:pPr>
      <w:r>
        <w:tab/>
      </w:r>
      <w:r>
        <w:tab/>
        <w:t>}</w:t>
      </w:r>
    </w:p>
    <w:p w:rsidR="004E751C" w:rsidRDefault="004E751C" w:rsidP="004904DE">
      <w:pPr>
        <w:pStyle w:val="SourcecodeCompact"/>
      </w:pPr>
      <w:r>
        <w:tab/>
        <w:t>}</w:t>
      </w:r>
    </w:p>
    <w:p w:rsidR="004E751C" w:rsidRDefault="004E751C" w:rsidP="004904DE">
      <w:pPr>
        <w:pStyle w:val="SourcecodeCompact"/>
      </w:pPr>
      <w:r>
        <w:t>}</w:t>
      </w:r>
    </w:p>
    <w:p w:rsidR="004E751C" w:rsidRDefault="004E751C" w:rsidP="004904DE">
      <w:pPr>
        <w:pStyle w:val="SourcecodeCompact"/>
      </w:pPr>
    </w:p>
    <w:p w:rsidR="004E751C" w:rsidRDefault="004E751C" w:rsidP="004904DE">
      <w:pPr>
        <w:pStyle w:val="SourcecodeCompact"/>
      </w:pPr>
      <w:proofErr w:type="gramStart"/>
      <w:r>
        <w:t>int</w:t>
      </w:r>
      <w:proofErr w:type="gramEnd"/>
      <w:r>
        <w:t xml:space="preserve"> recursiveBinarySearch(int *&amp;array, int target, int low, int high)</w:t>
      </w:r>
    </w:p>
    <w:p w:rsidR="004E751C" w:rsidRDefault="004E751C" w:rsidP="004904DE">
      <w:pPr>
        <w:pStyle w:val="SourcecodeCompact"/>
      </w:pPr>
      <w:r>
        <w:t>{</w:t>
      </w:r>
    </w:p>
    <w:p w:rsidR="004E751C" w:rsidRDefault="004E751C" w:rsidP="004904DE">
      <w:pPr>
        <w:pStyle w:val="SourcecodeCompact"/>
      </w:pPr>
      <w:r>
        <w:tab/>
      </w:r>
      <w:proofErr w:type="gramStart"/>
      <w:r>
        <w:t>if</w:t>
      </w:r>
      <w:proofErr w:type="gramEnd"/>
      <w:r>
        <w:t xml:space="preserve"> (high &lt; low)</w:t>
      </w:r>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1;</w:t>
      </w:r>
    </w:p>
    <w:p w:rsidR="004E751C" w:rsidRDefault="004E751C" w:rsidP="004904DE">
      <w:pPr>
        <w:pStyle w:val="SourcecodeCompact"/>
      </w:pPr>
      <w:r>
        <w:tab/>
        <w:t>}</w:t>
      </w:r>
    </w:p>
    <w:p w:rsidR="004E751C" w:rsidRDefault="004E751C" w:rsidP="004904DE">
      <w:pPr>
        <w:pStyle w:val="SourcecodeCompact"/>
      </w:pPr>
      <w:r>
        <w:tab/>
        <w:t>//set mid to midpoint, use this to section the array for search</w:t>
      </w:r>
    </w:p>
    <w:p w:rsidR="004E751C" w:rsidRDefault="004E751C" w:rsidP="004904DE">
      <w:pPr>
        <w:pStyle w:val="SourcecodeCompact"/>
      </w:pPr>
      <w:r>
        <w:tab/>
      </w:r>
      <w:proofErr w:type="gramStart"/>
      <w:r>
        <w:t>int</w:t>
      </w:r>
      <w:proofErr w:type="gramEnd"/>
      <w:r>
        <w:t xml:space="preserve"> mid = (low + high) / 2;</w:t>
      </w:r>
    </w:p>
    <w:p w:rsidR="004E751C" w:rsidRDefault="004E751C" w:rsidP="004904DE">
      <w:pPr>
        <w:pStyle w:val="SourcecodeCompact"/>
      </w:pPr>
    </w:p>
    <w:p w:rsidR="004E751C" w:rsidRDefault="004E751C" w:rsidP="004904DE">
      <w:pPr>
        <w:pStyle w:val="SourcecodeCompact"/>
      </w:pPr>
      <w:r>
        <w:tab/>
      </w:r>
      <w:proofErr w:type="gramStart"/>
      <w:r>
        <w:t>if</w:t>
      </w:r>
      <w:proofErr w:type="gramEnd"/>
      <w:r>
        <w:t xml:space="preserve"> (array[mid] &gt; target)</w:t>
      </w:r>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recursiveBinarySearch(array, target, low, mid - 1);</w:t>
      </w:r>
    </w:p>
    <w:p w:rsidR="004E751C" w:rsidRDefault="004E751C" w:rsidP="004904DE">
      <w:pPr>
        <w:pStyle w:val="SourcecodeCompact"/>
      </w:pPr>
      <w:r>
        <w:tab/>
        <w:t>}</w:t>
      </w:r>
    </w:p>
    <w:p w:rsidR="004E751C" w:rsidRDefault="004E751C" w:rsidP="004904DE">
      <w:pPr>
        <w:pStyle w:val="SourcecodeCompact"/>
      </w:pPr>
      <w:r>
        <w:tab/>
      </w:r>
      <w:proofErr w:type="gramStart"/>
      <w:r>
        <w:t>else</w:t>
      </w:r>
      <w:proofErr w:type="gramEnd"/>
      <w:r>
        <w:t xml:space="preserve"> if (array[mid] &lt; target)</w:t>
      </w:r>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recursiveBinarySearch(array, target, mid + 1, high);</w:t>
      </w:r>
    </w:p>
    <w:p w:rsidR="004E751C" w:rsidRDefault="004E751C" w:rsidP="004904DE">
      <w:pPr>
        <w:pStyle w:val="SourcecodeCompact"/>
      </w:pPr>
      <w:r>
        <w:tab/>
        <w:t>}</w:t>
      </w:r>
    </w:p>
    <w:p w:rsidR="004E751C" w:rsidRDefault="004E751C" w:rsidP="004904DE">
      <w:pPr>
        <w:pStyle w:val="SourcecodeCompact"/>
      </w:pPr>
      <w:r>
        <w:tab/>
      </w:r>
      <w:proofErr w:type="gramStart"/>
      <w:r>
        <w:t>else</w:t>
      </w:r>
      <w:proofErr w:type="gramEnd"/>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mid;</w:t>
      </w:r>
    </w:p>
    <w:p w:rsidR="004E751C" w:rsidRDefault="004E751C" w:rsidP="004904DE">
      <w:pPr>
        <w:pStyle w:val="SourcecodeCompact"/>
      </w:pPr>
      <w:r>
        <w:tab/>
        <w:t>}</w:t>
      </w:r>
    </w:p>
    <w:p w:rsidR="004E751C" w:rsidRDefault="004E751C" w:rsidP="004904DE">
      <w:pPr>
        <w:pStyle w:val="SourcecodeCompact"/>
      </w:pPr>
      <w:r>
        <w:t>}</w:t>
      </w:r>
    </w:p>
    <w:p w:rsidR="004E751C" w:rsidRDefault="004E751C" w:rsidP="004904DE">
      <w:pPr>
        <w:pStyle w:val="SourcecodeCompact"/>
      </w:pPr>
    </w:p>
    <w:p w:rsidR="004E751C" w:rsidRDefault="004E751C" w:rsidP="004904DE">
      <w:pPr>
        <w:pStyle w:val="SourcecodeCompact"/>
      </w:pPr>
      <w:proofErr w:type="gramStart"/>
      <w:r>
        <w:t>int</w:t>
      </w:r>
      <w:proofErr w:type="gramEnd"/>
      <w:r>
        <w:t xml:space="preserve"> main()</w:t>
      </w:r>
    </w:p>
    <w:p w:rsidR="004E751C" w:rsidRDefault="004E751C" w:rsidP="004904DE">
      <w:pPr>
        <w:pStyle w:val="SourcecodeCompact"/>
      </w:pPr>
      <w:r>
        <w:t>{</w:t>
      </w:r>
    </w:p>
    <w:p w:rsidR="004E751C" w:rsidRDefault="004E751C" w:rsidP="004904DE">
      <w:pPr>
        <w:pStyle w:val="SourcecodeCompact"/>
      </w:pPr>
      <w:r>
        <w:tab/>
        <w:t>//create our initial array</w:t>
      </w:r>
    </w:p>
    <w:p w:rsidR="004E751C" w:rsidRDefault="004E751C" w:rsidP="004904DE">
      <w:pPr>
        <w:pStyle w:val="SourcecodeCompact"/>
      </w:pPr>
      <w:r>
        <w:tab/>
      </w:r>
      <w:proofErr w:type="gramStart"/>
      <w:r>
        <w:t>int</w:t>
      </w:r>
      <w:proofErr w:type="gramEnd"/>
      <w:r>
        <w:t xml:space="preserve"> arraySize = 100000000;</w:t>
      </w:r>
    </w:p>
    <w:p w:rsidR="004E751C" w:rsidRDefault="004E751C" w:rsidP="004904DE">
      <w:pPr>
        <w:pStyle w:val="SourcecodeCompact"/>
      </w:pPr>
      <w:r>
        <w:tab/>
      </w:r>
      <w:proofErr w:type="gramStart"/>
      <w:r>
        <w:t>int</w:t>
      </w:r>
      <w:proofErr w:type="gramEnd"/>
      <w:r>
        <w:t xml:space="preserve"> *testArray = new int[arraySize];</w:t>
      </w:r>
    </w:p>
    <w:p w:rsidR="004E751C" w:rsidRDefault="004E751C" w:rsidP="004904DE">
      <w:pPr>
        <w:pStyle w:val="SourcecodeCompact"/>
      </w:pPr>
    </w:p>
    <w:p w:rsidR="004E751C" w:rsidRDefault="004E751C" w:rsidP="004904DE">
      <w:pPr>
        <w:pStyle w:val="SourcecodeCompact"/>
      </w:pPr>
      <w:r>
        <w:tab/>
      </w:r>
      <w:proofErr w:type="gramStart"/>
      <w:r>
        <w:t>cout</w:t>
      </w:r>
      <w:proofErr w:type="gramEnd"/>
      <w:r>
        <w:t xml:space="preserve"> &lt;&lt; "populating array..." &lt;&lt; endl;</w:t>
      </w:r>
    </w:p>
    <w:p w:rsidR="004E751C" w:rsidRDefault="004E751C" w:rsidP="004904DE">
      <w:pPr>
        <w:pStyle w:val="SourcecodeCompact"/>
      </w:pPr>
    </w:p>
    <w:p w:rsidR="004E751C" w:rsidRDefault="004E751C" w:rsidP="004904DE">
      <w:pPr>
        <w:pStyle w:val="SourcecodeCompact"/>
      </w:pPr>
      <w:r>
        <w:tab/>
        <w:t>//populate the array with some random values from 1 to 25</w:t>
      </w:r>
    </w:p>
    <w:p w:rsidR="004E751C" w:rsidRDefault="004E751C" w:rsidP="004904DE">
      <w:pPr>
        <w:pStyle w:val="SourcecodeCompact"/>
      </w:pPr>
      <w:r>
        <w:tab/>
      </w:r>
      <w:proofErr w:type="gramStart"/>
      <w:r>
        <w:t>for</w:t>
      </w:r>
      <w:proofErr w:type="gramEnd"/>
      <w:r>
        <w:t xml:space="preserve"> (int i = 0; i &lt; arraySize; i++)</w:t>
      </w:r>
    </w:p>
    <w:p w:rsidR="004E751C" w:rsidRDefault="004E751C" w:rsidP="004904DE">
      <w:pPr>
        <w:pStyle w:val="SourcecodeCompact"/>
      </w:pPr>
      <w:r>
        <w:tab/>
        <w:t>{</w:t>
      </w:r>
    </w:p>
    <w:p w:rsidR="004E751C" w:rsidRDefault="004E751C" w:rsidP="004904DE">
      <w:pPr>
        <w:pStyle w:val="SourcecodeCompact"/>
      </w:pPr>
      <w:r>
        <w:tab/>
      </w:r>
      <w:r>
        <w:tab/>
      </w:r>
      <w:proofErr w:type="gramStart"/>
      <w:r>
        <w:t>testArray[</w:t>
      </w:r>
      <w:proofErr w:type="gramEnd"/>
      <w:r>
        <w:t>i] = i;</w:t>
      </w:r>
    </w:p>
    <w:p w:rsidR="004E751C" w:rsidRDefault="004E751C" w:rsidP="004904DE">
      <w:pPr>
        <w:pStyle w:val="SourcecodeCompact"/>
      </w:pPr>
      <w:r>
        <w:tab/>
        <w:t>}</w:t>
      </w:r>
    </w:p>
    <w:p w:rsidR="004E751C" w:rsidRDefault="004E751C" w:rsidP="004904DE">
      <w:pPr>
        <w:pStyle w:val="SourcecodeCompact"/>
      </w:pPr>
    </w:p>
    <w:p w:rsidR="004E751C" w:rsidRDefault="004E751C" w:rsidP="004904DE">
      <w:pPr>
        <w:pStyle w:val="SourcecodeCompact"/>
      </w:pPr>
      <w:r>
        <w:tab/>
        <w:t>//setting up the random number generator</w:t>
      </w:r>
    </w:p>
    <w:p w:rsidR="004E751C" w:rsidRDefault="004E751C" w:rsidP="004904DE">
      <w:pPr>
        <w:pStyle w:val="SourcecodeCompact"/>
      </w:pPr>
      <w:r>
        <w:tab/>
      </w:r>
      <w:proofErr w:type="gramStart"/>
      <w:r>
        <w:t>srand(</w:t>
      </w:r>
      <w:proofErr w:type="gramEnd"/>
      <w:r>
        <w:t>time(NULL));</w:t>
      </w:r>
    </w:p>
    <w:p w:rsidR="004E751C" w:rsidRDefault="004E751C" w:rsidP="004904DE">
      <w:pPr>
        <w:pStyle w:val="SourcecodeCompact"/>
      </w:pPr>
      <w:r>
        <w:tab/>
      </w:r>
      <w:proofErr w:type="gramStart"/>
      <w:r>
        <w:t>std::default_random_engine</w:t>
      </w:r>
      <w:proofErr w:type="gramEnd"/>
      <w:r>
        <w:t xml:space="preserve"> generator;</w:t>
      </w:r>
    </w:p>
    <w:p w:rsidR="004E751C" w:rsidRDefault="004E751C" w:rsidP="004904DE">
      <w:pPr>
        <w:pStyle w:val="SourcecodeCompact"/>
      </w:pPr>
      <w:r>
        <w:tab/>
        <w:t>std::uniform_int_distribution&lt;i</w:t>
      </w:r>
      <w:r w:rsidR="004904DE">
        <w:t xml:space="preserve">nt&gt; </w:t>
      </w:r>
      <w:proofErr w:type="gramStart"/>
      <w:r w:rsidR="004904DE">
        <w:t>distribution(</w:t>
      </w:r>
      <w:proofErr w:type="gramEnd"/>
      <w:r w:rsidR="004904DE">
        <w:t>1, arraySize);</w:t>
      </w:r>
    </w:p>
    <w:p w:rsidR="004E751C" w:rsidRDefault="004E751C" w:rsidP="004904DE">
      <w:pPr>
        <w:pStyle w:val="SourcecodeCompact"/>
      </w:pPr>
      <w:r>
        <w:tab/>
        <w:t>//set up timer to measure duration of tests</w:t>
      </w:r>
    </w:p>
    <w:p w:rsidR="004E751C" w:rsidRDefault="004E751C" w:rsidP="004904DE">
      <w:pPr>
        <w:pStyle w:val="SourcecodeCompact"/>
      </w:pPr>
      <w:r>
        <w:tab/>
        <w:t>std::chrono::time_point&lt;std::chrono::system_clock&gt; start, end, start2, end2;</w:t>
      </w:r>
    </w:p>
    <w:p w:rsidR="004E751C" w:rsidRDefault="004E751C" w:rsidP="004904DE">
      <w:pPr>
        <w:pStyle w:val="SourcecodeCompact"/>
      </w:pPr>
    </w:p>
    <w:p w:rsidR="004E751C" w:rsidRDefault="004E751C" w:rsidP="004904DE">
      <w:pPr>
        <w:pStyle w:val="SourcecodeCompact"/>
      </w:pPr>
      <w:r>
        <w:tab/>
      </w:r>
      <w:proofErr w:type="gramStart"/>
      <w:r>
        <w:t>int</w:t>
      </w:r>
      <w:proofErr w:type="gramEnd"/>
      <w:r>
        <w:t xml:space="preserve"> testsToRun = 1000000;</w:t>
      </w:r>
    </w:p>
    <w:p w:rsidR="004E751C" w:rsidRDefault="004E751C" w:rsidP="004904DE">
      <w:pPr>
        <w:pStyle w:val="SourcecodeCompact"/>
      </w:pPr>
      <w:r>
        <w:tab/>
      </w:r>
      <w:proofErr w:type="gramStart"/>
      <w:r>
        <w:t>int</w:t>
      </w:r>
      <w:proofErr w:type="gramEnd"/>
      <w:r>
        <w:t xml:space="preserve"> target = 0;</w:t>
      </w:r>
    </w:p>
    <w:p w:rsidR="004E751C" w:rsidRDefault="004904DE" w:rsidP="004904DE">
      <w:pPr>
        <w:pStyle w:val="SourcecodeCompact"/>
      </w:pPr>
      <w:r>
        <w:tab/>
      </w:r>
      <w:proofErr w:type="gramStart"/>
      <w:r>
        <w:t>int</w:t>
      </w:r>
      <w:proofErr w:type="gramEnd"/>
      <w:r>
        <w:t xml:space="preserve"> result = 0;</w:t>
      </w:r>
    </w:p>
    <w:p w:rsidR="004E751C" w:rsidRDefault="004E751C" w:rsidP="004904DE">
      <w:pPr>
        <w:pStyle w:val="SourcecodeCompact"/>
      </w:pPr>
      <w:r>
        <w:tab/>
      </w:r>
      <w:proofErr w:type="gramStart"/>
      <w:r>
        <w:t>cout</w:t>
      </w:r>
      <w:proofErr w:type="gramEnd"/>
      <w:r>
        <w:t xml:space="preserve"> &lt;&lt; endl &lt;&lt; "testing iterative search:" &lt;&lt; endl;</w:t>
      </w:r>
    </w:p>
    <w:p w:rsidR="004E751C" w:rsidRDefault="004E751C" w:rsidP="004904DE">
      <w:pPr>
        <w:pStyle w:val="SourcecodeCompact"/>
      </w:pPr>
      <w:r>
        <w:tab/>
        <w:t>//testing the iterative search</w:t>
      </w:r>
    </w:p>
    <w:p w:rsidR="004E751C" w:rsidRDefault="004E751C" w:rsidP="004904DE">
      <w:pPr>
        <w:pStyle w:val="SourcecodeCompact"/>
      </w:pPr>
      <w:r>
        <w:tab/>
      </w:r>
      <w:proofErr w:type="gramStart"/>
      <w:r>
        <w:t>start</w:t>
      </w:r>
      <w:proofErr w:type="gramEnd"/>
      <w:r>
        <w:t xml:space="preserve"> = std::chrono::system_clock::now();</w:t>
      </w:r>
    </w:p>
    <w:p w:rsidR="004E751C" w:rsidRDefault="004E751C" w:rsidP="004904DE">
      <w:pPr>
        <w:pStyle w:val="SourcecodeCompact"/>
      </w:pPr>
      <w:r>
        <w:tab/>
      </w:r>
      <w:proofErr w:type="gramStart"/>
      <w:r>
        <w:t>for</w:t>
      </w:r>
      <w:proofErr w:type="gramEnd"/>
      <w:r>
        <w:t xml:space="preserve"> (int i = 0; i &lt; testsToRun; i++)</w:t>
      </w:r>
    </w:p>
    <w:p w:rsidR="004E751C" w:rsidRDefault="004E751C" w:rsidP="004904DE">
      <w:pPr>
        <w:pStyle w:val="SourcecodeCompact"/>
      </w:pPr>
      <w:r>
        <w:tab/>
        <w:t>{</w:t>
      </w:r>
    </w:p>
    <w:p w:rsidR="004E751C" w:rsidRDefault="004E751C" w:rsidP="004904DE">
      <w:pPr>
        <w:pStyle w:val="SourcecodeCompact"/>
      </w:pPr>
      <w:r>
        <w:tab/>
      </w:r>
      <w:r>
        <w:tab/>
      </w:r>
      <w:proofErr w:type="gramStart"/>
      <w:r>
        <w:t>target</w:t>
      </w:r>
      <w:proofErr w:type="gramEnd"/>
      <w:r>
        <w:t xml:space="preserve"> = distribution(generator);</w:t>
      </w:r>
    </w:p>
    <w:p w:rsidR="004E751C" w:rsidRDefault="004E751C" w:rsidP="004904DE">
      <w:pPr>
        <w:pStyle w:val="SourcecodeCompact"/>
      </w:pPr>
      <w:r>
        <w:tab/>
      </w:r>
      <w:r>
        <w:tab/>
        <w:t>//disable cout statement for live tests</w:t>
      </w:r>
    </w:p>
    <w:p w:rsidR="004E751C" w:rsidRDefault="004E751C" w:rsidP="004904DE">
      <w:pPr>
        <w:pStyle w:val="SourcecodeCompact"/>
      </w:pPr>
      <w:r>
        <w:tab/>
      </w:r>
      <w:r>
        <w:tab/>
        <w:t>//cout &lt;&lt; "</w:t>
      </w:r>
      <w:proofErr w:type="gramStart"/>
      <w:r>
        <w:t>found :</w:t>
      </w:r>
      <w:proofErr w:type="gramEnd"/>
      <w:r>
        <w:t xml:space="preserve"> " &lt;&lt; iterativeBinarySearch(testArray, arraySize, target) &lt;&lt; endl;</w:t>
      </w:r>
    </w:p>
    <w:p w:rsidR="004E751C" w:rsidRDefault="004E751C" w:rsidP="004904DE">
      <w:pPr>
        <w:pStyle w:val="SourcecodeCompact"/>
      </w:pPr>
      <w:r>
        <w:tab/>
      </w:r>
      <w:r>
        <w:tab/>
      </w:r>
      <w:proofErr w:type="gramStart"/>
      <w:r>
        <w:t>result</w:t>
      </w:r>
      <w:proofErr w:type="gramEnd"/>
      <w:r>
        <w:t xml:space="preserve"> = iterativeBinarySearch(testArray, arraySize, target);</w:t>
      </w:r>
    </w:p>
    <w:p w:rsidR="004E751C" w:rsidRDefault="004E751C" w:rsidP="004904DE">
      <w:pPr>
        <w:pStyle w:val="SourcecodeCompact"/>
      </w:pPr>
      <w:r>
        <w:tab/>
        <w:t>}</w:t>
      </w:r>
    </w:p>
    <w:p w:rsidR="004E751C" w:rsidRDefault="004E751C" w:rsidP="004904DE">
      <w:pPr>
        <w:pStyle w:val="SourcecodeCompact"/>
      </w:pPr>
      <w:r>
        <w:tab/>
      </w:r>
      <w:proofErr w:type="gramStart"/>
      <w:r>
        <w:t>end</w:t>
      </w:r>
      <w:proofErr w:type="gramEnd"/>
      <w:r>
        <w:t xml:space="preserve"> = std::chrono::system_clock::now();</w:t>
      </w:r>
    </w:p>
    <w:p w:rsidR="004E751C" w:rsidRDefault="004E751C" w:rsidP="004904DE">
      <w:pPr>
        <w:pStyle w:val="SourcecodeCompact"/>
      </w:pPr>
      <w:r>
        <w:tab/>
      </w:r>
      <w:proofErr w:type="gramStart"/>
      <w:r>
        <w:t>std</w:t>
      </w:r>
      <w:proofErr w:type="gramEnd"/>
      <w:r>
        <w:t>::chrono::duration&lt;double&gt;</w:t>
      </w:r>
      <w:r w:rsidR="004904DE">
        <w:t xml:space="preserve"> elapsed_seconds = end - start;</w:t>
      </w:r>
    </w:p>
    <w:p w:rsidR="004E751C" w:rsidRDefault="004E751C" w:rsidP="004904DE">
      <w:pPr>
        <w:pStyle w:val="SourcecodeCompact"/>
      </w:pPr>
      <w:r>
        <w:tab/>
      </w:r>
      <w:proofErr w:type="gramStart"/>
      <w:r>
        <w:t>cout</w:t>
      </w:r>
      <w:proofErr w:type="gramEnd"/>
      <w:r>
        <w:t xml:space="preserve"> &lt;&lt; endl &lt;&lt; "testing recursive search:" &lt;&lt; endl;</w:t>
      </w:r>
    </w:p>
    <w:p w:rsidR="004E751C" w:rsidRDefault="004E751C" w:rsidP="004904DE">
      <w:pPr>
        <w:pStyle w:val="SourcecodeCompact"/>
      </w:pPr>
      <w:r>
        <w:tab/>
        <w:t>//testing the recursive search</w:t>
      </w:r>
    </w:p>
    <w:p w:rsidR="004E751C" w:rsidRDefault="004E751C" w:rsidP="004904DE">
      <w:pPr>
        <w:pStyle w:val="SourcecodeCompact"/>
      </w:pPr>
      <w:r>
        <w:tab/>
        <w:t>start2 = std:</w:t>
      </w:r>
      <w:proofErr w:type="gramStart"/>
      <w:r>
        <w:t>:chrono</w:t>
      </w:r>
      <w:proofErr w:type="gramEnd"/>
      <w:r>
        <w:t>::system_clock::now();</w:t>
      </w:r>
    </w:p>
    <w:p w:rsidR="004E751C" w:rsidRDefault="004E751C" w:rsidP="004904DE">
      <w:pPr>
        <w:pStyle w:val="SourcecodeCompact"/>
      </w:pPr>
      <w:r>
        <w:tab/>
      </w:r>
      <w:proofErr w:type="gramStart"/>
      <w:r>
        <w:t>for</w:t>
      </w:r>
      <w:proofErr w:type="gramEnd"/>
      <w:r>
        <w:t xml:space="preserve"> (int i = 0; i &lt; testsToRun; i++)</w:t>
      </w:r>
    </w:p>
    <w:p w:rsidR="004E751C" w:rsidRDefault="004E751C" w:rsidP="004904DE">
      <w:pPr>
        <w:pStyle w:val="SourcecodeCompact"/>
      </w:pPr>
      <w:r>
        <w:tab/>
        <w:t>{</w:t>
      </w:r>
    </w:p>
    <w:p w:rsidR="004E751C" w:rsidRDefault="004E751C" w:rsidP="004904DE">
      <w:pPr>
        <w:pStyle w:val="SourcecodeCompact"/>
      </w:pPr>
      <w:r>
        <w:tab/>
      </w:r>
      <w:r>
        <w:tab/>
      </w:r>
      <w:proofErr w:type="gramStart"/>
      <w:r>
        <w:t>target</w:t>
      </w:r>
      <w:proofErr w:type="gramEnd"/>
      <w:r>
        <w:t xml:space="preserve"> = distribution(generator);</w:t>
      </w:r>
    </w:p>
    <w:p w:rsidR="004E751C" w:rsidRDefault="004E751C" w:rsidP="004904DE">
      <w:pPr>
        <w:pStyle w:val="SourcecodeCompact"/>
      </w:pPr>
      <w:r>
        <w:tab/>
      </w:r>
      <w:r>
        <w:tab/>
        <w:t>//disable cout statement for live tests</w:t>
      </w:r>
    </w:p>
    <w:p w:rsidR="004E751C" w:rsidRDefault="004E751C" w:rsidP="004904DE">
      <w:pPr>
        <w:pStyle w:val="SourcecodeCompact"/>
      </w:pPr>
      <w:r>
        <w:tab/>
      </w:r>
      <w:r>
        <w:tab/>
        <w:t>//cout &lt;&lt; "</w:t>
      </w:r>
      <w:proofErr w:type="gramStart"/>
      <w:r>
        <w:t>found :</w:t>
      </w:r>
      <w:proofErr w:type="gramEnd"/>
      <w:r>
        <w:t xml:space="preserve"> " &lt;&lt; recursiveBinarySearch(testArray, target, 0, arraySize - 1) &lt;&lt; endl;</w:t>
      </w:r>
    </w:p>
    <w:p w:rsidR="004E751C" w:rsidRDefault="004E751C" w:rsidP="004904DE">
      <w:pPr>
        <w:pStyle w:val="SourcecodeCompact"/>
      </w:pPr>
      <w:r>
        <w:tab/>
      </w:r>
      <w:r>
        <w:tab/>
      </w:r>
      <w:proofErr w:type="gramStart"/>
      <w:r>
        <w:t>result</w:t>
      </w:r>
      <w:proofErr w:type="gramEnd"/>
      <w:r>
        <w:t xml:space="preserve"> = recursiveBinarySearch(testArray, target, 0, arraySize - 1);</w:t>
      </w:r>
    </w:p>
    <w:p w:rsidR="004E751C" w:rsidRDefault="004E751C" w:rsidP="004904DE">
      <w:pPr>
        <w:pStyle w:val="SourcecodeCompact"/>
      </w:pPr>
      <w:r>
        <w:tab/>
        <w:t>}</w:t>
      </w:r>
    </w:p>
    <w:p w:rsidR="004E751C" w:rsidRDefault="004E751C" w:rsidP="004904DE">
      <w:pPr>
        <w:pStyle w:val="SourcecodeCompact"/>
      </w:pPr>
      <w:r>
        <w:tab/>
        <w:t>end2 = std:</w:t>
      </w:r>
      <w:proofErr w:type="gramStart"/>
      <w:r>
        <w:t>:chrono</w:t>
      </w:r>
      <w:proofErr w:type="gramEnd"/>
      <w:r>
        <w:t>::system_clock::now();</w:t>
      </w:r>
    </w:p>
    <w:p w:rsidR="004E751C" w:rsidRDefault="004E751C" w:rsidP="004904DE">
      <w:pPr>
        <w:pStyle w:val="SourcecodeCompact"/>
      </w:pPr>
      <w:r>
        <w:tab/>
      </w:r>
      <w:proofErr w:type="gramStart"/>
      <w:r>
        <w:t>std</w:t>
      </w:r>
      <w:proofErr w:type="gramEnd"/>
      <w:r>
        <w:t>::chrono::duration&lt;double&gt; elapsed_seconds2 = end</w:t>
      </w:r>
      <w:r w:rsidR="004904DE">
        <w:t>2 - start2;</w:t>
      </w:r>
    </w:p>
    <w:p w:rsidR="004E751C" w:rsidRDefault="004E751C" w:rsidP="004904DE">
      <w:pPr>
        <w:pStyle w:val="SourcecodeCompact"/>
      </w:pPr>
      <w:r>
        <w:tab/>
      </w:r>
      <w:proofErr w:type="gramStart"/>
      <w:r>
        <w:t>cout</w:t>
      </w:r>
      <w:proofErr w:type="gramEnd"/>
      <w:r>
        <w:t xml:space="preserve"> &lt;&lt; "Duration of iterative searches: " &lt;&lt; elapsed_seconds.count() &lt;&lt; "s" &lt;&lt; endl;</w:t>
      </w:r>
    </w:p>
    <w:p w:rsidR="004E751C" w:rsidRDefault="004E751C" w:rsidP="004904DE">
      <w:pPr>
        <w:pStyle w:val="SourcecodeCompact"/>
      </w:pPr>
      <w:r>
        <w:tab/>
      </w:r>
      <w:proofErr w:type="gramStart"/>
      <w:r>
        <w:t>cout</w:t>
      </w:r>
      <w:proofErr w:type="gramEnd"/>
      <w:r>
        <w:t xml:space="preserve"> &lt;&lt; "Duration of recursive searches: " &lt;&lt; elapsed_seconds2.count() &lt;&lt; "s" &lt;&lt; endl;</w:t>
      </w:r>
    </w:p>
    <w:p w:rsidR="004E751C" w:rsidRDefault="004E751C" w:rsidP="004904DE">
      <w:pPr>
        <w:pStyle w:val="SourcecodeCompact"/>
      </w:pPr>
    </w:p>
    <w:p w:rsidR="004E751C" w:rsidRDefault="004E751C" w:rsidP="004904DE">
      <w:pPr>
        <w:pStyle w:val="SourcecodeCompact"/>
      </w:pPr>
      <w:r>
        <w:tab/>
      </w:r>
      <w:proofErr w:type="gramStart"/>
      <w:r>
        <w:t>system(</w:t>
      </w:r>
      <w:proofErr w:type="gramEnd"/>
      <w:r>
        <w:t>"pause");</w:t>
      </w:r>
    </w:p>
    <w:p w:rsidR="004E751C" w:rsidRDefault="004E751C" w:rsidP="004904DE">
      <w:pPr>
        <w:pStyle w:val="SourcecodeCompact"/>
      </w:pPr>
      <w:r>
        <w:tab/>
      </w:r>
      <w:proofErr w:type="gramStart"/>
      <w:r>
        <w:t>return</w:t>
      </w:r>
      <w:proofErr w:type="gramEnd"/>
      <w:r>
        <w:t xml:space="preserve"> 0;</w:t>
      </w:r>
    </w:p>
    <w:p w:rsidR="004E751C" w:rsidRDefault="004E751C" w:rsidP="004904DE">
      <w:pPr>
        <w:pStyle w:val="SourcecodeCompact"/>
      </w:pPr>
      <w:r>
        <w:t>}</w:t>
      </w:r>
    </w:p>
    <w:p w:rsidR="00CC7DFD" w:rsidRDefault="00CC7DFD" w:rsidP="00CC7DFD">
      <w:r w:rsidRPr="00CC7DFD">
        <w:rPr>
          <w:b/>
        </w:rPr>
        <w:lastRenderedPageBreak/>
        <w:t>matmult6.cpp</w:t>
      </w:r>
      <w:r>
        <w:t xml:space="preserve"> - Matrix Multiplication Benchmark</w:t>
      </w:r>
    </w:p>
    <w:p w:rsidR="00EF00D7" w:rsidRDefault="00EF00D7" w:rsidP="00EF00D7">
      <w:pPr>
        <w:pStyle w:val="SourcecodeCompact"/>
      </w:pPr>
      <w:r>
        <w:t>#include &lt;iostream&gt;</w:t>
      </w:r>
    </w:p>
    <w:p w:rsidR="00EF00D7" w:rsidRDefault="00EF00D7" w:rsidP="00EF00D7">
      <w:pPr>
        <w:pStyle w:val="SourcecodeCompact"/>
      </w:pPr>
      <w:r>
        <w:t>#include &lt;chrono&gt;</w:t>
      </w:r>
    </w:p>
    <w:p w:rsidR="00EF00D7" w:rsidRDefault="00EF00D7" w:rsidP="00EF00D7">
      <w:pPr>
        <w:pStyle w:val="SourcecodeCompact"/>
      </w:pPr>
    </w:p>
    <w:p w:rsidR="00EF00D7" w:rsidRDefault="00EF00D7" w:rsidP="00EF00D7">
      <w:pPr>
        <w:pStyle w:val="SourcecodeCompact"/>
      </w:pPr>
      <w:proofErr w:type="gramStart"/>
      <w:r>
        <w:t>using</w:t>
      </w:r>
      <w:proofErr w:type="gramEnd"/>
      <w:r>
        <w:t xml:space="preserve"> namespace std;</w:t>
      </w:r>
    </w:p>
    <w:p w:rsidR="00EF00D7" w:rsidRDefault="00EF00D7" w:rsidP="00EF00D7">
      <w:pPr>
        <w:pStyle w:val="SourcecodeCompact"/>
      </w:pPr>
    </w:p>
    <w:p w:rsidR="00EF00D7" w:rsidRDefault="00EF00D7" w:rsidP="00EF00D7">
      <w:pPr>
        <w:pStyle w:val="SourcecodeCompact"/>
      </w:pPr>
      <w:proofErr w:type="gramStart"/>
      <w:r>
        <w:t>int</w:t>
      </w:r>
      <w:proofErr w:type="gramEnd"/>
      <w:r>
        <w:t xml:space="preserve"> main()</w:t>
      </w:r>
    </w:p>
    <w:p w:rsidR="00EF00D7" w:rsidRDefault="00EF00D7" w:rsidP="00EF00D7">
      <w:pPr>
        <w:pStyle w:val="SourcecodeCompact"/>
      </w:pPr>
      <w:r>
        <w:t>{</w:t>
      </w:r>
    </w:p>
    <w:p w:rsidR="00EF00D7" w:rsidRDefault="00EF00D7" w:rsidP="00EF00D7">
      <w:pPr>
        <w:pStyle w:val="SourcecodeCompact"/>
      </w:pPr>
      <w:r>
        <w:tab/>
        <w:t>//</w:t>
      </w:r>
      <w:r>
        <w:tab/>
        <w:t>chrono::steady_clock has previously been established to have an error of 2.689e-07 seconds</w:t>
      </w:r>
    </w:p>
    <w:p w:rsidR="00EF00D7" w:rsidRDefault="00EF00D7" w:rsidP="00EF00D7">
      <w:pPr>
        <w:pStyle w:val="SourcecodeCompact"/>
      </w:pPr>
      <w:r>
        <w:tab/>
        <w:t>//</w:t>
      </w:r>
      <w:r>
        <w:tab/>
        <w:t>for these experiments, we must assume a total error of 5.378e-07 seconds</w:t>
      </w:r>
    </w:p>
    <w:p w:rsidR="00EF00D7" w:rsidRDefault="00EF00D7" w:rsidP="00EF00D7">
      <w:pPr>
        <w:pStyle w:val="SourcecodeCompact"/>
      </w:pPr>
      <w:r>
        <w:tab/>
        <w:t>//</w:t>
      </w:r>
      <w:r>
        <w:tab/>
        <w:t>due to the worst case scenario for two time measurements (start/stop)</w:t>
      </w:r>
    </w:p>
    <w:p w:rsidR="00EF00D7" w:rsidRDefault="00EF00D7" w:rsidP="00EF00D7">
      <w:pPr>
        <w:pStyle w:val="SourcecodeCompact"/>
      </w:pPr>
    </w:p>
    <w:p w:rsidR="00EF00D7" w:rsidRDefault="00EF00D7" w:rsidP="00EF00D7">
      <w:pPr>
        <w:pStyle w:val="SourcecodeCompact"/>
      </w:pPr>
      <w:r>
        <w:tab/>
        <w:t>//</w:t>
      </w:r>
      <w:r>
        <w:tab/>
        <w:t>initialize timers</w:t>
      </w:r>
    </w:p>
    <w:p w:rsidR="00EF00D7" w:rsidRDefault="00EF00D7" w:rsidP="00EF00D7">
      <w:pPr>
        <w:pStyle w:val="SourcecodeCompact"/>
      </w:pPr>
      <w:r>
        <w:tab/>
      </w:r>
      <w:proofErr w:type="gramStart"/>
      <w:r>
        <w:t>chrono</w:t>
      </w:r>
      <w:proofErr w:type="gramEnd"/>
      <w:r>
        <w:t>::steady_clock::time_point startTime, stopTime;</w:t>
      </w:r>
    </w:p>
    <w:p w:rsidR="00EF00D7" w:rsidRDefault="00EF00D7" w:rsidP="00EF00D7">
      <w:pPr>
        <w:pStyle w:val="SourcecodeCompact"/>
      </w:pPr>
      <w:r>
        <w:tab/>
      </w:r>
      <w:proofErr w:type="gramStart"/>
      <w:r>
        <w:t>double</w:t>
      </w:r>
      <w:proofErr w:type="gramEnd"/>
      <w:r>
        <w:t xml:space="preserve"> multTime;</w:t>
      </w:r>
    </w:p>
    <w:p w:rsidR="00EF00D7" w:rsidRDefault="00EF00D7" w:rsidP="00EF00D7">
      <w:pPr>
        <w:pStyle w:val="SourcecodeCompact"/>
      </w:pPr>
    </w:p>
    <w:p w:rsidR="00EF00D7" w:rsidRDefault="00EF00D7" w:rsidP="00EF00D7">
      <w:pPr>
        <w:pStyle w:val="SourcecodeCompact"/>
      </w:pPr>
      <w:r>
        <w:tab/>
      </w:r>
      <w:proofErr w:type="gramStart"/>
      <w:r>
        <w:t>double</w:t>
      </w:r>
      <w:proofErr w:type="gramEnd"/>
      <w:r>
        <w:t xml:space="preserve"> multTimes[25];</w:t>
      </w:r>
    </w:p>
    <w:p w:rsidR="00EF00D7" w:rsidRDefault="00EF00D7" w:rsidP="00EF00D7">
      <w:pPr>
        <w:pStyle w:val="SourcecodeCompact"/>
      </w:pPr>
      <w:r>
        <w:tab/>
      </w:r>
      <w:proofErr w:type="gramStart"/>
      <w:r>
        <w:t>int</w:t>
      </w:r>
      <w:proofErr w:type="gramEnd"/>
      <w:r>
        <w:t xml:space="preserve"> iteration = 0;</w:t>
      </w:r>
    </w:p>
    <w:p w:rsidR="00EF00D7" w:rsidRDefault="00EF00D7" w:rsidP="00EF00D7">
      <w:pPr>
        <w:pStyle w:val="SourcecodeCompact"/>
      </w:pPr>
    </w:p>
    <w:p w:rsidR="00EF00D7" w:rsidRDefault="00EF00D7" w:rsidP="00EF00D7">
      <w:pPr>
        <w:pStyle w:val="SourcecodeCompact"/>
      </w:pPr>
      <w:r>
        <w:tab/>
      </w:r>
      <w:proofErr w:type="gramStart"/>
      <w:r>
        <w:t>int</w:t>
      </w:r>
      <w:proofErr w:type="gramEnd"/>
      <w:r>
        <w:t xml:space="preserve"> rowCount = 500;</w:t>
      </w:r>
    </w:p>
    <w:p w:rsidR="00EF00D7" w:rsidRDefault="00EF00D7" w:rsidP="00EF00D7">
      <w:pPr>
        <w:pStyle w:val="SourcecodeCompact"/>
      </w:pPr>
      <w:r>
        <w:tab/>
        <w:t>//</w:t>
      </w:r>
      <w:r>
        <w:tab/>
        <w:t>matrix A/B initialization</w:t>
      </w:r>
    </w:p>
    <w:p w:rsidR="00EF00D7" w:rsidRDefault="00EF00D7" w:rsidP="00EF00D7">
      <w:pPr>
        <w:pStyle w:val="SourcecodeCompact"/>
      </w:pPr>
      <w:r>
        <w:tab/>
      </w:r>
      <w:proofErr w:type="gramStart"/>
      <w:r>
        <w:t>double</w:t>
      </w:r>
      <w:proofErr w:type="gramEnd"/>
      <w:r>
        <w:t xml:space="preserve"> multRepCount = 10;</w:t>
      </w:r>
    </w:p>
    <w:p w:rsidR="00EF00D7" w:rsidRDefault="00EF00D7" w:rsidP="00EF00D7">
      <w:pPr>
        <w:pStyle w:val="SourcecodeCompact"/>
      </w:pPr>
    </w:p>
    <w:p w:rsidR="00EF00D7" w:rsidRDefault="00EF00D7" w:rsidP="00EF00D7">
      <w:pPr>
        <w:pStyle w:val="SourcecodeCompact"/>
      </w:pPr>
      <w:r>
        <w:tab/>
      </w:r>
      <w:proofErr w:type="gramStart"/>
      <w:r>
        <w:t>double</w:t>
      </w:r>
      <w:proofErr w:type="gramEnd"/>
      <w:r>
        <w:t>** a = new double*[rowCount];</w:t>
      </w:r>
    </w:p>
    <w:p w:rsidR="00EF00D7" w:rsidRDefault="00EF00D7" w:rsidP="00EF00D7">
      <w:pPr>
        <w:pStyle w:val="SourcecodeCompact"/>
      </w:pPr>
      <w:r>
        <w:tab/>
      </w:r>
      <w:proofErr w:type="gramStart"/>
      <w:r>
        <w:t>double</w:t>
      </w:r>
      <w:proofErr w:type="gramEnd"/>
      <w:r>
        <w:t>** b = new double*[rowCount];</w:t>
      </w:r>
    </w:p>
    <w:p w:rsidR="00EF00D7" w:rsidRDefault="00EF00D7" w:rsidP="00EF00D7">
      <w:pPr>
        <w:pStyle w:val="SourcecodeCompact"/>
      </w:pPr>
      <w:r>
        <w:tab/>
      </w:r>
      <w:proofErr w:type="gramStart"/>
      <w:r>
        <w:t>double</w:t>
      </w:r>
      <w:proofErr w:type="gramEnd"/>
      <w:r>
        <w:t>** c = new double*[rowCount];</w:t>
      </w:r>
    </w:p>
    <w:p w:rsidR="00EF00D7" w:rsidRDefault="00EF00D7" w:rsidP="00EF00D7">
      <w:pPr>
        <w:pStyle w:val="SourcecodeCompact"/>
      </w:pPr>
      <w:r>
        <w:tab/>
      </w:r>
      <w:proofErr w:type="gramStart"/>
      <w:r>
        <w:t>for</w:t>
      </w:r>
      <w:proofErr w:type="gramEnd"/>
      <w:r>
        <w:t xml:space="preserve"> (int i = 0; i &lt; rowCount; i++)</w:t>
      </w:r>
    </w:p>
    <w:p w:rsidR="00EF00D7" w:rsidRDefault="00EF00D7" w:rsidP="00EF00D7">
      <w:pPr>
        <w:pStyle w:val="SourcecodeCompact"/>
      </w:pPr>
      <w:r>
        <w:tab/>
        <w:t>{</w:t>
      </w:r>
    </w:p>
    <w:p w:rsidR="00EF00D7" w:rsidRDefault="00EF00D7" w:rsidP="00EF00D7">
      <w:pPr>
        <w:pStyle w:val="SourcecodeCompact"/>
      </w:pPr>
      <w:r>
        <w:tab/>
      </w:r>
      <w:r>
        <w:tab/>
      </w:r>
      <w:proofErr w:type="gramStart"/>
      <w:r>
        <w:t>a[</w:t>
      </w:r>
      <w:proofErr w:type="gramEnd"/>
      <w:r>
        <w:t>i] = new double[rowCount];</w:t>
      </w:r>
    </w:p>
    <w:p w:rsidR="00EF00D7" w:rsidRDefault="00EF00D7" w:rsidP="00EF00D7">
      <w:pPr>
        <w:pStyle w:val="SourcecodeCompact"/>
      </w:pPr>
      <w:r>
        <w:tab/>
      </w:r>
      <w:r>
        <w:tab/>
      </w:r>
      <w:proofErr w:type="gramStart"/>
      <w:r>
        <w:t>b[</w:t>
      </w:r>
      <w:proofErr w:type="gramEnd"/>
      <w:r>
        <w:t>i] = new double[rowCount];</w:t>
      </w:r>
    </w:p>
    <w:p w:rsidR="00EF00D7" w:rsidRDefault="00EF00D7" w:rsidP="00EF00D7">
      <w:pPr>
        <w:pStyle w:val="SourcecodeCompact"/>
      </w:pPr>
      <w:r>
        <w:tab/>
      </w:r>
      <w:r>
        <w:tab/>
      </w:r>
      <w:proofErr w:type="gramStart"/>
      <w:r>
        <w:t>c[</w:t>
      </w:r>
      <w:proofErr w:type="gramEnd"/>
      <w:r>
        <w:t>i] = new double[rowCount];</w:t>
      </w:r>
    </w:p>
    <w:p w:rsidR="00EF00D7" w:rsidRDefault="00EF00D7" w:rsidP="00EF00D7">
      <w:pPr>
        <w:pStyle w:val="SourcecodeCompact"/>
      </w:pPr>
      <w:r>
        <w:tab/>
        <w:t>}</w:t>
      </w:r>
    </w:p>
    <w:p w:rsidR="00EF00D7" w:rsidRDefault="00EF00D7" w:rsidP="00EF00D7">
      <w:pPr>
        <w:pStyle w:val="SourcecodeCompact"/>
      </w:pPr>
    </w:p>
    <w:p w:rsidR="00EF00D7" w:rsidRDefault="00EF00D7" w:rsidP="00EF00D7">
      <w:pPr>
        <w:pStyle w:val="SourcecodeCompact"/>
      </w:pPr>
      <w:r>
        <w:tab/>
      </w:r>
      <w:proofErr w:type="gramStart"/>
      <w:r>
        <w:t>startTime</w:t>
      </w:r>
      <w:proofErr w:type="gramEnd"/>
      <w:r>
        <w:t xml:space="preserve"> = chrono::steady_clock::now();</w:t>
      </w:r>
    </w:p>
    <w:p w:rsidR="00EF00D7" w:rsidRDefault="00EF00D7" w:rsidP="00EF00D7">
      <w:pPr>
        <w:pStyle w:val="SourcecodeCompact"/>
      </w:pPr>
      <w:r>
        <w:tab/>
      </w:r>
      <w:proofErr w:type="gramStart"/>
      <w:r>
        <w:t>for</w:t>
      </w:r>
      <w:proofErr w:type="gramEnd"/>
      <w:r>
        <w:t xml:space="preserve"> (int K = 0; K &lt; multRepCount; K++)</w:t>
      </w:r>
    </w:p>
    <w:p w:rsidR="00EF00D7" w:rsidRDefault="00EF00D7" w:rsidP="00EF00D7">
      <w:pPr>
        <w:pStyle w:val="SourcecodeCompact"/>
      </w:pPr>
      <w:r>
        <w:tab/>
        <w:t>{</w:t>
      </w:r>
    </w:p>
    <w:p w:rsidR="00EF00D7" w:rsidRDefault="00EF00D7" w:rsidP="00EF00D7">
      <w:pPr>
        <w:pStyle w:val="SourcecodeCompact"/>
      </w:pPr>
      <w:r>
        <w:tab/>
      </w:r>
      <w:r>
        <w:tab/>
      </w:r>
      <w:proofErr w:type="gramStart"/>
      <w:r>
        <w:t>for</w:t>
      </w:r>
      <w:proofErr w:type="gramEnd"/>
      <w:r>
        <w:t xml:space="preserve"> (int i = 0; i &lt; rowCount; i++)</w:t>
      </w:r>
    </w:p>
    <w:p w:rsidR="00EF00D7" w:rsidRDefault="00EF00D7" w:rsidP="00EF00D7">
      <w:pPr>
        <w:pStyle w:val="SourcecodeCompact"/>
      </w:pPr>
      <w:r>
        <w:tab/>
      </w:r>
      <w:r>
        <w:tab/>
        <w:t>{</w:t>
      </w:r>
    </w:p>
    <w:p w:rsidR="00EF00D7" w:rsidRDefault="00EF00D7" w:rsidP="00EF00D7">
      <w:pPr>
        <w:pStyle w:val="SourcecodeCompact"/>
      </w:pPr>
      <w:r>
        <w:tab/>
      </w:r>
      <w:r>
        <w:tab/>
      </w:r>
      <w:r>
        <w:tab/>
        <w:t>//</w:t>
      </w:r>
      <w:r>
        <w:tab/>
        <w:t>initialize rows to desired values</w:t>
      </w:r>
    </w:p>
    <w:p w:rsidR="00EF00D7" w:rsidRDefault="00EF00D7" w:rsidP="00EF00D7">
      <w:pPr>
        <w:pStyle w:val="SourcecodeCompact"/>
      </w:pPr>
      <w:r>
        <w:tab/>
      </w:r>
      <w:r>
        <w:tab/>
      </w:r>
      <w:r>
        <w:tab/>
      </w:r>
      <w:proofErr w:type="gramStart"/>
      <w:r>
        <w:t>for</w:t>
      </w:r>
      <w:proofErr w:type="gramEnd"/>
      <w:r>
        <w:t xml:space="preserve"> (int j = 0; j &lt; rowCount; j++)</w:t>
      </w:r>
    </w:p>
    <w:p w:rsidR="00EF00D7" w:rsidRDefault="00EF00D7" w:rsidP="00EF00D7">
      <w:pPr>
        <w:pStyle w:val="SourcecodeCompact"/>
      </w:pPr>
      <w:r>
        <w:tab/>
      </w:r>
      <w:r>
        <w:tab/>
      </w:r>
      <w:r>
        <w:tab/>
        <w:t>{</w:t>
      </w:r>
    </w:p>
    <w:p w:rsidR="00EF00D7" w:rsidRDefault="00EF00D7" w:rsidP="00EF00D7">
      <w:pPr>
        <w:pStyle w:val="SourcecodeCompact"/>
      </w:pPr>
      <w:r>
        <w:tab/>
      </w:r>
      <w:r>
        <w:tab/>
      </w:r>
      <w:r>
        <w:tab/>
      </w:r>
      <w:r>
        <w:tab/>
      </w:r>
      <w:proofErr w:type="gramStart"/>
      <w:r>
        <w:t>if</w:t>
      </w:r>
      <w:proofErr w:type="gramEnd"/>
      <w:r>
        <w:t xml:space="preserve"> (i == j)</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r>
        <w:tab/>
      </w:r>
      <w:proofErr w:type="gramStart"/>
      <w:r>
        <w:t>a[</w:t>
      </w:r>
      <w:proofErr w:type="gramEnd"/>
      <w:r>
        <w:t>i][j] = 2.002;</w:t>
      </w:r>
    </w:p>
    <w:p w:rsidR="00EF00D7" w:rsidRDefault="00EF00D7" w:rsidP="00EF00D7">
      <w:pPr>
        <w:pStyle w:val="SourcecodeCompact"/>
      </w:pPr>
      <w:r>
        <w:tab/>
      </w:r>
      <w:r>
        <w:tab/>
      </w:r>
      <w:r>
        <w:tab/>
      </w:r>
      <w:r>
        <w:tab/>
      </w:r>
      <w:r>
        <w:tab/>
      </w:r>
      <w:proofErr w:type="gramStart"/>
      <w:r>
        <w:t>b[</w:t>
      </w:r>
      <w:proofErr w:type="gramEnd"/>
      <w:r>
        <w:t>i][j] = 2.002;</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proofErr w:type="gramStart"/>
      <w:r>
        <w:t>else</w:t>
      </w:r>
      <w:proofErr w:type="gramEnd"/>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r>
        <w:tab/>
      </w:r>
      <w:proofErr w:type="gramStart"/>
      <w:r>
        <w:t>a[</w:t>
      </w:r>
      <w:proofErr w:type="gramEnd"/>
      <w:r>
        <w:t>i][j] = 1.001;</w:t>
      </w:r>
    </w:p>
    <w:p w:rsidR="00EF00D7" w:rsidRDefault="00EF00D7" w:rsidP="00EF00D7">
      <w:pPr>
        <w:pStyle w:val="SourcecodeCompact"/>
      </w:pPr>
      <w:r>
        <w:tab/>
      </w:r>
      <w:r>
        <w:tab/>
      </w:r>
      <w:r>
        <w:tab/>
      </w:r>
      <w:r>
        <w:tab/>
      </w:r>
      <w:r>
        <w:tab/>
      </w:r>
      <w:proofErr w:type="gramStart"/>
      <w:r>
        <w:t>b[</w:t>
      </w:r>
      <w:proofErr w:type="gramEnd"/>
      <w:r>
        <w:t>i][j] = 1.001;</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proofErr w:type="gramStart"/>
      <w:r>
        <w:t>c[</w:t>
      </w:r>
      <w:proofErr w:type="gramEnd"/>
      <w:r>
        <w:t>i][j] = 0;</w:t>
      </w:r>
    </w:p>
    <w:p w:rsidR="00EF00D7" w:rsidRDefault="00EF00D7" w:rsidP="00EF00D7">
      <w:pPr>
        <w:pStyle w:val="SourcecodeCompact"/>
      </w:pPr>
      <w:r>
        <w:tab/>
      </w:r>
      <w:r>
        <w:tab/>
      </w:r>
      <w:r>
        <w:tab/>
        <w:t>}</w:t>
      </w:r>
    </w:p>
    <w:p w:rsidR="00EF00D7" w:rsidRDefault="00EF00D7" w:rsidP="00EF00D7">
      <w:pPr>
        <w:pStyle w:val="SourcecodeCompact"/>
      </w:pPr>
      <w:r>
        <w:tab/>
      </w:r>
      <w:r>
        <w:tab/>
        <w:t>}</w:t>
      </w:r>
    </w:p>
    <w:p w:rsidR="00EF00D7" w:rsidRDefault="00EF00D7" w:rsidP="00EF00D7">
      <w:pPr>
        <w:pStyle w:val="SourcecodeCompact"/>
      </w:pPr>
      <w:r>
        <w:tab/>
      </w:r>
      <w:r>
        <w:tab/>
        <w:t>//</w:t>
      </w:r>
      <w:r>
        <w:tab/>
      </w:r>
      <w:proofErr w:type="gramStart"/>
      <w:r>
        <w:t>Populate</w:t>
      </w:r>
      <w:proofErr w:type="gramEnd"/>
      <w:r>
        <w:t xml:space="preserve"> C with appropriate values</w:t>
      </w:r>
    </w:p>
    <w:p w:rsidR="00EF00D7" w:rsidRDefault="00EF00D7" w:rsidP="00EF00D7">
      <w:pPr>
        <w:pStyle w:val="SourcecodeCompact"/>
      </w:pPr>
      <w:r>
        <w:tab/>
      </w:r>
      <w:r>
        <w:tab/>
      </w:r>
      <w:proofErr w:type="gramStart"/>
      <w:r>
        <w:t>for</w:t>
      </w:r>
      <w:proofErr w:type="gramEnd"/>
      <w:r>
        <w:t xml:space="preserve"> (int k = 0; k &lt; rowCount; k++) {</w:t>
      </w:r>
    </w:p>
    <w:p w:rsidR="00EF00D7" w:rsidRDefault="00EF00D7" w:rsidP="00EF00D7">
      <w:pPr>
        <w:pStyle w:val="SourcecodeCompact"/>
      </w:pPr>
      <w:r>
        <w:tab/>
      </w:r>
      <w:r>
        <w:tab/>
      </w:r>
      <w:r>
        <w:tab/>
      </w:r>
      <w:proofErr w:type="gramStart"/>
      <w:r>
        <w:t>for</w:t>
      </w:r>
      <w:proofErr w:type="gramEnd"/>
      <w:r>
        <w:t xml:space="preserve"> (int j = 0; j &lt; rowCount; j++) {</w:t>
      </w:r>
    </w:p>
    <w:p w:rsidR="00EF00D7" w:rsidRDefault="00EF00D7" w:rsidP="00EF00D7">
      <w:pPr>
        <w:pStyle w:val="SourcecodeCompact"/>
      </w:pPr>
      <w:r>
        <w:tab/>
      </w:r>
      <w:r>
        <w:tab/>
      </w:r>
      <w:r>
        <w:tab/>
      </w:r>
      <w:r>
        <w:tab/>
      </w:r>
      <w:proofErr w:type="gramStart"/>
      <w:r>
        <w:t>for</w:t>
      </w:r>
      <w:proofErr w:type="gramEnd"/>
      <w:r>
        <w:t xml:space="preserve"> (int i = 0; i &lt; rowCount; i++) {</w:t>
      </w:r>
    </w:p>
    <w:p w:rsidR="00EF00D7" w:rsidRDefault="00EF00D7" w:rsidP="00EF00D7">
      <w:pPr>
        <w:pStyle w:val="SourcecodeCompact"/>
      </w:pPr>
      <w:r>
        <w:tab/>
      </w:r>
      <w:r>
        <w:tab/>
      </w:r>
      <w:r>
        <w:tab/>
      </w:r>
      <w:r>
        <w:tab/>
      </w:r>
      <w:r>
        <w:tab/>
      </w:r>
      <w:proofErr w:type="gramStart"/>
      <w:r>
        <w:t>c[</w:t>
      </w:r>
      <w:proofErr w:type="gramEnd"/>
      <w:r>
        <w:t>j][i] += a[k][i] * b[j][k];</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t>}</w:t>
      </w:r>
    </w:p>
    <w:p w:rsidR="00EF00D7" w:rsidRDefault="00EF00D7" w:rsidP="00EF00D7">
      <w:pPr>
        <w:pStyle w:val="SourcecodeCompact"/>
      </w:pPr>
      <w:r>
        <w:tab/>
      </w:r>
      <w:r>
        <w:tab/>
        <w:t>}</w:t>
      </w:r>
    </w:p>
    <w:p w:rsidR="00EF00D7" w:rsidRDefault="00EF00D7" w:rsidP="00EF00D7">
      <w:pPr>
        <w:pStyle w:val="SourcecodeCompact"/>
      </w:pPr>
      <w:r>
        <w:tab/>
        <w:t>}</w:t>
      </w:r>
    </w:p>
    <w:p w:rsidR="00EF00D7" w:rsidRDefault="00EF00D7" w:rsidP="00EF00D7">
      <w:pPr>
        <w:pStyle w:val="SourcecodeCompact"/>
      </w:pPr>
      <w:r>
        <w:tab/>
      </w:r>
      <w:proofErr w:type="gramStart"/>
      <w:r>
        <w:t>stopTime</w:t>
      </w:r>
      <w:proofErr w:type="gramEnd"/>
      <w:r>
        <w:t xml:space="preserve"> = chrono::steady_clock::now();</w:t>
      </w:r>
    </w:p>
    <w:p w:rsidR="00EF00D7" w:rsidRDefault="00EF00D7" w:rsidP="00EF00D7">
      <w:pPr>
        <w:pStyle w:val="SourcecodeCompact"/>
      </w:pPr>
      <w:r>
        <w:tab/>
      </w:r>
      <w:proofErr w:type="gramStart"/>
      <w:r>
        <w:t>multTime</w:t>
      </w:r>
      <w:proofErr w:type="gramEnd"/>
      <w:r>
        <w:t xml:space="preserve"> = chrono::duration_cast&lt;chrono::duration&lt;double&gt;&gt;(stopTime - startTime).count() / multRepCount;</w:t>
      </w:r>
    </w:p>
    <w:p w:rsidR="00EF00D7" w:rsidRDefault="00EF00D7" w:rsidP="00EF00D7">
      <w:pPr>
        <w:pStyle w:val="SourcecodeCompact"/>
      </w:pPr>
      <w:r>
        <w:t xml:space="preserve">    </w:t>
      </w:r>
    </w:p>
    <w:p w:rsidR="00EF00D7" w:rsidRDefault="00EF00D7" w:rsidP="00EF00D7">
      <w:pPr>
        <w:pStyle w:val="SourcecodeCompact"/>
      </w:pPr>
      <w:r>
        <w:tab/>
        <w:t>//</w:t>
      </w:r>
      <w:r>
        <w:tab/>
        <w:t>clean memory</w:t>
      </w:r>
    </w:p>
    <w:p w:rsidR="00EF00D7" w:rsidRDefault="00EF00D7" w:rsidP="00EF00D7">
      <w:pPr>
        <w:pStyle w:val="SourcecodeCompact"/>
      </w:pPr>
      <w:r>
        <w:tab/>
      </w:r>
      <w:proofErr w:type="gramStart"/>
      <w:r>
        <w:t>for</w:t>
      </w:r>
      <w:proofErr w:type="gramEnd"/>
      <w:r>
        <w:t xml:space="preserve"> (int i = 0; i &lt; rowCount; i++) {</w:t>
      </w:r>
    </w:p>
    <w:p w:rsidR="00EF00D7" w:rsidRDefault="00EF00D7" w:rsidP="00EF00D7">
      <w:pPr>
        <w:pStyle w:val="SourcecodeCompact"/>
      </w:pPr>
      <w:r>
        <w:lastRenderedPageBreak/>
        <w:tab/>
      </w:r>
      <w:r>
        <w:tab/>
      </w:r>
      <w:proofErr w:type="gramStart"/>
      <w:r>
        <w:t>delete[</w:t>
      </w:r>
      <w:proofErr w:type="gramEnd"/>
      <w:r>
        <w:t>] a[i];</w:t>
      </w:r>
    </w:p>
    <w:p w:rsidR="00EF00D7" w:rsidRDefault="00EF00D7" w:rsidP="00EF00D7">
      <w:pPr>
        <w:pStyle w:val="SourcecodeCompact"/>
      </w:pPr>
      <w:r>
        <w:tab/>
      </w:r>
      <w:r>
        <w:tab/>
      </w:r>
      <w:proofErr w:type="gramStart"/>
      <w:r>
        <w:t>delete[</w:t>
      </w:r>
      <w:proofErr w:type="gramEnd"/>
      <w:r>
        <w:t>] b[i];</w:t>
      </w:r>
    </w:p>
    <w:p w:rsidR="00EF00D7" w:rsidRDefault="00EF00D7" w:rsidP="00EF00D7">
      <w:pPr>
        <w:pStyle w:val="SourcecodeCompact"/>
      </w:pPr>
      <w:r>
        <w:tab/>
      </w:r>
      <w:r>
        <w:tab/>
      </w:r>
      <w:proofErr w:type="gramStart"/>
      <w:r>
        <w:t>delete[</w:t>
      </w:r>
      <w:proofErr w:type="gramEnd"/>
      <w:r>
        <w:t>] c[i];</w:t>
      </w:r>
    </w:p>
    <w:p w:rsidR="00EF00D7" w:rsidRDefault="00EF00D7" w:rsidP="00EF00D7">
      <w:pPr>
        <w:pStyle w:val="SourcecodeCompact"/>
      </w:pPr>
      <w:r>
        <w:tab/>
        <w:t>}</w:t>
      </w:r>
    </w:p>
    <w:p w:rsidR="00EF00D7" w:rsidRDefault="00EF00D7" w:rsidP="00EF00D7">
      <w:pPr>
        <w:pStyle w:val="SourcecodeCompact"/>
      </w:pPr>
      <w:r>
        <w:tab/>
      </w:r>
      <w:proofErr w:type="gramStart"/>
      <w:r>
        <w:t>delete[</w:t>
      </w:r>
      <w:proofErr w:type="gramEnd"/>
      <w:r>
        <w:t>] a;</w:t>
      </w:r>
    </w:p>
    <w:p w:rsidR="00EF00D7" w:rsidRDefault="00EF00D7" w:rsidP="00EF00D7">
      <w:pPr>
        <w:pStyle w:val="SourcecodeCompact"/>
      </w:pPr>
      <w:r>
        <w:tab/>
      </w:r>
      <w:proofErr w:type="gramStart"/>
      <w:r>
        <w:t>delete[</w:t>
      </w:r>
      <w:proofErr w:type="gramEnd"/>
      <w:r>
        <w:t>] b;</w:t>
      </w:r>
    </w:p>
    <w:p w:rsidR="00EF00D7" w:rsidRDefault="00EF00D7" w:rsidP="00EF00D7">
      <w:pPr>
        <w:pStyle w:val="SourcecodeCompact"/>
      </w:pPr>
      <w:r>
        <w:tab/>
      </w:r>
      <w:proofErr w:type="gramStart"/>
      <w:r>
        <w:t>delete[</w:t>
      </w:r>
      <w:proofErr w:type="gramEnd"/>
      <w:r>
        <w:t>] c;</w:t>
      </w:r>
    </w:p>
    <w:p w:rsidR="00EF00D7" w:rsidRDefault="00EF00D7" w:rsidP="00EF00D7">
      <w:pPr>
        <w:pStyle w:val="SourcecodeCompact"/>
      </w:pPr>
    </w:p>
    <w:p w:rsidR="00EF00D7" w:rsidRDefault="00EF00D7" w:rsidP="00EF00D7">
      <w:pPr>
        <w:pStyle w:val="SourcecodeCompact"/>
      </w:pPr>
      <w:r>
        <w:tab/>
      </w:r>
      <w:proofErr w:type="gramStart"/>
      <w:r>
        <w:t>multTimes[</w:t>
      </w:r>
      <w:proofErr w:type="gramEnd"/>
      <w:r>
        <w:t>iteration] = multTime;</w:t>
      </w:r>
    </w:p>
    <w:p w:rsidR="00EF00D7" w:rsidRDefault="00EF00D7" w:rsidP="00EF00D7">
      <w:pPr>
        <w:pStyle w:val="SourcecodeCompact"/>
      </w:pPr>
      <w:r>
        <w:tab/>
      </w:r>
      <w:proofErr w:type="gramStart"/>
      <w:r>
        <w:t>iteration</w:t>
      </w:r>
      <w:proofErr w:type="gramEnd"/>
      <w:r>
        <w:t>++;</w:t>
      </w:r>
    </w:p>
    <w:p w:rsidR="00EF00D7" w:rsidRDefault="00EF00D7" w:rsidP="00EF00D7">
      <w:pPr>
        <w:pStyle w:val="SourcecodeCompact"/>
      </w:pPr>
    </w:p>
    <w:p w:rsidR="00EF00D7" w:rsidRDefault="00EF00D7" w:rsidP="00EF00D7">
      <w:pPr>
        <w:pStyle w:val="SourcecodeCompact"/>
      </w:pPr>
      <w:r>
        <w:tab/>
      </w:r>
      <w:proofErr w:type="gramStart"/>
      <w:r>
        <w:t>cout</w:t>
      </w:r>
      <w:proofErr w:type="gramEnd"/>
      <w:r>
        <w:t xml:space="preserve"> &lt;&lt; multTime &lt;&lt; endl;</w:t>
      </w:r>
    </w:p>
    <w:p w:rsidR="00EF00D7" w:rsidRDefault="00EF00D7" w:rsidP="00EF00D7">
      <w:pPr>
        <w:pStyle w:val="SourcecodeCompact"/>
      </w:pPr>
    </w:p>
    <w:p w:rsidR="00EF00D7" w:rsidRDefault="00EF00D7" w:rsidP="00EF00D7">
      <w:pPr>
        <w:pStyle w:val="SourcecodeCompact"/>
      </w:pPr>
      <w:r>
        <w:tab/>
      </w:r>
      <w:proofErr w:type="gramStart"/>
      <w:r>
        <w:t>return</w:t>
      </w:r>
      <w:proofErr w:type="gramEnd"/>
      <w:r>
        <w:t xml:space="preserve"> 0;</w:t>
      </w:r>
    </w:p>
    <w:p w:rsidR="00CC7DFD" w:rsidRDefault="00EF00D7" w:rsidP="00EF00D7">
      <w:pPr>
        <w:pStyle w:val="SourcecodeCompact"/>
      </w:pPr>
      <w:r>
        <w:t>}</w:t>
      </w:r>
    </w:p>
    <w:p w:rsidR="00CC7DFD" w:rsidRDefault="00CC7DFD" w:rsidP="00CC7DFD">
      <w:r w:rsidRPr="00CC7DFD">
        <w:rPr>
          <w:b/>
        </w:rPr>
        <w:t>qsmark7.cpp</w:t>
      </w:r>
      <w:r>
        <w:t xml:space="preserve"> - QuickSort Benchmark</w:t>
      </w:r>
    </w:p>
    <w:p w:rsidR="00193167" w:rsidRDefault="00193167" w:rsidP="00193167">
      <w:pPr>
        <w:pStyle w:val="SourcecodeCompact"/>
      </w:pPr>
      <w:r>
        <w:t>#include &lt;iostream&gt;</w:t>
      </w:r>
    </w:p>
    <w:p w:rsidR="00193167" w:rsidRDefault="00193167" w:rsidP="00193167">
      <w:pPr>
        <w:pStyle w:val="SourcecodeCompact"/>
      </w:pPr>
      <w:r>
        <w:t>#include &lt;chrono&gt;</w:t>
      </w:r>
    </w:p>
    <w:p w:rsidR="00193167" w:rsidRDefault="00193167" w:rsidP="00193167">
      <w:pPr>
        <w:pStyle w:val="SourcecodeCompact"/>
      </w:pPr>
      <w:r>
        <w:t>#include &lt;random&gt;</w:t>
      </w:r>
    </w:p>
    <w:p w:rsidR="00193167" w:rsidRDefault="00193167" w:rsidP="00193167">
      <w:pPr>
        <w:pStyle w:val="SourcecodeCompact"/>
      </w:pPr>
    </w:p>
    <w:p w:rsidR="00193167" w:rsidRDefault="00193167" w:rsidP="00193167">
      <w:pPr>
        <w:pStyle w:val="SourcecodeCompact"/>
      </w:pPr>
      <w:proofErr w:type="gramStart"/>
      <w:r>
        <w:t>using</w:t>
      </w:r>
      <w:proofErr w:type="gramEnd"/>
      <w:r>
        <w:t xml:space="preserve"> namespace std;</w:t>
      </w:r>
    </w:p>
    <w:p w:rsidR="00193167" w:rsidRDefault="00193167" w:rsidP="00193167">
      <w:pPr>
        <w:pStyle w:val="SourcecodeCompact"/>
      </w:pPr>
    </w:p>
    <w:p w:rsidR="00193167" w:rsidRDefault="00193167" w:rsidP="00193167">
      <w:pPr>
        <w:pStyle w:val="SourcecodeCompact"/>
      </w:pPr>
      <w:r>
        <w:t>/*</w:t>
      </w:r>
    </w:p>
    <w:p w:rsidR="00193167" w:rsidRDefault="00193167" w:rsidP="00193167">
      <w:pPr>
        <w:pStyle w:val="SourcecodeCompact"/>
      </w:pPr>
      <w:r>
        <w:t>This quicksort algorithm is taken from</w:t>
      </w:r>
    </w:p>
    <w:p w:rsidR="00193167" w:rsidRDefault="00193167" w:rsidP="00193167">
      <w:pPr>
        <w:pStyle w:val="SourcecodeCompact"/>
      </w:pPr>
      <w:r>
        <w:t>http://www.algolist.net/Algorithms/Sorting/Quicksort</w:t>
      </w:r>
    </w:p>
    <w:p w:rsidR="00193167" w:rsidRDefault="00193167" w:rsidP="00193167">
      <w:pPr>
        <w:pStyle w:val="SourcecodeCompact"/>
      </w:pPr>
      <w:r>
        <w:t>*/</w:t>
      </w:r>
    </w:p>
    <w:p w:rsidR="00193167" w:rsidRDefault="00193167" w:rsidP="00193167">
      <w:pPr>
        <w:pStyle w:val="SourcecodeCompact"/>
      </w:pPr>
      <w:proofErr w:type="gramStart"/>
      <w:r>
        <w:t>void</w:t>
      </w:r>
      <w:proofErr w:type="gramEnd"/>
      <w:r>
        <w:t xml:space="preserve"> quickSort(int arr[], int left, int right) {</w:t>
      </w:r>
    </w:p>
    <w:p w:rsidR="00193167" w:rsidRDefault="00193167" w:rsidP="00193167">
      <w:pPr>
        <w:pStyle w:val="SourcecodeCompact"/>
      </w:pPr>
      <w:r>
        <w:tab/>
      </w:r>
      <w:proofErr w:type="gramStart"/>
      <w:r>
        <w:t>int</w:t>
      </w:r>
      <w:proofErr w:type="gramEnd"/>
      <w:r>
        <w:t xml:space="preserve"> i = left, j = right;</w:t>
      </w:r>
    </w:p>
    <w:p w:rsidR="00193167" w:rsidRDefault="00193167" w:rsidP="00193167">
      <w:pPr>
        <w:pStyle w:val="SourcecodeCompact"/>
      </w:pPr>
      <w:r>
        <w:tab/>
      </w:r>
      <w:proofErr w:type="gramStart"/>
      <w:r>
        <w:t>int</w:t>
      </w:r>
      <w:proofErr w:type="gramEnd"/>
      <w:r>
        <w:t xml:space="preserve"> tmp;</w:t>
      </w:r>
    </w:p>
    <w:p w:rsidR="00193167" w:rsidRDefault="00193167" w:rsidP="00193167">
      <w:pPr>
        <w:pStyle w:val="SourcecodeCompact"/>
      </w:pPr>
      <w:r>
        <w:tab/>
      </w:r>
      <w:proofErr w:type="gramStart"/>
      <w:r>
        <w:t>int</w:t>
      </w:r>
      <w:proofErr w:type="gramEnd"/>
      <w:r>
        <w:t xml:space="preserve"> pivot = arr[(left + right) / 2];</w:t>
      </w:r>
    </w:p>
    <w:p w:rsidR="00193167" w:rsidRDefault="00193167" w:rsidP="00193167">
      <w:pPr>
        <w:pStyle w:val="SourcecodeCompact"/>
      </w:pPr>
    </w:p>
    <w:p w:rsidR="00193167" w:rsidRDefault="00193167" w:rsidP="00193167">
      <w:pPr>
        <w:pStyle w:val="SourcecodeCompact"/>
      </w:pPr>
      <w:r>
        <w:tab/>
        <w:t>/* partition */</w:t>
      </w:r>
    </w:p>
    <w:p w:rsidR="00193167" w:rsidRDefault="00193167" w:rsidP="00193167">
      <w:pPr>
        <w:pStyle w:val="SourcecodeCompact"/>
      </w:pPr>
      <w:r>
        <w:tab/>
      </w:r>
      <w:proofErr w:type="gramStart"/>
      <w:r>
        <w:t>while</w:t>
      </w:r>
      <w:proofErr w:type="gramEnd"/>
      <w:r>
        <w:t xml:space="preserve"> (i &lt;= j) {</w:t>
      </w:r>
    </w:p>
    <w:p w:rsidR="00193167" w:rsidRDefault="00193167" w:rsidP="00193167">
      <w:pPr>
        <w:pStyle w:val="SourcecodeCompact"/>
      </w:pPr>
      <w:r>
        <w:tab/>
      </w:r>
      <w:r>
        <w:tab/>
      </w:r>
      <w:proofErr w:type="gramStart"/>
      <w:r>
        <w:t>while</w:t>
      </w:r>
      <w:proofErr w:type="gramEnd"/>
      <w:r>
        <w:t xml:space="preserve"> (arr[i] &lt; pivot)</w:t>
      </w:r>
    </w:p>
    <w:p w:rsidR="00193167" w:rsidRDefault="00193167" w:rsidP="00193167">
      <w:pPr>
        <w:pStyle w:val="SourcecodeCompact"/>
      </w:pPr>
      <w:r>
        <w:tab/>
      </w:r>
      <w:r>
        <w:tab/>
      </w:r>
      <w:r>
        <w:tab/>
      </w:r>
      <w:proofErr w:type="gramStart"/>
      <w:r>
        <w:t>i</w:t>
      </w:r>
      <w:proofErr w:type="gramEnd"/>
      <w:r>
        <w:t>++;</w:t>
      </w:r>
    </w:p>
    <w:p w:rsidR="00193167" w:rsidRDefault="00193167" w:rsidP="00193167">
      <w:pPr>
        <w:pStyle w:val="SourcecodeCompact"/>
      </w:pPr>
      <w:r>
        <w:tab/>
      </w:r>
      <w:r>
        <w:tab/>
      </w:r>
      <w:proofErr w:type="gramStart"/>
      <w:r>
        <w:t>while</w:t>
      </w:r>
      <w:proofErr w:type="gramEnd"/>
      <w:r>
        <w:t xml:space="preserve"> (arr[j] &gt; pivot)</w:t>
      </w:r>
    </w:p>
    <w:p w:rsidR="00193167" w:rsidRDefault="00193167" w:rsidP="00193167">
      <w:pPr>
        <w:pStyle w:val="SourcecodeCompact"/>
      </w:pPr>
      <w:r>
        <w:tab/>
      </w:r>
      <w:r>
        <w:tab/>
      </w:r>
      <w:r>
        <w:tab/>
      </w:r>
      <w:proofErr w:type="gramStart"/>
      <w:r>
        <w:t>j--</w:t>
      </w:r>
      <w:proofErr w:type="gramEnd"/>
      <w:r>
        <w:t>;</w:t>
      </w:r>
    </w:p>
    <w:p w:rsidR="00193167" w:rsidRDefault="00193167" w:rsidP="00193167">
      <w:pPr>
        <w:pStyle w:val="SourcecodeCompact"/>
      </w:pPr>
      <w:r>
        <w:tab/>
      </w:r>
      <w:r>
        <w:tab/>
      </w:r>
      <w:proofErr w:type="gramStart"/>
      <w:r>
        <w:t>if</w:t>
      </w:r>
      <w:proofErr w:type="gramEnd"/>
      <w:r>
        <w:t xml:space="preserve"> (i &lt;= j) {</w:t>
      </w:r>
    </w:p>
    <w:p w:rsidR="00193167" w:rsidRDefault="00193167" w:rsidP="00193167">
      <w:pPr>
        <w:pStyle w:val="SourcecodeCompact"/>
      </w:pPr>
      <w:r>
        <w:tab/>
      </w:r>
      <w:r>
        <w:tab/>
      </w:r>
      <w:r>
        <w:tab/>
      </w:r>
      <w:proofErr w:type="gramStart"/>
      <w:r>
        <w:t>tmp</w:t>
      </w:r>
      <w:proofErr w:type="gramEnd"/>
      <w:r>
        <w:t xml:space="preserve"> = arr[i];</w:t>
      </w:r>
    </w:p>
    <w:p w:rsidR="00193167" w:rsidRDefault="00193167" w:rsidP="00193167">
      <w:pPr>
        <w:pStyle w:val="SourcecodeCompact"/>
      </w:pPr>
      <w:r>
        <w:tab/>
      </w:r>
      <w:r>
        <w:tab/>
      </w:r>
      <w:r>
        <w:tab/>
      </w:r>
      <w:proofErr w:type="gramStart"/>
      <w:r>
        <w:t>arr[</w:t>
      </w:r>
      <w:proofErr w:type="gramEnd"/>
      <w:r>
        <w:t>i] = arr[j];</w:t>
      </w:r>
    </w:p>
    <w:p w:rsidR="00193167" w:rsidRDefault="00193167" w:rsidP="00193167">
      <w:pPr>
        <w:pStyle w:val="SourcecodeCompact"/>
      </w:pPr>
      <w:r>
        <w:tab/>
      </w:r>
      <w:r>
        <w:tab/>
      </w:r>
      <w:r>
        <w:tab/>
      </w:r>
      <w:proofErr w:type="gramStart"/>
      <w:r>
        <w:t>arr[</w:t>
      </w:r>
      <w:proofErr w:type="gramEnd"/>
      <w:r>
        <w:t>j] = tmp;</w:t>
      </w:r>
    </w:p>
    <w:p w:rsidR="00193167" w:rsidRDefault="00193167" w:rsidP="00193167">
      <w:pPr>
        <w:pStyle w:val="SourcecodeCompact"/>
      </w:pPr>
      <w:r>
        <w:tab/>
      </w:r>
      <w:r>
        <w:tab/>
      </w:r>
      <w:r>
        <w:tab/>
      </w:r>
      <w:proofErr w:type="gramStart"/>
      <w:r>
        <w:t>i</w:t>
      </w:r>
      <w:proofErr w:type="gramEnd"/>
      <w:r>
        <w:t>++;</w:t>
      </w:r>
    </w:p>
    <w:p w:rsidR="00193167" w:rsidRDefault="00193167" w:rsidP="00193167">
      <w:pPr>
        <w:pStyle w:val="SourcecodeCompact"/>
      </w:pPr>
      <w:r>
        <w:tab/>
      </w:r>
      <w:r>
        <w:tab/>
      </w:r>
      <w:r>
        <w:tab/>
      </w:r>
      <w:proofErr w:type="gramStart"/>
      <w:r>
        <w:t>j--</w:t>
      </w:r>
      <w:proofErr w:type="gramEnd"/>
      <w:r>
        <w:t>;</w:t>
      </w:r>
    </w:p>
    <w:p w:rsidR="00193167" w:rsidRDefault="00193167" w:rsidP="00193167">
      <w:pPr>
        <w:pStyle w:val="SourcecodeCompact"/>
      </w:pPr>
      <w:r>
        <w:tab/>
      </w:r>
      <w:r>
        <w:tab/>
        <w:t>}</w:t>
      </w:r>
    </w:p>
    <w:p w:rsidR="00193167" w:rsidRDefault="00193167" w:rsidP="00193167">
      <w:pPr>
        <w:pStyle w:val="SourcecodeCompact"/>
      </w:pPr>
      <w:r>
        <w:tab/>
        <w:t>};</w:t>
      </w:r>
    </w:p>
    <w:p w:rsidR="00193167" w:rsidRDefault="00193167" w:rsidP="00193167">
      <w:pPr>
        <w:pStyle w:val="SourcecodeCompact"/>
      </w:pPr>
    </w:p>
    <w:p w:rsidR="00193167" w:rsidRDefault="00193167" w:rsidP="00193167">
      <w:pPr>
        <w:pStyle w:val="SourcecodeCompact"/>
      </w:pPr>
      <w:r>
        <w:tab/>
        <w:t>/* recursion */</w:t>
      </w:r>
    </w:p>
    <w:p w:rsidR="00193167" w:rsidRDefault="00193167" w:rsidP="00193167">
      <w:pPr>
        <w:pStyle w:val="SourcecodeCompact"/>
      </w:pPr>
      <w:r>
        <w:tab/>
      </w:r>
      <w:proofErr w:type="gramStart"/>
      <w:r>
        <w:t>if</w:t>
      </w:r>
      <w:proofErr w:type="gramEnd"/>
      <w:r>
        <w:t xml:space="preserve"> (left &lt; j)</w:t>
      </w:r>
    </w:p>
    <w:p w:rsidR="00193167" w:rsidRDefault="00193167" w:rsidP="00193167">
      <w:pPr>
        <w:pStyle w:val="SourcecodeCompact"/>
      </w:pPr>
      <w:r>
        <w:tab/>
      </w:r>
      <w:r>
        <w:tab/>
      </w:r>
      <w:proofErr w:type="gramStart"/>
      <w:r>
        <w:t>quickSort(</w:t>
      </w:r>
      <w:proofErr w:type="gramEnd"/>
      <w:r>
        <w:t>arr, left, j);</w:t>
      </w:r>
    </w:p>
    <w:p w:rsidR="00193167" w:rsidRDefault="00193167" w:rsidP="00193167">
      <w:pPr>
        <w:pStyle w:val="SourcecodeCompact"/>
      </w:pPr>
      <w:r>
        <w:tab/>
      </w:r>
      <w:proofErr w:type="gramStart"/>
      <w:r>
        <w:t>if</w:t>
      </w:r>
      <w:proofErr w:type="gramEnd"/>
      <w:r>
        <w:t xml:space="preserve"> (i &lt; right)</w:t>
      </w:r>
    </w:p>
    <w:p w:rsidR="00193167" w:rsidRDefault="00193167" w:rsidP="00193167">
      <w:pPr>
        <w:pStyle w:val="SourcecodeCompact"/>
      </w:pPr>
      <w:r>
        <w:tab/>
      </w:r>
      <w:r>
        <w:tab/>
      </w:r>
      <w:proofErr w:type="gramStart"/>
      <w:r>
        <w:t>quickSort(</w:t>
      </w:r>
      <w:proofErr w:type="gramEnd"/>
      <w:r>
        <w:t>arr, i, right);</w:t>
      </w:r>
    </w:p>
    <w:p w:rsidR="00193167" w:rsidRDefault="00193167" w:rsidP="00193167">
      <w:pPr>
        <w:pStyle w:val="SourcecodeCompact"/>
      </w:pPr>
      <w:r>
        <w:t>}</w:t>
      </w:r>
    </w:p>
    <w:p w:rsidR="00193167" w:rsidRDefault="00193167" w:rsidP="00193167">
      <w:pPr>
        <w:pStyle w:val="SourcecodeCompact"/>
      </w:pPr>
    </w:p>
    <w:p w:rsidR="00193167" w:rsidRDefault="00193167" w:rsidP="00193167">
      <w:pPr>
        <w:pStyle w:val="SourcecodeCompact"/>
      </w:pPr>
      <w:proofErr w:type="gramStart"/>
      <w:r>
        <w:t>int</w:t>
      </w:r>
      <w:proofErr w:type="gramEnd"/>
      <w:r>
        <w:t xml:space="preserve"> main()</w:t>
      </w:r>
    </w:p>
    <w:p w:rsidR="00193167" w:rsidRDefault="00193167" w:rsidP="00193167">
      <w:pPr>
        <w:pStyle w:val="SourcecodeCompact"/>
      </w:pPr>
      <w:r>
        <w:t>{</w:t>
      </w:r>
    </w:p>
    <w:p w:rsidR="00193167" w:rsidRDefault="00193167" w:rsidP="00193167">
      <w:pPr>
        <w:pStyle w:val="SourcecodeCompact"/>
      </w:pPr>
      <w:r>
        <w:tab/>
        <w:t>//</w:t>
      </w:r>
      <w:r>
        <w:tab/>
        <w:t>chrono::steady_clock has previously been established to have an error of 2.689e-07 seconds</w:t>
      </w:r>
    </w:p>
    <w:p w:rsidR="00193167" w:rsidRDefault="00193167" w:rsidP="00193167">
      <w:pPr>
        <w:pStyle w:val="SourcecodeCompact"/>
      </w:pPr>
      <w:r>
        <w:tab/>
        <w:t>//</w:t>
      </w:r>
      <w:r>
        <w:tab/>
        <w:t>for these experiments, we must assume a total error of 5.378e-07 seconds</w:t>
      </w:r>
    </w:p>
    <w:p w:rsidR="00193167" w:rsidRDefault="00193167" w:rsidP="00193167">
      <w:pPr>
        <w:pStyle w:val="SourcecodeCompact"/>
      </w:pPr>
      <w:r>
        <w:tab/>
        <w:t>//</w:t>
      </w:r>
      <w:r>
        <w:tab/>
        <w:t>due to the worst case scenario for two time measurements (start/stop)</w:t>
      </w:r>
    </w:p>
    <w:p w:rsidR="00193167" w:rsidRDefault="00193167" w:rsidP="00193167">
      <w:pPr>
        <w:pStyle w:val="SourcecodeCompact"/>
      </w:pPr>
    </w:p>
    <w:p w:rsidR="00193167" w:rsidRDefault="00193167" w:rsidP="00193167">
      <w:pPr>
        <w:pStyle w:val="SourcecodeCompact"/>
      </w:pPr>
      <w:r>
        <w:tab/>
        <w:t>//</w:t>
      </w:r>
      <w:r>
        <w:tab/>
        <w:t>initialize timers</w:t>
      </w:r>
    </w:p>
    <w:p w:rsidR="00193167" w:rsidRDefault="00193167" w:rsidP="00193167">
      <w:pPr>
        <w:pStyle w:val="SourcecodeCompact"/>
      </w:pPr>
      <w:r>
        <w:tab/>
      </w:r>
      <w:proofErr w:type="gramStart"/>
      <w:r>
        <w:t>chrono</w:t>
      </w:r>
      <w:proofErr w:type="gramEnd"/>
      <w:r>
        <w:t>::steady_clock::time_point startTime, stopTime;</w:t>
      </w:r>
    </w:p>
    <w:p w:rsidR="00193167" w:rsidRDefault="00193167" w:rsidP="00193167">
      <w:pPr>
        <w:pStyle w:val="SourcecodeCompact"/>
      </w:pPr>
      <w:r>
        <w:tab/>
      </w:r>
      <w:proofErr w:type="gramStart"/>
      <w:r>
        <w:t>double</w:t>
      </w:r>
      <w:proofErr w:type="gramEnd"/>
      <w:r>
        <w:t xml:space="preserve"> sortTime;</w:t>
      </w:r>
    </w:p>
    <w:p w:rsidR="00193167" w:rsidRDefault="00193167" w:rsidP="00193167">
      <w:pPr>
        <w:pStyle w:val="SourcecodeCompact"/>
      </w:pPr>
    </w:p>
    <w:p w:rsidR="00193167" w:rsidRDefault="00193167" w:rsidP="00193167">
      <w:pPr>
        <w:pStyle w:val="SourcecodeCompact"/>
      </w:pPr>
      <w:r>
        <w:tab/>
        <w:t>//</w:t>
      </w:r>
      <w:r>
        <w:tab/>
        <w:t>initialize random generator, set generator type/range here</w:t>
      </w:r>
    </w:p>
    <w:p w:rsidR="00193167" w:rsidRDefault="00193167" w:rsidP="00193167">
      <w:pPr>
        <w:pStyle w:val="SourcecodeCompact"/>
      </w:pPr>
      <w:r>
        <w:tab/>
      </w:r>
      <w:proofErr w:type="gramStart"/>
      <w:r>
        <w:t>random_device</w:t>
      </w:r>
      <w:proofErr w:type="gramEnd"/>
      <w:r>
        <w:t xml:space="preserve"> rd;</w:t>
      </w:r>
    </w:p>
    <w:p w:rsidR="00193167" w:rsidRDefault="00193167" w:rsidP="00193167">
      <w:pPr>
        <w:pStyle w:val="SourcecodeCompact"/>
      </w:pPr>
      <w:r>
        <w:tab/>
      </w:r>
      <w:proofErr w:type="gramStart"/>
      <w:r>
        <w:t>mt19937</w:t>
      </w:r>
      <w:proofErr w:type="gramEnd"/>
      <w:r>
        <w:t xml:space="preserve"> gen(rd());</w:t>
      </w:r>
    </w:p>
    <w:p w:rsidR="00193167" w:rsidRDefault="00193167" w:rsidP="00193167">
      <w:pPr>
        <w:pStyle w:val="SourcecodeCompact"/>
      </w:pPr>
      <w:r>
        <w:tab/>
        <w:t xml:space="preserve">std::uniform_int_distribution&lt;&gt; </w:t>
      </w:r>
      <w:proofErr w:type="gramStart"/>
      <w:r>
        <w:t>dis(</w:t>
      </w:r>
      <w:proofErr w:type="gramEnd"/>
      <w:r>
        <w:t>1, 1000000);</w:t>
      </w:r>
    </w:p>
    <w:p w:rsidR="00193167" w:rsidRDefault="00193167" w:rsidP="00193167">
      <w:pPr>
        <w:pStyle w:val="SourcecodeCompact"/>
      </w:pPr>
    </w:p>
    <w:p w:rsidR="00193167" w:rsidRDefault="00193167" w:rsidP="00193167">
      <w:pPr>
        <w:pStyle w:val="SourcecodeCompact"/>
      </w:pPr>
      <w:r>
        <w:tab/>
        <w:t>//</w:t>
      </w:r>
      <w:r>
        <w:tab/>
        <w:t>array initialization</w:t>
      </w:r>
    </w:p>
    <w:p w:rsidR="00193167" w:rsidRDefault="00193167" w:rsidP="00193167">
      <w:pPr>
        <w:pStyle w:val="SourcecodeCompact"/>
      </w:pPr>
      <w:r>
        <w:lastRenderedPageBreak/>
        <w:tab/>
      </w:r>
      <w:proofErr w:type="gramStart"/>
      <w:r>
        <w:t>int</w:t>
      </w:r>
      <w:proofErr w:type="gramEnd"/>
      <w:r>
        <w:t xml:space="preserve"> sortCount = 10;</w:t>
      </w:r>
    </w:p>
    <w:p w:rsidR="00193167" w:rsidRDefault="00193167" w:rsidP="00193167">
      <w:pPr>
        <w:pStyle w:val="SourcecodeCompact"/>
      </w:pPr>
    </w:p>
    <w:p w:rsidR="00193167" w:rsidRDefault="00193167" w:rsidP="00193167">
      <w:pPr>
        <w:pStyle w:val="SourcecodeCompact"/>
      </w:pPr>
      <w:r>
        <w:tab/>
      </w:r>
      <w:proofErr w:type="gramStart"/>
      <w:r>
        <w:t>int</w:t>
      </w:r>
      <w:proofErr w:type="gramEnd"/>
      <w:r>
        <w:t xml:space="preserve"> arrSize = 1000000;</w:t>
      </w:r>
    </w:p>
    <w:p w:rsidR="00193167" w:rsidRDefault="00193167" w:rsidP="00193167">
      <w:pPr>
        <w:pStyle w:val="SourcecodeCompact"/>
      </w:pPr>
      <w:r>
        <w:tab/>
      </w:r>
      <w:proofErr w:type="gramStart"/>
      <w:r>
        <w:t>int</w:t>
      </w:r>
      <w:proofErr w:type="gramEnd"/>
      <w:r>
        <w:t>* toSort = new int[arrSize];</w:t>
      </w:r>
    </w:p>
    <w:p w:rsidR="00193167" w:rsidRDefault="00193167" w:rsidP="00193167">
      <w:pPr>
        <w:pStyle w:val="SourcecodeCompact"/>
      </w:pPr>
    </w:p>
    <w:p w:rsidR="00193167" w:rsidRDefault="00193167" w:rsidP="00193167">
      <w:pPr>
        <w:pStyle w:val="SourcecodeCompact"/>
      </w:pPr>
      <w:r>
        <w:tab/>
      </w:r>
      <w:proofErr w:type="gramStart"/>
      <w:r>
        <w:t>for</w:t>
      </w:r>
      <w:proofErr w:type="gramEnd"/>
      <w:r>
        <w:t xml:space="preserve"> (int i = 0; i &lt; arrSize; i++)</w:t>
      </w:r>
    </w:p>
    <w:p w:rsidR="00193167" w:rsidRDefault="00193167" w:rsidP="00193167">
      <w:pPr>
        <w:pStyle w:val="SourcecodeCompact"/>
      </w:pPr>
      <w:r>
        <w:tab/>
        <w:t>{</w:t>
      </w:r>
    </w:p>
    <w:p w:rsidR="00193167" w:rsidRDefault="00193167" w:rsidP="00193167">
      <w:pPr>
        <w:pStyle w:val="SourcecodeCompact"/>
      </w:pPr>
      <w:r>
        <w:tab/>
      </w:r>
      <w:r>
        <w:tab/>
      </w:r>
      <w:proofErr w:type="gramStart"/>
      <w:r>
        <w:t>toSort[</w:t>
      </w:r>
      <w:proofErr w:type="gramEnd"/>
      <w:r>
        <w:t>i] = dis(gen);</w:t>
      </w:r>
    </w:p>
    <w:p w:rsidR="00193167" w:rsidRDefault="00193167" w:rsidP="00193167">
      <w:pPr>
        <w:pStyle w:val="SourcecodeCompact"/>
      </w:pPr>
      <w:r>
        <w:tab/>
        <w:t>}</w:t>
      </w:r>
    </w:p>
    <w:p w:rsidR="00193167" w:rsidRDefault="00193167" w:rsidP="00193167">
      <w:pPr>
        <w:pStyle w:val="SourcecodeCompact"/>
      </w:pPr>
    </w:p>
    <w:p w:rsidR="00193167" w:rsidRDefault="00193167" w:rsidP="00193167">
      <w:pPr>
        <w:pStyle w:val="SourcecodeCompact"/>
      </w:pPr>
      <w:r>
        <w:tab/>
      </w:r>
      <w:proofErr w:type="gramStart"/>
      <w:r>
        <w:t>startTime</w:t>
      </w:r>
      <w:proofErr w:type="gramEnd"/>
      <w:r>
        <w:t xml:space="preserve"> = chrono::steady_clock::now();</w:t>
      </w:r>
    </w:p>
    <w:p w:rsidR="00193167" w:rsidRDefault="00193167" w:rsidP="00193167">
      <w:pPr>
        <w:pStyle w:val="SourcecodeCompact"/>
      </w:pPr>
    </w:p>
    <w:p w:rsidR="00193167" w:rsidRDefault="00193167" w:rsidP="00193167">
      <w:pPr>
        <w:pStyle w:val="SourcecodeCompact"/>
      </w:pPr>
      <w:r>
        <w:tab/>
        <w:t>//</w:t>
      </w:r>
      <w:r>
        <w:tab/>
        <w:t>Call to sort function</w:t>
      </w:r>
    </w:p>
    <w:p w:rsidR="00193167" w:rsidRDefault="00193167" w:rsidP="00193167">
      <w:pPr>
        <w:pStyle w:val="SourcecodeCompact"/>
      </w:pPr>
      <w:r>
        <w:tab/>
      </w:r>
      <w:proofErr w:type="gramStart"/>
      <w:r>
        <w:t>quickSort(</w:t>
      </w:r>
      <w:proofErr w:type="gramEnd"/>
      <w:r>
        <w:t>toSort,0,arrSize-1);</w:t>
      </w:r>
    </w:p>
    <w:p w:rsidR="00193167" w:rsidRDefault="00193167" w:rsidP="00193167">
      <w:pPr>
        <w:pStyle w:val="SourcecodeCompact"/>
      </w:pPr>
    </w:p>
    <w:p w:rsidR="00193167" w:rsidRDefault="00193167" w:rsidP="00193167">
      <w:pPr>
        <w:pStyle w:val="SourcecodeCompact"/>
      </w:pPr>
      <w:r>
        <w:tab/>
      </w:r>
      <w:proofErr w:type="gramStart"/>
      <w:r>
        <w:t>stopTime</w:t>
      </w:r>
      <w:proofErr w:type="gramEnd"/>
      <w:r>
        <w:t xml:space="preserve"> = chrono::steady_clock::now();</w:t>
      </w:r>
    </w:p>
    <w:p w:rsidR="00193167" w:rsidRDefault="00193167" w:rsidP="00193167">
      <w:pPr>
        <w:pStyle w:val="SourcecodeCompact"/>
      </w:pPr>
      <w:r>
        <w:tab/>
      </w:r>
      <w:proofErr w:type="gramStart"/>
      <w:r>
        <w:t>sortTime</w:t>
      </w:r>
      <w:proofErr w:type="gramEnd"/>
      <w:r>
        <w:t xml:space="preserve"> = chrono::duration_cast&lt;chrono::duration&lt;double&gt;&gt;(stopTime - startTime).count() / sortCount;</w:t>
      </w:r>
    </w:p>
    <w:p w:rsidR="00193167" w:rsidRDefault="00193167" w:rsidP="00193167">
      <w:pPr>
        <w:pStyle w:val="SourcecodeCompact"/>
      </w:pPr>
    </w:p>
    <w:p w:rsidR="00193167" w:rsidRDefault="00193167" w:rsidP="00193167">
      <w:pPr>
        <w:pStyle w:val="SourcecodeCompact"/>
      </w:pPr>
      <w:r>
        <w:tab/>
      </w:r>
      <w:proofErr w:type="gramStart"/>
      <w:r>
        <w:t>cout</w:t>
      </w:r>
      <w:proofErr w:type="gramEnd"/>
      <w:r>
        <w:t xml:space="preserve"> &lt;&lt; sortTime &lt;&lt; endl;</w:t>
      </w:r>
    </w:p>
    <w:p w:rsidR="00193167" w:rsidRDefault="00193167" w:rsidP="00193167">
      <w:pPr>
        <w:pStyle w:val="SourcecodeCompact"/>
      </w:pPr>
    </w:p>
    <w:p w:rsidR="00193167" w:rsidRDefault="00193167" w:rsidP="00193167">
      <w:pPr>
        <w:pStyle w:val="SourcecodeCompact"/>
      </w:pPr>
      <w:r>
        <w:tab/>
      </w:r>
      <w:proofErr w:type="gramStart"/>
      <w:r>
        <w:t>return</w:t>
      </w:r>
      <w:proofErr w:type="gramEnd"/>
      <w:r>
        <w:t xml:space="preserve"> 0;</w:t>
      </w:r>
    </w:p>
    <w:p w:rsidR="00CC7DFD" w:rsidRDefault="00193167" w:rsidP="00193167">
      <w:pPr>
        <w:pStyle w:val="SourcecodeCompact"/>
      </w:pPr>
      <w:r>
        <w:t>}</w:t>
      </w:r>
    </w:p>
    <w:p w:rsidR="00CC7DFD" w:rsidRDefault="00CC7DFD" w:rsidP="00CC7DFD">
      <w:r w:rsidRPr="00CC7DFD">
        <w:rPr>
          <w:b/>
        </w:rPr>
        <w:t>matinvert8.cpp</w:t>
      </w:r>
      <w:r>
        <w:t xml:space="preserve"> - Matrix Inversion Benchmark</w:t>
      </w:r>
    </w:p>
    <w:p w:rsidR="00193167" w:rsidRDefault="00193167" w:rsidP="00193167">
      <w:pPr>
        <w:pStyle w:val="SourcecodeCompact"/>
      </w:pPr>
      <w:r>
        <w:t>#include &lt;iostream&gt;</w:t>
      </w:r>
    </w:p>
    <w:p w:rsidR="00193167" w:rsidRDefault="00193167" w:rsidP="00193167">
      <w:pPr>
        <w:pStyle w:val="SourcecodeCompact"/>
      </w:pPr>
      <w:r>
        <w:t>#include &lt;random&gt;</w:t>
      </w:r>
    </w:p>
    <w:p w:rsidR="00193167" w:rsidRDefault="00193167" w:rsidP="00193167">
      <w:pPr>
        <w:pStyle w:val="SourcecodeCompact"/>
      </w:pPr>
      <w:r>
        <w:t>#include &lt;chrono&gt;</w:t>
      </w:r>
    </w:p>
    <w:p w:rsidR="00193167" w:rsidRDefault="00193167" w:rsidP="00193167">
      <w:pPr>
        <w:pStyle w:val="SourcecodeCompact"/>
      </w:pPr>
    </w:p>
    <w:p w:rsidR="00193167" w:rsidRDefault="00193167" w:rsidP="00193167">
      <w:pPr>
        <w:pStyle w:val="SourcecodeCompact"/>
      </w:pPr>
      <w:proofErr w:type="gramStart"/>
      <w:r>
        <w:t>using</w:t>
      </w:r>
      <w:proofErr w:type="gramEnd"/>
      <w:r>
        <w:t xml:space="preserve"> namespace std;</w:t>
      </w:r>
    </w:p>
    <w:p w:rsidR="00193167" w:rsidRDefault="00193167" w:rsidP="00193167">
      <w:pPr>
        <w:pStyle w:val="SourcecodeCompact"/>
      </w:pPr>
    </w:p>
    <w:p w:rsidR="00193167" w:rsidRDefault="00193167" w:rsidP="00193167">
      <w:pPr>
        <w:pStyle w:val="SourcecodeCompact"/>
      </w:pPr>
      <w:proofErr w:type="gramStart"/>
      <w:r>
        <w:t>int</w:t>
      </w:r>
      <w:proofErr w:type="gramEnd"/>
      <w:r>
        <w:t xml:space="preserve"> main()</w:t>
      </w:r>
    </w:p>
    <w:p w:rsidR="00193167" w:rsidRDefault="00193167" w:rsidP="00193167">
      <w:pPr>
        <w:pStyle w:val="SourcecodeCompact"/>
      </w:pPr>
      <w:r>
        <w:t>{</w:t>
      </w:r>
    </w:p>
    <w:p w:rsidR="00193167" w:rsidRDefault="00193167" w:rsidP="00193167">
      <w:pPr>
        <w:pStyle w:val="SourcecodeCompact"/>
      </w:pPr>
      <w:r>
        <w:tab/>
        <w:t>//</w:t>
      </w:r>
      <w:r>
        <w:tab/>
        <w:t>chrono::steady_clock has previously been established to have an error of 2.689e-07 seconds</w:t>
      </w:r>
    </w:p>
    <w:p w:rsidR="00193167" w:rsidRDefault="00193167" w:rsidP="00193167">
      <w:pPr>
        <w:pStyle w:val="SourcecodeCompact"/>
      </w:pPr>
      <w:r>
        <w:tab/>
        <w:t>//</w:t>
      </w:r>
      <w:r>
        <w:tab/>
        <w:t>for these experiments, we must assume a total error of 5.378e-07 seconds</w:t>
      </w:r>
    </w:p>
    <w:p w:rsidR="00193167" w:rsidRDefault="00193167" w:rsidP="00193167">
      <w:pPr>
        <w:pStyle w:val="SourcecodeCompact"/>
      </w:pPr>
      <w:r>
        <w:tab/>
        <w:t>//</w:t>
      </w:r>
      <w:r>
        <w:tab/>
        <w:t>due to the worst case scenario for two time measurements (start/stop)</w:t>
      </w:r>
    </w:p>
    <w:p w:rsidR="00193167" w:rsidRDefault="00193167" w:rsidP="00193167">
      <w:pPr>
        <w:pStyle w:val="SourcecodeCompact"/>
      </w:pPr>
    </w:p>
    <w:p w:rsidR="00193167" w:rsidRDefault="00193167" w:rsidP="00193167">
      <w:pPr>
        <w:pStyle w:val="SourcecodeCompact"/>
      </w:pPr>
      <w:r>
        <w:tab/>
        <w:t>//</w:t>
      </w:r>
      <w:r>
        <w:tab/>
        <w:t>initialize random generator, set generator type/range here</w:t>
      </w:r>
    </w:p>
    <w:p w:rsidR="00193167" w:rsidRDefault="00193167" w:rsidP="00193167">
      <w:pPr>
        <w:pStyle w:val="SourcecodeCompact"/>
      </w:pPr>
      <w:r>
        <w:tab/>
      </w:r>
      <w:proofErr w:type="gramStart"/>
      <w:r>
        <w:t>random_device</w:t>
      </w:r>
      <w:proofErr w:type="gramEnd"/>
      <w:r>
        <w:t xml:space="preserve"> rd;</w:t>
      </w:r>
    </w:p>
    <w:p w:rsidR="00193167" w:rsidRDefault="00193167" w:rsidP="00193167">
      <w:pPr>
        <w:pStyle w:val="SourcecodeCompact"/>
      </w:pPr>
      <w:r>
        <w:tab/>
      </w:r>
      <w:proofErr w:type="gramStart"/>
      <w:r>
        <w:t>mt19937</w:t>
      </w:r>
      <w:proofErr w:type="gramEnd"/>
      <w:r>
        <w:t xml:space="preserve"> gen(rd());</w:t>
      </w:r>
    </w:p>
    <w:p w:rsidR="00193167" w:rsidRDefault="00193167" w:rsidP="00193167">
      <w:pPr>
        <w:pStyle w:val="SourcecodeCompact"/>
      </w:pPr>
      <w:r>
        <w:tab/>
        <w:t xml:space="preserve">std::uniform_int_distribution&lt;&gt; </w:t>
      </w:r>
      <w:proofErr w:type="gramStart"/>
      <w:r>
        <w:t>dis(</w:t>
      </w:r>
      <w:proofErr w:type="gramEnd"/>
      <w:r>
        <w:t>1, 1000);</w:t>
      </w:r>
    </w:p>
    <w:p w:rsidR="00193167" w:rsidRDefault="00193167" w:rsidP="00193167">
      <w:pPr>
        <w:pStyle w:val="SourcecodeCompact"/>
      </w:pPr>
    </w:p>
    <w:p w:rsidR="00193167" w:rsidRDefault="00193167" w:rsidP="00193167">
      <w:pPr>
        <w:pStyle w:val="SourcecodeCompact"/>
      </w:pPr>
      <w:r>
        <w:tab/>
        <w:t>//</w:t>
      </w:r>
      <w:r>
        <w:tab/>
        <w:t>initialize timers</w:t>
      </w:r>
    </w:p>
    <w:p w:rsidR="00193167" w:rsidRDefault="00193167" w:rsidP="00193167">
      <w:pPr>
        <w:pStyle w:val="SourcecodeCompact"/>
      </w:pPr>
      <w:r>
        <w:tab/>
      </w:r>
      <w:proofErr w:type="gramStart"/>
      <w:r>
        <w:t>chrono</w:t>
      </w:r>
      <w:proofErr w:type="gramEnd"/>
      <w:r>
        <w:t>::steady_clock::time_point startTime, stopTime;</w:t>
      </w:r>
    </w:p>
    <w:p w:rsidR="00193167" w:rsidRDefault="00193167" w:rsidP="00193167">
      <w:pPr>
        <w:pStyle w:val="SourcecodeCompact"/>
      </w:pPr>
      <w:r>
        <w:tab/>
      </w:r>
      <w:proofErr w:type="gramStart"/>
      <w:r>
        <w:t>double</w:t>
      </w:r>
      <w:proofErr w:type="gramEnd"/>
      <w:r>
        <w:t xml:space="preserve"> initTime1;</w:t>
      </w:r>
    </w:p>
    <w:p w:rsidR="00193167" w:rsidRDefault="00193167" w:rsidP="00193167">
      <w:pPr>
        <w:pStyle w:val="SourcecodeCompact"/>
      </w:pPr>
      <w:r>
        <w:tab/>
      </w:r>
      <w:proofErr w:type="gramStart"/>
      <w:r>
        <w:t>double</w:t>
      </w:r>
      <w:proofErr w:type="gramEnd"/>
      <w:r>
        <w:t xml:space="preserve"> invTime;</w:t>
      </w:r>
    </w:p>
    <w:p w:rsidR="00193167" w:rsidRDefault="00193167" w:rsidP="00193167">
      <w:pPr>
        <w:pStyle w:val="SourcecodeCompact"/>
      </w:pPr>
      <w:r>
        <w:tab/>
      </w:r>
      <w:proofErr w:type="gramStart"/>
      <w:r>
        <w:t>double</w:t>
      </w:r>
      <w:proofErr w:type="gramEnd"/>
      <w:r>
        <w:t xml:space="preserve"> initTime2;</w:t>
      </w:r>
    </w:p>
    <w:p w:rsidR="00193167" w:rsidRDefault="00193167" w:rsidP="00193167">
      <w:pPr>
        <w:pStyle w:val="SourcecodeCompact"/>
      </w:pPr>
      <w:r>
        <w:tab/>
      </w:r>
      <w:proofErr w:type="gramStart"/>
      <w:r>
        <w:t>double</w:t>
      </w:r>
      <w:proofErr w:type="gramEnd"/>
      <w:r>
        <w:t xml:space="preserve"> multTime2;</w:t>
      </w:r>
    </w:p>
    <w:p w:rsidR="00193167" w:rsidRDefault="00193167" w:rsidP="00193167">
      <w:pPr>
        <w:pStyle w:val="SourcecodeCompact"/>
      </w:pPr>
    </w:p>
    <w:p w:rsidR="00193167" w:rsidRDefault="00193167" w:rsidP="00193167">
      <w:pPr>
        <w:pStyle w:val="SourcecodeCompact"/>
      </w:pPr>
      <w:r>
        <w:tab/>
      </w:r>
      <w:proofErr w:type="gramStart"/>
      <w:r>
        <w:t>double</w:t>
      </w:r>
      <w:proofErr w:type="gramEnd"/>
      <w:r>
        <w:t xml:space="preserve"> initTimes[25];</w:t>
      </w:r>
    </w:p>
    <w:p w:rsidR="00193167" w:rsidRDefault="00193167" w:rsidP="00193167">
      <w:pPr>
        <w:pStyle w:val="SourcecodeCompact"/>
      </w:pPr>
      <w:r>
        <w:tab/>
      </w:r>
      <w:proofErr w:type="gramStart"/>
      <w:r>
        <w:t>double</w:t>
      </w:r>
      <w:proofErr w:type="gramEnd"/>
      <w:r>
        <w:t xml:space="preserve"> invTimes[25];</w:t>
      </w:r>
    </w:p>
    <w:p w:rsidR="00193167" w:rsidRDefault="00193167" w:rsidP="00193167">
      <w:pPr>
        <w:pStyle w:val="SourcecodeCompact"/>
      </w:pPr>
      <w:r>
        <w:tab/>
      </w:r>
      <w:proofErr w:type="gramStart"/>
      <w:r>
        <w:t>int</w:t>
      </w:r>
      <w:proofErr w:type="gramEnd"/>
      <w:r>
        <w:t xml:space="preserve"> iteration = 0;</w:t>
      </w:r>
    </w:p>
    <w:p w:rsidR="00193167" w:rsidRDefault="00193167" w:rsidP="00193167">
      <w:pPr>
        <w:pStyle w:val="SourcecodeCompact"/>
      </w:pPr>
    </w:p>
    <w:p w:rsidR="00193167" w:rsidRDefault="00193167" w:rsidP="00193167">
      <w:pPr>
        <w:pStyle w:val="SourcecodeCompact"/>
      </w:pPr>
      <w:r>
        <w:tab/>
      </w:r>
      <w:proofErr w:type="gramStart"/>
      <w:r>
        <w:t>for</w:t>
      </w:r>
      <w:proofErr w:type="gramEnd"/>
      <w:r>
        <w:t xml:space="preserve"> (int rowCount = 20; rowCount &lt;= 500; rowCount += 20) {</w:t>
      </w:r>
    </w:p>
    <w:p w:rsidR="00193167" w:rsidRDefault="00193167" w:rsidP="00193167">
      <w:pPr>
        <w:pStyle w:val="SourcecodeCompact"/>
      </w:pPr>
    </w:p>
    <w:p w:rsidR="00193167" w:rsidRDefault="00193167" w:rsidP="00193167">
      <w:pPr>
        <w:pStyle w:val="SourcecodeCompact"/>
      </w:pPr>
      <w:r>
        <w:tab/>
      </w:r>
      <w:r>
        <w:tab/>
        <w:t>//</w:t>
      </w:r>
      <w:r>
        <w:tab/>
        <w:t>matrix A/B initialization</w:t>
      </w:r>
    </w:p>
    <w:p w:rsidR="00193167" w:rsidRDefault="00193167" w:rsidP="00193167">
      <w:pPr>
        <w:pStyle w:val="SourcecodeCompact"/>
      </w:pPr>
      <w:r>
        <w:tab/>
      </w:r>
      <w:r>
        <w:tab/>
      </w:r>
      <w:proofErr w:type="gramStart"/>
      <w:r>
        <w:t>int</w:t>
      </w:r>
      <w:proofErr w:type="gramEnd"/>
      <w:r>
        <w:t xml:space="preserve"> initRepCount = 200 / sqrt(rowCount);</w:t>
      </w:r>
    </w:p>
    <w:p w:rsidR="00193167" w:rsidRDefault="00193167" w:rsidP="00193167">
      <w:pPr>
        <w:pStyle w:val="SourcecodeCompact"/>
      </w:pPr>
      <w:r>
        <w:tab/>
      </w:r>
      <w:r>
        <w:tab/>
      </w:r>
      <w:proofErr w:type="gramStart"/>
      <w:r>
        <w:t>int</w:t>
      </w:r>
      <w:proofErr w:type="gramEnd"/>
      <w:r>
        <w:t xml:space="preserve"> multRepCount = 200 / sqrt(rowCount);</w:t>
      </w:r>
    </w:p>
    <w:p w:rsidR="00193167" w:rsidRDefault="00193167" w:rsidP="00193167">
      <w:pPr>
        <w:pStyle w:val="SourcecodeCompact"/>
      </w:pPr>
      <w:r>
        <w:tab/>
      </w:r>
      <w:r>
        <w:tab/>
      </w:r>
      <w:proofErr w:type="gramStart"/>
      <w:r>
        <w:t>int</w:t>
      </w:r>
      <w:proofErr w:type="gramEnd"/>
      <w:r>
        <w:t>** matA = new int*[rowCount];</w:t>
      </w:r>
    </w:p>
    <w:p w:rsidR="00193167" w:rsidRDefault="00193167" w:rsidP="00193167">
      <w:pPr>
        <w:pStyle w:val="SourcecodeCompact"/>
      </w:pPr>
    </w:p>
    <w:p w:rsidR="00193167" w:rsidRDefault="00193167" w:rsidP="00193167">
      <w:pPr>
        <w:pStyle w:val="SourcecodeCompact"/>
      </w:pPr>
      <w:r>
        <w:tab/>
      </w:r>
      <w:r>
        <w:tab/>
      </w:r>
      <w:proofErr w:type="gramStart"/>
      <w:r>
        <w:t>startTime</w:t>
      </w:r>
      <w:proofErr w:type="gramEnd"/>
      <w:r>
        <w:t xml:space="preserve"> = chrono::steady_clock::now();</w:t>
      </w:r>
    </w:p>
    <w:p w:rsidR="00193167" w:rsidRDefault="00193167" w:rsidP="00193167">
      <w:pPr>
        <w:pStyle w:val="SourcecodeCompact"/>
      </w:pPr>
      <w:r>
        <w:tab/>
      </w:r>
      <w:r>
        <w:tab/>
      </w:r>
      <w:proofErr w:type="gramStart"/>
      <w:r>
        <w:t>for</w:t>
      </w:r>
      <w:proofErr w:type="gramEnd"/>
      <w:r>
        <w:t xml:space="preserve"> (int K = 0; K &lt; initRepCount; K++)</w:t>
      </w:r>
    </w:p>
    <w:p w:rsidR="00193167" w:rsidRDefault="00193167" w:rsidP="00193167">
      <w:pPr>
        <w:pStyle w:val="SourcecodeCompact"/>
      </w:pPr>
      <w:r>
        <w:tab/>
      </w:r>
      <w:r>
        <w:tab/>
        <w:t>{</w:t>
      </w:r>
    </w:p>
    <w:p w:rsidR="00193167" w:rsidRDefault="00193167" w:rsidP="00193167">
      <w:pPr>
        <w:pStyle w:val="SourcecodeCompact"/>
      </w:pPr>
      <w:r>
        <w:tab/>
      </w:r>
      <w:r>
        <w:tab/>
      </w:r>
      <w:r>
        <w:tab/>
      </w:r>
      <w:proofErr w:type="gramStart"/>
      <w:r>
        <w:t>for</w:t>
      </w:r>
      <w:proofErr w:type="gramEnd"/>
      <w:r>
        <w:t xml:space="preserve"> (int i = 0; i &lt; rowCount; i++)</w:t>
      </w:r>
    </w:p>
    <w:p w:rsidR="00193167" w:rsidRDefault="00193167" w:rsidP="00193167">
      <w:pPr>
        <w:pStyle w:val="SourcecodeCompact"/>
      </w:pPr>
      <w:r>
        <w:tab/>
      </w:r>
      <w:r>
        <w:tab/>
      </w:r>
      <w:r>
        <w:tab/>
        <w:t>{</w:t>
      </w:r>
    </w:p>
    <w:p w:rsidR="00193167" w:rsidRDefault="00193167" w:rsidP="00193167">
      <w:pPr>
        <w:pStyle w:val="SourcecodeCompact"/>
      </w:pPr>
      <w:r>
        <w:tab/>
      </w:r>
      <w:r>
        <w:tab/>
      </w:r>
      <w:r>
        <w:tab/>
      </w:r>
      <w:r>
        <w:tab/>
      </w:r>
      <w:proofErr w:type="gramStart"/>
      <w:r>
        <w:t>matA[</w:t>
      </w:r>
      <w:proofErr w:type="gramEnd"/>
      <w:r>
        <w:t>i] = new int[rowCount];</w:t>
      </w:r>
    </w:p>
    <w:p w:rsidR="00193167" w:rsidRDefault="00193167" w:rsidP="00193167">
      <w:pPr>
        <w:pStyle w:val="SourcecodeCompact"/>
      </w:pPr>
    </w:p>
    <w:p w:rsidR="00193167" w:rsidRDefault="00193167" w:rsidP="00193167">
      <w:pPr>
        <w:pStyle w:val="SourcecodeCompact"/>
      </w:pPr>
      <w:r>
        <w:tab/>
      </w:r>
      <w:r>
        <w:tab/>
      </w:r>
      <w:r>
        <w:tab/>
      </w:r>
      <w:r>
        <w:tab/>
        <w:t>//</w:t>
      </w:r>
      <w:r>
        <w:tab/>
        <w:t>initialize rows to random values</w:t>
      </w:r>
    </w:p>
    <w:p w:rsidR="00193167" w:rsidRDefault="00193167" w:rsidP="00193167">
      <w:pPr>
        <w:pStyle w:val="SourcecodeCompact"/>
      </w:pPr>
      <w:r>
        <w:tab/>
      </w:r>
      <w:r>
        <w:tab/>
      </w:r>
      <w:r>
        <w:tab/>
      </w:r>
      <w:r>
        <w:tab/>
      </w:r>
      <w:proofErr w:type="gramStart"/>
      <w:r>
        <w:t>for</w:t>
      </w:r>
      <w:proofErr w:type="gramEnd"/>
      <w:r>
        <w:t xml:space="preserve"> (int j = 0; j &lt; rowCount; j++)</w:t>
      </w:r>
    </w:p>
    <w:p w:rsidR="00193167" w:rsidRDefault="00193167" w:rsidP="00193167">
      <w:pPr>
        <w:pStyle w:val="SourcecodeCompact"/>
      </w:pPr>
      <w:r>
        <w:tab/>
      </w:r>
      <w:r>
        <w:tab/>
      </w:r>
      <w:r>
        <w:tab/>
      </w:r>
      <w:r>
        <w:tab/>
        <w:t>{</w:t>
      </w:r>
    </w:p>
    <w:p w:rsidR="00193167" w:rsidRDefault="00193167" w:rsidP="00193167">
      <w:pPr>
        <w:pStyle w:val="SourcecodeCompact"/>
      </w:pPr>
      <w:r>
        <w:lastRenderedPageBreak/>
        <w:tab/>
      </w:r>
      <w:r>
        <w:tab/>
      </w:r>
      <w:r>
        <w:tab/>
      </w:r>
      <w:r>
        <w:tab/>
      </w:r>
      <w:r>
        <w:tab/>
      </w:r>
      <w:proofErr w:type="gramStart"/>
      <w:r>
        <w:t>matA[</w:t>
      </w:r>
      <w:proofErr w:type="gramEnd"/>
      <w:r>
        <w:t>i][j] = dis(gen);</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t>}</w:t>
      </w:r>
    </w:p>
    <w:p w:rsidR="00193167" w:rsidRDefault="00193167" w:rsidP="00193167">
      <w:pPr>
        <w:pStyle w:val="SourcecodeCompact"/>
      </w:pPr>
      <w:r>
        <w:tab/>
      </w:r>
      <w:r>
        <w:tab/>
      </w:r>
      <w:proofErr w:type="gramStart"/>
      <w:r>
        <w:t>stopTime</w:t>
      </w:r>
      <w:proofErr w:type="gramEnd"/>
      <w:r>
        <w:t xml:space="preserve"> = chrono::steady_clock::now();</w:t>
      </w:r>
    </w:p>
    <w:p w:rsidR="00193167" w:rsidRDefault="00193167" w:rsidP="00193167">
      <w:pPr>
        <w:pStyle w:val="SourcecodeCompact"/>
      </w:pPr>
      <w:r>
        <w:tab/>
      </w:r>
      <w:r>
        <w:tab/>
        <w:t>initTime1 = chrono::duration_cast&lt;chrono::duration&lt;double&gt;</w:t>
      </w:r>
      <w:proofErr w:type="gramStart"/>
      <w:r>
        <w:t>&gt;(</w:t>
      </w:r>
      <w:proofErr w:type="gramEnd"/>
      <w:r>
        <w:t>stopTime - startTime).count() / initRepCount;</w:t>
      </w:r>
    </w:p>
    <w:p w:rsidR="00193167" w:rsidRDefault="00193167" w:rsidP="00193167">
      <w:pPr>
        <w:pStyle w:val="SourcecodeCompact"/>
      </w:pPr>
      <w:r>
        <w:tab/>
      </w:r>
    </w:p>
    <w:p w:rsidR="00193167" w:rsidRDefault="00193167" w:rsidP="00193167">
      <w:pPr>
        <w:pStyle w:val="SourcecodeCompact"/>
      </w:pPr>
      <w:r>
        <w:tab/>
      </w:r>
      <w:r>
        <w:tab/>
      </w:r>
      <w:proofErr w:type="gramStart"/>
      <w:r>
        <w:t>startTime</w:t>
      </w:r>
      <w:proofErr w:type="gramEnd"/>
      <w:r>
        <w:t xml:space="preserve"> = chrono::steady_clock::now();</w:t>
      </w:r>
    </w:p>
    <w:p w:rsidR="00193167" w:rsidRDefault="00193167" w:rsidP="00193167">
      <w:pPr>
        <w:pStyle w:val="SourcecodeCompact"/>
      </w:pPr>
      <w:r>
        <w:tab/>
      </w:r>
      <w:r>
        <w:tab/>
      </w:r>
      <w:proofErr w:type="gramStart"/>
      <w:r>
        <w:t>for</w:t>
      </w:r>
      <w:proofErr w:type="gramEnd"/>
      <w:r>
        <w:t xml:space="preserve"> (int K = 0; K &lt; multRepCount; K++)</w:t>
      </w:r>
    </w:p>
    <w:p w:rsidR="00193167" w:rsidRDefault="00193167" w:rsidP="00193167">
      <w:pPr>
        <w:pStyle w:val="SourcecodeCompact"/>
      </w:pPr>
      <w:r>
        <w:tab/>
      </w:r>
      <w:r>
        <w:tab/>
        <w:t>{</w:t>
      </w:r>
    </w:p>
    <w:p w:rsidR="00193167" w:rsidRDefault="00193167" w:rsidP="00193167">
      <w:pPr>
        <w:pStyle w:val="SourcecodeCompact"/>
      </w:pPr>
      <w:r>
        <w:tab/>
      </w:r>
      <w:r>
        <w:tab/>
      </w:r>
      <w:r>
        <w:tab/>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begin</w:t>
      </w:r>
      <w:proofErr w:type="gramEnd"/>
      <w:r>
        <w:t xml:space="preserve"> inversion code from numerical recipes 2nd ed</w:t>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int</w:t>
      </w:r>
      <w:proofErr w:type="gramEnd"/>
      <w:r>
        <w:t>* indxc = new int[rowCount];</w:t>
      </w:r>
    </w:p>
    <w:p w:rsidR="00193167" w:rsidRDefault="00193167" w:rsidP="00193167">
      <w:pPr>
        <w:pStyle w:val="SourcecodeCompact"/>
      </w:pPr>
      <w:r>
        <w:tab/>
      </w:r>
      <w:r>
        <w:tab/>
      </w:r>
      <w:r>
        <w:tab/>
      </w:r>
      <w:proofErr w:type="gramStart"/>
      <w:r>
        <w:t>int</w:t>
      </w:r>
      <w:proofErr w:type="gramEnd"/>
      <w:r>
        <w:t>* indxr = new int[rowCount];</w:t>
      </w:r>
    </w:p>
    <w:p w:rsidR="00193167" w:rsidRDefault="00193167" w:rsidP="00193167">
      <w:pPr>
        <w:pStyle w:val="SourcecodeCompact"/>
      </w:pPr>
      <w:r>
        <w:tab/>
      </w:r>
      <w:r>
        <w:tab/>
      </w:r>
      <w:r>
        <w:tab/>
      </w:r>
      <w:proofErr w:type="gramStart"/>
      <w:r>
        <w:t>int</w:t>
      </w:r>
      <w:proofErr w:type="gramEnd"/>
      <w:r>
        <w:t>* ipiv = new int[rowCount];</w:t>
      </w:r>
    </w:p>
    <w:p w:rsidR="00193167" w:rsidRDefault="00193167" w:rsidP="00193167">
      <w:pPr>
        <w:pStyle w:val="SourcecodeCompact"/>
      </w:pPr>
      <w:r>
        <w:tab/>
      </w:r>
      <w:r>
        <w:tab/>
      </w:r>
      <w:r>
        <w:tab/>
      </w:r>
      <w:proofErr w:type="gramStart"/>
      <w:r>
        <w:t>int</w:t>
      </w:r>
      <w:proofErr w:type="gramEnd"/>
      <w:r>
        <w:t xml:space="preserve"> i, icol = 0, irow = 0, j, k, l, ll;</w:t>
      </w:r>
    </w:p>
    <w:p w:rsidR="00193167" w:rsidRDefault="00193167" w:rsidP="00193167">
      <w:pPr>
        <w:pStyle w:val="SourcecodeCompact"/>
      </w:pPr>
      <w:r>
        <w:tab/>
      </w:r>
      <w:r>
        <w:tab/>
      </w:r>
      <w:r>
        <w:tab/>
      </w:r>
      <w:proofErr w:type="gramStart"/>
      <w:r>
        <w:t>double</w:t>
      </w:r>
      <w:proofErr w:type="gramEnd"/>
      <w:r>
        <w:t xml:space="preserve"> big, dum, pivinv, temp;</w:t>
      </w:r>
    </w:p>
    <w:p w:rsidR="00193167" w:rsidRDefault="00193167" w:rsidP="00193167">
      <w:pPr>
        <w:pStyle w:val="SourcecodeCompact"/>
      </w:pPr>
      <w:r>
        <w:tab/>
      </w:r>
      <w:r>
        <w:tab/>
      </w:r>
      <w:r>
        <w:tab/>
      </w:r>
      <w:proofErr w:type="gramStart"/>
      <w:r>
        <w:t>int</w:t>
      </w:r>
      <w:proofErr w:type="gramEnd"/>
      <w:r>
        <w:t>* temp2;</w:t>
      </w:r>
    </w:p>
    <w:p w:rsidR="00193167" w:rsidRDefault="00193167" w:rsidP="00193167">
      <w:pPr>
        <w:pStyle w:val="SourcecodeCompact"/>
      </w:pPr>
      <w:r>
        <w:tab/>
      </w:r>
      <w:r>
        <w:tab/>
      </w:r>
      <w:r>
        <w:tab/>
      </w:r>
      <w:proofErr w:type="gramStart"/>
      <w:r>
        <w:t>for</w:t>
      </w:r>
      <w:proofErr w:type="gramEnd"/>
      <w:r>
        <w:t xml:space="preserve"> (j = 0; j&lt;rowCount; ++j)</w:t>
      </w:r>
    </w:p>
    <w:p w:rsidR="00193167" w:rsidRDefault="00193167" w:rsidP="00193167">
      <w:pPr>
        <w:pStyle w:val="SourcecodeCompact"/>
      </w:pPr>
      <w:r>
        <w:tab/>
      </w:r>
      <w:r>
        <w:tab/>
      </w:r>
      <w:r>
        <w:tab/>
      </w:r>
      <w:r>
        <w:tab/>
      </w:r>
      <w:proofErr w:type="gramStart"/>
      <w:r>
        <w:t>ipiv[</w:t>
      </w:r>
      <w:proofErr w:type="gramEnd"/>
      <w:r>
        <w:t>j] = 0;</w:t>
      </w:r>
    </w:p>
    <w:p w:rsidR="00193167" w:rsidRDefault="00193167" w:rsidP="00193167">
      <w:pPr>
        <w:pStyle w:val="SourcecodeCompact"/>
      </w:pPr>
      <w:r>
        <w:tab/>
      </w:r>
      <w:r>
        <w:tab/>
      </w:r>
      <w:r>
        <w:tab/>
      </w:r>
      <w:proofErr w:type="gramStart"/>
      <w:r>
        <w:t>for</w:t>
      </w:r>
      <w:proofErr w:type="gramEnd"/>
      <w:r>
        <w:t xml:space="preserve"> (i = 0; i&lt;rowCount; ++i)</w:t>
      </w:r>
    </w:p>
    <w:p w:rsidR="00193167" w:rsidRDefault="00193167" w:rsidP="00193167">
      <w:pPr>
        <w:pStyle w:val="SourcecodeCompact"/>
      </w:pPr>
      <w:r>
        <w:tab/>
      </w:r>
      <w:r>
        <w:tab/>
      </w:r>
      <w:r>
        <w:tab/>
        <w:t>{</w:t>
      </w:r>
    </w:p>
    <w:p w:rsidR="00193167" w:rsidRDefault="00193167" w:rsidP="00193167">
      <w:pPr>
        <w:pStyle w:val="SourcecodeCompact"/>
      </w:pPr>
      <w:r>
        <w:tab/>
      </w:r>
      <w:r>
        <w:tab/>
      </w:r>
      <w:r>
        <w:tab/>
      </w:r>
      <w:r>
        <w:tab/>
      </w:r>
      <w:proofErr w:type="gramStart"/>
      <w:r>
        <w:t>big</w:t>
      </w:r>
      <w:proofErr w:type="gramEnd"/>
      <w:r>
        <w:t xml:space="preserve"> = 0.0;</w:t>
      </w:r>
    </w:p>
    <w:p w:rsidR="00193167" w:rsidRDefault="00193167" w:rsidP="00193167">
      <w:pPr>
        <w:pStyle w:val="SourcecodeCompact"/>
      </w:pPr>
      <w:r>
        <w:tab/>
      </w:r>
      <w:r>
        <w:tab/>
      </w:r>
      <w:r>
        <w:tab/>
      </w:r>
      <w:r>
        <w:tab/>
      </w:r>
      <w:proofErr w:type="gramStart"/>
      <w:r>
        <w:t>for</w:t>
      </w:r>
      <w:proofErr w:type="gramEnd"/>
      <w:r>
        <w:t xml:space="preserve"> (j = 0; j&lt;rowCount; ++j)</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r>
      <w:proofErr w:type="gramStart"/>
      <w:r>
        <w:t>if</w:t>
      </w:r>
      <w:proofErr w:type="gramEnd"/>
      <w:r>
        <w:t xml:space="preserve"> (ipiv[j] != 1)</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r>
      <w:r>
        <w:tab/>
      </w:r>
      <w:r>
        <w:tab/>
      </w:r>
      <w:proofErr w:type="gramStart"/>
      <w:r>
        <w:t>for</w:t>
      </w:r>
      <w:proofErr w:type="gramEnd"/>
      <w:r>
        <w:t xml:space="preserve"> (k = 0; k&lt;rowCount; ++k)</w:t>
      </w:r>
    </w:p>
    <w:p w:rsidR="00193167" w:rsidRDefault="00193167" w:rsidP="00193167">
      <w:pPr>
        <w:pStyle w:val="SourcecodeCompact"/>
      </w:pPr>
      <w:r>
        <w:tab/>
      </w:r>
      <w:r>
        <w:tab/>
      </w:r>
      <w:r>
        <w:tab/>
      </w:r>
      <w:r>
        <w:tab/>
      </w:r>
      <w:r>
        <w:tab/>
      </w:r>
      <w:r>
        <w:tab/>
        <w:t>{</w:t>
      </w:r>
    </w:p>
    <w:p w:rsidR="00193167" w:rsidRDefault="00193167" w:rsidP="00193167">
      <w:pPr>
        <w:pStyle w:val="SourcecodeCompact"/>
      </w:pPr>
      <w:r>
        <w:tab/>
      </w:r>
      <w:r>
        <w:tab/>
      </w:r>
      <w:r>
        <w:tab/>
      </w:r>
      <w:r>
        <w:tab/>
      </w:r>
      <w:r>
        <w:tab/>
      </w:r>
      <w:r>
        <w:tab/>
      </w:r>
      <w:r>
        <w:tab/>
      </w:r>
      <w:proofErr w:type="gramStart"/>
      <w:r>
        <w:t>if</w:t>
      </w:r>
      <w:proofErr w:type="gramEnd"/>
      <w:r>
        <w:t xml:space="preserve"> (ipiv[k] == 0)</w:t>
      </w:r>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r>
      <w:r>
        <w:tab/>
      </w:r>
      <w:r>
        <w:tab/>
      </w:r>
      <w:proofErr w:type="gramStart"/>
      <w:r>
        <w:t>if</w:t>
      </w:r>
      <w:proofErr w:type="gramEnd"/>
      <w:r>
        <w:t xml:space="preserve"> (fabs(matA[j][k]) &gt;= big)</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r>
      <w:r>
        <w:tab/>
      </w:r>
      <w:r>
        <w:tab/>
      </w:r>
      <w:proofErr w:type="gramStart"/>
      <w:r>
        <w:t>big</w:t>
      </w:r>
      <w:proofErr w:type="gramEnd"/>
      <w:r>
        <w:t xml:space="preserve"> = fabs(matA[j][k]);</w:t>
      </w:r>
    </w:p>
    <w:p w:rsidR="00193167" w:rsidRDefault="00193167" w:rsidP="00193167">
      <w:pPr>
        <w:pStyle w:val="SourcecodeCompact"/>
      </w:pPr>
      <w:r>
        <w:tab/>
      </w:r>
      <w:r>
        <w:tab/>
      </w:r>
      <w:r>
        <w:tab/>
      </w:r>
      <w:r>
        <w:tab/>
      </w:r>
      <w:r>
        <w:tab/>
      </w:r>
      <w:r>
        <w:tab/>
      </w:r>
      <w:r>
        <w:tab/>
      </w:r>
      <w:r>
        <w:tab/>
      </w:r>
      <w:r>
        <w:tab/>
      </w:r>
      <w:proofErr w:type="gramStart"/>
      <w:r>
        <w:t>irow</w:t>
      </w:r>
      <w:proofErr w:type="gramEnd"/>
      <w:r>
        <w:t xml:space="preserve"> = j;</w:t>
      </w:r>
    </w:p>
    <w:p w:rsidR="00193167" w:rsidRDefault="00193167" w:rsidP="00193167">
      <w:pPr>
        <w:pStyle w:val="SourcecodeCompact"/>
      </w:pPr>
      <w:r>
        <w:tab/>
      </w:r>
      <w:r>
        <w:tab/>
      </w:r>
      <w:r>
        <w:tab/>
      </w:r>
      <w:r>
        <w:tab/>
      </w:r>
      <w:r>
        <w:tab/>
      </w:r>
      <w:r>
        <w:tab/>
      </w:r>
      <w:r>
        <w:tab/>
      </w:r>
      <w:r>
        <w:tab/>
      </w:r>
      <w:r>
        <w:tab/>
      </w:r>
      <w:proofErr w:type="gramStart"/>
      <w:r>
        <w:t>icol</w:t>
      </w:r>
      <w:proofErr w:type="gramEnd"/>
      <w:r>
        <w:t xml:space="preserve"> = k;</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r>
      <w:r>
        <w:tab/>
      </w:r>
      <w:proofErr w:type="gramStart"/>
      <w:r>
        <w:t>else</w:t>
      </w:r>
      <w:proofErr w:type="gramEnd"/>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r>
      <w:r>
        <w:tab/>
      </w:r>
      <w:r>
        <w:tab/>
      </w:r>
      <w:proofErr w:type="gramStart"/>
      <w:r>
        <w:t>if</w:t>
      </w:r>
      <w:proofErr w:type="gramEnd"/>
      <w:r>
        <w:t xml:space="preserve"> (ipiv[k] &gt; 1)</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r>
      <w:r>
        <w:tab/>
      </w:r>
      <w:r>
        <w:tab/>
        <w:t>//</w:t>
      </w:r>
      <w:r>
        <w:tab/>
      </w:r>
      <w:proofErr w:type="gramStart"/>
      <w:r>
        <w:t>Something</w:t>
      </w:r>
      <w:proofErr w:type="gramEnd"/>
      <w:r>
        <w:t xml:space="preserve"> bad happened?</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t>}</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t>++</w:t>
      </w:r>
      <w:proofErr w:type="gramStart"/>
      <w:r>
        <w:t>ipiv[</w:t>
      </w:r>
      <w:proofErr w:type="gramEnd"/>
      <w:r>
        <w:t>icol];</w:t>
      </w:r>
    </w:p>
    <w:p w:rsidR="00193167" w:rsidRDefault="00193167" w:rsidP="00193167">
      <w:pPr>
        <w:pStyle w:val="SourcecodeCompact"/>
      </w:pPr>
      <w:r>
        <w:tab/>
      </w:r>
      <w:r>
        <w:tab/>
      </w:r>
      <w:r>
        <w:tab/>
      </w:r>
      <w:r>
        <w:tab/>
      </w:r>
      <w:proofErr w:type="gramStart"/>
      <w:r>
        <w:t>if</w:t>
      </w:r>
      <w:proofErr w:type="gramEnd"/>
      <w:r>
        <w:t xml:space="preserve"> (irow != icol)</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t xml:space="preserve">temp2 = </w:t>
      </w:r>
      <w:proofErr w:type="gramStart"/>
      <w:r>
        <w:t>matA[</w:t>
      </w:r>
      <w:proofErr w:type="gramEnd"/>
      <w:r>
        <w:t>irow];</w:t>
      </w:r>
    </w:p>
    <w:p w:rsidR="00193167" w:rsidRDefault="00193167" w:rsidP="00193167">
      <w:pPr>
        <w:pStyle w:val="SourcecodeCompact"/>
      </w:pPr>
      <w:r>
        <w:tab/>
      </w:r>
      <w:r>
        <w:tab/>
      </w:r>
      <w:r>
        <w:tab/>
      </w:r>
      <w:r>
        <w:tab/>
      </w:r>
      <w:r>
        <w:tab/>
      </w:r>
      <w:proofErr w:type="gramStart"/>
      <w:r>
        <w:t>matA[</w:t>
      </w:r>
      <w:proofErr w:type="gramEnd"/>
      <w:r>
        <w:t>irow] = matA[icol];</w:t>
      </w:r>
    </w:p>
    <w:p w:rsidR="00193167" w:rsidRDefault="00193167" w:rsidP="00193167">
      <w:pPr>
        <w:pStyle w:val="SourcecodeCompact"/>
      </w:pPr>
      <w:r>
        <w:tab/>
      </w:r>
      <w:r>
        <w:tab/>
      </w:r>
      <w:r>
        <w:tab/>
      </w:r>
      <w:r>
        <w:tab/>
      </w:r>
      <w:r>
        <w:tab/>
      </w:r>
      <w:proofErr w:type="gramStart"/>
      <w:r>
        <w:t>matA[</w:t>
      </w:r>
      <w:proofErr w:type="gramEnd"/>
      <w:r>
        <w:t>icol] = temp2;</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proofErr w:type="gramStart"/>
      <w:r>
        <w:t>indxr[</w:t>
      </w:r>
      <w:proofErr w:type="gramEnd"/>
      <w:r>
        <w:t>i] = irow;</w:t>
      </w:r>
    </w:p>
    <w:p w:rsidR="00193167" w:rsidRDefault="00193167" w:rsidP="00193167">
      <w:pPr>
        <w:pStyle w:val="SourcecodeCompact"/>
      </w:pPr>
      <w:r>
        <w:tab/>
      </w:r>
      <w:r>
        <w:tab/>
      </w:r>
      <w:r>
        <w:tab/>
      </w:r>
      <w:r>
        <w:tab/>
      </w:r>
      <w:proofErr w:type="gramStart"/>
      <w:r>
        <w:t>indxc[</w:t>
      </w:r>
      <w:proofErr w:type="gramEnd"/>
      <w:r>
        <w:t>i] = icol;</w:t>
      </w:r>
    </w:p>
    <w:p w:rsidR="00193167" w:rsidRDefault="00193167" w:rsidP="00193167">
      <w:pPr>
        <w:pStyle w:val="SourcecodeCompact"/>
      </w:pPr>
      <w:r>
        <w:tab/>
      </w:r>
      <w:r>
        <w:tab/>
      </w:r>
      <w:r>
        <w:tab/>
      </w:r>
      <w:r>
        <w:tab/>
      </w:r>
      <w:proofErr w:type="gramStart"/>
      <w:r>
        <w:t>if</w:t>
      </w:r>
      <w:proofErr w:type="gramEnd"/>
      <w:r>
        <w:t xml:space="preserve"> (matA[icol][icol] == 0.0)</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t>//</w:t>
      </w:r>
      <w:r>
        <w:tab/>
      </w:r>
      <w:proofErr w:type="gramStart"/>
      <w:r>
        <w:t>Something</w:t>
      </w:r>
      <w:proofErr w:type="gramEnd"/>
      <w:r>
        <w:t xml:space="preserve"> bad happened?</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proofErr w:type="gramStart"/>
      <w:r>
        <w:t>pivinv</w:t>
      </w:r>
      <w:proofErr w:type="gramEnd"/>
      <w:r>
        <w:t xml:space="preserve"> = 1.0 / matA[icol][icol];</w:t>
      </w:r>
    </w:p>
    <w:p w:rsidR="00193167" w:rsidRDefault="00193167" w:rsidP="00193167">
      <w:pPr>
        <w:pStyle w:val="SourcecodeCompact"/>
      </w:pPr>
      <w:r>
        <w:tab/>
      </w:r>
      <w:r>
        <w:tab/>
      </w:r>
      <w:r>
        <w:tab/>
      </w:r>
      <w:r>
        <w:tab/>
      </w:r>
      <w:proofErr w:type="gramStart"/>
      <w:r>
        <w:t>matA[</w:t>
      </w:r>
      <w:proofErr w:type="gramEnd"/>
      <w:r>
        <w:t>icol][icol] = 1.0;</w:t>
      </w:r>
    </w:p>
    <w:p w:rsidR="00193167" w:rsidRDefault="00193167" w:rsidP="00193167">
      <w:pPr>
        <w:pStyle w:val="SourcecodeCompact"/>
      </w:pPr>
      <w:r>
        <w:tab/>
      </w:r>
      <w:r>
        <w:tab/>
      </w:r>
      <w:r>
        <w:tab/>
      </w:r>
      <w:r>
        <w:tab/>
      </w:r>
      <w:proofErr w:type="gramStart"/>
      <w:r>
        <w:t>for</w:t>
      </w:r>
      <w:proofErr w:type="gramEnd"/>
      <w:r>
        <w:t xml:space="preserve"> (l = 0; l&lt;rowCount; ++l)</w:t>
      </w:r>
    </w:p>
    <w:p w:rsidR="00193167" w:rsidRDefault="00193167" w:rsidP="00193167">
      <w:pPr>
        <w:pStyle w:val="SourcecodeCompact"/>
      </w:pPr>
      <w:r>
        <w:tab/>
      </w:r>
      <w:r>
        <w:tab/>
      </w:r>
      <w:r>
        <w:tab/>
      </w:r>
      <w:r>
        <w:tab/>
      </w:r>
      <w:r>
        <w:tab/>
      </w:r>
      <w:proofErr w:type="gramStart"/>
      <w:r>
        <w:t>matA[</w:t>
      </w:r>
      <w:proofErr w:type="gramEnd"/>
      <w:r>
        <w:t>icol][l] *= pivinv;</w:t>
      </w:r>
    </w:p>
    <w:p w:rsidR="00193167" w:rsidRDefault="00193167" w:rsidP="00193167">
      <w:pPr>
        <w:pStyle w:val="SourcecodeCompact"/>
      </w:pPr>
      <w:r>
        <w:tab/>
      </w:r>
      <w:r>
        <w:tab/>
      </w:r>
      <w:r>
        <w:tab/>
      </w:r>
      <w:r>
        <w:tab/>
      </w:r>
      <w:proofErr w:type="gramStart"/>
      <w:r>
        <w:t>for</w:t>
      </w:r>
      <w:proofErr w:type="gramEnd"/>
      <w:r>
        <w:t xml:space="preserve"> (ll = 0; ll&lt;rowCount; ++ll)</w:t>
      </w:r>
    </w:p>
    <w:p w:rsidR="00193167" w:rsidRDefault="00193167" w:rsidP="00193167">
      <w:pPr>
        <w:pStyle w:val="SourcecodeCompact"/>
      </w:pPr>
      <w:r>
        <w:tab/>
      </w:r>
      <w:r>
        <w:tab/>
      </w:r>
      <w:r>
        <w:tab/>
      </w:r>
      <w:r>
        <w:tab/>
        <w:t>{</w:t>
      </w:r>
    </w:p>
    <w:p w:rsidR="00193167" w:rsidRDefault="00193167" w:rsidP="00193167">
      <w:pPr>
        <w:pStyle w:val="SourcecodeCompact"/>
      </w:pPr>
      <w:r>
        <w:lastRenderedPageBreak/>
        <w:tab/>
      </w:r>
      <w:r>
        <w:tab/>
      </w:r>
      <w:r>
        <w:tab/>
      </w:r>
      <w:r>
        <w:tab/>
      </w:r>
      <w:r>
        <w:tab/>
      </w:r>
      <w:proofErr w:type="gramStart"/>
      <w:r>
        <w:t>if</w:t>
      </w:r>
      <w:proofErr w:type="gramEnd"/>
      <w:r>
        <w:t xml:space="preserve"> (ll != icol)</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r>
      <w:r>
        <w:tab/>
      </w:r>
      <w:r>
        <w:tab/>
      </w:r>
      <w:proofErr w:type="gramStart"/>
      <w:r>
        <w:t>dum</w:t>
      </w:r>
      <w:proofErr w:type="gramEnd"/>
      <w:r>
        <w:t xml:space="preserve"> = matA[ll][icol];</w:t>
      </w:r>
    </w:p>
    <w:p w:rsidR="00193167" w:rsidRDefault="00193167" w:rsidP="00193167">
      <w:pPr>
        <w:pStyle w:val="SourcecodeCompact"/>
      </w:pPr>
      <w:r>
        <w:tab/>
      </w:r>
      <w:r>
        <w:tab/>
      </w:r>
      <w:r>
        <w:tab/>
      </w:r>
      <w:r>
        <w:tab/>
      </w:r>
      <w:r>
        <w:tab/>
      </w:r>
      <w:r>
        <w:tab/>
      </w:r>
      <w:proofErr w:type="gramStart"/>
      <w:r>
        <w:t>matA[</w:t>
      </w:r>
      <w:proofErr w:type="gramEnd"/>
      <w:r>
        <w:t>ll][icol] = 0.0;</w:t>
      </w:r>
    </w:p>
    <w:p w:rsidR="00193167" w:rsidRDefault="00193167" w:rsidP="00193167">
      <w:pPr>
        <w:pStyle w:val="SourcecodeCompact"/>
      </w:pPr>
      <w:r>
        <w:tab/>
      </w:r>
      <w:r>
        <w:tab/>
      </w:r>
      <w:r>
        <w:tab/>
      </w:r>
      <w:r>
        <w:tab/>
      </w:r>
      <w:r>
        <w:tab/>
      </w:r>
      <w:r>
        <w:tab/>
      </w:r>
      <w:proofErr w:type="gramStart"/>
      <w:r>
        <w:t>for</w:t>
      </w:r>
      <w:proofErr w:type="gramEnd"/>
      <w:r>
        <w:t xml:space="preserve"> (l = 0; l&lt;rowCount; ++l)</w:t>
      </w:r>
    </w:p>
    <w:p w:rsidR="00193167" w:rsidRDefault="00193167" w:rsidP="00193167">
      <w:pPr>
        <w:pStyle w:val="SourcecodeCompact"/>
      </w:pPr>
      <w:r>
        <w:tab/>
      </w:r>
      <w:r>
        <w:tab/>
      </w:r>
      <w:r>
        <w:tab/>
      </w:r>
      <w:r>
        <w:tab/>
      </w:r>
      <w:r>
        <w:tab/>
      </w:r>
      <w:r>
        <w:tab/>
      </w:r>
      <w:r>
        <w:tab/>
      </w:r>
      <w:proofErr w:type="gramStart"/>
      <w:r>
        <w:t>matA[</w:t>
      </w:r>
      <w:proofErr w:type="gramEnd"/>
      <w:r>
        <w:t>ll][l] -= matA[icol][l] * dum;</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for</w:t>
      </w:r>
      <w:proofErr w:type="gramEnd"/>
      <w:r>
        <w:t xml:space="preserve"> (l = rowCount - 1; l &gt;= 0; --l)</w:t>
      </w:r>
    </w:p>
    <w:p w:rsidR="00193167" w:rsidRDefault="00193167" w:rsidP="00193167">
      <w:pPr>
        <w:pStyle w:val="SourcecodeCompact"/>
      </w:pPr>
      <w:r>
        <w:tab/>
      </w:r>
      <w:r>
        <w:tab/>
      </w:r>
      <w:r>
        <w:tab/>
        <w:t>{</w:t>
      </w:r>
    </w:p>
    <w:p w:rsidR="00193167" w:rsidRDefault="00193167" w:rsidP="00193167">
      <w:pPr>
        <w:pStyle w:val="SourcecodeCompact"/>
      </w:pPr>
      <w:r>
        <w:tab/>
      </w:r>
      <w:r>
        <w:tab/>
      </w:r>
      <w:r>
        <w:tab/>
      </w:r>
      <w:r>
        <w:tab/>
      </w:r>
      <w:proofErr w:type="gramStart"/>
      <w:r>
        <w:t>if</w:t>
      </w:r>
      <w:proofErr w:type="gramEnd"/>
      <w:r>
        <w:t xml:space="preserve"> (indxr[l] != indxc[l])</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r>
      <w:proofErr w:type="gramStart"/>
      <w:r>
        <w:t>for</w:t>
      </w:r>
      <w:proofErr w:type="gramEnd"/>
      <w:r>
        <w:t xml:space="preserve"> (k = 0; k&lt;rowCount; ++k)</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r>
      <w:r>
        <w:tab/>
      </w:r>
      <w:r>
        <w:tab/>
      </w:r>
      <w:proofErr w:type="gramStart"/>
      <w:r>
        <w:t>temp</w:t>
      </w:r>
      <w:proofErr w:type="gramEnd"/>
      <w:r>
        <w:t xml:space="preserve"> = matA[k][indxr[l]];</w:t>
      </w:r>
    </w:p>
    <w:p w:rsidR="00193167" w:rsidRDefault="00193167" w:rsidP="00193167">
      <w:pPr>
        <w:pStyle w:val="SourcecodeCompact"/>
      </w:pPr>
      <w:r>
        <w:tab/>
      </w:r>
      <w:r>
        <w:tab/>
      </w:r>
      <w:r>
        <w:tab/>
      </w:r>
      <w:r>
        <w:tab/>
      </w:r>
      <w:r>
        <w:tab/>
      </w:r>
      <w:r>
        <w:tab/>
      </w:r>
      <w:proofErr w:type="gramStart"/>
      <w:r>
        <w:t>matA[</w:t>
      </w:r>
      <w:proofErr w:type="gramEnd"/>
      <w:r>
        <w:t>k][indxr[l]] = matA[k][indxc[l]];</w:t>
      </w:r>
    </w:p>
    <w:p w:rsidR="00193167" w:rsidRDefault="00193167" w:rsidP="00193167">
      <w:pPr>
        <w:pStyle w:val="SourcecodeCompact"/>
      </w:pPr>
      <w:r>
        <w:tab/>
      </w:r>
      <w:r>
        <w:tab/>
      </w:r>
      <w:r>
        <w:tab/>
      </w:r>
      <w:r>
        <w:tab/>
      </w:r>
      <w:r>
        <w:tab/>
      </w:r>
      <w:r>
        <w:tab/>
      </w:r>
      <w:proofErr w:type="gramStart"/>
      <w:r>
        <w:t>matA[</w:t>
      </w:r>
      <w:proofErr w:type="gramEnd"/>
      <w:r>
        <w:t>k][indxc[l]] = temp;</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end</w:t>
      </w:r>
      <w:proofErr w:type="gramEnd"/>
      <w:r>
        <w:t xml:space="preserve"> inversion code</w:t>
      </w:r>
    </w:p>
    <w:p w:rsidR="00193167" w:rsidRDefault="00193167" w:rsidP="00193167">
      <w:pPr>
        <w:pStyle w:val="SourcecodeCompact"/>
      </w:pPr>
      <w:r>
        <w:tab/>
      </w:r>
      <w:r>
        <w:tab/>
      </w:r>
      <w:r>
        <w:tab/>
        <w:t>*/</w:t>
      </w:r>
    </w:p>
    <w:p w:rsidR="00193167" w:rsidRDefault="00193167" w:rsidP="00193167">
      <w:pPr>
        <w:pStyle w:val="SourcecodeCompact"/>
      </w:pPr>
    </w:p>
    <w:p w:rsidR="00193167" w:rsidRDefault="00193167" w:rsidP="00193167">
      <w:pPr>
        <w:pStyle w:val="SourcecodeCompact"/>
      </w:pPr>
      <w:r>
        <w:tab/>
      </w:r>
      <w:r>
        <w:tab/>
        <w:t>}</w:t>
      </w:r>
    </w:p>
    <w:p w:rsidR="00193167" w:rsidRDefault="00193167" w:rsidP="00193167">
      <w:pPr>
        <w:pStyle w:val="SourcecodeCompact"/>
      </w:pPr>
      <w:r>
        <w:tab/>
      </w:r>
      <w:r>
        <w:tab/>
      </w:r>
      <w:proofErr w:type="gramStart"/>
      <w:r>
        <w:t>stopTime</w:t>
      </w:r>
      <w:proofErr w:type="gramEnd"/>
      <w:r>
        <w:t xml:space="preserve"> = chrono::steady_clock::now();</w:t>
      </w:r>
    </w:p>
    <w:p w:rsidR="00193167" w:rsidRDefault="00193167" w:rsidP="00193167">
      <w:pPr>
        <w:pStyle w:val="SourcecodeCompact"/>
      </w:pPr>
      <w:r>
        <w:tab/>
      </w:r>
      <w:r>
        <w:tab/>
      </w:r>
      <w:proofErr w:type="gramStart"/>
      <w:r>
        <w:t>invTime</w:t>
      </w:r>
      <w:proofErr w:type="gramEnd"/>
      <w:r>
        <w:t xml:space="preserve"> = chrono::duration_cast&lt;chrono::duration&lt;double&gt;&gt;(stopTime - startTime).count() / multRepCount;</w:t>
      </w:r>
    </w:p>
    <w:p w:rsidR="00193167" w:rsidRDefault="00193167" w:rsidP="00193167">
      <w:pPr>
        <w:pStyle w:val="SourcecodeCompact"/>
      </w:pPr>
      <w:r>
        <w:tab/>
      </w:r>
      <w:r>
        <w:tab/>
      </w:r>
    </w:p>
    <w:p w:rsidR="00193167" w:rsidRDefault="00193167" w:rsidP="00193167">
      <w:pPr>
        <w:pStyle w:val="SourcecodeCompact"/>
      </w:pPr>
      <w:r>
        <w:tab/>
      </w:r>
      <w:r>
        <w:tab/>
      </w:r>
      <w:proofErr w:type="gramStart"/>
      <w:r>
        <w:t>initTimes[</w:t>
      </w:r>
      <w:proofErr w:type="gramEnd"/>
      <w:r>
        <w:t>iteration] = initTime1;</w:t>
      </w:r>
    </w:p>
    <w:p w:rsidR="00193167" w:rsidRDefault="00193167" w:rsidP="00193167">
      <w:pPr>
        <w:pStyle w:val="SourcecodeCompact"/>
      </w:pPr>
      <w:r>
        <w:tab/>
      </w:r>
      <w:r>
        <w:tab/>
      </w:r>
      <w:proofErr w:type="gramStart"/>
      <w:r>
        <w:t>invTimes[</w:t>
      </w:r>
      <w:proofErr w:type="gramEnd"/>
      <w:r>
        <w:t>iteration] = invTime;</w:t>
      </w:r>
    </w:p>
    <w:p w:rsidR="00193167" w:rsidRDefault="00193167" w:rsidP="00193167">
      <w:pPr>
        <w:pStyle w:val="SourcecodeCompact"/>
      </w:pPr>
      <w:r>
        <w:tab/>
      </w:r>
      <w:r>
        <w:tab/>
      </w:r>
      <w:proofErr w:type="gramStart"/>
      <w:r>
        <w:t>iteration</w:t>
      </w:r>
      <w:proofErr w:type="gramEnd"/>
      <w:r>
        <w:t>++;</w:t>
      </w:r>
    </w:p>
    <w:p w:rsidR="00193167" w:rsidRDefault="00193167" w:rsidP="00193167">
      <w:pPr>
        <w:pStyle w:val="SourcecodeCompact"/>
      </w:pPr>
      <w:r>
        <w:tab/>
      </w:r>
      <w:r>
        <w:tab/>
        <w:t>//end of execution for each rowcount test</w:t>
      </w:r>
    </w:p>
    <w:p w:rsidR="00193167" w:rsidRDefault="00193167" w:rsidP="00193167">
      <w:pPr>
        <w:pStyle w:val="SourcecodeCompact"/>
      </w:pPr>
      <w:r>
        <w:tab/>
        <w:t>}</w:t>
      </w:r>
    </w:p>
    <w:p w:rsidR="00193167" w:rsidRDefault="00193167" w:rsidP="00193167">
      <w:pPr>
        <w:pStyle w:val="SourcecodeCompact"/>
      </w:pPr>
    </w:p>
    <w:p w:rsidR="00193167" w:rsidRDefault="00193167" w:rsidP="00193167">
      <w:pPr>
        <w:pStyle w:val="SourcecodeCompact"/>
      </w:pPr>
      <w:r>
        <w:tab/>
      </w:r>
      <w:proofErr w:type="gramStart"/>
      <w:r>
        <w:t>cout</w:t>
      </w:r>
      <w:proofErr w:type="gramEnd"/>
      <w:r>
        <w:t xml:space="preserve"> &lt;&lt; "init times:\n";</w:t>
      </w:r>
    </w:p>
    <w:p w:rsidR="00193167" w:rsidRDefault="00193167" w:rsidP="00193167">
      <w:pPr>
        <w:pStyle w:val="SourcecodeCompact"/>
      </w:pPr>
      <w:r>
        <w:tab/>
      </w:r>
      <w:proofErr w:type="gramStart"/>
      <w:r>
        <w:t>for</w:t>
      </w:r>
      <w:proofErr w:type="gramEnd"/>
      <w:r>
        <w:t xml:space="preserve"> (int i = 0; i &lt; 25; i++)</w:t>
      </w:r>
    </w:p>
    <w:p w:rsidR="00193167" w:rsidRDefault="00193167" w:rsidP="00193167">
      <w:pPr>
        <w:pStyle w:val="SourcecodeCompact"/>
      </w:pPr>
      <w:r>
        <w:tab/>
        <w:t>{</w:t>
      </w:r>
    </w:p>
    <w:p w:rsidR="00193167" w:rsidRDefault="00193167" w:rsidP="00193167">
      <w:pPr>
        <w:pStyle w:val="SourcecodeCompact"/>
      </w:pPr>
      <w:r>
        <w:tab/>
      </w:r>
      <w:r>
        <w:tab/>
      </w:r>
      <w:proofErr w:type="gramStart"/>
      <w:r>
        <w:t>cout</w:t>
      </w:r>
      <w:proofErr w:type="gramEnd"/>
      <w:r>
        <w:t xml:space="preserve"> &lt;&lt; initTimes[i] &lt;&lt; ",";</w:t>
      </w:r>
    </w:p>
    <w:p w:rsidR="00193167" w:rsidRDefault="00193167" w:rsidP="00193167">
      <w:pPr>
        <w:pStyle w:val="SourcecodeCompact"/>
      </w:pPr>
      <w:r>
        <w:tab/>
        <w:t>}</w:t>
      </w:r>
    </w:p>
    <w:p w:rsidR="00193167" w:rsidRDefault="00193167" w:rsidP="00193167">
      <w:pPr>
        <w:pStyle w:val="SourcecodeCompact"/>
      </w:pPr>
      <w:r>
        <w:tab/>
      </w:r>
      <w:proofErr w:type="gramStart"/>
      <w:r>
        <w:t>cout</w:t>
      </w:r>
      <w:proofErr w:type="gramEnd"/>
      <w:r>
        <w:t xml:space="preserve"> &lt;&lt; "\n\ninversion times:\n";</w:t>
      </w:r>
    </w:p>
    <w:p w:rsidR="00193167" w:rsidRDefault="00193167" w:rsidP="00193167">
      <w:pPr>
        <w:pStyle w:val="SourcecodeCompact"/>
      </w:pPr>
      <w:r>
        <w:tab/>
      </w:r>
      <w:proofErr w:type="gramStart"/>
      <w:r>
        <w:t>for</w:t>
      </w:r>
      <w:proofErr w:type="gramEnd"/>
      <w:r>
        <w:t xml:space="preserve"> (int i = 0; i &lt; 25; i++)</w:t>
      </w:r>
    </w:p>
    <w:p w:rsidR="00193167" w:rsidRDefault="00193167" w:rsidP="00193167">
      <w:pPr>
        <w:pStyle w:val="SourcecodeCompact"/>
      </w:pPr>
      <w:r>
        <w:tab/>
        <w:t>{</w:t>
      </w:r>
    </w:p>
    <w:p w:rsidR="00193167" w:rsidRDefault="00193167" w:rsidP="00193167">
      <w:pPr>
        <w:pStyle w:val="SourcecodeCompact"/>
      </w:pPr>
      <w:r>
        <w:tab/>
      </w:r>
      <w:r>
        <w:tab/>
      </w:r>
      <w:proofErr w:type="gramStart"/>
      <w:r>
        <w:t>cout</w:t>
      </w:r>
      <w:proofErr w:type="gramEnd"/>
      <w:r>
        <w:t xml:space="preserve"> &lt;&lt; invTimes[i] &lt;&lt; ",";</w:t>
      </w:r>
    </w:p>
    <w:p w:rsidR="00193167" w:rsidRDefault="00193167" w:rsidP="00193167">
      <w:pPr>
        <w:pStyle w:val="SourcecodeCompact"/>
      </w:pPr>
      <w:r>
        <w:tab/>
        <w:t>}</w:t>
      </w:r>
    </w:p>
    <w:p w:rsidR="00193167" w:rsidRDefault="00193167" w:rsidP="00193167">
      <w:pPr>
        <w:pStyle w:val="SourcecodeCompact"/>
      </w:pPr>
      <w:r>
        <w:tab/>
      </w:r>
      <w:proofErr w:type="gramStart"/>
      <w:r>
        <w:t>return</w:t>
      </w:r>
      <w:proofErr w:type="gramEnd"/>
      <w:r>
        <w:t xml:space="preserve"> 0;</w:t>
      </w:r>
    </w:p>
    <w:p w:rsidR="00CC7DFD" w:rsidRPr="00694DF0" w:rsidRDefault="00193167" w:rsidP="00193167">
      <w:pPr>
        <w:pStyle w:val="SourcecodeCompact"/>
      </w:pPr>
      <w:r>
        <w:t>}</w:t>
      </w:r>
      <w:r w:rsidR="00280F31" w:rsidRPr="00694DF0">
        <w:br w:type="page"/>
      </w:r>
    </w:p>
    <w:p w:rsidR="00127F5D" w:rsidRPr="00127F5D" w:rsidRDefault="00A4275F" w:rsidP="00127F5D">
      <w:pPr>
        <w:pStyle w:val="Heading1"/>
      </w:pPr>
      <w:bookmarkStart w:id="9" w:name="_Toc447398769"/>
      <w:r w:rsidRPr="00BC52B2">
        <w:lastRenderedPageBreak/>
        <w:t>Citations</w:t>
      </w:r>
      <w:bookmarkEnd w:id="9"/>
    </w:p>
    <w:p w:rsidR="00BD41F9" w:rsidRPr="00BD41F9" w:rsidRDefault="00BD41F9" w:rsidP="00BD41F9">
      <w:pPr>
        <w:pStyle w:val="ListParagraph"/>
        <w:numPr>
          <w:ilvl w:val="0"/>
          <w:numId w:val="1"/>
        </w:numPr>
      </w:pPr>
      <w:r>
        <w:t>McCabe</w:t>
      </w:r>
      <w:bookmarkStart w:id="10" w:name="_GoBack"/>
      <w:bookmarkEnd w:id="10"/>
      <w:r>
        <w:t>, Thomas J. – A Complexity Measure – IEEE Transactions 1976</w:t>
      </w:r>
    </w:p>
    <w:sectPr w:rsidR="00BD41F9" w:rsidRPr="00BD41F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1B" w:rsidRDefault="00A2641B" w:rsidP="00D1605B">
      <w:pPr>
        <w:spacing w:after="0" w:line="240" w:lineRule="auto"/>
      </w:pPr>
      <w:r>
        <w:separator/>
      </w:r>
    </w:p>
  </w:endnote>
  <w:endnote w:type="continuationSeparator" w:id="0">
    <w:p w:rsidR="00A2641B" w:rsidRDefault="00A2641B" w:rsidP="00D1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1B" w:rsidRDefault="00A2641B" w:rsidP="00D1605B">
      <w:pPr>
        <w:spacing w:after="0" w:line="240" w:lineRule="auto"/>
      </w:pPr>
      <w:r>
        <w:separator/>
      </w:r>
    </w:p>
  </w:footnote>
  <w:footnote w:type="continuationSeparator" w:id="0">
    <w:p w:rsidR="00A2641B" w:rsidRDefault="00A2641B" w:rsidP="00D16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05B" w:rsidRDefault="00D1605B">
    <w:pPr>
      <w:pStyle w:val="Header"/>
      <w:jc w:val="right"/>
    </w:pPr>
    <w:r>
      <w:t xml:space="preserve">Gluss </w:t>
    </w:r>
    <w:sdt>
      <w:sdtPr>
        <w:id w:val="1961764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7076">
          <w:rPr>
            <w:noProof/>
          </w:rPr>
          <w:t>29</w:t>
        </w:r>
        <w:r>
          <w:rPr>
            <w:noProof/>
          </w:rPr>
          <w:fldChar w:fldCharType="end"/>
        </w:r>
      </w:sdtContent>
    </w:sdt>
  </w:p>
  <w:p w:rsidR="00D1605B" w:rsidRDefault="00D16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7015"/>
    <w:multiLevelType w:val="hybridMultilevel"/>
    <w:tmpl w:val="7652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1"/>
    <w:rsid w:val="00063144"/>
    <w:rsid w:val="00127F5D"/>
    <w:rsid w:val="00164523"/>
    <w:rsid w:val="001775E5"/>
    <w:rsid w:val="00193167"/>
    <w:rsid w:val="002110D3"/>
    <w:rsid w:val="00252551"/>
    <w:rsid w:val="002620DC"/>
    <w:rsid w:val="002744FE"/>
    <w:rsid w:val="00280F31"/>
    <w:rsid w:val="00322BFC"/>
    <w:rsid w:val="00326B9D"/>
    <w:rsid w:val="00361583"/>
    <w:rsid w:val="003B11A7"/>
    <w:rsid w:val="003F6B62"/>
    <w:rsid w:val="00420E76"/>
    <w:rsid w:val="00445954"/>
    <w:rsid w:val="00454F5D"/>
    <w:rsid w:val="004904DE"/>
    <w:rsid w:val="004B1222"/>
    <w:rsid w:val="004D6DFC"/>
    <w:rsid w:val="004E751C"/>
    <w:rsid w:val="005131CA"/>
    <w:rsid w:val="005A3C6B"/>
    <w:rsid w:val="006122DB"/>
    <w:rsid w:val="0069369A"/>
    <w:rsid w:val="00694DF0"/>
    <w:rsid w:val="006E1C92"/>
    <w:rsid w:val="006F5D78"/>
    <w:rsid w:val="00760E49"/>
    <w:rsid w:val="007979E1"/>
    <w:rsid w:val="007B48FA"/>
    <w:rsid w:val="007C2FD2"/>
    <w:rsid w:val="007E7076"/>
    <w:rsid w:val="007F78D0"/>
    <w:rsid w:val="00837E0F"/>
    <w:rsid w:val="00876AAB"/>
    <w:rsid w:val="0089148E"/>
    <w:rsid w:val="00982B8F"/>
    <w:rsid w:val="00990336"/>
    <w:rsid w:val="009937DE"/>
    <w:rsid w:val="009B5C12"/>
    <w:rsid w:val="009D41A5"/>
    <w:rsid w:val="00A2641B"/>
    <w:rsid w:val="00A26E06"/>
    <w:rsid w:val="00A4275F"/>
    <w:rsid w:val="00AE2D4D"/>
    <w:rsid w:val="00B16DE3"/>
    <w:rsid w:val="00BC52B2"/>
    <w:rsid w:val="00BD41F9"/>
    <w:rsid w:val="00C17A4C"/>
    <w:rsid w:val="00C4433F"/>
    <w:rsid w:val="00C505EE"/>
    <w:rsid w:val="00C73625"/>
    <w:rsid w:val="00CC7DFD"/>
    <w:rsid w:val="00CD07FB"/>
    <w:rsid w:val="00D1605B"/>
    <w:rsid w:val="00D257CB"/>
    <w:rsid w:val="00D33D68"/>
    <w:rsid w:val="00DA262F"/>
    <w:rsid w:val="00E22534"/>
    <w:rsid w:val="00E26865"/>
    <w:rsid w:val="00E76B54"/>
    <w:rsid w:val="00EB7A4C"/>
    <w:rsid w:val="00EF00D7"/>
    <w:rsid w:val="00EF1667"/>
    <w:rsid w:val="00EF3DAA"/>
    <w:rsid w:val="00F36E10"/>
    <w:rsid w:val="00F71904"/>
    <w:rsid w:val="00F75A00"/>
    <w:rsid w:val="00FB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83D26-A3E9-4ABA-8408-9DB6852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7FB"/>
    <w:pPr>
      <w:outlineLvl w:val="9"/>
    </w:pPr>
  </w:style>
  <w:style w:type="paragraph" w:styleId="TOC1">
    <w:name w:val="toc 1"/>
    <w:basedOn w:val="Normal"/>
    <w:next w:val="Normal"/>
    <w:autoRedefine/>
    <w:uiPriority w:val="39"/>
    <w:unhideWhenUsed/>
    <w:rsid w:val="00CD07FB"/>
    <w:pPr>
      <w:spacing w:after="100"/>
    </w:pPr>
  </w:style>
  <w:style w:type="character" w:styleId="Hyperlink">
    <w:name w:val="Hyperlink"/>
    <w:basedOn w:val="DefaultParagraphFont"/>
    <w:uiPriority w:val="99"/>
    <w:unhideWhenUsed/>
    <w:rsid w:val="00CD07FB"/>
    <w:rPr>
      <w:color w:val="0563C1" w:themeColor="hyperlink"/>
      <w:u w:val="single"/>
    </w:rPr>
  </w:style>
  <w:style w:type="paragraph" w:styleId="ListParagraph">
    <w:name w:val="List Paragraph"/>
    <w:basedOn w:val="Normal"/>
    <w:uiPriority w:val="34"/>
    <w:qFormat/>
    <w:rsid w:val="00BD41F9"/>
    <w:pPr>
      <w:ind w:left="720"/>
      <w:contextualSpacing/>
    </w:pPr>
  </w:style>
  <w:style w:type="character" w:styleId="PlaceholderText">
    <w:name w:val="Placeholder Text"/>
    <w:basedOn w:val="DefaultParagraphFont"/>
    <w:uiPriority w:val="99"/>
    <w:semiHidden/>
    <w:rsid w:val="00760E49"/>
    <w:rPr>
      <w:color w:val="808080"/>
    </w:rPr>
  </w:style>
  <w:style w:type="character" w:customStyle="1" w:styleId="Heading2Char">
    <w:name w:val="Heading 2 Char"/>
    <w:basedOn w:val="DefaultParagraphFont"/>
    <w:link w:val="Heading2"/>
    <w:uiPriority w:val="9"/>
    <w:rsid w:val="00694DF0"/>
    <w:rPr>
      <w:rFonts w:asciiTheme="majorHAnsi" w:eastAsiaTheme="majorEastAsia" w:hAnsiTheme="majorHAnsi" w:cstheme="majorBidi"/>
      <w:color w:val="2E74B5" w:themeColor="accent1" w:themeShade="BF"/>
      <w:sz w:val="26"/>
      <w:szCs w:val="26"/>
    </w:rPr>
  </w:style>
  <w:style w:type="paragraph" w:customStyle="1" w:styleId="SourcecodeCompact">
    <w:name w:val="Sourcecode Compact"/>
    <w:basedOn w:val="Normal"/>
    <w:link w:val="SourcecodeCompactChar"/>
    <w:qFormat/>
    <w:rsid w:val="00454F5D"/>
    <w:pPr>
      <w:spacing w:after="0" w:line="240" w:lineRule="auto"/>
    </w:pPr>
    <w:rPr>
      <w:rFonts w:ascii="Courier New" w:hAnsi="Courier New" w:cs="Courier New"/>
      <w:sz w:val="16"/>
      <w:szCs w:val="16"/>
    </w:rPr>
  </w:style>
  <w:style w:type="paragraph" w:styleId="TOC2">
    <w:name w:val="toc 2"/>
    <w:basedOn w:val="Normal"/>
    <w:next w:val="Normal"/>
    <w:autoRedefine/>
    <w:uiPriority w:val="39"/>
    <w:unhideWhenUsed/>
    <w:rsid w:val="00CC7DFD"/>
    <w:pPr>
      <w:spacing w:after="100"/>
      <w:ind w:left="220"/>
    </w:pPr>
  </w:style>
  <w:style w:type="character" w:customStyle="1" w:styleId="SourcecodeCompactChar">
    <w:name w:val="Sourcecode Compact Char"/>
    <w:basedOn w:val="DefaultParagraphFont"/>
    <w:link w:val="SourcecodeCompact"/>
    <w:rsid w:val="00454F5D"/>
    <w:rPr>
      <w:rFonts w:ascii="Courier New" w:hAnsi="Courier New" w:cs="Courier New"/>
      <w:sz w:val="16"/>
      <w:szCs w:val="16"/>
    </w:rPr>
  </w:style>
  <w:style w:type="paragraph" w:styleId="Header">
    <w:name w:val="header"/>
    <w:basedOn w:val="Normal"/>
    <w:link w:val="HeaderChar"/>
    <w:uiPriority w:val="99"/>
    <w:unhideWhenUsed/>
    <w:rsid w:val="00D16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05B"/>
  </w:style>
  <w:style w:type="paragraph" w:styleId="Footer">
    <w:name w:val="footer"/>
    <w:basedOn w:val="Normal"/>
    <w:link w:val="FooterChar"/>
    <w:uiPriority w:val="99"/>
    <w:unhideWhenUsed/>
    <w:rsid w:val="00D16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E9"/>
    <w:rsid w:val="00690F3C"/>
    <w:rsid w:val="0083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9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A08D-95B6-43C0-846D-EF6B4001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0</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50</cp:revision>
  <cp:lastPrinted>2016-04-03T06:15:00Z</cp:lastPrinted>
  <dcterms:created xsi:type="dcterms:W3CDTF">2016-04-01T20:54:00Z</dcterms:created>
  <dcterms:modified xsi:type="dcterms:W3CDTF">2016-04-03T06:18:00Z</dcterms:modified>
</cp:coreProperties>
</file>